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DFBAD" w14:textId="72E85ADD" w:rsidR="00DA68C9" w:rsidRDefault="00282230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35040" behindDoc="1" locked="0" layoutInCell="1" allowOverlap="1" wp14:anchorId="4D232F71" wp14:editId="2F91E4E1">
            <wp:simplePos x="0" y="0"/>
            <wp:positionH relativeFrom="page">
              <wp:posOffset>-190500</wp:posOffset>
            </wp:positionH>
            <wp:positionV relativeFrom="paragraph">
              <wp:posOffset>-750570</wp:posOffset>
            </wp:positionV>
            <wp:extent cx="8035502" cy="10713720"/>
            <wp:effectExtent l="0" t="0" r="381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502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1C4A8" w14:textId="555A05DC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7249B7" w14:textId="7D70FEB5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BE57EF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C0EA58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290FD0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0ED3CD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5ED1A1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34D2BA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060322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DB6749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909EFF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32A404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83B920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00EDA6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C7B991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055608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35967A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AC264B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C601EF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3B36D2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BC4150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3E1CAB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C83D94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9A9D42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2738F8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948A21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C19AD3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187AF0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28F9A1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3A779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044522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72954F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D20E9D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D8DCA2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03493D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A4A3C2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6CB24F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102A73" w14:textId="77777777" w:rsidR="00DA68C9" w:rsidRDefault="00DA68C9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E0B871" w14:textId="3E0139B8" w:rsidR="00AB2468" w:rsidRPr="003C2EE2" w:rsidRDefault="00AB2468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EE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14:paraId="17109B0C" w14:textId="0BD8DD98" w:rsidR="00AB2468" w:rsidRPr="003C2EE2" w:rsidRDefault="00AB2468" w:rsidP="00AB24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C2EE2">
        <w:rPr>
          <w:rFonts w:ascii="TH SarabunIT๙" w:hAnsi="TH SarabunIT๙" w:cs="TH SarabunIT๙"/>
          <w:sz w:val="32"/>
          <w:szCs w:val="32"/>
          <w:cs/>
        </w:rPr>
        <w:tab/>
        <w:t>แบบรายงานประวัติ</w:t>
      </w:r>
      <w:r>
        <w:rPr>
          <w:rFonts w:ascii="TH SarabunIT๙" w:hAnsi="TH SarabunIT๙" w:cs="TH SarabunIT๙" w:hint="cs"/>
          <w:sz w:val="32"/>
          <w:szCs w:val="32"/>
          <w:cs/>
        </w:rPr>
        <w:t>และผลงาน</w:t>
      </w:r>
      <w:r w:rsidRPr="003C2EE2">
        <w:rPr>
          <w:rFonts w:ascii="TH SarabunIT๙" w:hAnsi="TH SarabunIT๙" w:cs="TH SarabunIT๙"/>
          <w:sz w:val="32"/>
          <w:szCs w:val="32"/>
          <w:cs/>
        </w:rPr>
        <w:t>ผู้ประกอบวิชาชีพครู และผลงานเล่มนี้  จัดทำขึ้นเพื่อเสนอขอรับคัดเลือกรับรางวัลครูผู้สอนดีเด่นตามกลุ่มสา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ประเภทครูผู้สอน</w:t>
      </w:r>
      <w:r w:rsidR="00F833E0">
        <w:rPr>
          <w:rFonts w:ascii="TH SarabunIT๙" w:hAnsi="TH SarabunIT๙" w:cs="TH SarabunIT๙" w:hint="cs"/>
          <w:sz w:val="32"/>
          <w:szCs w:val="32"/>
          <w:cs/>
        </w:rPr>
        <w:t>วิทยาศาสตร์</w:t>
      </w:r>
      <w:r>
        <w:rPr>
          <w:rFonts w:ascii="TH SarabunIT๙" w:hAnsi="TH SarabunIT๙" w:cs="TH SarabunIT๙"/>
          <w:sz w:val="32"/>
          <w:szCs w:val="32"/>
          <w:cs/>
        </w:rPr>
        <w:t xml:space="preserve">  ประจำปี ๒๕๖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C2EE2">
        <w:rPr>
          <w:rFonts w:ascii="TH SarabunIT๙" w:hAnsi="TH SarabunIT๙" w:cs="TH SarabunIT๙"/>
          <w:sz w:val="32"/>
          <w:szCs w:val="32"/>
          <w:cs/>
        </w:rPr>
        <w:t xml:space="preserve"> สังกัดสำนักงานเขตพื้นทีการศึกษาประถมศึกษานครพนม เขต </w:t>
      </w:r>
      <w:r w:rsidR="00F6428F">
        <w:rPr>
          <w:rFonts w:ascii="TH SarabunIT๙" w:hAnsi="TH SarabunIT๙" w:cs="TH SarabunIT๙"/>
          <w:sz w:val="32"/>
          <w:szCs w:val="32"/>
          <w:cs/>
        </w:rPr>
        <w:t>๒</w:t>
      </w:r>
    </w:p>
    <w:p w14:paraId="7318E696" w14:textId="77777777" w:rsidR="00AB2468" w:rsidRPr="003C2EE2" w:rsidRDefault="00AB2468" w:rsidP="00AB24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C2EE2">
        <w:rPr>
          <w:rFonts w:ascii="TH SarabunIT๙" w:hAnsi="TH SarabunIT๙" w:cs="TH SarabunIT๙"/>
          <w:sz w:val="32"/>
          <w:szCs w:val="32"/>
          <w:cs/>
        </w:rPr>
        <w:tab/>
        <w:t>ขอขอบพระคุณ นางสาวปราณี ศรีส่ง ผู้อำนวยการโรงเรียนบ้านเวินพระบาท คณะกรรมการการศึกษาขั้นพื้นฐาน คณะครู ผู้ปกครองและชุมชน ที่ให้การสนับสนุนและเอื้อเฟื้อข้อมูล จนแบบประวัติและรายงานเล่มนี้สำเร็จด้วยดี</w:t>
      </w:r>
    </w:p>
    <w:p w14:paraId="1D52F06C" w14:textId="0074AA1B" w:rsidR="00AB2468" w:rsidRPr="003C2EE2" w:rsidRDefault="00AB2468" w:rsidP="00AB24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C2EE2">
        <w:rPr>
          <w:rFonts w:ascii="TH SarabunIT๙" w:hAnsi="TH SarabunIT๙" w:cs="TH SarabunIT๙"/>
          <w:sz w:val="32"/>
          <w:szCs w:val="32"/>
          <w:cs/>
        </w:rPr>
        <w:tab/>
        <w:t>หวังเป็นอย่างยิ่งว่าแบบรายงานประวัติผู้ประกอบวิชาชีพครู และผลงานเล่มนี้ จะอำนวยประโยชน์แก่ผู้ที่สนใจศึกษาค้นคว้า หากมีข้อผิดพลาดประการใดผู้จัดทำขออภัย ณ ที</w:t>
      </w:r>
      <w:r w:rsidR="00E642E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C2EE2">
        <w:rPr>
          <w:rFonts w:ascii="TH SarabunIT๙" w:hAnsi="TH SarabunIT๙" w:cs="TH SarabunIT๙"/>
          <w:sz w:val="32"/>
          <w:szCs w:val="32"/>
          <w:cs/>
        </w:rPr>
        <w:t>นี้ด้วย</w:t>
      </w:r>
    </w:p>
    <w:p w14:paraId="11DE1051" w14:textId="77777777" w:rsidR="00AB2468" w:rsidRPr="003C2EE2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24A5EE" w14:textId="77777777" w:rsidR="00AB2468" w:rsidRDefault="00AB2468" w:rsidP="00AB246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3C2EE2">
        <w:rPr>
          <w:rFonts w:ascii="TH SarabunIT๙" w:hAnsi="TH SarabunIT๙" w:cs="TH SarabunIT๙"/>
          <w:sz w:val="32"/>
          <w:szCs w:val="32"/>
          <w:cs/>
        </w:rPr>
        <w:t>ฉลาด   ไชยสุระ</w:t>
      </w:r>
    </w:p>
    <w:p w14:paraId="0BFE5F46" w14:textId="77777777" w:rsidR="00AB2468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99C2AB" w14:textId="77777777" w:rsidR="00AB2468" w:rsidRPr="003C2EE2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CDE379" w14:textId="77777777" w:rsidR="00AB2468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9C927D" w14:textId="77777777" w:rsidR="00AB2468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ACB73A" w14:textId="77777777" w:rsidR="00AB2468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FE0289" w14:textId="77777777" w:rsidR="00AB2468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B43322" w14:textId="77777777" w:rsidR="00AB2468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1A98D0" w14:textId="77777777" w:rsidR="00AB2468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6527E5" w14:textId="77777777" w:rsidR="00AB2468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B86F36" w14:textId="77777777" w:rsidR="00AB2468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8F171F" w14:textId="77777777" w:rsidR="00AB2468" w:rsidRDefault="00AB2468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76FC6A" w14:textId="77777777" w:rsidR="00AB2468" w:rsidRDefault="00AB2468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BE6DF5" w14:textId="77777777" w:rsidR="00AB2468" w:rsidRDefault="00AB2468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8D4F15" w14:textId="77777777" w:rsidR="00AB2468" w:rsidRDefault="00AB2468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1FB4DE" w14:textId="77777777" w:rsidR="00AB2468" w:rsidRDefault="00AB2468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6A7320" w14:textId="77777777" w:rsidR="00AB2468" w:rsidRDefault="00AB2468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CF8199" w14:textId="77777777" w:rsidR="00AB2468" w:rsidRDefault="00AB2468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AB7E82" w14:textId="77777777" w:rsidR="00AB2468" w:rsidRDefault="00AB2468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211658" w14:textId="77777777" w:rsidR="00AB2468" w:rsidRDefault="00AB2468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6314FE" w14:textId="77777777" w:rsidR="00AB2468" w:rsidRDefault="00AB2468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294B1C" w14:textId="77777777" w:rsidR="00AB2468" w:rsidRDefault="00AB2468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334E4F" w14:textId="77777777" w:rsidR="00AB2468" w:rsidRDefault="00AB2468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4FFE12" w14:textId="77777777" w:rsidR="00AB2468" w:rsidRDefault="00AB2468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D2DC6B" w14:textId="77777777" w:rsidR="00AB2468" w:rsidRDefault="00AB2468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5ED395" w14:textId="77777777" w:rsidR="00AB2468" w:rsidRDefault="00AB2468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E7C563" w14:textId="7895157A" w:rsidR="00AB2468" w:rsidRDefault="00AB2468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65DFB6" w14:textId="77777777" w:rsidR="00AB2468" w:rsidRDefault="00AB2468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E7D257" w14:textId="77777777" w:rsidR="00AB2468" w:rsidRPr="00F5498A" w:rsidRDefault="00AB2468" w:rsidP="00AB2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49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14:paraId="577CFA44" w14:textId="77777777" w:rsidR="00AB2468" w:rsidRPr="00F5498A" w:rsidRDefault="00AB2468" w:rsidP="00AB24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49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F549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้า</w:t>
      </w:r>
    </w:p>
    <w:p w14:paraId="7099F86A" w14:textId="77777777" w:rsidR="00AB2468" w:rsidRPr="00F50853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0853">
        <w:rPr>
          <w:rFonts w:ascii="TH SarabunIT๙" w:hAnsi="TH SarabunIT๙" w:cs="TH SarabunIT๙"/>
          <w:sz w:val="32"/>
          <w:szCs w:val="32"/>
          <w:cs/>
        </w:rPr>
        <w:t xml:space="preserve">คำนำ </w:t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  <w:t>ก</w:t>
      </w:r>
    </w:p>
    <w:p w14:paraId="5DDBE20F" w14:textId="77777777" w:rsidR="00AB2468" w:rsidRPr="00F50853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0853">
        <w:rPr>
          <w:rFonts w:ascii="TH SarabunIT๙" w:hAnsi="TH SarabunIT๙" w:cs="TH SarabunIT๙"/>
          <w:sz w:val="32"/>
          <w:szCs w:val="32"/>
          <w:cs/>
        </w:rPr>
        <w:t xml:space="preserve">สารบัญ </w:t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  <w:t>ข</w:t>
      </w:r>
    </w:p>
    <w:p w14:paraId="577C347C" w14:textId="77777777" w:rsidR="00AB2468" w:rsidRPr="00F50853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วัติส่วนตัว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</w:t>
      </w:r>
    </w:p>
    <w:p w14:paraId="52F66D7C" w14:textId="77777777" w:rsidR="00AB2468" w:rsidRPr="00F50853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วัติการศึกษ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๒</w:t>
      </w:r>
    </w:p>
    <w:p w14:paraId="52D3123A" w14:textId="77777777" w:rsidR="00AB2468" w:rsidRPr="00F50853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0853">
        <w:rPr>
          <w:rFonts w:ascii="TH SarabunIT๙" w:hAnsi="TH SarabunIT๙" w:cs="TH SarabunIT๙"/>
          <w:sz w:val="32"/>
          <w:szCs w:val="32"/>
          <w:cs/>
        </w:rPr>
        <w:t xml:space="preserve">ประวัติการทำงาน </w:t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066F0F4B" w14:textId="3EB6E9CC" w:rsidR="00AB2468" w:rsidRPr="00F50853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0853">
        <w:rPr>
          <w:rFonts w:ascii="TH SarabunIT๙" w:hAnsi="TH SarabunIT๙" w:cs="TH SarabunIT๙"/>
          <w:sz w:val="32"/>
          <w:szCs w:val="32"/>
          <w:cs/>
        </w:rPr>
        <w:t>ประวัติ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วิชาชีพ</w:t>
      </w:r>
      <w:r w:rsidRPr="00F50853">
        <w:rPr>
          <w:rFonts w:ascii="TH SarabunIT๙" w:hAnsi="TH SarabunIT๙" w:cs="TH SarabunIT๙"/>
          <w:sz w:val="32"/>
          <w:szCs w:val="32"/>
          <w:cs/>
        </w:rPr>
        <w:t>และการได้รับรางวัล</w:t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="00E642E6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6DAA6A03" w14:textId="0B095597" w:rsidR="00AB2468" w:rsidRPr="00F50853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งานและนวัตกรรม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Pr="00F50853">
        <w:rPr>
          <w:rFonts w:ascii="TH SarabunIT๙" w:hAnsi="TH SarabunIT๙" w:cs="TH SarabunIT๙"/>
          <w:sz w:val="32"/>
          <w:szCs w:val="32"/>
          <w:cs/>
        </w:rPr>
        <w:tab/>
      </w:r>
      <w:r w:rsidR="00E642E6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3DB1F704" w14:textId="2D1D1F54" w:rsidR="00AB2468" w:rsidRPr="00F50853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ารรับร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642E6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6F5E2D17" w14:textId="789CC492" w:rsidR="00AB2468" w:rsidRPr="00F50853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ภาคผนวก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642E6">
        <w:rPr>
          <w:rFonts w:ascii="TH SarabunIT๙" w:hAnsi="TH SarabunIT๙" w:cs="TH SarabunIT๙" w:hint="cs"/>
          <w:sz w:val="32"/>
          <w:szCs w:val="32"/>
          <w:cs/>
        </w:rPr>
        <w:t xml:space="preserve">          ๑๑</w:t>
      </w:r>
    </w:p>
    <w:p w14:paraId="0AF4C6FE" w14:textId="77777777" w:rsidR="00AB2468" w:rsidRPr="00F50853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0853">
        <w:rPr>
          <w:rFonts w:ascii="TH SarabunIT๙" w:hAnsi="TH SarabunIT๙" w:cs="TH SarabunIT๙"/>
          <w:sz w:val="32"/>
          <w:szCs w:val="32"/>
          <w:cs/>
        </w:rPr>
        <w:tab/>
        <w:t>ภาคผนวก ก เอกสารอ้างอิงประวัติการศึกษา</w:t>
      </w:r>
    </w:p>
    <w:p w14:paraId="6B82A6A8" w14:textId="77777777" w:rsidR="00AB2468" w:rsidRPr="00F50853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0853">
        <w:rPr>
          <w:rFonts w:ascii="TH SarabunIT๙" w:hAnsi="TH SarabunIT๙" w:cs="TH SarabunIT๙"/>
          <w:sz w:val="32"/>
          <w:szCs w:val="32"/>
          <w:cs/>
        </w:rPr>
        <w:tab/>
        <w:t>ภาคผนวก ข เอกสารอ้างอิงประวัติการรับราชการ</w:t>
      </w:r>
    </w:p>
    <w:p w14:paraId="0E407791" w14:textId="381397A4" w:rsidR="00AB2468" w:rsidRPr="00F50853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0853">
        <w:rPr>
          <w:rFonts w:ascii="TH SarabunIT๙" w:hAnsi="TH SarabunIT๙" w:cs="TH SarabunIT๙"/>
          <w:sz w:val="32"/>
          <w:szCs w:val="32"/>
          <w:cs/>
        </w:rPr>
        <w:tab/>
        <w:t xml:space="preserve">ภาคผนวก ค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แผนการสอน บูรณาการทักษะชีวิต </w:t>
      </w:r>
      <w:r w:rsidR="00F6428F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DE</w:t>
      </w:r>
      <w:r w:rsidR="00017D48">
        <w:rPr>
          <w:rFonts w:ascii="TH SarabunIT๙" w:hAnsi="TH SarabunIT๙" w:cs="TH SarabunIT๙"/>
          <w:sz w:val="32"/>
          <w:szCs w:val="32"/>
        </w:rPr>
        <w:t>R</w:t>
      </w:r>
    </w:p>
    <w:p w14:paraId="5A37A4F4" w14:textId="77777777" w:rsidR="00AB2468" w:rsidRPr="00F50853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0853">
        <w:rPr>
          <w:rFonts w:ascii="TH SarabunIT๙" w:hAnsi="TH SarabunIT๙" w:cs="TH SarabunIT๙"/>
          <w:sz w:val="32"/>
          <w:szCs w:val="32"/>
          <w:cs/>
        </w:rPr>
        <w:tab/>
        <w:t>ภาคผนวก ง เอกสารอ้างอิงเกียรติบัตรการประชุม อบรม สัมมนา ศึกษาดูงาน</w:t>
      </w:r>
    </w:p>
    <w:p w14:paraId="23C01616" w14:textId="77777777" w:rsidR="00AB2468" w:rsidRPr="00F50853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0853">
        <w:rPr>
          <w:rFonts w:ascii="TH SarabunIT๙" w:hAnsi="TH SarabunIT๙" w:cs="TH SarabunIT๙"/>
          <w:sz w:val="32"/>
          <w:szCs w:val="32"/>
          <w:cs/>
        </w:rPr>
        <w:tab/>
        <w:t>ภาคผนวก จ เอกสารอ้างอิงเกียรติบัตรการเป็นวิทยากร/คณะทำงาน</w:t>
      </w:r>
    </w:p>
    <w:p w14:paraId="1B1BFD9F" w14:textId="77777777" w:rsidR="00AB2468" w:rsidRPr="00F50853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0853">
        <w:rPr>
          <w:rFonts w:ascii="TH SarabunIT๙" w:hAnsi="TH SarabunIT๙" w:cs="TH SarabunIT๙"/>
          <w:sz w:val="32"/>
          <w:szCs w:val="32"/>
          <w:cs/>
        </w:rPr>
        <w:tab/>
        <w:t>ภาคผนวก ฉ เอกสารอ้างอิงผลงานดีเด่น/ผล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50853">
        <w:rPr>
          <w:rFonts w:ascii="TH SarabunIT๙" w:hAnsi="TH SarabunIT๙" w:cs="TH SarabunIT๙"/>
          <w:sz w:val="32"/>
          <w:szCs w:val="32"/>
          <w:cs/>
        </w:rPr>
        <w:t>เอกสารอ้างอิงภาพถ่ายประกอบผลงาน</w:t>
      </w:r>
    </w:p>
    <w:p w14:paraId="1BDD7602" w14:textId="77777777" w:rsidR="00AB2468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04FBE0" w14:textId="77777777" w:rsidR="00AB2468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3F8F59" w14:textId="77777777" w:rsidR="00AB2468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6B3468" w14:textId="77777777" w:rsidR="00AB2468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C642E9" w14:textId="77777777" w:rsidR="00AB2468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01C946" w14:textId="77777777" w:rsidR="00AB2468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935A19" w14:textId="77777777" w:rsidR="00AB2468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F4387C" w14:textId="77777777" w:rsidR="00AB2468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27F139" w14:textId="77777777" w:rsidR="00AB2468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5DDB12" w14:textId="77777777" w:rsidR="00AB2468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AA0055" w14:textId="77777777" w:rsidR="00AB2468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DB7898" w14:textId="77777777" w:rsidR="00AB2468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AE5682" w14:textId="77777777" w:rsidR="00AB2468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39734C" w14:textId="77777777" w:rsidR="00AB2468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08FBAF" w14:textId="77777777" w:rsidR="00AB2468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AC3095" w14:textId="77777777" w:rsidR="00AB2468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D08CF5" w14:textId="77777777" w:rsidR="00AB2468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BC8220" w14:textId="77777777" w:rsidR="00AB2468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D8C769" w14:textId="77777777" w:rsidR="00AB2468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066F36B" w14:textId="77777777" w:rsidR="00AB2468" w:rsidRDefault="00AB2468" w:rsidP="00AB2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42051E" w14:textId="77777777" w:rsidR="00AB2468" w:rsidRPr="00AB2468" w:rsidRDefault="00AB2468" w:rsidP="00A307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38B573" w14:textId="4836EA1E" w:rsidR="00AB2468" w:rsidRDefault="00017D48" w:rsidP="00A307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30E9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1488" behindDoc="0" locked="0" layoutInCell="1" allowOverlap="1" wp14:anchorId="7D7195E0" wp14:editId="7DC04AED">
            <wp:simplePos x="0" y="0"/>
            <wp:positionH relativeFrom="margin">
              <wp:align>center</wp:align>
            </wp:positionH>
            <wp:positionV relativeFrom="paragraph">
              <wp:posOffset>-121920</wp:posOffset>
            </wp:positionV>
            <wp:extent cx="1083310" cy="1075690"/>
            <wp:effectExtent l="0" t="0" r="2540" b="0"/>
            <wp:wrapNone/>
            <wp:docPr id="129" name="รูปภาพ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468" w:rsidRPr="00C341A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B1A9155" wp14:editId="481D9BEB">
                <wp:simplePos x="0" y="0"/>
                <wp:positionH relativeFrom="column">
                  <wp:posOffset>5244465</wp:posOffset>
                </wp:positionH>
                <wp:positionV relativeFrom="paragraph">
                  <wp:posOffset>-233045</wp:posOffset>
                </wp:positionV>
                <wp:extent cx="1170305" cy="343535"/>
                <wp:effectExtent l="0" t="0" r="10795" b="18415"/>
                <wp:wrapNone/>
                <wp:docPr id="8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305" cy="343535"/>
                          <a:chOff x="0" y="0"/>
                          <a:chExt cx="1170305" cy="34353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117030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9ABA43" w14:textId="32BBC011" w:rsidR="00DA68C9" w:rsidRPr="006802D6" w:rsidRDefault="00DA68C9" w:rsidP="006E276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แบบ คส.-๐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50488" y="44879"/>
                            <a:ext cx="1052830" cy="25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2C904D" w14:textId="77777777" w:rsidR="00DA68C9" w:rsidRPr="006802D6" w:rsidRDefault="00DA68C9" w:rsidP="006E276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A9155" id="กลุ่ม 8" o:spid="_x0000_s1026" style="position:absolute;left:0;text-align:left;margin-left:412.95pt;margin-top:-18.35pt;width:92.15pt;height:27.05pt;z-index:251673600" coordsize="11703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width:1170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" filled="f" strokeweight=".5pt">
                  <v:textbox>
                    <w:txbxContent>
                      <w:p w14:paraId="529ABA43" w14:textId="32BBC011" w:rsidR="00DA68C9" w:rsidRPr="006802D6" w:rsidRDefault="00DA68C9" w:rsidP="006E2760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แบบ คส.-๐๑</w:t>
                        </w:r>
                      </w:p>
                    </w:txbxContent>
                  </v:textbox>
                </v:shape>
                <v:shape id="Text Box 2" o:spid="_x0000_s1028" type="#_x0000_t202" style="position:absolute;left:504;top:448;width:10529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" filled="f" strokeweight=".5pt">
                  <v:stroke dashstyle="dash"/>
                  <v:textbox>
                    <w:txbxContent>
                      <w:p w14:paraId="382C904D" w14:textId="77777777" w:rsidR="00DA68C9" w:rsidRPr="006802D6" w:rsidRDefault="00DA68C9" w:rsidP="006E2760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0A50F27" w14:textId="59FFDFBB" w:rsidR="00D430E9" w:rsidRDefault="00AB2468" w:rsidP="00A307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41A6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09FB0" wp14:editId="04CDA009">
                <wp:simplePos x="0" y="0"/>
                <wp:positionH relativeFrom="column">
                  <wp:posOffset>5278755</wp:posOffset>
                </wp:positionH>
                <wp:positionV relativeFrom="paragraph">
                  <wp:posOffset>10795</wp:posOffset>
                </wp:positionV>
                <wp:extent cx="1082040" cy="1349375"/>
                <wp:effectExtent l="0" t="0" r="2286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134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C994E" w14:textId="18AC3CB3" w:rsidR="00DA68C9" w:rsidRPr="006802D6" w:rsidRDefault="00DA68C9" w:rsidP="006E2760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24384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proofErr w:type="spellStart"/>
                            <w:r w:rsidRPr="006802D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าย</w:t>
                            </w:r>
                            <w:proofErr w:type="spellEnd"/>
                            <w:r w:rsidRPr="006802D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หน้าตรงขนาด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6802D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นิ้ว  จำนวน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6802D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รู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09F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415.65pt;margin-top:.85pt;width:85.2pt;height:10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" fillcolor="white [3201]" strokeweight=".5pt">
                <v:textbox>
                  <w:txbxContent>
                    <w:p w14:paraId="722C994E" w14:textId="18AC3CB3" w:rsidR="00DA68C9" w:rsidRPr="006802D6" w:rsidRDefault="00DA68C9" w:rsidP="006E2760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24384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proofErr w:type="spellStart"/>
                      <w:r w:rsidRPr="006802D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าย</w:t>
                      </w:r>
                      <w:proofErr w:type="spellEnd"/>
                      <w:r w:rsidRPr="006802D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หน้าตรงขนาด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 w:rsidRPr="006802D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นิ้ว  จำนวน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 w:rsidRPr="006802D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รูป</w:t>
                      </w:r>
                    </w:p>
                  </w:txbxContent>
                </v:textbox>
              </v:shape>
            </w:pict>
          </mc:Fallback>
        </mc:AlternateContent>
      </w:r>
    </w:p>
    <w:p w14:paraId="02BF3422" w14:textId="3BAACD2D" w:rsidR="00D430E9" w:rsidRDefault="00D430E9" w:rsidP="00A307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638B0F" w14:textId="32D92F08" w:rsidR="00D430E9" w:rsidRDefault="00D430E9" w:rsidP="00A307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CEEE59" w14:textId="50E37D57" w:rsidR="009F6121" w:rsidRPr="00C341A6" w:rsidRDefault="00365D97" w:rsidP="00A307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41A6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Pr="00C341A6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ประวัติและผลงาน</w:t>
      </w:r>
    </w:p>
    <w:p w14:paraId="1E9AC99D" w14:textId="0988C431" w:rsidR="00365D97" w:rsidRPr="00C341A6" w:rsidRDefault="00365D97" w:rsidP="00A307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41A6">
        <w:rPr>
          <w:rFonts w:ascii="TH SarabunIT๙" w:hAnsi="TH SarabunIT๙" w:cs="TH SarabunIT๙" w:hint="cs"/>
          <w:b/>
          <w:bCs/>
          <w:sz w:val="36"/>
          <w:szCs w:val="36"/>
          <w:cs/>
        </w:rPr>
        <w:t>เสนอเพื่อพิจารณาคัดเลือกรับรางวัลครูผู้สอนดีเด่น</w:t>
      </w:r>
    </w:p>
    <w:p w14:paraId="33355A7C" w14:textId="781B66B8" w:rsidR="00365D97" w:rsidRPr="00C341A6" w:rsidRDefault="00365D97" w:rsidP="00C341A6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C341A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</w:t>
      </w:r>
      <w:r w:rsidR="00530BDF">
        <w:rPr>
          <w:rFonts w:ascii="TH SarabunIT๙" w:hAnsi="TH SarabunIT๙" w:cs="TH SarabunIT๙" w:hint="cs"/>
          <w:b/>
          <w:bCs/>
          <w:sz w:val="32"/>
          <w:szCs w:val="32"/>
          <w:cs/>
        </w:rPr>
        <w:t>ภทครูผู้สอ</w:t>
      </w:r>
      <w:r w:rsidR="00EF78B9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0F4348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วิทยาศาสตร์</w:t>
      </w:r>
      <w:r w:rsidR="00EF78B9">
        <w:rPr>
          <w:rFonts w:ascii="TH SarabunIT๙" w:hAnsi="TH SarabunIT๙" w:cs="TH SarabunIT๙" w:hint="cs"/>
          <w:b/>
          <w:bCs/>
          <w:sz w:val="32"/>
          <w:szCs w:val="32"/>
          <w:cs/>
        </w:rPr>
        <w:t>ดีเด่น</w:t>
      </w:r>
      <w:r w:rsidR="00530B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E2760" w:rsidRPr="00C341A6">
        <w:rPr>
          <w:rFonts w:ascii="TH SarabunIT๙" w:hAnsi="TH SarabunIT๙" w:cs="TH SarabunIT๙" w:hint="cs"/>
          <w:b/>
          <w:bCs/>
          <w:noProof/>
          <w:color w:val="FFFFFF" w:themeColor="background1"/>
          <w:sz w:val="36"/>
          <w:szCs w:val="36"/>
          <w:cs/>
        </w:rPr>
        <w:t>.</w:t>
      </w:r>
      <w:r w:rsidR="00917CEE" w:rsidRPr="00C341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 w:rsidR="00AA41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2760" w:rsidRPr="00C341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341A6">
        <w:rPr>
          <w:rFonts w:ascii="TH SarabunIT๙" w:hAnsi="TH SarabunIT๙" w:cs="TH SarabunIT๙" w:hint="cs"/>
          <w:b/>
          <w:bCs/>
          <w:sz w:val="32"/>
          <w:szCs w:val="32"/>
          <w:cs/>
        </w:rPr>
        <w:t>๒๕</w:t>
      </w:r>
      <w:r w:rsidR="00AA41FA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D430E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14:paraId="101F9A28" w14:textId="16956989" w:rsidR="00365D97" w:rsidRPr="00A30749" w:rsidRDefault="00384D6C" w:rsidP="00D430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BCF2D" wp14:editId="4D704466">
                <wp:simplePos x="0" y="0"/>
                <wp:positionH relativeFrom="column">
                  <wp:posOffset>27940</wp:posOffset>
                </wp:positionH>
                <wp:positionV relativeFrom="paragraph">
                  <wp:posOffset>13335</wp:posOffset>
                </wp:positionV>
                <wp:extent cx="5215255" cy="0"/>
                <wp:effectExtent l="0" t="0" r="234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52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DFE9F4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pt,1.05pt" to="412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" strokecolor="black [3040]" strokeweight="1pt"/>
            </w:pict>
          </mc:Fallback>
        </mc:AlternateContent>
      </w:r>
      <w:r w:rsidR="00365D97" w:rsidRPr="006E276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อนที่  </w:t>
      </w:r>
      <w:r w:rsidR="00C341A6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="00365D97" w:rsidRPr="006E276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65D97" w:rsidRPr="006E27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65D97" w:rsidRPr="00A30749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917CE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365D97" w:rsidRPr="00A3074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ครูผู้สอนดีเด่นที่เสนอเพื่อรับการคัดเลือก</w:t>
      </w:r>
    </w:p>
    <w:p w14:paraId="2769BA7D" w14:textId="77777777" w:rsidR="00365D97" w:rsidRDefault="007B77A4" w:rsidP="007B77A4">
      <w:pPr>
        <w:spacing w:before="240"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CCAF60" wp14:editId="66FCCE46">
                <wp:simplePos x="0" y="0"/>
                <wp:positionH relativeFrom="column">
                  <wp:posOffset>1126490</wp:posOffset>
                </wp:positionH>
                <wp:positionV relativeFrom="paragraph">
                  <wp:posOffset>467690</wp:posOffset>
                </wp:positionV>
                <wp:extent cx="4930140" cy="4603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6318" w:type="dxa"/>
                              <w:tblInd w:w="10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73"/>
                              <w:gridCol w:w="370"/>
                              <w:gridCol w:w="369"/>
                              <w:gridCol w:w="369"/>
                              <w:gridCol w:w="370"/>
                              <w:gridCol w:w="373"/>
                              <w:gridCol w:w="370"/>
                              <w:gridCol w:w="369"/>
                              <w:gridCol w:w="370"/>
                              <w:gridCol w:w="369"/>
                              <w:gridCol w:w="370"/>
                              <w:gridCol w:w="373"/>
                              <w:gridCol w:w="369"/>
                              <w:gridCol w:w="369"/>
                              <w:gridCol w:w="369"/>
                              <w:gridCol w:w="369"/>
                            </w:tblGrid>
                            <w:tr w:rsidR="00DA68C9" w14:paraId="189B3032" w14:textId="77777777" w:rsidTr="007B77A4">
                              <w:trPr>
                                <w:trHeight w:val="553"/>
                              </w:trPr>
                              <w:tc>
                                <w:tcPr>
                                  <w:tcW w:w="397" w:type="dxa"/>
                                </w:tcPr>
                                <w:p w14:paraId="0320E313" w14:textId="4CABB4CA" w:rsidR="00DA68C9" w:rsidRDefault="00DA68C9" w:rsidP="00F5498A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FB40434" w14:textId="71906CD2" w:rsidR="00DA68C9" w:rsidRDefault="00DA68C9" w:rsidP="00F5498A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</w:tcPr>
                                <w:p w14:paraId="5812107D" w14:textId="4ACE90A8" w:rsidR="00DA68C9" w:rsidRDefault="00DA68C9" w:rsidP="00F5498A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480F74D6" w14:textId="17C3BA4B" w:rsidR="00DA68C9" w:rsidRDefault="00DA68C9" w:rsidP="00F5498A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1401FF06" w14:textId="4E2FB872" w:rsidR="00DA68C9" w:rsidRDefault="00DA68C9" w:rsidP="00F5498A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</w:tcPr>
                                <w:p w14:paraId="2BA15562" w14:textId="27499D99" w:rsidR="00DA68C9" w:rsidRDefault="00DA68C9" w:rsidP="00F5498A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7556006" w14:textId="7FEC4CC2" w:rsidR="00DA68C9" w:rsidRDefault="00DA68C9" w:rsidP="00F5498A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</w:tcPr>
                                <w:p w14:paraId="5151B4B3" w14:textId="79D1C7D6" w:rsidR="00DA68C9" w:rsidRDefault="00DA68C9" w:rsidP="00F5498A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468E0DCB" w14:textId="2F66121E" w:rsidR="00DA68C9" w:rsidRDefault="00DA68C9" w:rsidP="00F5498A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</w:tcPr>
                                <w:p w14:paraId="52B40B9F" w14:textId="2369DD93" w:rsidR="00DA68C9" w:rsidRDefault="00DA68C9" w:rsidP="00F5498A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602EBBA9" w14:textId="47946816" w:rsidR="00DA68C9" w:rsidRDefault="00DA68C9" w:rsidP="00F5498A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</w:tcPr>
                                <w:p w14:paraId="7BE2279F" w14:textId="4034E079" w:rsidR="00DA68C9" w:rsidRDefault="00DA68C9" w:rsidP="00F5498A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E16E7D0" w14:textId="772421E2" w:rsidR="00DA68C9" w:rsidRDefault="00DA68C9" w:rsidP="00F5498A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3FC7E384" w14:textId="652FD5A6" w:rsidR="00DA68C9" w:rsidRDefault="00DA68C9" w:rsidP="00F5498A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72700755" w14:textId="6A65F9DF" w:rsidR="00DA68C9" w:rsidRDefault="00DA68C9" w:rsidP="00F5498A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ED6338D" w14:textId="77777777" w:rsidR="00DA68C9" w:rsidRDefault="00DA68C9" w:rsidP="00F5498A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0A8482D1" w14:textId="0E9E4FBF" w:rsidR="00DA68C9" w:rsidRDefault="00DA68C9" w:rsidP="00F5498A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949E59" w14:textId="77777777" w:rsidR="00DA68C9" w:rsidRDefault="00DA68C9" w:rsidP="00365D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AF60" id="Text Box 4" o:spid="_x0000_s1030" type="#_x0000_t202" style="position:absolute;margin-left:88.7pt;margin-top:36.85pt;width:388.2pt;height: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" filled="f" stroked="f" strokeweight=".5pt">
                <v:textbox>
                  <w:txbxContent>
                    <w:tbl>
                      <w:tblPr>
                        <w:tblStyle w:val="a4"/>
                        <w:tblW w:w="6318" w:type="dxa"/>
                        <w:tblInd w:w="1080" w:type="dxa"/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373"/>
                        <w:gridCol w:w="370"/>
                        <w:gridCol w:w="369"/>
                        <w:gridCol w:w="369"/>
                        <w:gridCol w:w="370"/>
                        <w:gridCol w:w="373"/>
                        <w:gridCol w:w="370"/>
                        <w:gridCol w:w="369"/>
                        <w:gridCol w:w="370"/>
                        <w:gridCol w:w="369"/>
                        <w:gridCol w:w="370"/>
                        <w:gridCol w:w="373"/>
                        <w:gridCol w:w="369"/>
                        <w:gridCol w:w="369"/>
                        <w:gridCol w:w="369"/>
                        <w:gridCol w:w="369"/>
                      </w:tblGrid>
                      <w:tr w:rsidR="00DA68C9" w14:paraId="189B3032" w14:textId="77777777" w:rsidTr="007B77A4">
                        <w:trPr>
                          <w:trHeight w:val="553"/>
                        </w:trPr>
                        <w:tc>
                          <w:tcPr>
                            <w:tcW w:w="397" w:type="dxa"/>
                          </w:tcPr>
                          <w:p w14:paraId="0320E313" w14:textId="4CABB4CA" w:rsidR="00DA68C9" w:rsidRDefault="00DA68C9" w:rsidP="00F5498A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FB40434" w14:textId="71906CD2" w:rsidR="00DA68C9" w:rsidRDefault="00DA68C9" w:rsidP="00F5498A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</w:tcPr>
                          <w:p w14:paraId="5812107D" w14:textId="4ACE90A8" w:rsidR="00DA68C9" w:rsidRDefault="00DA68C9" w:rsidP="00F5498A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480F74D6" w14:textId="17C3BA4B" w:rsidR="00DA68C9" w:rsidRDefault="00DA68C9" w:rsidP="00F5498A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1401FF06" w14:textId="4E2FB872" w:rsidR="00DA68C9" w:rsidRDefault="00DA68C9" w:rsidP="00F5498A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</w:tcPr>
                          <w:p w14:paraId="2BA15562" w14:textId="27499D99" w:rsidR="00DA68C9" w:rsidRDefault="00DA68C9" w:rsidP="00F5498A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7556006" w14:textId="7FEC4CC2" w:rsidR="00DA68C9" w:rsidRDefault="00DA68C9" w:rsidP="00F5498A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</w:tcPr>
                          <w:p w14:paraId="5151B4B3" w14:textId="79D1C7D6" w:rsidR="00DA68C9" w:rsidRDefault="00DA68C9" w:rsidP="00F5498A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468E0DCB" w14:textId="2F66121E" w:rsidR="00DA68C9" w:rsidRDefault="00DA68C9" w:rsidP="00F5498A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</w:tcPr>
                          <w:p w14:paraId="52B40B9F" w14:textId="2369DD93" w:rsidR="00DA68C9" w:rsidRDefault="00DA68C9" w:rsidP="00F5498A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602EBBA9" w14:textId="47946816" w:rsidR="00DA68C9" w:rsidRDefault="00DA68C9" w:rsidP="00F5498A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</w:tcPr>
                          <w:p w14:paraId="7BE2279F" w14:textId="4034E079" w:rsidR="00DA68C9" w:rsidRDefault="00DA68C9" w:rsidP="00F5498A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E16E7D0" w14:textId="772421E2" w:rsidR="00DA68C9" w:rsidRDefault="00DA68C9" w:rsidP="00F5498A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3FC7E384" w14:textId="652FD5A6" w:rsidR="00DA68C9" w:rsidRDefault="00DA68C9" w:rsidP="00F5498A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72700755" w14:textId="6A65F9DF" w:rsidR="00DA68C9" w:rsidRDefault="00DA68C9" w:rsidP="00F5498A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ED6338D" w14:textId="77777777" w:rsidR="00DA68C9" w:rsidRDefault="00DA68C9" w:rsidP="00F5498A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0A8482D1" w14:textId="0E9E4FBF" w:rsidR="00DA68C9" w:rsidRDefault="00DA68C9" w:rsidP="00F5498A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14949E59" w14:textId="77777777" w:rsidR="00DA68C9" w:rsidRDefault="00DA68C9" w:rsidP="00365D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341A6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365D97" w:rsidRPr="00A30749">
        <w:rPr>
          <w:rFonts w:ascii="TH SarabunIT๙" w:hAnsi="TH SarabunIT๙" w:cs="TH SarabunIT๙" w:hint="cs"/>
          <w:b/>
          <w:bCs/>
          <w:sz w:val="32"/>
          <w:szCs w:val="32"/>
          <w:cs/>
        </w:rPr>
        <w:t>. ชื่อ</w:t>
      </w:r>
      <w:r w:rsidR="00365D97">
        <w:rPr>
          <w:rFonts w:ascii="TH SarabunIT๙" w:hAnsi="TH SarabunIT๙" w:cs="TH SarabunIT๙" w:hint="cs"/>
          <w:sz w:val="32"/>
          <w:szCs w:val="32"/>
          <w:cs/>
        </w:rPr>
        <w:t xml:space="preserve">  (นาย</w:t>
      </w:r>
      <w:r w:rsidR="00530B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D9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65D97" w:rsidRPr="006E276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E2760" w:rsidRPr="006E276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530BDF">
        <w:rPr>
          <w:rFonts w:ascii="TH SarabunIT๙" w:hAnsi="TH SarabunIT๙" w:cs="TH SarabunIT๙" w:hint="cs"/>
          <w:sz w:val="32"/>
          <w:szCs w:val="32"/>
          <w:u w:val="dotted"/>
          <w:cs/>
        </w:rPr>
        <w:t>ฉลาด</w:t>
      </w:r>
      <w:r w:rsidR="006E2760" w:rsidRPr="006E276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 w:rsidR="00365D97">
        <w:rPr>
          <w:rFonts w:ascii="TH SarabunIT๙" w:hAnsi="TH SarabunIT๙" w:cs="TH SarabunIT๙" w:hint="cs"/>
          <w:sz w:val="32"/>
          <w:szCs w:val="32"/>
          <w:cs/>
        </w:rPr>
        <w:t>นามสกุล</w:t>
      </w:r>
      <w:r w:rsidR="006E2760" w:rsidRPr="006E276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530BDF">
        <w:rPr>
          <w:rFonts w:ascii="TH SarabunIT๙" w:hAnsi="TH SarabunIT๙" w:cs="TH SarabunIT๙" w:hint="cs"/>
          <w:sz w:val="32"/>
          <w:szCs w:val="32"/>
          <w:u w:val="dotted"/>
          <w:cs/>
        </w:rPr>
        <w:t>ไชยสุระ</w:t>
      </w:r>
      <w:r w:rsidR="006E2760" w:rsidRPr="006E276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6E276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="006E2760" w:rsidRPr="006E276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6E2760" w:rsidRPr="006E276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1E240B9A" w14:textId="77777777" w:rsidR="00365D97" w:rsidRDefault="007B77A4" w:rsidP="007B77A4">
      <w:pPr>
        <w:spacing w:before="120" w:after="120" w:line="360" w:lineRule="auto"/>
        <w:rPr>
          <w:rFonts w:ascii="TH SarabunIT๙" w:hAnsi="TH SarabunIT๙" w:cs="TH SarabunIT๙"/>
          <w:sz w:val="32"/>
          <w:szCs w:val="32"/>
        </w:rPr>
      </w:pPr>
      <w:r w:rsidRPr="00917CEE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E84DE" wp14:editId="0B824FBD">
                <wp:simplePos x="0" y="0"/>
                <wp:positionH relativeFrom="column">
                  <wp:posOffset>2049780</wp:posOffset>
                </wp:positionH>
                <wp:positionV relativeFrom="paragraph">
                  <wp:posOffset>404165</wp:posOffset>
                </wp:positionV>
                <wp:extent cx="4008120" cy="482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561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28"/>
                              <w:gridCol w:w="400"/>
                              <w:gridCol w:w="398"/>
                              <w:gridCol w:w="398"/>
                              <w:gridCol w:w="400"/>
                              <w:gridCol w:w="400"/>
                              <w:gridCol w:w="398"/>
                              <w:gridCol w:w="400"/>
                              <w:gridCol w:w="398"/>
                              <w:gridCol w:w="400"/>
                              <w:gridCol w:w="398"/>
                              <w:gridCol w:w="398"/>
                              <w:gridCol w:w="398"/>
                              <w:gridCol w:w="398"/>
                            </w:tblGrid>
                            <w:tr w:rsidR="00DA68C9" w14:paraId="3A5B6503" w14:textId="77777777" w:rsidTr="006E2760">
                              <w:trPr>
                                <w:trHeight w:val="519"/>
                                <w:jc w:val="center"/>
                              </w:trPr>
                              <w:tc>
                                <w:tcPr>
                                  <w:tcW w:w="428" w:type="dxa"/>
                                </w:tcPr>
                                <w:p w14:paraId="131F5774" w14:textId="2B4E12B5" w:rsidR="00DA68C9" w:rsidRDefault="00DA68C9" w:rsidP="00F5498A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</w:tcPr>
                                <w:p w14:paraId="346ABAE2" w14:textId="3E3250AF" w:rsidR="00DA68C9" w:rsidRDefault="00DA68C9" w:rsidP="00F5498A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7D903D59" w14:textId="4D9DEA4C" w:rsidR="00DA68C9" w:rsidRDefault="00DA68C9" w:rsidP="00F5498A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218E89F4" w14:textId="1668CD6F" w:rsidR="00DA68C9" w:rsidRDefault="00DA68C9" w:rsidP="00F5498A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</w:tcPr>
                                <w:p w14:paraId="744F0A9D" w14:textId="5EFC76DC" w:rsidR="00DA68C9" w:rsidRDefault="00DA68C9" w:rsidP="00F5498A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</w:tcPr>
                                <w:p w14:paraId="175712FD" w14:textId="5CFFDE35" w:rsidR="00DA68C9" w:rsidRDefault="00DA68C9" w:rsidP="00F5498A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02802165" w14:textId="456F6198" w:rsidR="00DA68C9" w:rsidRDefault="00DA68C9" w:rsidP="00F5498A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</w:tcPr>
                                <w:p w14:paraId="088DDCFD" w14:textId="424E0054" w:rsidR="00DA68C9" w:rsidRDefault="00DA68C9" w:rsidP="00F5498A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4563795B" w14:textId="1405EC7C" w:rsidR="00DA68C9" w:rsidRDefault="00DA68C9" w:rsidP="00F5498A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</w:tcPr>
                                <w:p w14:paraId="14335F4F" w14:textId="21494C6E" w:rsidR="00DA68C9" w:rsidRDefault="00DA68C9" w:rsidP="00F5498A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1DC1A4A" w14:textId="0AB6C8FD" w:rsidR="00DA68C9" w:rsidRDefault="00DA68C9" w:rsidP="00F5498A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43E95263" w14:textId="21DBDCEA" w:rsidR="00DA68C9" w:rsidRDefault="00DA68C9" w:rsidP="00F5498A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690A8112" w14:textId="2604D13D" w:rsidR="00DA68C9" w:rsidRDefault="00DA68C9" w:rsidP="00F5498A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30678F6" w14:textId="72439700" w:rsidR="00DA68C9" w:rsidRDefault="00DA68C9" w:rsidP="00F5498A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3EF04A" w14:textId="77777777" w:rsidR="00DA68C9" w:rsidRDefault="00DA68C9" w:rsidP="00365D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E84DE" id="Text Box 3" o:spid="_x0000_s1031" type="#_x0000_t202" style="position:absolute;margin-left:161.4pt;margin-top:31.8pt;width:315.6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" filled="f" stroked="f" strokeweight=".5pt">
                <v:textbox>
                  <w:txbxContent>
                    <w:tbl>
                      <w:tblPr>
                        <w:tblStyle w:val="a4"/>
                        <w:tblW w:w="561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28"/>
                        <w:gridCol w:w="400"/>
                        <w:gridCol w:w="398"/>
                        <w:gridCol w:w="398"/>
                        <w:gridCol w:w="400"/>
                        <w:gridCol w:w="400"/>
                        <w:gridCol w:w="398"/>
                        <w:gridCol w:w="400"/>
                        <w:gridCol w:w="398"/>
                        <w:gridCol w:w="400"/>
                        <w:gridCol w:w="398"/>
                        <w:gridCol w:w="398"/>
                        <w:gridCol w:w="398"/>
                        <w:gridCol w:w="398"/>
                      </w:tblGrid>
                      <w:tr w:rsidR="00DA68C9" w14:paraId="3A5B6503" w14:textId="77777777" w:rsidTr="006E2760">
                        <w:trPr>
                          <w:trHeight w:val="519"/>
                          <w:jc w:val="center"/>
                        </w:trPr>
                        <w:tc>
                          <w:tcPr>
                            <w:tcW w:w="428" w:type="dxa"/>
                          </w:tcPr>
                          <w:p w14:paraId="131F5774" w14:textId="2B4E12B5" w:rsidR="00DA68C9" w:rsidRDefault="00DA68C9" w:rsidP="00F5498A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</w:tcPr>
                          <w:p w14:paraId="346ABAE2" w14:textId="3E3250AF" w:rsidR="00DA68C9" w:rsidRDefault="00DA68C9" w:rsidP="00F5498A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7D903D59" w14:textId="4D9DEA4C" w:rsidR="00DA68C9" w:rsidRDefault="00DA68C9" w:rsidP="00F5498A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218E89F4" w14:textId="1668CD6F" w:rsidR="00DA68C9" w:rsidRDefault="00DA68C9" w:rsidP="00F5498A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</w:tcPr>
                          <w:p w14:paraId="744F0A9D" w14:textId="5EFC76DC" w:rsidR="00DA68C9" w:rsidRDefault="00DA68C9" w:rsidP="00F5498A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</w:tcPr>
                          <w:p w14:paraId="175712FD" w14:textId="5CFFDE35" w:rsidR="00DA68C9" w:rsidRDefault="00DA68C9" w:rsidP="00F5498A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02802165" w14:textId="456F6198" w:rsidR="00DA68C9" w:rsidRDefault="00DA68C9" w:rsidP="00F5498A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</w:tcPr>
                          <w:p w14:paraId="088DDCFD" w14:textId="424E0054" w:rsidR="00DA68C9" w:rsidRDefault="00DA68C9" w:rsidP="00F5498A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4563795B" w14:textId="1405EC7C" w:rsidR="00DA68C9" w:rsidRDefault="00DA68C9" w:rsidP="00F5498A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</w:tcPr>
                          <w:p w14:paraId="14335F4F" w14:textId="21494C6E" w:rsidR="00DA68C9" w:rsidRDefault="00DA68C9" w:rsidP="00F5498A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11DC1A4A" w14:textId="0AB6C8FD" w:rsidR="00DA68C9" w:rsidRDefault="00DA68C9" w:rsidP="00F5498A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43E95263" w14:textId="21DBDCEA" w:rsidR="00DA68C9" w:rsidRDefault="00DA68C9" w:rsidP="00F5498A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690A8112" w14:textId="2604D13D" w:rsidR="00DA68C9" w:rsidRDefault="00DA68C9" w:rsidP="00F5498A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530678F6" w14:textId="72439700" w:rsidR="00DA68C9" w:rsidRDefault="00DA68C9" w:rsidP="00F5498A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5F3EF04A" w14:textId="77777777" w:rsidR="00DA68C9" w:rsidRDefault="00DA68C9" w:rsidP="00365D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65D97">
        <w:rPr>
          <w:rFonts w:ascii="TH SarabunIT๙" w:hAnsi="TH SarabunIT๙" w:cs="TH SarabunIT๙" w:hint="cs"/>
          <w:sz w:val="32"/>
          <w:szCs w:val="32"/>
          <w:cs/>
        </w:rPr>
        <w:t xml:space="preserve">    เลขที่บัตรประจำตัวประชาชน  </w:t>
      </w:r>
    </w:p>
    <w:p w14:paraId="67DDE3A4" w14:textId="77777777" w:rsidR="00917CEE" w:rsidRDefault="00C341A6" w:rsidP="007B77A4">
      <w:pPr>
        <w:spacing w:before="120" w:after="12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917CEE" w:rsidRPr="00917CE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17C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7CEE" w:rsidRPr="00917CEE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ที่ใบอนุญาตประกอบวิชาชีพครู</w:t>
      </w:r>
    </w:p>
    <w:p w14:paraId="4672FC78" w14:textId="65602DA1" w:rsidR="00917CEE" w:rsidRDefault="00917CEE" w:rsidP="007B77A4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6E2760">
        <w:rPr>
          <w:rFonts w:ascii="TH SarabunIT๙" w:hAnsi="TH SarabunIT๙" w:cs="TH SarabunIT๙" w:hint="cs"/>
          <w:sz w:val="32"/>
          <w:szCs w:val="32"/>
          <w:cs/>
        </w:rPr>
        <w:t>ออกให้  ณ  วันที่</w:t>
      </w:r>
      <w:r w:rsidR="00530BD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๒๔ เดือนมีนาคม</w:t>
      </w:r>
      <w:r w:rsidR="006E276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530BDF">
        <w:rPr>
          <w:rFonts w:ascii="TH SarabunIT๙" w:hAnsi="TH SarabunIT๙" w:cs="TH SarabunIT๙" w:hint="cs"/>
          <w:sz w:val="32"/>
          <w:szCs w:val="32"/>
          <w:u w:val="dotted"/>
          <w:cs/>
        </w:rPr>
        <w:t>พ</w:t>
      </w:r>
      <w:r w:rsidR="00530BDF">
        <w:rPr>
          <w:rFonts w:ascii="TH SarabunIT๙" w:hAnsi="TH SarabunIT๙" w:cs="TH SarabunIT๙"/>
          <w:sz w:val="32"/>
          <w:szCs w:val="32"/>
          <w:u w:val="dotted"/>
        </w:rPr>
        <w:t>.</w:t>
      </w:r>
      <w:r w:rsidR="00530BDF">
        <w:rPr>
          <w:rFonts w:ascii="TH SarabunIT๙" w:hAnsi="TH SarabunIT๙" w:cs="TH SarabunIT๙" w:hint="cs"/>
          <w:sz w:val="32"/>
          <w:szCs w:val="32"/>
          <w:u w:val="dotted"/>
          <w:cs/>
        </w:rPr>
        <w:t>ศ</w:t>
      </w:r>
      <w:r w:rsidR="00530BDF">
        <w:rPr>
          <w:rFonts w:ascii="TH SarabunIT๙" w:hAnsi="TH SarabunIT๙" w:cs="TH SarabunIT๙"/>
          <w:sz w:val="32"/>
          <w:szCs w:val="32"/>
          <w:u w:val="dotted"/>
        </w:rPr>
        <w:t>.</w:t>
      </w:r>
      <w:r w:rsidR="006E276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30BDF">
        <w:rPr>
          <w:rFonts w:ascii="TH SarabunIT๙" w:hAnsi="TH SarabunIT๙" w:cs="TH SarabunIT๙" w:hint="cs"/>
          <w:sz w:val="32"/>
          <w:szCs w:val="32"/>
          <w:u w:val="dotted"/>
          <w:cs/>
        </w:rPr>
        <w:t>๒๕</w:t>
      </w:r>
      <w:r w:rsidR="00C36D38">
        <w:rPr>
          <w:rFonts w:ascii="TH SarabunIT๙" w:hAnsi="TH SarabunIT๙" w:cs="TH SarabunIT๙" w:hint="cs"/>
          <w:sz w:val="32"/>
          <w:szCs w:val="32"/>
          <w:u w:val="dotted"/>
          <w:cs/>
        </w:rPr>
        <w:t>๖๓</w:t>
      </w:r>
      <w:r w:rsidR="00530BD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ดอายุ  ณ  วันที่  </w:t>
      </w:r>
      <w:r w:rsidR="00530BD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๒๓ </w:t>
      </w:r>
      <w:r w:rsidR="006E276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30BDF">
        <w:rPr>
          <w:rFonts w:ascii="TH SarabunIT๙" w:hAnsi="TH SarabunIT๙" w:cs="TH SarabunIT๙" w:hint="cs"/>
          <w:sz w:val="32"/>
          <w:szCs w:val="32"/>
          <w:u w:val="dotted"/>
          <w:cs/>
        </w:rPr>
        <w:t>เดือนมีนาคม</w:t>
      </w:r>
      <w:r w:rsidR="006E276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530BDF">
        <w:rPr>
          <w:rFonts w:ascii="TH SarabunIT๙" w:hAnsi="TH SarabunIT๙" w:cs="TH SarabunIT๙" w:hint="cs"/>
          <w:sz w:val="32"/>
          <w:szCs w:val="32"/>
          <w:u w:val="dotted"/>
          <w:cs/>
        </w:rPr>
        <w:t>พ</w:t>
      </w:r>
      <w:r w:rsidR="00530BDF">
        <w:rPr>
          <w:rFonts w:ascii="TH SarabunIT๙" w:hAnsi="TH SarabunIT๙" w:cs="TH SarabunIT๙"/>
          <w:sz w:val="32"/>
          <w:szCs w:val="32"/>
          <w:u w:val="dotted"/>
        </w:rPr>
        <w:t>.</w:t>
      </w:r>
      <w:r w:rsidR="00530BDF">
        <w:rPr>
          <w:rFonts w:ascii="TH SarabunIT๙" w:hAnsi="TH SarabunIT๙" w:cs="TH SarabunIT๙" w:hint="cs"/>
          <w:sz w:val="32"/>
          <w:szCs w:val="32"/>
          <w:u w:val="dotted"/>
          <w:cs/>
        </w:rPr>
        <w:t>ศ</w:t>
      </w:r>
      <w:r w:rsidR="00530BDF">
        <w:rPr>
          <w:rFonts w:ascii="TH SarabunIT๙" w:hAnsi="TH SarabunIT๙" w:cs="TH SarabunIT๙"/>
          <w:sz w:val="32"/>
          <w:szCs w:val="32"/>
          <w:u w:val="dotted"/>
        </w:rPr>
        <w:t>.</w:t>
      </w:r>
      <w:r w:rsidR="00530BDF">
        <w:rPr>
          <w:rFonts w:ascii="TH SarabunIT๙" w:hAnsi="TH SarabunIT๙" w:cs="TH SarabunIT๙" w:hint="cs"/>
          <w:sz w:val="32"/>
          <w:szCs w:val="32"/>
          <w:u w:val="dotted"/>
          <w:cs/>
        </w:rPr>
        <w:t>๒๕๖</w:t>
      </w:r>
      <w:r w:rsidR="00C36D38">
        <w:rPr>
          <w:rFonts w:ascii="TH SarabunIT๙" w:hAnsi="TH SarabunIT๙" w:cs="TH SarabunIT๙" w:hint="cs"/>
          <w:sz w:val="32"/>
          <w:szCs w:val="32"/>
          <w:u w:val="dotted"/>
          <w:cs/>
        </w:rPr>
        <w:t>๘</w:t>
      </w:r>
      <w:r w:rsidR="00530BD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</w:p>
    <w:p w14:paraId="444C6508" w14:textId="77777777" w:rsidR="00917CEE" w:rsidRDefault="00C341A6" w:rsidP="007B77A4">
      <w:pPr>
        <w:spacing w:after="0" w:line="36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365D97" w:rsidRPr="00A30749">
        <w:rPr>
          <w:rFonts w:ascii="TH SarabunIT๙" w:hAnsi="TH SarabunIT๙" w:cs="TH SarabunIT๙" w:hint="cs"/>
          <w:b/>
          <w:bCs/>
          <w:sz w:val="32"/>
          <w:szCs w:val="32"/>
          <w:cs/>
        </w:rPr>
        <w:t>.  ข้อมูลส่วนบุคคล</w:t>
      </w:r>
    </w:p>
    <w:p w14:paraId="41CCAACA" w14:textId="6C81642E" w:rsidR="00917CEE" w:rsidRDefault="00C341A6" w:rsidP="007B77A4">
      <w:pPr>
        <w:spacing w:after="0" w:line="360" w:lineRule="auto"/>
        <w:ind w:firstLine="3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17CE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17CEE">
        <w:rPr>
          <w:rFonts w:ascii="TH SarabunIT๙" w:hAnsi="TH SarabunIT๙" w:cs="TH SarabunIT๙" w:hint="cs"/>
          <w:sz w:val="32"/>
          <w:szCs w:val="32"/>
          <w:cs/>
        </w:rPr>
        <w:t xml:space="preserve">  เกิดเมื่อ</w:t>
      </w:r>
      <w:r w:rsidR="00365D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7CEE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917CEE" w:rsidRP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30BDF">
        <w:rPr>
          <w:rFonts w:ascii="TH SarabunIT๙" w:hAnsi="TH SarabunIT๙" w:cs="TH SarabunIT๙" w:hint="cs"/>
          <w:sz w:val="32"/>
          <w:szCs w:val="32"/>
          <w:u w:val="dotted"/>
          <w:cs/>
        </w:rPr>
        <w:t>๑</w:t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17CEE">
        <w:rPr>
          <w:rFonts w:ascii="TH SarabunIT๙" w:hAnsi="TH SarabunIT๙" w:cs="TH SarabunIT๙" w:hint="cs"/>
          <w:sz w:val="32"/>
          <w:szCs w:val="32"/>
          <w:cs/>
        </w:rPr>
        <w:t xml:space="preserve">  เดือน  </w:t>
      </w:r>
      <w:r w:rsidR="00530BDF">
        <w:rPr>
          <w:rFonts w:ascii="TH SarabunIT๙" w:hAnsi="TH SarabunIT๙" w:cs="TH SarabunIT๙" w:hint="cs"/>
          <w:sz w:val="32"/>
          <w:szCs w:val="32"/>
          <w:u w:val="dotted"/>
          <w:cs/>
        </w:rPr>
        <w:t>กุมภาพันธ์</w:t>
      </w:r>
      <w:r w:rsidR="00917CEE" w:rsidRP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17CEE">
        <w:rPr>
          <w:rFonts w:ascii="TH SarabunIT๙" w:hAnsi="TH SarabunIT๙" w:cs="TH SarabunIT๙" w:hint="cs"/>
          <w:sz w:val="32"/>
          <w:szCs w:val="32"/>
          <w:cs/>
        </w:rPr>
        <w:t xml:space="preserve">  พ.ศ. </w:t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30BDF">
        <w:rPr>
          <w:rFonts w:ascii="TH SarabunIT๙" w:hAnsi="TH SarabunIT๙" w:cs="TH SarabunIT๙" w:hint="cs"/>
          <w:sz w:val="32"/>
          <w:szCs w:val="32"/>
          <w:u w:val="dotted"/>
          <w:cs/>
        </w:rPr>
        <w:t>๒๕</w:t>
      </w:r>
      <w:r w:rsidR="00A94E40">
        <w:rPr>
          <w:rFonts w:ascii="TH SarabunIT๙" w:hAnsi="TH SarabunIT๙" w:cs="TH SarabunIT๙" w:hint="cs"/>
          <w:sz w:val="32"/>
          <w:szCs w:val="32"/>
          <w:u w:val="dotted"/>
          <w:cs/>
        </w:rPr>
        <w:t>๔</w:t>
      </w:r>
      <w:r w:rsidR="00530BDF">
        <w:rPr>
          <w:rFonts w:ascii="TH SarabunIT๙" w:hAnsi="TH SarabunIT๙" w:cs="TH SarabunIT๙" w:hint="cs"/>
          <w:sz w:val="32"/>
          <w:szCs w:val="32"/>
          <w:u w:val="dotted"/>
          <w:cs/>
        </w:rPr>
        <w:t>๒</w:t>
      </w:r>
      <w:r w:rsidR="00CE0B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E0B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E0B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63C0DAC7" w14:textId="67BC9B0D" w:rsidR="00917CEE" w:rsidRDefault="00C341A6" w:rsidP="007B77A4">
      <w:pPr>
        <w:spacing w:after="0" w:line="360" w:lineRule="auto"/>
        <w:ind w:firstLine="3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65D9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365D97">
        <w:rPr>
          <w:rFonts w:ascii="TH SarabunIT๙" w:hAnsi="TH SarabunIT๙" w:cs="TH SarabunIT๙" w:hint="cs"/>
          <w:sz w:val="32"/>
          <w:szCs w:val="32"/>
          <w:cs/>
        </w:rPr>
        <w:t xml:space="preserve">  ปัจจุบันอายุ  </w:t>
      </w:r>
      <w:r w:rsidR="00917CEE" w:rsidRP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94E40">
        <w:rPr>
          <w:rFonts w:ascii="TH SarabunIT๙" w:hAnsi="TH SarabunIT๙" w:cs="TH SarabunIT๙" w:hint="cs"/>
          <w:sz w:val="32"/>
          <w:szCs w:val="32"/>
          <w:u w:val="dotted"/>
          <w:cs/>
        </w:rPr>
        <w:t>๒๑</w:t>
      </w:r>
      <w:r w:rsidR="00917CEE" w:rsidRP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E0B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17CEE" w:rsidRP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65D97">
        <w:rPr>
          <w:rFonts w:ascii="TH SarabunIT๙" w:hAnsi="TH SarabunIT๙" w:cs="TH SarabunIT๙" w:hint="cs"/>
          <w:sz w:val="32"/>
          <w:szCs w:val="32"/>
          <w:cs/>
        </w:rPr>
        <w:t xml:space="preserve">  ปี  ศาสนา </w:t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30BDF">
        <w:rPr>
          <w:rFonts w:ascii="TH SarabunIT๙" w:hAnsi="TH SarabunIT๙" w:cs="TH SarabunIT๙" w:hint="cs"/>
          <w:sz w:val="32"/>
          <w:szCs w:val="32"/>
          <w:u w:val="dotted"/>
          <w:cs/>
        </w:rPr>
        <w:t>พุทธ</w:t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E0B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7895E47F" w14:textId="77777777" w:rsidR="00917CEE" w:rsidRDefault="00C341A6" w:rsidP="007B77A4">
      <w:pPr>
        <w:spacing w:after="0" w:line="360" w:lineRule="auto"/>
        <w:ind w:firstLine="3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65D9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65D97">
        <w:rPr>
          <w:rFonts w:ascii="TH SarabunIT๙" w:hAnsi="TH SarabunIT๙" w:cs="TH SarabunIT๙" w:hint="cs"/>
          <w:sz w:val="32"/>
          <w:szCs w:val="32"/>
          <w:cs/>
        </w:rPr>
        <w:t xml:space="preserve">  ที่อยู่ที่ติดต่อได้สะดวก  </w:t>
      </w:r>
    </w:p>
    <w:p w14:paraId="296BE508" w14:textId="3D4302AF" w:rsidR="00917CEE" w:rsidRDefault="00365D97" w:rsidP="007B77A4">
      <w:pPr>
        <w:spacing w:after="0" w:line="360" w:lineRule="auto"/>
        <w:ind w:left="1065" w:firstLine="375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ที่  </w:t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นน  </w:t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41FA">
        <w:rPr>
          <w:rFonts w:ascii="TH SarabunIT๙" w:hAnsi="TH SarabunIT๙" w:cs="TH SarabunIT๙"/>
          <w:sz w:val="32"/>
          <w:szCs w:val="32"/>
          <w:u w:val="dotted"/>
        </w:rPr>
        <w:t>-</w:t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7CEE">
        <w:rPr>
          <w:rFonts w:ascii="TH SarabunIT๙" w:hAnsi="TH SarabunIT๙" w:cs="TH SarabunIT๙" w:hint="cs"/>
          <w:sz w:val="32"/>
          <w:szCs w:val="32"/>
          <w:cs/>
        </w:rPr>
        <w:t xml:space="preserve">หมู่  </w:t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2B3E385A" w14:textId="77777777" w:rsidR="00917CEE" w:rsidRDefault="00365D97" w:rsidP="007B77A4">
      <w:pPr>
        <w:spacing w:after="0" w:line="36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/แขวง </w:t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30BDF">
        <w:rPr>
          <w:rFonts w:ascii="TH SarabunIT๙" w:hAnsi="TH SarabunIT๙" w:cs="TH SarabunIT๙" w:hint="cs"/>
          <w:sz w:val="32"/>
          <w:szCs w:val="32"/>
          <w:u w:val="dotted"/>
          <w:cs/>
        </w:rPr>
        <w:t>เวินพระบาท</w:t>
      </w:r>
      <w:r w:rsidR="00530BD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30BDF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917C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1C2C">
        <w:rPr>
          <w:rFonts w:ascii="TH SarabunIT๙" w:hAnsi="TH SarabunIT๙" w:cs="TH SarabunIT๙" w:hint="cs"/>
          <w:sz w:val="32"/>
          <w:szCs w:val="32"/>
          <w:cs/>
        </w:rPr>
        <w:t xml:space="preserve">อำเภอ/เขต  </w:t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30BDF">
        <w:rPr>
          <w:rFonts w:ascii="TH SarabunIT๙" w:hAnsi="TH SarabunIT๙" w:cs="TH SarabunIT๙" w:hint="cs"/>
          <w:sz w:val="32"/>
          <w:szCs w:val="32"/>
          <w:u w:val="dotted"/>
          <w:cs/>
        </w:rPr>
        <w:t>ท่าอุเทน</w:t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1C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D04A360" w14:textId="77777777" w:rsidR="00917CEE" w:rsidRDefault="00041C2C" w:rsidP="007B77A4">
      <w:pPr>
        <w:spacing w:after="0" w:line="36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 </w:t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30BDF">
        <w:rPr>
          <w:rFonts w:ascii="TH SarabunIT๙" w:hAnsi="TH SarabunIT๙" w:cs="TH SarabunIT๙" w:hint="cs"/>
          <w:sz w:val="32"/>
          <w:szCs w:val="32"/>
          <w:u w:val="dotted"/>
          <w:cs/>
        </w:rPr>
        <w:t>นครพนม</w:t>
      </w:r>
      <w:r w:rsidR="00530BD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17C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หัสไปรษณีย์  </w:t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30BDF">
        <w:rPr>
          <w:rFonts w:ascii="TH SarabunIT๙" w:hAnsi="TH SarabunIT๙" w:cs="TH SarabunIT๙" w:hint="cs"/>
          <w:sz w:val="32"/>
          <w:szCs w:val="32"/>
          <w:u w:val="dotted"/>
          <w:cs/>
        </w:rPr>
        <w:t>๔๘๑๒๐</w:t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2113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05FC42B7" w14:textId="3F02FE98" w:rsidR="00917CEE" w:rsidRDefault="00041C2C" w:rsidP="007B77A4">
      <w:pPr>
        <w:spacing w:after="0" w:line="36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 </w:t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30BDF">
        <w:rPr>
          <w:rFonts w:ascii="TH SarabunIT๙" w:hAnsi="TH SarabunIT๙" w:cs="TH SarabunIT๙"/>
          <w:sz w:val="32"/>
          <w:szCs w:val="32"/>
          <w:u w:val="dotted"/>
        </w:rPr>
        <w:t>-</w:t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ทรศัพท์เคลื่อนที่  </w:t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  </w:t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30BDF">
        <w:rPr>
          <w:rFonts w:ascii="TH SarabunIT๙" w:hAnsi="TH SarabunIT๙" w:cs="TH SarabunIT๙"/>
          <w:sz w:val="32"/>
          <w:szCs w:val="32"/>
          <w:u w:val="dotted"/>
        </w:rPr>
        <w:t>-</w:t>
      </w:r>
      <w:r w:rsidR="00BF5E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2760">
        <w:rPr>
          <w:rFonts w:ascii="TH SarabunIT๙" w:hAnsi="TH SarabunIT๙" w:cs="TH SarabunIT๙"/>
          <w:sz w:val="32"/>
          <w:szCs w:val="32"/>
        </w:rPr>
        <w:t>e-m</w:t>
      </w:r>
      <w:r>
        <w:rPr>
          <w:rFonts w:ascii="TH SarabunIT๙" w:hAnsi="TH SarabunIT๙" w:cs="TH SarabunIT๙"/>
          <w:sz w:val="32"/>
          <w:szCs w:val="32"/>
        </w:rPr>
        <w:t>ai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2760">
        <w:rPr>
          <w:rFonts w:ascii="TH SarabunIT๙" w:hAnsi="TH SarabunIT๙" w:cs="TH SarabunIT๙"/>
          <w:sz w:val="32"/>
          <w:szCs w:val="32"/>
        </w:rPr>
        <w:t>address</w:t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proofErr w:type="spellStart"/>
      <w:r w:rsidR="00530BDF">
        <w:rPr>
          <w:rFonts w:ascii="TH SarabunIT๙" w:hAnsi="TH SarabunIT๙" w:cs="TH SarabunIT๙"/>
          <w:sz w:val="32"/>
          <w:szCs w:val="32"/>
          <w:u w:val="dotted"/>
        </w:rPr>
        <w:t>Cichanupong</w:t>
      </w:r>
      <w:proofErr w:type="spellEnd"/>
      <w:r w:rsidR="00F6428F">
        <w:rPr>
          <w:rFonts w:ascii="TH SarabunIT๙" w:hAnsi="TH SarabunIT๙" w:cs="TH SarabunIT๙"/>
          <w:sz w:val="32"/>
          <w:szCs w:val="32"/>
          <w:u w:val="dotted"/>
          <w:cs/>
        </w:rPr>
        <w:t>๒๐๑๖</w:t>
      </w:r>
      <w:r w:rsidR="00530BDF">
        <w:rPr>
          <w:rFonts w:ascii="TH SarabunIT๙" w:hAnsi="TH SarabunIT๙" w:cs="TH SarabunIT๙"/>
          <w:sz w:val="32"/>
          <w:szCs w:val="32"/>
          <w:u w:val="dotted"/>
        </w:rPr>
        <w:t>@gmail.com</w:t>
      </w:r>
    </w:p>
    <w:p w14:paraId="399819BB" w14:textId="77777777" w:rsidR="00CE0B24" w:rsidRDefault="00C341A6" w:rsidP="007B77A4">
      <w:pPr>
        <w:spacing w:after="0" w:line="360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41C2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41C2C">
        <w:rPr>
          <w:rFonts w:ascii="TH SarabunIT๙" w:hAnsi="TH SarabunIT๙" w:cs="TH SarabunIT๙" w:hint="cs"/>
          <w:sz w:val="32"/>
          <w:szCs w:val="32"/>
          <w:cs/>
        </w:rPr>
        <w:t xml:space="preserve">  วันที่เริ่มปฏิบัติหน้าที่ครู  </w:t>
      </w:r>
      <w:r w:rsidR="00917CEE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917CEE" w:rsidRP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5EE5">
        <w:rPr>
          <w:rFonts w:ascii="TH SarabunIT๙" w:hAnsi="TH SarabunIT๙" w:cs="TH SarabunIT๙" w:hint="cs"/>
          <w:sz w:val="32"/>
          <w:szCs w:val="32"/>
          <w:u w:val="dotted"/>
          <w:cs/>
        </w:rPr>
        <w:t>๑๗</w:t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17CEE">
        <w:rPr>
          <w:rFonts w:ascii="TH SarabunIT๙" w:hAnsi="TH SarabunIT๙" w:cs="TH SarabunIT๙" w:hint="cs"/>
          <w:sz w:val="32"/>
          <w:szCs w:val="32"/>
          <w:cs/>
        </w:rPr>
        <w:t xml:space="preserve">  เดือน  </w:t>
      </w:r>
      <w:r w:rsidR="00BF5EE5">
        <w:rPr>
          <w:rFonts w:ascii="TH SarabunIT๙" w:hAnsi="TH SarabunIT๙" w:cs="TH SarabunIT๙" w:hint="cs"/>
          <w:sz w:val="32"/>
          <w:szCs w:val="32"/>
          <w:u w:val="dotted"/>
          <w:cs/>
        </w:rPr>
        <w:t>มิถุนายน</w:t>
      </w:r>
      <w:r w:rsidR="00917CEE" w:rsidRP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17CEE">
        <w:rPr>
          <w:rFonts w:ascii="TH SarabunIT๙" w:hAnsi="TH SarabunIT๙" w:cs="TH SarabunIT๙" w:hint="cs"/>
          <w:sz w:val="32"/>
          <w:szCs w:val="32"/>
          <w:cs/>
        </w:rPr>
        <w:t xml:space="preserve">  พ.ศ. </w:t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5EE5">
        <w:rPr>
          <w:rFonts w:ascii="TH SarabunIT๙" w:hAnsi="TH SarabunIT๙" w:cs="TH SarabunIT๙" w:hint="cs"/>
          <w:sz w:val="32"/>
          <w:szCs w:val="32"/>
          <w:u w:val="dotted"/>
          <w:cs/>
        </w:rPr>
        <w:t>๒๕๕๓</w:t>
      </w:r>
      <w:r w:rsid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1B1FFE11" w14:textId="51DC98D9" w:rsidR="00CE0B24" w:rsidRDefault="00C341A6" w:rsidP="007B77A4">
      <w:pPr>
        <w:spacing w:after="0" w:line="360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E0B2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CE0B24">
        <w:rPr>
          <w:rFonts w:ascii="TH SarabunIT๙" w:hAnsi="TH SarabunIT๙" w:cs="TH SarabunIT๙" w:hint="cs"/>
          <w:sz w:val="32"/>
          <w:szCs w:val="32"/>
          <w:cs/>
        </w:rPr>
        <w:t xml:space="preserve">  ประสบการณ์การสอน  รวมเป็นเวลา  </w:t>
      </w:r>
      <w:r w:rsidR="00BF5EE5">
        <w:rPr>
          <w:rFonts w:ascii="TH SarabunIT๙" w:hAnsi="TH SarabunIT๙" w:cs="TH SarabunIT๙"/>
          <w:sz w:val="32"/>
          <w:szCs w:val="32"/>
        </w:rPr>
        <w:t>..</w:t>
      </w:r>
      <w:r w:rsidR="00C36D38">
        <w:rPr>
          <w:rFonts w:ascii="TH SarabunIT๙" w:hAnsi="TH SarabunIT๙" w:cs="TH SarabunIT๙" w:hint="cs"/>
          <w:sz w:val="32"/>
          <w:szCs w:val="32"/>
          <w:u w:val="dotted"/>
          <w:cs/>
        </w:rPr>
        <w:t>๑๐</w:t>
      </w:r>
      <w:r w:rsidR="00BF5EE5">
        <w:rPr>
          <w:rFonts w:ascii="TH SarabunIT๙" w:hAnsi="TH SarabunIT๙" w:cs="TH SarabunIT๙"/>
          <w:sz w:val="32"/>
          <w:szCs w:val="32"/>
          <w:u w:val="dotted"/>
        </w:rPr>
        <w:t>…</w:t>
      </w:r>
      <w:r w:rsidR="00CE0B24">
        <w:rPr>
          <w:rFonts w:ascii="TH SarabunIT๙" w:hAnsi="TH SarabunIT๙" w:cs="TH SarabunIT๙" w:hint="cs"/>
          <w:sz w:val="32"/>
          <w:szCs w:val="32"/>
          <w:cs/>
        </w:rPr>
        <w:t xml:space="preserve">  ปี</w:t>
      </w:r>
      <w:r w:rsidR="00917CEE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E0B2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17CEE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หน้าที่ในปัจจุบัน  </w:t>
      </w:r>
      <w:r w:rsidR="00917CEE" w:rsidRP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41FA">
        <w:rPr>
          <w:rFonts w:ascii="TH SarabunIT๙" w:hAnsi="TH SarabunIT๙" w:cs="TH SarabunIT๙" w:hint="cs"/>
          <w:sz w:val="32"/>
          <w:szCs w:val="32"/>
          <w:u w:val="dotted"/>
          <w:cs/>
        </w:rPr>
        <w:t>ตำแหน่งครู  วิทยฐานะ</w:t>
      </w:r>
      <w:r w:rsidR="00965B83">
        <w:rPr>
          <w:rFonts w:ascii="TH SarabunIT๙" w:hAnsi="TH SarabunIT๙" w:cs="TH SarabunIT๙" w:hint="cs"/>
          <w:sz w:val="32"/>
          <w:szCs w:val="32"/>
          <w:u w:val="dotted"/>
          <w:cs/>
        </w:rPr>
        <w:t>ครู</w:t>
      </w:r>
      <w:r w:rsidR="00AA41FA">
        <w:rPr>
          <w:rFonts w:ascii="TH SarabunIT๙" w:hAnsi="TH SarabunIT๙" w:cs="TH SarabunIT๙" w:hint="cs"/>
          <w:sz w:val="32"/>
          <w:szCs w:val="32"/>
          <w:u w:val="dotted"/>
          <w:cs/>
        </w:rPr>
        <w:t>ชำนาญการ</w:t>
      </w:r>
      <w:r w:rsidR="00BF5E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41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41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41F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17C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1C2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35629191" w14:textId="77777777" w:rsidR="00CE0B24" w:rsidRDefault="00C341A6" w:rsidP="007B77A4">
      <w:pPr>
        <w:spacing w:after="0" w:line="360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41C2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041C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21134"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 </w:t>
      </w:r>
      <w:r w:rsidR="0052113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โรงเรียนบ้านเวินพระบาท </w:t>
      </w:r>
      <w:r w:rsidR="00521134">
        <w:rPr>
          <w:rFonts w:ascii="TH SarabunIT๙" w:hAnsi="TH SarabunIT๙" w:cs="TH SarabunIT๙" w:hint="cs"/>
          <w:sz w:val="32"/>
          <w:szCs w:val="32"/>
          <w:cs/>
        </w:rPr>
        <w:t xml:space="preserve">สังกัด </w:t>
      </w:r>
      <w:r w:rsidR="00BF5EE5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</w:t>
      </w:r>
      <w:r w:rsidR="0052113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งานเขตพื้นที่การศึกษาประถมศึกษานครพนมเขต </w:t>
      </w:r>
      <w:r w:rsidR="00BF5EE5">
        <w:rPr>
          <w:rFonts w:ascii="TH SarabunIT๙" w:hAnsi="TH SarabunIT๙" w:cs="TH SarabunIT๙" w:hint="cs"/>
          <w:sz w:val="32"/>
          <w:szCs w:val="32"/>
          <w:u w:val="dotted"/>
          <w:cs/>
        </w:rPr>
        <w:t>๒</w:t>
      </w:r>
    </w:p>
    <w:p w14:paraId="217734C7" w14:textId="77777777" w:rsidR="00CE0B24" w:rsidRDefault="00CE0B24" w:rsidP="007B77A4">
      <w:pPr>
        <w:spacing w:after="0" w:line="36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/แขวง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5EE5">
        <w:rPr>
          <w:rFonts w:ascii="TH SarabunIT๙" w:hAnsi="TH SarabunIT๙" w:cs="TH SarabunIT๙" w:hint="cs"/>
          <w:sz w:val="32"/>
          <w:szCs w:val="32"/>
          <w:u w:val="dotted"/>
          <w:cs/>
        </w:rPr>
        <w:t>เวินพระบาท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ำเภอ/เขต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5EE5">
        <w:rPr>
          <w:rFonts w:ascii="TH SarabunIT๙" w:hAnsi="TH SarabunIT๙" w:cs="TH SarabunIT๙" w:hint="cs"/>
          <w:sz w:val="32"/>
          <w:szCs w:val="32"/>
          <w:u w:val="dotted"/>
          <w:cs/>
        </w:rPr>
        <w:t>ท่าอุเท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5308C9C" w14:textId="77777777" w:rsidR="00CE0B24" w:rsidRDefault="00CE0B24" w:rsidP="007B77A4">
      <w:pPr>
        <w:spacing w:after="0" w:line="36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จังหวัด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5EE5">
        <w:rPr>
          <w:rFonts w:ascii="TH SarabunIT๙" w:hAnsi="TH SarabunIT๙" w:cs="TH SarabunIT๙" w:hint="cs"/>
          <w:sz w:val="32"/>
          <w:szCs w:val="32"/>
          <w:u w:val="dotted"/>
          <w:cs/>
        </w:rPr>
        <w:t>นครพนม</w:t>
      </w:r>
      <w:r w:rsidR="00BF5E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หัสไปรษณีย์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5EE5">
        <w:rPr>
          <w:rFonts w:ascii="TH SarabunIT๙" w:hAnsi="TH SarabunIT๙" w:cs="TH SarabunIT๙" w:hint="cs"/>
          <w:sz w:val="32"/>
          <w:szCs w:val="32"/>
          <w:u w:val="dotted"/>
          <w:cs/>
        </w:rPr>
        <w:t>๔๘๑๒๐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628F201A" w14:textId="77777777" w:rsidR="00CE0B24" w:rsidRDefault="00CE0B24" w:rsidP="007B77A4">
      <w:pPr>
        <w:spacing w:after="0" w:line="36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70677">
        <w:rPr>
          <w:rFonts w:ascii="TH SarabunIT๙" w:hAnsi="TH SarabunIT๙" w:cs="TH SarabunIT๙"/>
          <w:sz w:val="32"/>
          <w:szCs w:val="32"/>
          <w:u w:val="dotted"/>
        </w:rPr>
        <w:t>-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โทรสาร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70677">
        <w:rPr>
          <w:rFonts w:ascii="TH SarabunIT๙" w:hAnsi="TH SarabunIT๙" w:cs="TH SarabunIT๙"/>
          <w:sz w:val="32"/>
          <w:szCs w:val="32"/>
          <w:u w:val="dotted"/>
        </w:rPr>
        <w:t>-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7CF60C9" w14:textId="77777777" w:rsidR="00041C2C" w:rsidRPr="00DC36FF" w:rsidRDefault="00C341A6" w:rsidP="007B77A4">
      <w:pPr>
        <w:spacing w:after="0" w:line="360" w:lineRule="auto"/>
        <w:ind w:left="4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36FF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CE0B24" w:rsidRPr="00DC36F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DC36FF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CE0B24" w:rsidRPr="00DC36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41C2C" w:rsidRPr="00DC36F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การศึกษา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3657"/>
      </w:tblGrid>
      <w:tr w:rsidR="00041C2C" w14:paraId="76EC01B6" w14:textId="77777777" w:rsidTr="002C2C92">
        <w:tc>
          <w:tcPr>
            <w:tcW w:w="1838" w:type="dxa"/>
          </w:tcPr>
          <w:p w14:paraId="59C0C29B" w14:textId="77777777" w:rsidR="00041C2C" w:rsidRPr="00A30749" w:rsidRDefault="00041C2C" w:rsidP="004F4F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7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985" w:type="dxa"/>
          </w:tcPr>
          <w:p w14:paraId="52F68801" w14:textId="77777777" w:rsidR="00041C2C" w:rsidRPr="00A30749" w:rsidRDefault="00041C2C" w:rsidP="004F4F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7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ชาเอก/โท/สาขา</w:t>
            </w:r>
          </w:p>
        </w:tc>
        <w:tc>
          <w:tcPr>
            <w:tcW w:w="2126" w:type="dxa"/>
          </w:tcPr>
          <w:p w14:paraId="56CC6415" w14:textId="77777777" w:rsidR="00041C2C" w:rsidRPr="00A30749" w:rsidRDefault="00041C2C" w:rsidP="004F4F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7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657" w:type="dxa"/>
          </w:tcPr>
          <w:p w14:paraId="7A284BAC" w14:textId="77777777" w:rsidR="00041C2C" w:rsidRPr="00A30749" w:rsidRDefault="00041C2C" w:rsidP="004F4F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7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</w:tr>
      <w:tr w:rsidR="00041C2C" w14:paraId="6B0C9DD7" w14:textId="77777777" w:rsidTr="002C2C92">
        <w:tc>
          <w:tcPr>
            <w:tcW w:w="1838" w:type="dxa"/>
          </w:tcPr>
          <w:p w14:paraId="570AA99D" w14:textId="77777777" w:rsidR="00041C2C" w:rsidRDefault="00324384" w:rsidP="004F4F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ี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1985" w:type="dxa"/>
          </w:tcPr>
          <w:p w14:paraId="4F19C7AC" w14:textId="09FB8315" w:rsidR="00041C2C" w:rsidRDefault="002C2C92" w:rsidP="004F4F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ท.บ.</w:t>
            </w:r>
            <w:r w:rsidR="003243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ววิทยา</w:t>
            </w:r>
          </w:p>
        </w:tc>
        <w:tc>
          <w:tcPr>
            <w:tcW w:w="2126" w:type="dxa"/>
          </w:tcPr>
          <w:p w14:paraId="2B0DF0F2" w14:textId="41A0C8C8" w:rsidR="00041C2C" w:rsidRDefault="00041C2C" w:rsidP="004F4F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57" w:type="dxa"/>
          </w:tcPr>
          <w:p w14:paraId="50E13720" w14:textId="539E9B6C" w:rsidR="00041C2C" w:rsidRDefault="00324384" w:rsidP="004F4F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ราชภัฏสกลนคร</w:t>
            </w:r>
            <w:r w:rsidR="002C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.สกลนคร</w:t>
            </w:r>
          </w:p>
        </w:tc>
      </w:tr>
      <w:tr w:rsidR="00041C2C" w14:paraId="231711A7" w14:textId="77777777" w:rsidTr="002C2C92">
        <w:tc>
          <w:tcPr>
            <w:tcW w:w="1838" w:type="dxa"/>
          </w:tcPr>
          <w:p w14:paraId="5E102B6D" w14:textId="77777777" w:rsidR="00041C2C" w:rsidRDefault="00324384" w:rsidP="004F4F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5" w:type="dxa"/>
          </w:tcPr>
          <w:p w14:paraId="2D5EEB36" w14:textId="75565C63" w:rsidR="00041C2C" w:rsidRDefault="002C2C92" w:rsidP="004F4F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ท.บ.</w:t>
            </w:r>
            <w:r w:rsidR="003243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ววิทยา</w:t>
            </w:r>
          </w:p>
        </w:tc>
        <w:tc>
          <w:tcPr>
            <w:tcW w:w="2126" w:type="dxa"/>
          </w:tcPr>
          <w:p w14:paraId="2D723EB3" w14:textId="7549864A" w:rsidR="00041C2C" w:rsidRDefault="00041C2C" w:rsidP="004F4F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57" w:type="dxa"/>
          </w:tcPr>
          <w:p w14:paraId="12DC28D4" w14:textId="0E8B2CD9" w:rsidR="00041C2C" w:rsidRDefault="00324384" w:rsidP="004F4F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มหาสารคาม</w:t>
            </w:r>
            <w:r w:rsidR="002C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.มหาสารคาม</w:t>
            </w:r>
          </w:p>
        </w:tc>
      </w:tr>
      <w:tr w:rsidR="00CE0B24" w14:paraId="5521CB3A" w14:textId="77777777" w:rsidTr="002C2C92">
        <w:tc>
          <w:tcPr>
            <w:tcW w:w="1838" w:type="dxa"/>
          </w:tcPr>
          <w:p w14:paraId="470CF5D4" w14:textId="77777777" w:rsidR="00CE0B24" w:rsidRDefault="00324384" w:rsidP="004F4F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ศึกษาปีที่ ๖</w:t>
            </w:r>
          </w:p>
        </w:tc>
        <w:tc>
          <w:tcPr>
            <w:tcW w:w="1985" w:type="dxa"/>
          </w:tcPr>
          <w:p w14:paraId="573FAEC4" w14:textId="77777777" w:rsidR="00CE0B24" w:rsidRDefault="00324384" w:rsidP="004F4F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14:paraId="41206C7F" w14:textId="08E6105F" w:rsidR="00CE0B24" w:rsidRDefault="00CE0B24" w:rsidP="004F4F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57" w:type="dxa"/>
          </w:tcPr>
          <w:p w14:paraId="13EF0F11" w14:textId="52FCE94C" w:rsidR="00CE0B24" w:rsidRDefault="00324384" w:rsidP="004F4F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ะมหาราชาลัย</w:t>
            </w:r>
            <w:r w:rsidR="002C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.นครพนม</w:t>
            </w:r>
          </w:p>
        </w:tc>
      </w:tr>
    </w:tbl>
    <w:p w14:paraId="7E2C4B11" w14:textId="034CF9BE" w:rsidR="00F347FF" w:rsidRPr="00F347FF" w:rsidRDefault="00CE0B24" w:rsidP="00F347FF">
      <w:pPr>
        <w:pStyle w:val="a9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hint="cs"/>
          <w:cs/>
        </w:rPr>
        <w:t xml:space="preserve">     </w:t>
      </w:r>
    </w:p>
    <w:p w14:paraId="0448B6ED" w14:textId="77777777" w:rsidR="00A30749" w:rsidRPr="00A30749" w:rsidRDefault="00C341A6" w:rsidP="00F347FF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A30749" w:rsidRPr="00A30749">
        <w:rPr>
          <w:rFonts w:ascii="TH SarabunIT๙" w:hAnsi="TH SarabunIT๙" w:cs="TH SarabunIT๙" w:hint="cs"/>
          <w:b/>
          <w:bCs/>
          <w:sz w:val="32"/>
          <w:szCs w:val="32"/>
          <w:cs/>
        </w:rPr>
        <w:t>.  ประวัติการทำงาน  (เฉพาะตำแหน่งที่สำคัญ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6"/>
        <w:gridCol w:w="2134"/>
        <w:gridCol w:w="2126"/>
        <w:gridCol w:w="2500"/>
      </w:tblGrid>
      <w:tr w:rsidR="00A30749" w14:paraId="5BCD82BC" w14:textId="77777777" w:rsidTr="00324384">
        <w:tc>
          <w:tcPr>
            <w:tcW w:w="2256" w:type="dxa"/>
          </w:tcPr>
          <w:p w14:paraId="749E5D5D" w14:textId="77777777" w:rsidR="00A30749" w:rsidRPr="00A30749" w:rsidRDefault="00A30749" w:rsidP="004F4F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7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134" w:type="dxa"/>
          </w:tcPr>
          <w:p w14:paraId="7A70AC9F" w14:textId="77777777" w:rsidR="00A30749" w:rsidRPr="00A30749" w:rsidRDefault="00A30749" w:rsidP="004F4F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7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14:paraId="4F9B4912" w14:textId="77777777" w:rsidR="00A30749" w:rsidRPr="00A30749" w:rsidRDefault="00A30749" w:rsidP="004F4F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7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นชั้น/ ระดับ</w:t>
            </w:r>
          </w:p>
        </w:tc>
        <w:tc>
          <w:tcPr>
            <w:tcW w:w="2500" w:type="dxa"/>
          </w:tcPr>
          <w:p w14:paraId="134F1461" w14:textId="77777777" w:rsidR="00A30749" w:rsidRPr="00A30749" w:rsidRDefault="00A30749" w:rsidP="004F4F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7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</w:tr>
      <w:tr w:rsidR="00A30749" w14:paraId="5B4D90E5" w14:textId="77777777" w:rsidTr="00324384">
        <w:tc>
          <w:tcPr>
            <w:tcW w:w="2256" w:type="dxa"/>
          </w:tcPr>
          <w:p w14:paraId="761D5AA8" w14:textId="77777777" w:rsidR="00A30749" w:rsidRDefault="00324384" w:rsidP="004F4F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 มิถุนายน ๒๕๕๓</w:t>
            </w:r>
          </w:p>
        </w:tc>
        <w:tc>
          <w:tcPr>
            <w:tcW w:w="2134" w:type="dxa"/>
          </w:tcPr>
          <w:p w14:paraId="5F2BE29B" w14:textId="77777777" w:rsidR="00A30749" w:rsidRDefault="00F70677" w:rsidP="004F4F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126" w:type="dxa"/>
          </w:tcPr>
          <w:p w14:paraId="31A12CA6" w14:textId="77777777" w:rsidR="00A30749" w:rsidRDefault="00324384" w:rsidP="004F4F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ีที่ 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500" w:type="dxa"/>
          </w:tcPr>
          <w:p w14:paraId="0F3ABC11" w14:textId="77777777" w:rsidR="00A30749" w:rsidRDefault="00324384" w:rsidP="004F4F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หาดกวน</w:t>
            </w:r>
          </w:p>
        </w:tc>
      </w:tr>
      <w:tr w:rsidR="00A30749" w14:paraId="752D2E0F" w14:textId="77777777" w:rsidTr="00324384">
        <w:tc>
          <w:tcPr>
            <w:tcW w:w="2256" w:type="dxa"/>
          </w:tcPr>
          <w:p w14:paraId="49BC8E49" w14:textId="77777777" w:rsidR="00A30749" w:rsidRDefault="00324384" w:rsidP="004F4F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 มิถุนายน ๒๕๕๕</w:t>
            </w:r>
          </w:p>
        </w:tc>
        <w:tc>
          <w:tcPr>
            <w:tcW w:w="2134" w:type="dxa"/>
          </w:tcPr>
          <w:p w14:paraId="61AB7257" w14:textId="77777777" w:rsidR="00A30749" w:rsidRDefault="00324384" w:rsidP="004F4F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14:paraId="094E5C0F" w14:textId="77777777" w:rsidR="00A30749" w:rsidRDefault="00324384" w:rsidP="004F4F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ีที่ 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500" w:type="dxa"/>
          </w:tcPr>
          <w:p w14:paraId="1E2E66DF" w14:textId="77777777" w:rsidR="00A30749" w:rsidRDefault="00324384" w:rsidP="004F4F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หาดกวน</w:t>
            </w:r>
          </w:p>
        </w:tc>
      </w:tr>
      <w:tr w:rsidR="00A30749" w14:paraId="727FBDF6" w14:textId="77777777" w:rsidTr="00324384">
        <w:tc>
          <w:tcPr>
            <w:tcW w:w="2256" w:type="dxa"/>
          </w:tcPr>
          <w:p w14:paraId="614CE65D" w14:textId="77777777" w:rsidR="00A30749" w:rsidRDefault="00324384" w:rsidP="004F4F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 ธันวาคม ๒๕๕๕</w:t>
            </w:r>
          </w:p>
        </w:tc>
        <w:tc>
          <w:tcPr>
            <w:tcW w:w="2134" w:type="dxa"/>
          </w:tcPr>
          <w:p w14:paraId="5E2E73CC" w14:textId="77777777" w:rsidR="00A30749" w:rsidRDefault="00324384" w:rsidP="004F4F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14:paraId="371D362C" w14:textId="77777777" w:rsidR="00A30749" w:rsidRDefault="00324384" w:rsidP="004F4F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ีที่ 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500" w:type="dxa"/>
          </w:tcPr>
          <w:p w14:paraId="76B40063" w14:textId="77777777" w:rsidR="00A30749" w:rsidRDefault="00324384" w:rsidP="004F4F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เวินพระบาท</w:t>
            </w:r>
          </w:p>
        </w:tc>
      </w:tr>
      <w:tr w:rsidR="00AA41FA" w14:paraId="657CB43C" w14:textId="77777777" w:rsidTr="00324384">
        <w:tc>
          <w:tcPr>
            <w:tcW w:w="2256" w:type="dxa"/>
          </w:tcPr>
          <w:p w14:paraId="29A78B11" w14:textId="77777777" w:rsidR="00AA41FA" w:rsidRDefault="00AA41FA" w:rsidP="00AA4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 มิถุนายน ๒๕๖๑</w:t>
            </w:r>
          </w:p>
        </w:tc>
        <w:tc>
          <w:tcPr>
            <w:tcW w:w="2134" w:type="dxa"/>
          </w:tcPr>
          <w:p w14:paraId="1B8ED907" w14:textId="77777777" w:rsidR="00AA41FA" w:rsidRDefault="00AA41FA" w:rsidP="00AA4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14:paraId="5228B0D1" w14:textId="77777777" w:rsidR="00AA41FA" w:rsidRDefault="00AA41FA" w:rsidP="00AA41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ีที่ 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500" w:type="dxa"/>
          </w:tcPr>
          <w:p w14:paraId="7E142281" w14:textId="77777777" w:rsidR="00AA41FA" w:rsidRDefault="00AA41FA" w:rsidP="00AA41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เวินพระบาท</w:t>
            </w:r>
          </w:p>
        </w:tc>
      </w:tr>
    </w:tbl>
    <w:p w14:paraId="7C1B47EC" w14:textId="77777777" w:rsidR="00CE0B24" w:rsidRDefault="00C341A6" w:rsidP="007B77A4">
      <w:pPr>
        <w:spacing w:before="240"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A30749" w:rsidRPr="008C76AF">
        <w:rPr>
          <w:rFonts w:ascii="TH SarabunIT๙" w:hAnsi="TH SarabunIT๙" w:cs="TH SarabunIT๙" w:hint="cs"/>
          <w:b/>
          <w:bCs/>
          <w:sz w:val="32"/>
          <w:szCs w:val="32"/>
          <w:cs/>
        </w:rPr>
        <w:t>.  ประวัติการสอนของครูผู้สอน</w:t>
      </w:r>
    </w:p>
    <w:p w14:paraId="3DA318AD" w14:textId="77777777" w:rsidR="007B77A4" w:rsidRDefault="00C341A6" w:rsidP="007B77A4">
      <w:pPr>
        <w:spacing w:before="240" w:after="0" w:line="360" w:lineRule="auto"/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</w:t>
      </w:r>
      <w:r w:rsidR="00CE0B2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CE0B24">
        <w:rPr>
          <w:rFonts w:ascii="TH SarabunIT๙" w:hAnsi="TH SarabunIT๙" w:cs="TH SarabunIT๙"/>
          <w:sz w:val="32"/>
          <w:szCs w:val="32"/>
        </w:rPr>
        <w:t xml:space="preserve">  </w:t>
      </w:r>
      <w:r w:rsidR="00A30749">
        <w:rPr>
          <w:rFonts w:ascii="TH SarabunIT๙" w:hAnsi="TH SarabunIT๙" w:cs="TH SarabunIT๙" w:hint="cs"/>
          <w:sz w:val="32"/>
          <w:szCs w:val="32"/>
          <w:cs/>
        </w:rPr>
        <w:t>เริ่มสอนครั้งแรก</w:t>
      </w:r>
      <w:r w:rsidR="00CE0B24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</w:t>
      </w:r>
      <w:r w:rsidR="00CE0B24" w:rsidRPr="00917CE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70677">
        <w:rPr>
          <w:rFonts w:ascii="TH SarabunIT๙" w:hAnsi="TH SarabunIT๙" w:cs="TH SarabunIT๙" w:hint="cs"/>
          <w:sz w:val="32"/>
          <w:szCs w:val="32"/>
          <w:u w:val="dotted"/>
          <w:cs/>
        </w:rPr>
        <w:t>๑๗</w:t>
      </w:r>
      <w:r w:rsidR="00CE0B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E0B24">
        <w:rPr>
          <w:rFonts w:ascii="TH SarabunIT๙" w:hAnsi="TH SarabunIT๙" w:cs="TH SarabunIT๙" w:hint="cs"/>
          <w:sz w:val="32"/>
          <w:szCs w:val="32"/>
          <w:cs/>
        </w:rPr>
        <w:t xml:space="preserve">  เดือน  </w:t>
      </w:r>
      <w:r w:rsidR="00F70677">
        <w:rPr>
          <w:rFonts w:ascii="TH SarabunIT๙" w:hAnsi="TH SarabunIT๙" w:cs="TH SarabunIT๙" w:hint="cs"/>
          <w:sz w:val="32"/>
          <w:szCs w:val="32"/>
          <w:u w:val="dotted"/>
          <w:cs/>
        </w:rPr>
        <w:t>มิถุนายน</w:t>
      </w:r>
      <w:r w:rsidR="00CE0B24">
        <w:rPr>
          <w:rFonts w:ascii="TH SarabunIT๙" w:hAnsi="TH SarabunIT๙" w:cs="TH SarabunIT๙" w:hint="cs"/>
          <w:sz w:val="32"/>
          <w:szCs w:val="32"/>
          <w:cs/>
        </w:rPr>
        <w:t xml:space="preserve">  พ.ศ. </w:t>
      </w:r>
      <w:r w:rsidR="00CE0B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70677">
        <w:rPr>
          <w:rFonts w:ascii="TH SarabunIT๙" w:hAnsi="TH SarabunIT๙" w:cs="TH SarabunIT๙" w:hint="cs"/>
          <w:sz w:val="32"/>
          <w:szCs w:val="32"/>
          <w:u w:val="dotted"/>
          <w:cs/>
        </w:rPr>
        <w:t>๒๕๕๓</w:t>
      </w:r>
      <w:r w:rsidR="00CE0B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E0B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E0B24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ในระดับชั้น  </w:t>
      </w:r>
      <w:r w:rsidR="00CE0B24" w:rsidRPr="00CE0B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70677">
        <w:rPr>
          <w:rFonts w:ascii="TH SarabunIT๙" w:hAnsi="TH SarabunIT๙" w:cs="TH SarabunIT๙" w:hint="cs"/>
          <w:sz w:val="32"/>
          <w:szCs w:val="32"/>
          <w:u w:val="dotted"/>
          <w:cs/>
        </w:rPr>
        <w:t>ประถมศึกษาปีที่ ๔</w:t>
      </w:r>
      <w:r w:rsidR="00F70677">
        <w:rPr>
          <w:rFonts w:ascii="TH SarabunIT๙" w:hAnsi="TH SarabunIT๙" w:cs="TH SarabunIT๙"/>
          <w:sz w:val="32"/>
          <w:szCs w:val="32"/>
          <w:u w:val="dotted"/>
        </w:rPr>
        <w:t>-</w:t>
      </w:r>
      <w:r w:rsidR="00F70677">
        <w:rPr>
          <w:rFonts w:ascii="TH SarabunIT๙" w:hAnsi="TH SarabunIT๙" w:cs="TH SarabunIT๙" w:hint="cs"/>
          <w:sz w:val="32"/>
          <w:szCs w:val="32"/>
          <w:u w:val="dotted"/>
          <w:cs/>
        </w:rPr>
        <w:t>๖</w:t>
      </w:r>
      <w:r w:rsidR="00CE0B24" w:rsidRPr="00CE0B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E0B24">
        <w:rPr>
          <w:rFonts w:ascii="TH SarabunIT๙" w:hAnsi="TH SarabunIT๙" w:cs="TH SarabunIT๙" w:hint="cs"/>
          <w:sz w:val="32"/>
          <w:szCs w:val="32"/>
          <w:cs/>
        </w:rPr>
        <w:t xml:space="preserve">  สถานศึกษา  </w:t>
      </w:r>
      <w:r w:rsidR="00CE0B24" w:rsidRPr="00CE0B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70677">
        <w:rPr>
          <w:rFonts w:ascii="TH SarabunIT๙" w:hAnsi="TH SarabunIT๙" w:cs="TH SarabunIT๙" w:hint="cs"/>
          <w:sz w:val="32"/>
          <w:szCs w:val="32"/>
          <w:u w:val="dotted"/>
          <w:cs/>
        </w:rPr>
        <w:t>โรงเรียนบ้านหาดกวน</w:t>
      </w:r>
      <w:r w:rsidR="00CE0B24" w:rsidRPr="00CE0B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E0B24" w:rsidRPr="00CE0B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30749">
        <w:rPr>
          <w:rFonts w:ascii="TH SarabunIT๙" w:hAnsi="TH SarabunIT๙" w:cs="TH SarabunIT๙"/>
          <w:sz w:val="32"/>
          <w:szCs w:val="32"/>
          <w:cs/>
        </w:rPr>
        <w:br/>
      </w:r>
      <w:r w:rsidR="00A30749">
        <w:rPr>
          <w:rFonts w:ascii="TH SarabunIT๙" w:hAnsi="TH SarabunIT๙" w:cs="TH SarabunIT๙" w:hint="cs"/>
          <w:sz w:val="32"/>
          <w:szCs w:val="32"/>
          <w:cs/>
        </w:rPr>
        <w:t xml:space="preserve">            ตำบล/  แขวง</w:t>
      </w:r>
      <w:r w:rsidR="007B77A4" w:rsidRPr="007B77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F706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ชยบุรี   </w:t>
      </w:r>
      <w:r w:rsidR="007B77A4" w:rsidRPr="007B77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A30749">
        <w:rPr>
          <w:rFonts w:ascii="TH SarabunIT๙" w:hAnsi="TH SarabunIT๙" w:cs="TH SarabunIT๙" w:hint="cs"/>
          <w:sz w:val="32"/>
          <w:szCs w:val="32"/>
          <w:cs/>
        </w:rPr>
        <w:t>อำเภอ/  เขต</w:t>
      </w:r>
      <w:r w:rsidR="007B77A4" w:rsidRPr="007B77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F706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ท่าอุเทน    </w:t>
      </w:r>
      <w:r w:rsidR="007B77A4" w:rsidRPr="007B77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A3074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B77A4" w:rsidRPr="007B77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F70677">
        <w:rPr>
          <w:rFonts w:ascii="TH SarabunIT๙" w:hAnsi="TH SarabunIT๙" w:cs="TH SarabunIT๙" w:hint="cs"/>
          <w:sz w:val="32"/>
          <w:szCs w:val="32"/>
          <w:u w:val="dotted"/>
          <w:cs/>
        </w:rPr>
        <w:t>นครพนม</w:t>
      </w:r>
      <w:r w:rsidR="007B77A4" w:rsidRPr="007B77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B77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B77A4" w:rsidRPr="007B77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B77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7B77A4" w:rsidRPr="007B77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B77A4" w:rsidRPr="007B77A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CE0B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4F68D13" w14:textId="77777777" w:rsidR="00CE0B24" w:rsidRDefault="00A30749" w:rsidP="007B77A4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CE0B24">
        <w:rPr>
          <w:rFonts w:ascii="TH SarabunIT๙" w:hAnsi="TH SarabunIT๙" w:cs="TH SarabunIT๙" w:hint="cs"/>
          <w:sz w:val="32"/>
          <w:szCs w:val="32"/>
          <w:cs/>
        </w:rPr>
        <w:t xml:space="preserve">ังกัด  (ระดับกรมหรือเทียบเท่า)  </w:t>
      </w:r>
      <w:r w:rsidR="00CE0B24" w:rsidRPr="00CE0B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B77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70677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พื้นที่การศึกษาประถมศึกษา นครพนม เขต ๒</w:t>
      </w:r>
      <w:r w:rsidR="007B77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</w:t>
      </w:r>
    </w:p>
    <w:p w14:paraId="718EDEC7" w14:textId="77777777" w:rsidR="00CE0B24" w:rsidRDefault="00C341A6" w:rsidP="007B77A4">
      <w:pPr>
        <w:spacing w:after="0" w:line="360" w:lineRule="auto"/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</w:t>
      </w:r>
      <w:r w:rsidR="00CE0B2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CE0B24">
        <w:rPr>
          <w:rFonts w:ascii="TH SarabunIT๙" w:hAnsi="TH SarabunIT๙" w:cs="TH SarabunIT๙"/>
          <w:sz w:val="32"/>
          <w:szCs w:val="32"/>
        </w:rPr>
        <w:t xml:space="preserve">  </w:t>
      </w:r>
      <w:r w:rsidR="00CE0B24"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สอนระดับชั้น  </w:t>
      </w:r>
      <w:r w:rsidR="00CE0B24" w:rsidRPr="00CE0B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70677">
        <w:rPr>
          <w:rFonts w:ascii="TH SarabunIT๙" w:hAnsi="TH SarabunIT๙" w:cs="TH SarabunIT๙" w:hint="cs"/>
          <w:sz w:val="32"/>
          <w:szCs w:val="32"/>
          <w:u w:val="dotted"/>
          <w:cs/>
        </w:rPr>
        <w:t>ประถมศึกษาปีที่ ๔</w:t>
      </w:r>
      <w:r w:rsidR="00F70677">
        <w:rPr>
          <w:rFonts w:ascii="TH SarabunIT๙" w:hAnsi="TH SarabunIT๙" w:cs="TH SarabunIT๙"/>
          <w:sz w:val="32"/>
          <w:szCs w:val="32"/>
          <w:u w:val="dotted"/>
        </w:rPr>
        <w:t>-</w:t>
      </w:r>
      <w:r w:rsidR="00F70677">
        <w:rPr>
          <w:rFonts w:ascii="TH SarabunIT๙" w:hAnsi="TH SarabunIT๙" w:cs="TH SarabunIT๙" w:hint="cs"/>
          <w:sz w:val="32"/>
          <w:szCs w:val="32"/>
          <w:u w:val="dotted"/>
          <w:cs/>
        </w:rPr>
        <w:t>๖</w:t>
      </w:r>
      <w:r w:rsidR="00CE0B24">
        <w:rPr>
          <w:rFonts w:ascii="TH SarabunIT๙" w:hAnsi="TH SarabunIT๙" w:cs="TH SarabunIT๙" w:hint="cs"/>
          <w:sz w:val="32"/>
          <w:szCs w:val="32"/>
          <w:cs/>
        </w:rPr>
        <w:t xml:space="preserve">  สถานศึกษา  </w:t>
      </w:r>
      <w:r w:rsidR="00CE0B24" w:rsidRPr="00CE0B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70677">
        <w:rPr>
          <w:rFonts w:ascii="TH SarabunIT๙" w:hAnsi="TH SarabunIT๙" w:cs="TH SarabunIT๙" w:hint="cs"/>
          <w:sz w:val="32"/>
          <w:szCs w:val="32"/>
          <w:u w:val="dotted"/>
          <w:cs/>
        </w:rPr>
        <w:t>โรงเรียนบ้านเวินพระบาท</w:t>
      </w:r>
      <w:r w:rsidR="00F706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11056012" w14:textId="77777777" w:rsidR="00CE0B24" w:rsidRDefault="00CE0B24" w:rsidP="007B77A4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/  แขวง  </w:t>
      </w:r>
      <w:r w:rsidRPr="00CE0B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70677">
        <w:rPr>
          <w:rFonts w:ascii="TH SarabunIT๙" w:hAnsi="TH SarabunIT๙" w:cs="TH SarabunIT๙" w:hint="cs"/>
          <w:sz w:val="32"/>
          <w:szCs w:val="32"/>
          <w:u w:val="dotted"/>
          <w:cs/>
        </w:rPr>
        <w:t>เวินพระบาท</w:t>
      </w:r>
      <w:r w:rsidR="00F706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706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ำเภอ/  เขต  </w:t>
      </w:r>
      <w:r w:rsidRPr="00CE0B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70677">
        <w:rPr>
          <w:rFonts w:ascii="TH SarabunIT๙" w:hAnsi="TH SarabunIT๙" w:cs="TH SarabunIT๙" w:hint="cs"/>
          <w:sz w:val="32"/>
          <w:szCs w:val="32"/>
          <w:u w:val="dotted"/>
          <w:cs/>
        </w:rPr>
        <w:t>ท่าอุเทน</w:t>
      </w:r>
      <w:r w:rsidRPr="00CE0B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E0B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E0B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จังหวัด  </w:t>
      </w:r>
      <w:r w:rsidRPr="00CE0B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70677">
        <w:rPr>
          <w:rFonts w:ascii="TH SarabunIT๙" w:hAnsi="TH SarabunIT๙" w:cs="TH SarabunIT๙" w:hint="cs"/>
          <w:sz w:val="32"/>
          <w:szCs w:val="32"/>
          <w:u w:val="dotted"/>
          <w:cs/>
        </w:rPr>
        <w:t>นครพนม</w:t>
      </w:r>
      <w:r w:rsidR="00F7067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E0B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หัสไปรษณีย์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70677">
        <w:rPr>
          <w:rFonts w:ascii="TH SarabunIT๙" w:hAnsi="TH SarabunIT๙" w:cs="TH SarabunIT๙" w:hint="cs"/>
          <w:sz w:val="32"/>
          <w:szCs w:val="32"/>
          <w:u w:val="dotted"/>
          <w:cs/>
        </w:rPr>
        <w:t>๔๘๑๒๐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16435C0C" w14:textId="77777777" w:rsidR="00CE0B24" w:rsidRDefault="00CE0B24" w:rsidP="007B77A4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70677">
        <w:rPr>
          <w:rFonts w:ascii="TH SarabunIT๙" w:hAnsi="TH SarabunIT๙" w:cs="TH SarabunIT๙"/>
          <w:sz w:val="32"/>
          <w:szCs w:val="32"/>
          <w:u w:val="dotted"/>
        </w:rPr>
        <w:t>-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โทรสาร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70677">
        <w:rPr>
          <w:rFonts w:ascii="TH SarabunIT๙" w:hAnsi="TH SarabunIT๙" w:cs="TH SarabunIT๙"/>
          <w:sz w:val="32"/>
          <w:szCs w:val="32"/>
          <w:u w:val="dotted"/>
        </w:rPr>
        <w:t>-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118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12EF31B" w14:textId="77777777" w:rsidR="009A30C4" w:rsidRPr="009A30C4" w:rsidRDefault="00C341A6" w:rsidP="009A30C4">
      <w:pPr>
        <w:pStyle w:val="a9"/>
        <w:rPr>
          <w:rFonts w:ascii="TH SarabunPSK" w:hAnsi="TH SarabunPSK" w:cs="TH SarabunPSK"/>
          <w:sz w:val="32"/>
          <w:szCs w:val="32"/>
        </w:rPr>
      </w:pPr>
      <w:r w:rsidRPr="009A30C4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8C76AF" w:rsidRPr="009A30C4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8C76AF" w:rsidRPr="009A30C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วิชาชีพในรอบ  </w:t>
      </w:r>
      <w:r w:rsidRPr="009A30C4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8C76AF" w:rsidRPr="009A30C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</w:t>
      </w:r>
      <w:r w:rsidR="008C76AF" w:rsidRPr="009A30C4">
        <w:rPr>
          <w:rFonts w:ascii="TH SarabunPSK" w:hAnsi="TH SarabunPSK" w:cs="TH SarabunPSK"/>
          <w:sz w:val="32"/>
          <w:szCs w:val="32"/>
          <w:cs/>
        </w:rPr>
        <w:t xml:space="preserve">  (ประสบการณ์  การฝึกอบรม  การเป็นสมาชิกองค์กรวิชาชีพ  การมี</w:t>
      </w:r>
      <w:r w:rsidR="008C76AF" w:rsidRPr="009A30C4">
        <w:rPr>
          <w:rFonts w:ascii="TH SarabunPSK" w:hAnsi="TH SarabunPSK" w:cs="TH SarabunPSK"/>
          <w:sz w:val="32"/>
          <w:szCs w:val="32"/>
          <w:cs/>
        </w:rPr>
        <w:br/>
      </w:r>
      <w:r w:rsidR="0001188F" w:rsidRPr="009A30C4">
        <w:rPr>
          <w:rFonts w:ascii="TH SarabunPSK" w:hAnsi="TH SarabunPSK" w:cs="TH SarabunPSK"/>
          <w:sz w:val="32"/>
          <w:szCs w:val="32"/>
          <w:cs/>
        </w:rPr>
        <w:t xml:space="preserve">     ส่วนร่วมด้านวิชาชีพ  ฯลฯ)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504"/>
        <w:gridCol w:w="2326"/>
        <w:gridCol w:w="2977"/>
        <w:gridCol w:w="2268"/>
        <w:gridCol w:w="1843"/>
      </w:tblGrid>
      <w:tr w:rsidR="003E5C8D" w14:paraId="352EDAC6" w14:textId="77777777" w:rsidTr="00DA7119">
        <w:tc>
          <w:tcPr>
            <w:tcW w:w="504" w:type="dxa"/>
          </w:tcPr>
          <w:p w14:paraId="0D6C0AC2" w14:textId="18DCEAA7" w:rsidR="003E5C8D" w:rsidRPr="000F4348" w:rsidRDefault="003E5C8D" w:rsidP="00852E1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43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6" w:type="dxa"/>
          </w:tcPr>
          <w:p w14:paraId="186FA512" w14:textId="77777777" w:rsidR="003E5C8D" w:rsidRPr="000F4348" w:rsidRDefault="003E5C8D" w:rsidP="00852E1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3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="00852E12" w:rsidRPr="000F43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เดือน/ปี</w:t>
            </w:r>
          </w:p>
          <w:p w14:paraId="04E564E2" w14:textId="2E782390" w:rsidR="00852E12" w:rsidRPr="000F4348" w:rsidRDefault="00852E12" w:rsidP="00852E1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3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การอบรมพัฒนา</w:t>
            </w:r>
          </w:p>
        </w:tc>
        <w:tc>
          <w:tcPr>
            <w:tcW w:w="2977" w:type="dxa"/>
          </w:tcPr>
          <w:p w14:paraId="6F5BF29D" w14:textId="6D1C07DC" w:rsidR="003E5C8D" w:rsidRPr="000F4348" w:rsidRDefault="00852E12" w:rsidP="00852E1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3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ในการอบรมพัฒนา</w:t>
            </w:r>
          </w:p>
        </w:tc>
        <w:tc>
          <w:tcPr>
            <w:tcW w:w="2268" w:type="dxa"/>
          </w:tcPr>
          <w:p w14:paraId="357759F0" w14:textId="5C6EE20F" w:rsidR="003E5C8D" w:rsidRPr="000F4348" w:rsidRDefault="00852E12" w:rsidP="00852E1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3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โดยหน่วยงาน</w:t>
            </w:r>
          </w:p>
        </w:tc>
        <w:tc>
          <w:tcPr>
            <w:tcW w:w="1843" w:type="dxa"/>
          </w:tcPr>
          <w:p w14:paraId="3EC20B0E" w14:textId="337138F0" w:rsidR="003E5C8D" w:rsidRPr="000F4348" w:rsidRDefault="00852E12" w:rsidP="00852E1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3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852E12" w14:paraId="7E0E48A9" w14:textId="77777777" w:rsidTr="00DA7119">
        <w:tc>
          <w:tcPr>
            <w:tcW w:w="504" w:type="dxa"/>
          </w:tcPr>
          <w:p w14:paraId="618BAABB" w14:textId="3AFFA1A4" w:rsidR="00852E12" w:rsidRDefault="00852E12" w:rsidP="00852E1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326" w:type="dxa"/>
          </w:tcPr>
          <w:p w14:paraId="4E683B10" w14:textId="77777777" w:rsidR="00AB2468" w:rsidRDefault="00852E12" w:rsidP="00852E1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  <w:p w14:paraId="0DC18ED1" w14:textId="77777777" w:rsidR="00AB2468" w:rsidRDefault="001F1C45" w:rsidP="00852E1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</w:t>
            </w:r>
            <w:r w:rsidR="00AB2468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852E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</w:p>
          <w:p w14:paraId="4621A8BE" w14:textId="66CE272B" w:rsidR="00852E12" w:rsidRDefault="001F1C45" w:rsidP="00852E1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="00852E12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2977" w:type="dxa"/>
          </w:tcPr>
          <w:p w14:paraId="023856BB" w14:textId="77777777" w:rsidR="00852E12" w:rsidRDefault="00852E12" w:rsidP="00852E1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เสริมสร้างทักษะกระบวนการทางวิทยาศาสตร์และการแก้ไข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บบสร้างสรรค์ วิชาวิทยาศาสตร์ สำหรับนักเรียนประถมศึกษา</w:t>
            </w:r>
          </w:p>
          <w:p w14:paraId="14534E94" w14:textId="4826D060" w:rsidR="00852E12" w:rsidRDefault="00852E12" w:rsidP="00852E1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๖๑๒๐๑๑๐๒๐-๐๐๒)  </w:t>
            </w:r>
          </w:p>
        </w:tc>
        <w:tc>
          <w:tcPr>
            <w:tcW w:w="2268" w:type="dxa"/>
          </w:tcPr>
          <w:p w14:paraId="5AFA372A" w14:textId="309CB05B" w:rsidR="00852E12" w:rsidRDefault="00852E12" w:rsidP="00852E1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ศูนย์บริหารวิชาการมหาวิทยาลัยศรีนครินทร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ฒ</w:t>
            </w:r>
            <w:r w:rsidR="00505E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ุรุพัฒนา)</w:t>
            </w:r>
          </w:p>
        </w:tc>
        <w:tc>
          <w:tcPr>
            <w:tcW w:w="1843" w:type="dxa"/>
          </w:tcPr>
          <w:p w14:paraId="4C233753" w14:textId="1DE0FED8" w:rsidR="00852E12" w:rsidRDefault="00852E12" w:rsidP="00852E1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52E12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</w:t>
            </w:r>
          </w:p>
        </w:tc>
      </w:tr>
      <w:tr w:rsidR="00852E12" w14:paraId="68D5C3FC" w14:textId="77777777" w:rsidTr="00DA7119">
        <w:tc>
          <w:tcPr>
            <w:tcW w:w="504" w:type="dxa"/>
          </w:tcPr>
          <w:p w14:paraId="05066F9D" w14:textId="7BE8E6D1" w:rsidR="00852E12" w:rsidRDefault="00852E12" w:rsidP="00852E1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326" w:type="dxa"/>
          </w:tcPr>
          <w:p w14:paraId="2FAEFA89" w14:textId="77777777" w:rsidR="00AB2468" w:rsidRDefault="00852E12" w:rsidP="00852E1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2C5F5AC" w14:textId="537E4F24" w:rsidR="001F1C45" w:rsidRDefault="001F1C45" w:rsidP="00852E1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852E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2F48305" w14:textId="7B7280D9" w:rsidR="00852E12" w:rsidRDefault="001F1C45" w:rsidP="00852E1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="00852E12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2977" w:type="dxa"/>
          </w:tcPr>
          <w:p w14:paraId="59533E5E" w14:textId="3E1CB7CF" w:rsidR="00852E12" w:rsidRDefault="00852E12" w:rsidP="00852E1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แนวสะเต็มศึกษา</w:t>
            </w:r>
            <w:r w:rsidR="000F43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0F4348">
              <w:rPr>
                <w:rFonts w:ascii="TH SarabunPSK" w:hAnsi="TH SarabunPSK" w:cs="TH SarabunPSK"/>
                <w:sz w:val="32"/>
                <w:szCs w:val="32"/>
              </w:rPr>
              <w:t>STEM</w:t>
            </w:r>
            <w:r w:rsidR="000F434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0F43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วัสดุรอบตั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7121D">
              <w:rPr>
                <w:rFonts w:ascii="TH SarabunPSK" w:hAnsi="TH SarabunPSK" w:cs="TH SarabunPSK"/>
                <w:sz w:val="32"/>
                <w:szCs w:val="32"/>
                <w:cs/>
              </w:rPr>
              <w:t>๖๑๒๐๑๑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๗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698C7709" w14:textId="60C8FF82" w:rsidR="00852E12" w:rsidRDefault="00852E12" w:rsidP="00852E1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งหุ้นส่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ที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เอทีฟ</w:t>
            </w:r>
            <w:r w:rsidR="00505E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5E5F" w:rsidRPr="00505E5F">
              <w:rPr>
                <w:rFonts w:ascii="TH SarabunPSK" w:hAnsi="TH SarabunPSK" w:cs="TH SarabunPSK"/>
                <w:sz w:val="32"/>
                <w:szCs w:val="32"/>
                <w:cs/>
              </w:rPr>
              <w:t>(คุรุพัฒนา)</w:t>
            </w:r>
          </w:p>
        </w:tc>
        <w:tc>
          <w:tcPr>
            <w:tcW w:w="1843" w:type="dxa"/>
          </w:tcPr>
          <w:p w14:paraId="4CBF7AC5" w14:textId="043594B9" w:rsidR="00852E12" w:rsidRDefault="00852E12" w:rsidP="00852E1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52E12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</w:t>
            </w:r>
          </w:p>
        </w:tc>
      </w:tr>
      <w:tr w:rsidR="00852E12" w14:paraId="534451E9" w14:textId="77777777" w:rsidTr="00DA7119">
        <w:tc>
          <w:tcPr>
            <w:tcW w:w="504" w:type="dxa"/>
          </w:tcPr>
          <w:p w14:paraId="6BCC9461" w14:textId="30EBE2C0" w:rsidR="00852E12" w:rsidRDefault="00852E12" w:rsidP="00852E1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326" w:type="dxa"/>
          </w:tcPr>
          <w:p w14:paraId="35E0E9F5" w14:textId="77777777" w:rsidR="00AB2468" w:rsidRDefault="00852E12" w:rsidP="00852E1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  <w:p w14:paraId="1B0FB6B1" w14:textId="1AA48DCE" w:rsidR="001F1C45" w:rsidRDefault="001F1C45" w:rsidP="00852E1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</w:t>
            </w:r>
            <w:r w:rsidR="00AB2468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852E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</w:p>
          <w:p w14:paraId="2265346B" w14:textId="145EFCAA" w:rsidR="00852E12" w:rsidRDefault="001F1C45" w:rsidP="00852E1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="00852E12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2977" w:type="dxa"/>
          </w:tcPr>
          <w:p w14:paraId="1F98A4FF" w14:textId="577D6C99" w:rsidR="00852E12" w:rsidRDefault="00852E12" w:rsidP="00852E1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สะเต็มศึกษาด้วยระบบทางไกล</w:t>
            </w:r>
            <w:r w:rsidR="000F4348" w:rsidRPr="000F43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0F4348" w:rsidRPr="000F4348">
              <w:rPr>
                <w:rFonts w:ascii="TH SarabunPSK" w:hAnsi="TH SarabunPSK" w:cs="TH SarabunPSK"/>
                <w:sz w:val="32"/>
                <w:szCs w:val="32"/>
              </w:rPr>
              <w:t xml:space="preserve">STEM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บูรณาการสะเต็มศึกษา ระดับประถมศึกษาตอนปลาย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14:paraId="3B385C2E" w14:textId="77777777" w:rsidR="00852E12" w:rsidRDefault="00852E12" w:rsidP="00852E1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ว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DFE7FFC" w14:textId="786EC332" w:rsidR="00852E12" w:rsidRDefault="00852E12" w:rsidP="00852E1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ศูนย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ุนทรวิจิตร จังหวัดนครพนม</w:t>
            </w:r>
          </w:p>
        </w:tc>
        <w:tc>
          <w:tcPr>
            <w:tcW w:w="1843" w:type="dxa"/>
          </w:tcPr>
          <w:p w14:paraId="6780CCF9" w14:textId="7E5D3FC6" w:rsidR="00852E12" w:rsidRDefault="00852E12" w:rsidP="00852E1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52E12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</w:t>
            </w:r>
          </w:p>
        </w:tc>
      </w:tr>
      <w:tr w:rsidR="00852E12" w14:paraId="61A7FD9B" w14:textId="77777777" w:rsidTr="00DA7119">
        <w:tc>
          <w:tcPr>
            <w:tcW w:w="504" w:type="dxa"/>
          </w:tcPr>
          <w:p w14:paraId="7F072F3B" w14:textId="6466BF48" w:rsidR="00852E12" w:rsidRDefault="00852E12" w:rsidP="00852E1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326" w:type="dxa"/>
          </w:tcPr>
          <w:p w14:paraId="269E1BFD" w14:textId="77777777" w:rsidR="00AB2468" w:rsidRDefault="00852E12" w:rsidP="00852E1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1F1C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17518EF" w14:textId="55909482" w:rsidR="001F1C45" w:rsidRDefault="001F1C45" w:rsidP="00852E1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852E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</w:p>
          <w:p w14:paraId="51ABF799" w14:textId="7B25BA9D" w:rsidR="00852E12" w:rsidRDefault="001F1C45" w:rsidP="00852E1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="00852E12"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2977" w:type="dxa"/>
          </w:tcPr>
          <w:p w14:paraId="4D468A83" w14:textId="2A07A19D" w:rsidR="00852E12" w:rsidRDefault="00AF0739" w:rsidP="00852E1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852E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สะเต็มศึกษาด้วยระบบทางไกล </w:t>
            </w:r>
            <w:r w:rsidR="000F4348" w:rsidRPr="000F43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F4348" w:rsidRPr="000F4348">
              <w:rPr>
                <w:rFonts w:ascii="TH SarabunPSK" w:hAnsi="TH SarabunPSK" w:cs="TH SarabunPSK"/>
                <w:sz w:val="32"/>
                <w:szCs w:val="32"/>
              </w:rPr>
              <w:t xml:space="preserve">STEM) </w:t>
            </w:r>
            <w:r w:rsidR="00852E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บูรณาการสะเต็มศึกษา ระดับประถมศึกษาตอนปลาย ปีที่ </w:t>
            </w:r>
            <w:r w:rsidR="00852E1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852E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52E12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852E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14:paraId="4ADE383B" w14:textId="36BF9473" w:rsidR="00852E12" w:rsidRDefault="00852E12" w:rsidP="00852E1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วท.</w:t>
            </w:r>
          </w:p>
          <w:p w14:paraId="263CACF1" w14:textId="7357A9EC" w:rsidR="00852E12" w:rsidRDefault="00852E12" w:rsidP="00852E1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ศูนย์ ๐๙๐ โรงเรียนสุนทรวิจิตร จังหวัดนครพนม</w:t>
            </w:r>
          </w:p>
        </w:tc>
        <w:tc>
          <w:tcPr>
            <w:tcW w:w="1843" w:type="dxa"/>
          </w:tcPr>
          <w:p w14:paraId="00C35BDE" w14:textId="1A5E2BE6" w:rsidR="00852E12" w:rsidRDefault="00852E12" w:rsidP="00852E1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52E12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</w:t>
            </w:r>
          </w:p>
        </w:tc>
      </w:tr>
      <w:tr w:rsidR="002D3A01" w14:paraId="7D458F49" w14:textId="77777777" w:rsidTr="00DA7119">
        <w:tc>
          <w:tcPr>
            <w:tcW w:w="504" w:type="dxa"/>
          </w:tcPr>
          <w:p w14:paraId="3A41E3BB" w14:textId="03CA27DF" w:rsidR="002D3A01" w:rsidRDefault="002D3A01" w:rsidP="002D3A01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326" w:type="dxa"/>
          </w:tcPr>
          <w:p w14:paraId="4E75868C" w14:textId="77777777" w:rsidR="002D3A01" w:rsidRPr="00DA7119" w:rsidRDefault="002D3A01" w:rsidP="002D3A01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A7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A7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</w:p>
          <w:p w14:paraId="0CCA55F4" w14:textId="0DB7943C" w:rsidR="002D3A01" w:rsidRDefault="002D3A01" w:rsidP="002D3A01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119">
              <w:rPr>
                <w:rFonts w:ascii="TH SarabunPSK" w:hAnsi="TH SarabunPSK" w:cs="TH SarabunPSK"/>
                <w:sz w:val="32"/>
                <w:szCs w:val="32"/>
                <w:cs/>
              </w:rPr>
              <w:t>พ.ศ.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14:paraId="49501D06" w14:textId="108B3214" w:rsidR="002D3A01" w:rsidRDefault="002D3A01" w:rsidP="002D3A01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A7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อบรมการจัดการเรียนรู้วิทยาการคำนวณสำหรับครู </w:t>
            </w:r>
            <w:r w:rsidRPr="00DA7119">
              <w:rPr>
                <w:rFonts w:ascii="TH SarabunPSK" w:hAnsi="TH SarabunPSK" w:cs="TH SarabunPSK"/>
                <w:sz w:val="32"/>
                <w:szCs w:val="32"/>
              </w:rPr>
              <w:t>Coding for Teacher(C</w:t>
            </w:r>
            <w:r w:rsidR="00F6428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A7119">
              <w:rPr>
                <w:rFonts w:ascii="TH SarabunPSK" w:hAnsi="TH SarabunPSK" w:cs="TH SarabunPSK"/>
                <w:sz w:val="32"/>
                <w:szCs w:val="32"/>
              </w:rPr>
              <w:t>T)</w:t>
            </w:r>
            <w:r w:rsidRPr="00DA7119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ะถมศึกษาตอนต้น</w:t>
            </w:r>
          </w:p>
        </w:tc>
        <w:tc>
          <w:tcPr>
            <w:tcW w:w="2268" w:type="dxa"/>
          </w:tcPr>
          <w:p w14:paraId="21764F8A" w14:textId="65521CD4" w:rsidR="002D3A01" w:rsidRPr="00852E12" w:rsidRDefault="002D3A01" w:rsidP="002D3A01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A711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คณะกรรมการการศึกษาขั้นพื้นฐาน (</w:t>
            </w:r>
            <w:proofErr w:type="spellStart"/>
            <w:r w:rsidRPr="00DA7119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DA7119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DA7119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ส่งเสริมการสอนวิทยาศาสตร์และเทคโนโลยี (สสวท.)</w:t>
            </w:r>
          </w:p>
        </w:tc>
        <w:tc>
          <w:tcPr>
            <w:tcW w:w="1843" w:type="dxa"/>
          </w:tcPr>
          <w:p w14:paraId="52D62B3C" w14:textId="059688B3" w:rsidR="002D3A01" w:rsidRDefault="002D3A01" w:rsidP="002D3A01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A7119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</w:t>
            </w:r>
          </w:p>
        </w:tc>
      </w:tr>
      <w:tr w:rsidR="002D3A01" w14:paraId="4260DC94" w14:textId="77777777" w:rsidTr="00DA7119">
        <w:tc>
          <w:tcPr>
            <w:tcW w:w="504" w:type="dxa"/>
          </w:tcPr>
          <w:p w14:paraId="55459EDE" w14:textId="5E0F24B2" w:rsidR="002D3A01" w:rsidRDefault="002D3A01" w:rsidP="002D3A01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326" w:type="dxa"/>
          </w:tcPr>
          <w:p w14:paraId="48AFEC0E" w14:textId="77777777" w:rsidR="002D3A01" w:rsidRPr="00DA7119" w:rsidRDefault="002D3A01" w:rsidP="002D3A01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A71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 ๕ 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  <w:r w:rsidRPr="00DA7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AEC83E3" w14:textId="1FFF9FDE" w:rsidR="002D3A01" w:rsidRDefault="002D3A01" w:rsidP="002D3A01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A7119">
              <w:rPr>
                <w:rFonts w:ascii="TH SarabunPSK" w:hAnsi="TH SarabunPSK" w:cs="TH SarabunPSK"/>
                <w:sz w:val="32"/>
                <w:szCs w:val="32"/>
                <w:cs/>
              </w:rPr>
              <w:t>พ.ศ.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14:paraId="0E8C821F" w14:textId="547A2B50" w:rsidR="002D3A01" w:rsidRDefault="002D3A01" w:rsidP="002D3A01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A7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อบรมการจัดการเรียนรู้วิทยาการคำนวณสำหรับครู </w:t>
            </w:r>
            <w:r w:rsidRPr="00DA7119">
              <w:rPr>
                <w:rFonts w:ascii="TH SarabunPSK" w:hAnsi="TH SarabunPSK" w:cs="TH SarabunPSK"/>
                <w:sz w:val="32"/>
                <w:szCs w:val="32"/>
              </w:rPr>
              <w:t>Coding for Teacher(C</w:t>
            </w:r>
            <w:r w:rsidR="00F6428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A7119">
              <w:rPr>
                <w:rFonts w:ascii="TH SarabunPSK" w:hAnsi="TH SarabunPSK" w:cs="TH SarabunPSK"/>
                <w:sz w:val="32"/>
                <w:szCs w:val="32"/>
              </w:rPr>
              <w:t>T)</w:t>
            </w:r>
            <w:r w:rsidRPr="00DA7119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ะถมศึกษา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ย</w:t>
            </w:r>
          </w:p>
        </w:tc>
        <w:tc>
          <w:tcPr>
            <w:tcW w:w="2268" w:type="dxa"/>
          </w:tcPr>
          <w:p w14:paraId="3F688D0B" w14:textId="4843B9EF" w:rsidR="002D3A01" w:rsidRPr="00852E12" w:rsidRDefault="002D3A01" w:rsidP="002D3A01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A711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DA711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การศึกษาขั้นพื้นฐาน (</w:t>
            </w:r>
            <w:proofErr w:type="spellStart"/>
            <w:r w:rsidRPr="00DA7119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DA7119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DA7119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ส่งเสริมการสอนวิทยาศาสตร์และเทคโนโลยี (สสวท.)</w:t>
            </w:r>
          </w:p>
        </w:tc>
        <w:tc>
          <w:tcPr>
            <w:tcW w:w="1843" w:type="dxa"/>
          </w:tcPr>
          <w:p w14:paraId="28F7B82A" w14:textId="04E4D59D" w:rsidR="002D3A01" w:rsidRDefault="002D3A01" w:rsidP="002D3A01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A7119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</w:t>
            </w:r>
          </w:p>
        </w:tc>
      </w:tr>
    </w:tbl>
    <w:p w14:paraId="7467ECFB" w14:textId="77777777" w:rsidR="001F1C45" w:rsidRPr="00AF0739" w:rsidRDefault="001F1C45" w:rsidP="009A30C4">
      <w:pPr>
        <w:pStyle w:val="a9"/>
        <w:ind w:firstLine="720"/>
        <w:rPr>
          <w:rFonts w:ascii="TH SarabunPSK" w:hAnsi="TH SarabunPSK" w:cs="TH SarabunPSK"/>
          <w:sz w:val="16"/>
          <w:szCs w:val="16"/>
        </w:rPr>
      </w:pPr>
    </w:p>
    <w:p w14:paraId="713115DE" w14:textId="7C160919" w:rsidR="009A30C4" w:rsidRPr="00505E5F" w:rsidRDefault="009A30C4" w:rsidP="009A30C4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05E5F">
        <w:rPr>
          <w:rFonts w:ascii="TH SarabunPSK" w:hAnsi="TH SarabunPSK" w:cs="TH SarabunPSK"/>
          <w:b/>
          <w:bCs/>
          <w:sz w:val="32"/>
          <w:szCs w:val="32"/>
          <w:cs/>
        </w:rPr>
        <w:t>๖.๑ เป็นผู้เสียสละความสุขส่วนตัวเพื่อประโยชน์ส่วนรวม</w:t>
      </w:r>
    </w:p>
    <w:p w14:paraId="0320D54C" w14:textId="77777777" w:rsidR="009A30C4" w:rsidRPr="009A30C4" w:rsidRDefault="009A30C4" w:rsidP="007306CE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9A30C4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เป็นผู้มีความเสียสละ ขยันและตั้งใจในการทำงาน โดยได้รับผิดชอบงานด้านวิชาการ ปฏิบัติหน้าที่หัวหน้ากลุ่มงานบริหารวิชาการโรงเรียนบ้านเวินพระบาท </w:t>
      </w:r>
      <w:r w:rsidR="00906873">
        <w:rPr>
          <w:rFonts w:ascii="TH SarabunPSK" w:hAnsi="TH SarabunPSK" w:cs="TH SarabunPSK"/>
          <w:sz w:val="32"/>
          <w:szCs w:val="32"/>
          <w:cs/>
        </w:rPr>
        <w:t>รับผิดชอบดำเนินกิจกรรมโรงเรียน</w:t>
      </w:r>
      <w:r w:rsidR="00906873">
        <w:rPr>
          <w:rFonts w:ascii="TH SarabunPSK" w:hAnsi="TH SarabunPSK" w:cs="TH SarabunPSK" w:hint="cs"/>
          <w:sz w:val="32"/>
          <w:szCs w:val="32"/>
          <w:cs/>
        </w:rPr>
        <w:t>ดี</w:t>
      </w:r>
      <w:r w:rsidR="00906873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9A30C4">
        <w:rPr>
          <w:rFonts w:ascii="TH SarabunPSK" w:hAnsi="TH SarabunPSK" w:cs="TH SarabunPSK"/>
          <w:sz w:val="32"/>
          <w:szCs w:val="32"/>
          <w:cs/>
        </w:rPr>
        <w:t xml:space="preserve">ประจำตำบล กิจกรรมลดเวลาเรียน เพิ่มเวลารู้ งานระบบช่วยเหลือดูแลนักเรียน </w:t>
      </w:r>
      <w:r w:rsidR="00906873">
        <w:rPr>
          <w:rFonts w:ascii="TH SarabunPSK" w:hAnsi="TH SarabunPSK" w:cs="TH SarabunPSK" w:hint="cs"/>
          <w:sz w:val="32"/>
          <w:szCs w:val="32"/>
          <w:cs/>
        </w:rPr>
        <w:t>โครงการโรงเรียนวิถีพุทธ โรงเรียนสีขาวและ</w:t>
      </w:r>
      <w:r w:rsidRPr="009A30C4">
        <w:rPr>
          <w:rFonts w:ascii="TH SarabunPSK" w:hAnsi="TH SarabunPSK" w:cs="TH SarabunPSK"/>
          <w:sz w:val="32"/>
          <w:szCs w:val="32"/>
          <w:cs/>
        </w:rPr>
        <w:t>กิจกรรมต่อต้านยาเสพติดในสถานศึกษา กิจกรรมศูนย์อาเซียน กิจกรรมโรงเรียนประชารัฐ และ</w:t>
      </w:r>
      <w:r w:rsidR="00906873">
        <w:rPr>
          <w:rFonts w:ascii="TH SarabunPSK" w:hAnsi="TH SarabunPSK" w:cs="TH SarabunPSK" w:hint="cs"/>
          <w:sz w:val="32"/>
          <w:szCs w:val="32"/>
          <w:cs/>
        </w:rPr>
        <w:t>โครงการธรรมศึกษา</w:t>
      </w:r>
      <w:r w:rsidR="00906873">
        <w:rPr>
          <w:rFonts w:ascii="TH SarabunPSK" w:hAnsi="TH SarabunPSK" w:cs="TH SarabunPSK" w:hint="cs"/>
          <w:sz w:val="32"/>
          <w:szCs w:val="32"/>
          <w:cs/>
        </w:rPr>
        <w:lastRenderedPageBreak/>
        <w:t>และ</w:t>
      </w:r>
      <w:r w:rsidRPr="009A30C4">
        <w:rPr>
          <w:rFonts w:ascii="TH SarabunPSK" w:hAnsi="TH SarabunPSK" w:cs="TH SarabunPSK"/>
          <w:sz w:val="32"/>
          <w:szCs w:val="32"/>
          <w:cs/>
        </w:rPr>
        <w:t>กิจกรรมด้านธรรมศึกษา</w:t>
      </w:r>
      <w:r w:rsidR="00906873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9A30C4">
        <w:rPr>
          <w:rFonts w:ascii="TH SarabunPSK" w:hAnsi="TH SarabunPSK" w:cs="TH SarabunPSK"/>
          <w:sz w:val="32"/>
          <w:szCs w:val="32"/>
          <w:cs/>
        </w:rPr>
        <w:t xml:space="preserve"> นอกจากนี้ข้าพเจ้ายังศึกษาหาความรู้โดยการเข้ารับการอบรม สัมมนา เพื่อพัฒนาตนเองให้มีความรู้ทันสมัยและทันต่อเหตุการณ์อย่างต่อเนื่อง ดังนี้ </w:t>
      </w:r>
    </w:p>
    <w:p w14:paraId="1DA36A9A" w14:textId="77777777" w:rsidR="009A30C4" w:rsidRPr="009A30C4" w:rsidRDefault="009A30C4" w:rsidP="007306CE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9A30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9A30C4">
        <w:rPr>
          <w:rFonts w:ascii="TH SarabunPSK" w:hAnsi="TH SarabunPSK" w:cs="TH SarabunPSK"/>
          <w:sz w:val="32"/>
          <w:szCs w:val="32"/>
          <w:cs/>
        </w:rPr>
        <w:t xml:space="preserve">. ศึกษาค้นคว้าหาความรู้ด้วยการเข้าประชุมทางวิชาการ อบรม สัมมนา ประชุมเชิงปฏิบัติการ จากการศึกษาตำรา เอกสาร งานวิจัย จากการสนทนาจากผู้รู้ต่าง ๆ จากการศึกษาดูงาน เป็นต้น และมีการจัดทำ </w:t>
      </w:r>
      <w:r w:rsidRPr="009A30C4">
        <w:rPr>
          <w:rFonts w:ascii="TH SarabunPSK" w:hAnsi="TH SarabunPSK" w:cs="TH SarabunPSK"/>
          <w:sz w:val="32"/>
          <w:szCs w:val="32"/>
        </w:rPr>
        <w:t xml:space="preserve">webpage </w:t>
      </w:r>
      <w:r w:rsidRPr="009A30C4">
        <w:rPr>
          <w:rFonts w:ascii="TH SarabunPSK" w:hAnsi="TH SarabunPSK" w:cs="TH SarabunPSK"/>
          <w:sz w:val="32"/>
          <w:szCs w:val="32"/>
          <w:cs/>
        </w:rPr>
        <w:t>ด้านสื่อและนวัตกรรมการสอนเพื่อแลกเปลี่ยนเรียนรู้กับเพื่อนร่วมวิชาชีพ</w:t>
      </w:r>
    </w:p>
    <w:p w14:paraId="213D4CF2" w14:textId="77777777" w:rsidR="009A30C4" w:rsidRPr="009A30C4" w:rsidRDefault="009A30C4" w:rsidP="007306CE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9A30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9A30C4">
        <w:rPr>
          <w:rFonts w:ascii="TH SarabunPSK" w:hAnsi="TH SarabunPSK" w:cs="TH SarabunPSK"/>
          <w:sz w:val="32"/>
          <w:szCs w:val="32"/>
          <w:cs/>
        </w:rPr>
        <w:t>. สนใจ ติดตาม รับฟังความเคลื่อนไหวทางการศึกษา โดยติดตามจากสื่อต่าง ๆเช่น จากวิทยุโทรทัศน์หนังสือพิมพ์วารสาร บทความทางวิชาการ และอินเทอร์</w:t>
      </w:r>
      <w:proofErr w:type="spellStart"/>
      <w:r w:rsidRPr="009A30C4">
        <w:rPr>
          <w:rFonts w:ascii="TH SarabunPSK" w:hAnsi="TH SarabunPSK" w:cs="TH SarabunPSK"/>
          <w:sz w:val="32"/>
          <w:szCs w:val="32"/>
          <w:cs/>
        </w:rPr>
        <w:t>เนต</w:t>
      </w:r>
      <w:proofErr w:type="spellEnd"/>
      <w:r w:rsidRPr="009A30C4">
        <w:rPr>
          <w:rFonts w:ascii="TH SarabunPSK" w:hAnsi="TH SarabunPSK" w:cs="TH SarabunPSK"/>
          <w:sz w:val="32"/>
          <w:szCs w:val="32"/>
          <w:cs/>
        </w:rPr>
        <w:t xml:space="preserve"> เป็นอย่างดี</w:t>
      </w:r>
    </w:p>
    <w:p w14:paraId="47BDB6D5" w14:textId="77777777" w:rsidR="009A30C4" w:rsidRPr="009A30C4" w:rsidRDefault="009A30C4" w:rsidP="007306CE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9A30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9A30C4">
        <w:rPr>
          <w:rFonts w:ascii="TH SarabunPSK" w:hAnsi="TH SarabunPSK" w:cs="TH SarabunPSK"/>
          <w:sz w:val="32"/>
          <w:szCs w:val="32"/>
          <w:cs/>
        </w:rPr>
        <w:t>. มีการรวบรวมและประมวลความรู้ในการพัฒนาองค์กรและวิชาชีพ สังเคราะห์ข้อมูลจัดเป็นหมวดหมู่ ปรับปรุงให้ทันสมัยเพื่อใช้ในการพัฒนางานอย่างต่อเนื่อง</w:t>
      </w:r>
    </w:p>
    <w:p w14:paraId="541BD7D4" w14:textId="77777777" w:rsidR="009A30C4" w:rsidRPr="009A30C4" w:rsidRDefault="009A30C4" w:rsidP="009A30C4">
      <w:pPr>
        <w:pStyle w:val="a9"/>
        <w:rPr>
          <w:rFonts w:ascii="TH SarabunPSK" w:hAnsi="TH SarabunPSK" w:cs="TH SarabunPSK"/>
          <w:sz w:val="32"/>
          <w:szCs w:val="32"/>
        </w:rPr>
      </w:pPr>
      <w:r w:rsidRPr="009A30C4">
        <w:rPr>
          <w:rFonts w:ascii="TH SarabunPSK" w:hAnsi="TH SarabunPSK" w:cs="TH SarabunPSK"/>
          <w:sz w:val="32"/>
          <w:szCs w:val="32"/>
          <w:cs/>
        </w:rPr>
        <w:tab/>
      </w:r>
      <w:r w:rsidR="001C0FA0">
        <w:rPr>
          <w:rFonts w:ascii="TH SarabunPSK" w:hAnsi="TH SarabunPSK" w:cs="TH SarabunPSK"/>
          <w:sz w:val="32"/>
          <w:szCs w:val="32"/>
          <w:cs/>
        </w:rPr>
        <w:t>๔</w:t>
      </w:r>
      <w:r w:rsidRPr="009A30C4">
        <w:rPr>
          <w:rFonts w:ascii="TH SarabunPSK" w:hAnsi="TH SarabunPSK" w:cs="TH SarabunPSK"/>
          <w:sz w:val="32"/>
          <w:szCs w:val="32"/>
          <w:cs/>
        </w:rPr>
        <w:t>. นำความรู้ที่ได้รับไปใช้ในการทำงานได้อย่างมีประสิทธิภาพ</w:t>
      </w:r>
    </w:p>
    <w:p w14:paraId="4B33C0AC" w14:textId="77777777" w:rsidR="009A30C4" w:rsidRPr="009A30C4" w:rsidRDefault="009A30C4" w:rsidP="009A30C4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9A30C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9A30C4">
        <w:rPr>
          <w:rFonts w:ascii="TH SarabunPSK" w:hAnsi="TH SarabunPSK" w:cs="TH SarabunPSK"/>
          <w:sz w:val="32"/>
          <w:szCs w:val="32"/>
          <w:cs/>
        </w:rPr>
        <w:t xml:space="preserve"> ได้รับการยกย่องชมเชยและได้รับการยอมรับจากบุคคลทั่วไป       </w:t>
      </w:r>
    </w:p>
    <w:p w14:paraId="1B736C77" w14:textId="77777777" w:rsidR="009A30C4" w:rsidRPr="009A30C4" w:rsidRDefault="009A30C4" w:rsidP="007306CE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9A30C4">
        <w:rPr>
          <w:rFonts w:ascii="TH SarabunPSK" w:hAnsi="TH SarabunPSK" w:cs="TH SarabunPSK"/>
          <w:sz w:val="32"/>
          <w:szCs w:val="32"/>
          <w:cs/>
        </w:rPr>
        <w:t xml:space="preserve">            จากการประพฤติปฏิบัติตนตามจรรยาบรรณวิชาชีพทำให้ได้รับการยกย่องชมเชยและได้รับการยอมรับจากหน่วยงาน ทั้งในระดับเขตพื้นที่ ระดับจังหวัดและระดับประเทศ ดังนี้ </w:t>
      </w:r>
    </w:p>
    <w:p w14:paraId="3614CCE0" w14:textId="77777777" w:rsidR="009A30C4" w:rsidRPr="00505E5F" w:rsidRDefault="009A30C4" w:rsidP="009A30C4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05E5F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เกิดขึ้นกับโรงเรียน</w:t>
      </w:r>
    </w:p>
    <w:p w14:paraId="57047754" w14:textId="77777777" w:rsidR="009A30C4" w:rsidRPr="009A30C4" w:rsidRDefault="009A30C4" w:rsidP="009A30C4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30C4">
        <w:rPr>
          <w:rFonts w:ascii="TH SarabunPSK" w:hAnsi="TH SarabunPSK" w:cs="TH SarabunPSK"/>
          <w:sz w:val="32"/>
          <w:szCs w:val="32"/>
          <w:cs/>
        </w:rPr>
        <w:t>ข้าพเจ้าได้มีการทำงานและดำเนินกิจกรรม อย่างสม่ำเสมอจนเกิดผลปรากฏดังนี้</w:t>
      </w:r>
    </w:p>
    <w:p w14:paraId="6162B611" w14:textId="77777777" w:rsidR="009A30C4" w:rsidRPr="009A30C4" w:rsidRDefault="009A30C4" w:rsidP="007306CE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9A30C4">
        <w:rPr>
          <w:rFonts w:ascii="TH SarabunPSK" w:hAnsi="TH SarabunPSK" w:cs="TH SarabunPSK"/>
          <w:sz w:val="32"/>
          <w:szCs w:val="32"/>
          <w:cs/>
        </w:rPr>
        <w:t xml:space="preserve">. ได้รับรางวัลโล่สถานศึกษาป้องกันและแก้ไขปัญหายาเสพติดในสถานศึกษา รางวัลโล่เสมา ป.ป.ส. ระดับดีเด่น ปี </w:t>
      </w:r>
      <w:r>
        <w:rPr>
          <w:rFonts w:ascii="TH SarabunPSK" w:hAnsi="TH SarabunPSK" w:cs="TH SarabunPSK"/>
          <w:sz w:val="32"/>
          <w:szCs w:val="32"/>
          <w:cs/>
        </w:rPr>
        <w:t>๒๕๕</w:t>
      </w:r>
      <w:r w:rsidR="001C0FA0">
        <w:rPr>
          <w:rFonts w:ascii="TH SarabunPSK" w:hAnsi="TH SarabunPSK" w:cs="TH SarabunPSK"/>
          <w:sz w:val="32"/>
          <w:szCs w:val="32"/>
          <w:cs/>
        </w:rPr>
        <w:t>๗</w:t>
      </w:r>
      <w:r w:rsidRPr="009A30C4">
        <w:rPr>
          <w:rFonts w:ascii="TH SarabunPSK" w:hAnsi="TH SarabunPSK" w:cs="TH SarabunPSK"/>
          <w:sz w:val="32"/>
          <w:szCs w:val="32"/>
          <w:cs/>
        </w:rPr>
        <w:t xml:space="preserve">  จากสำนักงานคณะกรรมการการศึกษาขั้นพื้นฐาน กระทรวงศึกษาธิการ</w:t>
      </w:r>
    </w:p>
    <w:p w14:paraId="22EFA13D" w14:textId="77777777" w:rsidR="009A30C4" w:rsidRPr="009A30C4" w:rsidRDefault="009A30C4" w:rsidP="007306CE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9A30C4">
        <w:rPr>
          <w:rFonts w:ascii="TH SarabunPSK" w:hAnsi="TH SarabunPSK" w:cs="TH SarabunPSK"/>
          <w:sz w:val="32"/>
          <w:szCs w:val="32"/>
          <w:cs/>
        </w:rPr>
        <w:t xml:space="preserve">. ได้รับเกียรติบัตรผลงาน ๑ โรงเรียน ๑ อาชีพ ๑ ผลิตภัณฑ์ โรงเรียนดีประจำตำบล ปี </w:t>
      </w:r>
      <w:r>
        <w:rPr>
          <w:rFonts w:ascii="TH SarabunPSK" w:hAnsi="TH SarabunPSK" w:cs="TH SarabunPSK"/>
          <w:sz w:val="32"/>
          <w:szCs w:val="32"/>
          <w:cs/>
        </w:rPr>
        <w:t>๒๕๕</w:t>
      </w:r>
      <w:r w:rsidR="001C0FA0">
        <w:rPr>
          <w:rFonts w:ascii="TH SarabunPSK" w:hAnsi="TH SarabunPSK" w:cs="TH SarabunPSK"/>
          <w:sz w:val="32"/>
          <w:szCs w:val="32"/>
          <w:cs/>
        </w:rPr>
        <w:t>๙</w:t>
      </w:r>
      <w:r w:rsidRPr="009A30C4">
        <w:rPr>
          <w:rFonts w:ascii="TH SarabunPSK" w:hAnsi="TH SarabunPSK" w:cs="TH SarabunPSK"/>
          <w:sz w:val="32"/>
          <w:szCs w:val="32"/>
        </w:rPr>
        <w:t xml:space="preserve"> Best Practices </w:t>
      </w:r>
      <w:r w:rsidRPr="009A30C4">
        <w:rPr>
          <w:rFonts w:ascii="TH SarabunPSK" w:hAnsi="TH SarabunPSK" w:cs="TH SarabunPSK"/>
          <w:sz w:val="32"/>
          <w:szCs w:val="32"/>
          <w:cs/>
        </w:rPr>
        <w:t xml:space="preserve">เหรียญทอง คุณภาพดีเยี่ยม  ชื่อผลงาน “งอบปราบอบายมุข” จากสำนักงานเขตพื้นที่การศึกษาประถมศึกษานครพนมเขต </w:t>
      </w:r>
      <w:r>
        <w:rPr>
          <w:rFonts w:ascii="TH SarabunPSK" w:hAnsi="TH SarabunPSK" w:cs="TH SarabunPSK"/>
          <w:sz w:val="32"/>
          <w:szCs w:val="32"/>
          <w:cs/>
        </w:rPr>
        <w:t>๒</w:t>
      </w:r>
    </w:p>
    <w:p w14:paraId="5E096CB0" w14:textId="3B176F80" w:rsidR="009A30C4" w:rsidRPr="009A30C4" w:rsidRDefault="009A30C4" w:rsidP="007306CE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9A30C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9A30C4">
        <w:rPr>
          <w:rFonts w:ascii="TH SarabunPSK" w:hAnsi="TH SarabunPSK" w:cs="TH SarabunPSK"/>
          <w:sz w:val="32"/>
          <w:szCs w:val="32"/>
          <w:cs/>
        </w:rPr>
        <w:t xml:space="preserve">. ได้รับเกียรติบัตรรางวัลชมเชยการประกวดโรงเรียนต้นแบบการจัดการเรียนรู้การสหกรณ์ ภายใต้โครงการเผยแพร่ความรู้เรื่องการสหกรณ์สู่ชุมชน หลักสูตร “ครูผู้สอนวิชาการสหกรณ์ในโรงเรียนสังกัดสำนักงานเขตพื้นที่การศึกษา” ปี </w:t>
      </w:r>
      <w:r>
        <w:rPr>
          <w:rFonts w:ascii="TH SarabunPSK" w:hAnsi="TH SarabunPSK" w:cs="TH SarabunPSK"/>
          <w:sz w:val="32"/>
          <w:szCs w:val="32"/>
          <w:cs/>
        </w:rPr>
        <w:t>๒๕๕</w:t>
      </w:r>
      <w:r w:rsidR="001C0FA0">
        <w:rPr>
          <w:rFonts w:ascii="TH SarabunPSK" w:hAnsi="TH SarabunPSK" w:cs="TH SarabunPSK"/>
          <w:sz w:val="32"/>
          <w:szCs w:val="32"/>
          <w:cs/>
        </w:rPr>
        <w:t>๙</w:t>
      </w:r>
      <w:r w:rsidRPr="009A30C4">
        <w:rPr>
          <w:rFonts w:ascii="TH SarabunPSK" w:hAnsi="TH SarabunPSK" w:cs="TH SarabunPSK"/>
          <w:sz w:val="32"/>
          <w:szCs w:val="32"/>
          <w:cs/>
        </w:rPr>
        <w:t xml:space="preserve">  จากสำนักงานศูนย์ถ่ายทอดเทคโนโลยีสหกรณ์ที่ </w:t>
      </w:r>
      <w:r w:rsidR="00C36D38">
        <w:rPr>
          <w:rFonts w:ascii="TH SarabunPSK" w:hAnsi="TH SarabunPSK" w:cs="TH SarabunPSK" w:hint="cs"/>
          <w:sz w:val="32"/>
          <w:szCs w:val="32"/>
          <w:cs/>
        </w:rPr>
        <w:t>๘</w:t>
      </w:r>
      <w:r w:rsidRPr="009A30C4">
        <w:rPr>
          <w:rFonts w:ascii="TH SarabunPSK" w:hAnsi="TH SarabunPSK" w:cs="TH SarabunPSK"/>
          <w:sz w:val="32"/>
          <w:szCs w:val="32"/>
          <w:cs/>
        </w:rPr>
        <w:t xml:space="preserve"> จังหวัดนครพนม</w:t>
      </w:r>
    </w:p>
    <w:p w14:paraId="2A9B7960" w14:textId="77777777" w:rsidR="009A30C4" w:rsidRPr="00505E5F" w:rsidRDefault="009A30C4" w:rsidP="009A30C4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505E5F">
        <w:rPr>
          <w:rFonts w:ascii="TH SarabunPSK" w:hAnsi="TH SarabunPSK" w:cs="TH SarabunPSK"/>
          <w:b/>
          <w:bCs/>
          <w:sz w:val="32"/>
          <w:szCs w:val="32"/>
          <w:cs/>
        </w:rPr>
        <w:tab/>
        <w:t>ผลที่เกิดขึ้นกับตนเอง</w:t>
      </w:r>
    </w:p>
    <w:p w14:paraId="298C1EC2" w14:textId="77777777" w:rsidR="009A30C4" w:rsidRPr="009A30C4" w:rsidRDefault="009A30C4" w:rsidP="009A30C4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30C4">
        <w:rPr>
          <w:rFonts w:ascii="TH SarabunPSK" w:hAnsi="TH SarabunPSK" w:cs="TH SarabunPSK"/>
          <w:sz w:val="32"/>
          <w:szCs w:val="32"/>
          <w:cs/>
        </w:rPr>
        <w:t>ข้าพเจ้าได้มีการทำงานและดำเนินกิจกรรม อย่างสม่ำเสมอจนเกิดผลปรากฏดังนี้</w:t>
      </w:r>
    </w:p>
    <w:p w14:paraId="7F84CBDE" w14:textId="77777777" w:rsidR="009A30C4" w:rsidRPr="009A30C4" w:rsidRDefault="009A30C4" w:rsidP="007306CE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๑</w:t>
      </w:r>
      <w:r w:rsidRPr="009A30C4">
        <w:rPr>
          <w:rFonts w:ascii="TH SarabunPSK" w:hAnsi="TH SarabunPSK" w:cs="TH SarabunPSK"/>
          <w:sz w:val="32"/>
          <w:szCs w:val="32"/>
          <w:cs/>
        </w:rPr>
        <w:t xml:space="preserve">. </w:t>
      </w:r>
      <w:bookmarkStart w:id="0" w:name="_Hlk42262394"/>
      <w:r w:rsidRPr="009A30C4">
        <w:rPr>
          <w:rFonts w:ascii="TH SarabunPSK" w:hAnsi="TH SarabunPSK" w:cs="TH SarabunPSK"/>
          <w:sz w:val="32"/>
          <w:szCs w:val="32"/>
          <w:cs/>
        </w:rPr>
        <w:t xml:space="preserve">ได้รับเกียรติบัตรครูดีไม่มีอบายมุข เนื่องในวันครู ประจำปี พ.ศ. </w:t>
      </w:r>
      <w:r>
        <w:rPr>
          <w:rFonts w:ascii="TH SarabunPSK" w:hAnsi="TH SarabunPSK" w:cs="TH SarabunPSK"/>
          <w:sz w:val="32"/>
          <w:szCs w:val="32"/>
          <w:cs/>
        </w:rPr>
        <w:t>๒๕๖</w:t>
      </w:r>
      <w:r w:rsidR="001C0FA0">
        <w:rPr>
          <w:rFonts w:ascii="TH SarabunPSK" w:hAnsi="TH SarabunPSK" w:cs="TH SarabunPSK"/>
          <w:sz w:val="32"/>
          <w:szCs w:val="32"/>
          <w:cs/>
        </w:rPr>
        <w:t>๐</w:t>
      </w:r>
      <w:r w:rsidRPr="009A30C4">
        <w:rPr>
          <w:rFonts w:ascii="TH SarabunPSK" w:hAnsi="TH SarabunPSK" w:cs="TH SarabunPSK"/>
          <w:sz w:val="32"/>
          <w:szCs w:val="32"/>
          <w:cs/>
        </w:rPr>
        <w:t xml:space="preserve">  ณ วันที่ </w:t>
      </w:r>
      <w:r>
        <w:rPr>
          <w:rFonts w:ascii="TH SarabunPSK" w:hAnsi="TH SarabunPSK" w:cs="TH SarabunPSK"/>
          <w:sz w:val="32"/>
          <w:szCs w:val="32"/>
          <w:cs/>
        </w:rPr>
        <w:t>๑๖</w:t>
      </w:r>
      <w:r w:rsidRPr="009A30C4">
        <w:rPr>
          <w:rFonts w:ascii="TH SarabunPSK" w:hAnsi="TH SarabunPSK" w:cs="TH SarabunPSK"/>
          <w:sz w:val="32"/>
          <w:szCs w:val="32"/>
          <w:cs/>
        </w:rPr>
        <w:t xml:space="preserve"> เดือนมกราคม พ.ศ. </w:t>
      </w:r>
      <w:r>
        <w:rPr>
          <w:rFonts w:ascii="TH SarabunPSK" w:hAnsi="TH SarabunPSK" w:cs="TH SarabunPSK"/>
          <w:sz w:val="32"/>
          <w:szCs w:val="32"/>
          <w:cs/>
        </w:rPr>
        <w:t>๒๕๖</w:t>
      </w:r>
      <w:r w:rsidR="001C0FA0">
        <w:rPr>
          <w:rFonts w:ascii="TH SarabunPSK" w:hAnsi="TH SarabunPSK" w:cs="TH SarabunPSK"/>
          <w:sz w:val="32"/>
          <w:szCs w:val="32"/>
          <w:cs/>
        </w:rPr>
        <w:t>๐</w:t>
      </w:r>
      <w:r w:rsidRPr="009A30C4">
        <w:rPr>
          <w:rFonts w:ascii="TH SarabunPSK" w:hAnsi="TH SarabunPSK" w:cs="TH SarabunPSK"/>
          <w:sz w:val="32"/>
          <w:szCs w:val="32"/>
          <w:cs/>
        </w:rPr>
        <w:t xml:space="preserve">  จากสำนักงานคณะกรรมการการศึกษาขั้นพื้นฐาน กระทรวงศึกษาธิการ</w:t>
      </w:r>
    </w:p>
    <w:bookmarkEnd w:id="0"/>
    <w:p w14:paraId="480C249A" w14:textId="33E6FEBD" w:rsidR="000D64AF" w:rsidRDefault="009A30C4" w:rsidP="007306CE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9A30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๒</w:t>
      </w:r>
      <w:r w:rsidRPr="009A30C4">
        <w:rPr>
          <w:rFonts w:ascii="TH SarabunPSK" w:hAnsi="TH SarabunPSK" w:cs="TH SarabunPSK"/>
          <w:sz w:val="32"/>
          <w:szCs w:val="32"/>
          <w:cs/>
        </w:rPr>
        <w:t>.</w:t>
      </w:r>
      <w:r w:rsidR="000D64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4AF" w:rsidRPr="000D64AF">
        <w:rPr>
          <w:rFonts w:ascii="TH SarabunPSK" w:hAnsi="TH SarabunPSK" w:cs="TH SarabunPSK"/>
          <w:sz w:val="32"/>
          <w:szCs w:val="32"/>
          <w:cs/>
        </w:rPr>
        <w:t>ได้รับเกียรติบัตรครูดีไม่มีอบายมุข เนื่องในวันครู ประจำปี พ.ศ. ๒๕๖</w:t>
      </w:r>
      <w:r w:rsidR="000D64AF">
        <w:rPr>
          <w:rFonts w:ascii="TH SarabunPSK" w:hAnsi="TH SarabunPSK" w:cs="TH SarabunPSK" w:hint="cs"/>
          <w:sz w:val="32"/>
          <w:szCs w:val="32"/>
          <w:cs/>
        </w:rPr>
        <w:t>๒</w:t>
      </w:r>
      <w:r w:rsidR="000D64AF" w:rsidRPr="000D64AF">
        <w:rPr>
          <w:rFonts w:ascii="TH SarabunPSK" w:hAnsi="TH SarabunPSK" w:cs="TH SarabunPSK"/>
          <w:sz w:val="32"/>
          <w:szCs w:val="32"/>
          <w:cs/>
        </w:rPr>
        <w:t xml:space="preserve">  ณ วันที่ ๑๖ เดือนมกราคม พ.ศ. ๒๕๖</w:t>
      </w:r>
      <w:r w:rsidR="000D64AF">
        <w:rPr>
          <w:rFonts w:ascii="TH SarabunPSK" w:hAnsi="TH SarabunPSK" w:cs="TH SarabunPSK" w:hint="cs"/>
          <w:sz w:val="32"/>
          <w:szCs w:val="32"/>
          <w:cs/>
        </w:rPr>
        <w:t>๓</w:t>
      </w:r>
      <w:r w:rsidR="000D64AF" w:rsidRPr="000D64AF">
        <w:rPr>
          <w:rFonts w:ascii="TH SarabunPSK" w:hAnsi="TH SarabunPSK" w:cs="TH SarabunPSK"/>
          <w:sz w:val="32"/>
          <w:szCs w:val="32"/>
          <w:cs/>
        </w:rPr>
        <w:t xml:space="preserve">  จากสำนักงานคณะกรรมการการศึกษาขั้นพื้นฐาน กระทรวงศึกษาธิการ</w:t>
      </w:r>
    </w:p>
    <w:p w14:paraId="248E0A39" w14:textId="1B23889A" w:rsidR="00906873" w:rsidRDefault="000D64AF" w:rsidP="000D64AF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๓. </w:t>
      </w:r>
      <w:r w:rsidR="00906873" w:rsidRPr="00906873">
        <w:rPr>
          <w:rFonts w:ascii="TH SarabunPSK" w:hAnsi="TH SarabunPSK" w:cs="TH SarabunPSK"/>
          <w:sz w:val="32"/>
          <w:szCs w:val="32"/>
          <w:cs/>
        </w:rPr>
        <w:t xml:space="preserve">ได้รับรางวัลครูต้นแบบการจัดกิจกรรมการเรียนรู้แบบบูรณาการทักษะชีวิต </w:t>
      </w:r>
      <w:r w:rsidR="00906873">
        <w:rPr>
          <w:rFonts w:ascii="TH SarabunPSK" w:hAnsi="TH SarabunPSK" w:cs="TH SarabunPSK" w:hint="cs"/>
          <w:sz w:val="32"/>
          <w:szCs w:val="32"/>
          <w:cs/>
        </w:rPr>
        <w:t xml:space="preserve">ระดับเหรียญเงิน </w:t>
      </w:r>
      <w:r w:rsidR="00906873">
        <w:rPr>
          <w:rFonts w:ascii="TH SarabunPSK" w:hAnsi="TH SarabunPSK" w:cs="TH SarabunPSK"/>
          <w:sz w:val="32"/>
          <w:szCs w:val="32"/>
          <w:cs/>
        </w:rPr>
        <w:t>ปี ๒๕๖๐</w:t>
      </w:r>
      <w:r w:rsidR="00906873" w:rsidRPr="00906873">
        <w:rPr>
          <w:rFonts w:ascii="TH SarabunPSK" w:hAnsi="TH SarabunPSK" w:cs="TH SarabunPSK"/>
          <w:sz w:val="32"/>
          <w:szCs w:val="32"/>
          <w:cs/>
        </w:rPr>
        <w:t xml:space="preserve"> ระดับเขตพื้นที่การศึกษา จากสำนักงาน</w:t>
      </w:r>
      <w:r w:rsidR="00906873">
        <w:rPr>
          <w:rFonts w:ascii="TH SarabunPSK" w:hAnsi="TH SarabunPSK" w:cs="TH SarabunPSK" w:hint="cs"/>
          <w:sz w:val="32"/>
          <w:szCs w:val="32"/>
          <w:cs/>
        </w:rPr>
        <w:t>คณะกรรมการการศึกษาขั้นพื้นฐาน กระทรวงศึกษาธิการ</w:t>
      </w:r>
    </w:p>
    <w:p w14:paraId="782AE8DF" w14:textId="60471844" w:rsidR="009A30C4" w:rsidRPr="009A30C4" w:rsidRDefault="000D64AF" w:rsidP="00906873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906873">
        <w:rPr>
          <w:rFonts w:ascii="TH SarabunPSK" w:hAnsi="TH SarabunPSK" w:cs="TH SarabunPSK"/>
          <w:sz w:val="32"/>
          <w:szCs w:val="32"/>
        </w:rPr>
        <w:t>.</w:t>
      </w:r>
      <w:r w:rsidR="009A30C4" w:rsidRPr="009A30C4">
        <w:rPr>
          <w:rFonts w:ascii="TH SarabunPSK" w:hAnsi="TH SarabunPSK" w:cs="TH SarabunPSK"/>
          <w:sz w:val="32"/>
          <w:szCs w:val="32"/>
          <w:cs/>
        </w:rPr>
        <w:t xml:space="preserve"> ได้รับรางวัลครูต้นแบบการจัดกิจกรรมการเรียนรู้แบบบูรณาการทักษะชีวิต ปี </w:t>
      </w:r>
      <w:r w:rsidR="009A30C4">
        <w:rPr>
          <w:rFonts w:ascii="TH SarabunPSK" w:hAnsi="TH SarabunPSK" w:cs="TH SarabunPSK"/>
          <w:sz w:val="32"/>
          <w:szCs w:val="32"/>
          <w:cs/>
        </w:rPr>
        <w:t>๒๕๖</w:t>
      </w:r>
      <w:r w:rsidR="001C0FA0">
        <w:rPr>
          <w:rFonts w:ascii="TH SarabunPSK" w:hAnsi="TH SarabunPSK" w:cs="TH SarabunPSK"/>
          <w:sz w:val="32"/>
          <w:szCs w:val="32"/>
          <w:cs/>
        </w:rPr>
        <w:t>๐</w:t>
      </w:r>
      <w:r w:rsidR="009A30C4" w:rsidRPr="009A30C4">
        <w:rPr>
          <w:rFonts w:ascii="TH SarabunPSK" w:hAnsi="TH SarabunPSK" w:cs="TH SarabunPSK"/>
          <w:sz w:val="32"/>
          <w:szCs w:val="32"/>
          <w:cs/>
        </w:rPr>
        <w:t xml:space="preserve"> ระดับเขตพื้นที่การศึกษา จากสำนักงานเขตพื้นที่การศึกษาประถมศึกษานครพนม เขต </w:t>
      </w:r>
      <w:r w:rsidR="009A30C4">
        <w:rPr>
          <w:rFonts w:ascii="TH SarabunPSK" w:hAnsi="TH SarabunPSK" w:cs="TH SarabunPSK"/>
          <w:sz w:val="32"/>
          <w:szCs w:val="32"/>
          <w:cs/>
        </w:rPr>
        <w:t>๒</w:t>
      </w:r>
    </w:p>
    <w:p w14:paraId="5E8851FF" w14:textId="2D022C68" w:rsidR="000D64AF" w:rsidRDefault="00906873" w:rsidP="007306CE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</w:t>
      </w:r>
      <w:r w:rsidR="000D64AF">
        <w:rPr>
          <w:rFonts w:ascii="TH SarabunPSK" w:hAnsi="TH SarabunPSK" w:cs="TH SarabunPSK" w:hint="cs"/>
          <w:sz w:val="32"/>
          <w:szCs w:val="32"/>
          <w:cs/>
        </w:rPr>
        <w:t>๕</w:t>
      </w:r>
      <w:r w:rsidR="009A30C4" w:rsidRPr="009A30C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36D38" w:rsidRPr="00C36D38">
        <w:rPr>
          <w:rFonts w:ascii="TH SarabunPSK" w:hAnsi="TH SarabunPSK" w:cs="TH SarabunPSK"/>
          <w:sz w:val="32"/>
          <w:szCs w:val="32"/>
          <w:cs/>
        </w:rPr>
        <w:t>ได้รับรางวัลครู</w:t>
      </w:r>
      <w:r w:rsidR="00C36D38">
        <w:rPr>
          <w:rFonts w:ascii="TH SarabunPSK" w:hAnsi="TH SarabunPSK" w:cs="TH SarabunPSK" w:hint="cs"/>
          <w:sz w:val="32"/>
          <w:szCs w:val="32"/>
          <w:cs/>
        </w:rPr>
        <w:t>ผู้สอนประถมศึกษา ดีเด่น</w:t>
      </w:r>
      <w:r w:rsidR="00C36D38" w:rsidRPr="00C36D38">
        <w:rPr>
          <w:rFonts w:ascii="TH SarabunPSK" w:hAnsi="TH SarabunPSK" w:cs="TH SarabunPSK"/>
          <w:sz w:val="32"/>
          <w:szCs w:val="32"/>
          <w:cs/>
        </w:rPr>
        <w:t xml:space="preserve"> ปี ๒๕๖</w:t>
      </w:r>
      <w:r w:rsidR="00C36D38">
        <w:rPr>
          <w:rFonts w:ascii="TH SarabunPSK" w:hAnsi="TH SarabunPSK" w:cs="TH SarabunPSK" w:hint="cs"/>
          <w:sz w:val="32"/>
          <w:szCs w:val="32"/>
          <w:cs/>
        </w:rPr>
        <w:t>๒</w:t>
      </w:r>
      <w:r w:rsidR="00C36D38" w:rsidRPr="00C36D38">
        <w:rPr>
          <w:rFonts w:ascii="TH SarabunPSK" w:hAnsi="TH SarabunPSK" w:cs="TH SarabunPSK"/>
          <w:sz w:val="32"/>
          <w:szCs w:val="32"/>
          <w:cs/>
        </w:rPr>
        <w:t xml:space="preserve"> ระดับเขตพื้นที่การศึกษา จากสำนักงาน</w:t>
      </w:r>
      <w:r w:rsidR="00C36D38">
        <w:rPr>
          <w:rFonts w:ascii="TH SarabunPSK" w:hAnsi="TH SarabunPSK" w:cs="TH SarabunPSK" w:hint="cs"/>
          <w:sz w:val="32"/>
          <w:szCs w:val="32"/>
          <w:cs/>
        </w:rPr>
        <w:t xml:space="preserve"> ศึกษาธิการจังหวัดนครพนม</w:t>
      </w:r>
    </w:p>
    <w:p w14:paraId="33B2C6B3" w14:textId="41CE9525" w:rsidR="000D64AF" w:rsidRDefault="000D64AF" w:rsidP="000D64AF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๖.</w:t>
      </w:r>
      <w:r w:rsidR="00904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4D4F" w:rsidRPr="00D24D4F">
        <w:rPr>
          <w:rFonts w:ascii="TH SarabunPSK" w:hAnsi="TH SarabunPSK" w:cs="TH SarabunPSK"/>
          <w:sz w:val="32"/>
          <w:szCs w:val="32"/>
          <w:cs/>
        </w:rPr>
        <w:t>ได้รับเกียรติบัตร</w:t>
      </w:r>
      <w:r w:rsidR="00D24D4F">
        <w:rPr>
          <w:rFonts w:ascii="TH SarabunPSK" w:hAnsi="TH SarabunPSK" w:cs="TH SarabunPSK" w:hint="cs"/>
          <w:sz w:val="32"/>
          <w:szCs w:val="32"/>
          <w:cs/>
        </w:rPr>
        <w:t xml:space="preserve">ผู้มีส่วนร่วมในการส่งเสริมจรรยาบรรณของวิชาชีพครู ตามโครงการจรรยาบรรณสู่ครูดี เพื่อเด็กดี </w:t>
      </w:r>
      <w:r w:rsidR="00D24D4F">
        <w:rPr>
          <w:rFonts w:ascii="TH SarabunPSK" w:hAnsi="TH SarabunPSK" w:cs="TH SarabunPSK"/>
          <w:sz w:val="32"/>
          <w:szCs w:val="32"/>
        </w:rPr>
        <w:t>“</w:t>
      </w:r>
      <w:r w:rsidR="00D24D4F">
        <w:rPr>
          <w:rFonts w:ascii="TH SarabunPSK" w:hAnsi="TH SarabunPSK" w:cs="TH SarabunPSK" w:hint="cs"/>
          <w:sz w:val="32"/>
          <w:szCs w:val="32"/>
          <w:cs/>
        </w:rPr>
        <w:t>ครูดีจึงบอกต่อ</w:t>
      </w:r>
      <w:r w:rsidR="00D24D4F">
        <w:rPr>
          <w:rFonts w:ascii="TH SarabunPSK" w:hAnsi="TH SarabunPSK" w:cs="TH SarabunPSK"/>
          <w:sz w:val="32"/>
          <w:szCs w:val="32"/>
        </w:rPr>
        <w:t>”</w:t>
      </w:r>
      <w:r w:rsidR="00D24D4F">
        <w:rPr>
          <w:rFonts w:ascii="TH SarabunPSK" w:hAnsi="TH SarabunPSK" w:cs="TH SarabunPSK" w:hint="cs"/>
          <w:sz w:val="32"/>
          <w:szCs w:val="32"/>
          <w:cs/>
        </w:rPr>
        <w:t xml:space="preserve">ประจำปี ๒๕๖๒ </w:t>
      </w:r>
      <w:r w:rsidR="00D24D4F">
        <w:rPr>
          <w:rFonts w:ascii="TH SarabunPSK" w:hAnsi="TH SarabunPSK" w:cs="TH SarabunPSK"/>
          <w:sz w:val="32"/>
          <w:szCs w:val="32"/>
        </w:rPr>
        <w:t xml:space="preserve"> </w:t>
      </w:r>
      <w:r w:rsidR="00D24D4F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๑๕ สิงหาคม-๓๐ กันยายน พ.ศ. ๒๕๖๒ </w:t>
      </w:r>
      <w:r w:rsidR="00D24D4F" w:rsidRPr="00D24D4F">
        <w:rPr>
          <w:rFonts w:ascii="TH SarabunPSK" w:hAnsi="TH SarabunPSK" w:cs="TH SarabunPSK"/>
          <w:sz w:val="32"/>
          <w:szCs w:val="32"/>
          <w:cs/>
        </w:rPr>
        <w:t>จากสำนักงานคณะกรรมการการศึกษาขั้นพื้นฐาน กระทรวงศึกษาธิการ</w:t>
      </w:r>
    </w:p>
    <w:p w14:paraId="2134ADBF" w14:textId="4B7AD6CF" w:rsidR="009A30C4" w:rsidRPr="009A30C4" w:rsidRDefault="000D64AF" w:rsidP="000D64AF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๗. </w:t>
      </w:r>
      <w:r w:rsidR="009A30C4" w:rsidRPr="009A30C4">
        <w:rPr>
          <w:rFonts w:ascii="TH SarabunPSK" w:hAnsi="TH SarabunPSK" w:cs="TH SarabunPSK"/>
          <w:sz w:val="32"/>
          <w:szCs w:val="32"/>
          <w:cs/>
        </w:rPr>
        <w:t xml:space="preserve">ได้รับเกียรติบัตรครูผู้สอนนักเรียน กิจกรรมโครงงานวิทยาศาสตร์ ประเภททดลอง ระดับชั้นประถมศึกษาปีที่ </w:t>
      </w:r>
      <w:r w:rsidR="001C0FA0">
        <w:rPr>
          <w:rFonts w:ascii="TH SarabunPSK" w:hAnsi="TH SarabunPSK" w:cs="TH SarabunPSK"/>
          <w:sz w:val="32"/>
          <w:szCs w:val="32"/>
          <w:cs/>
        </w:rPr>
        <w:t>๔</w:t>
      </w:r>
      <w:r w:rsidR="009A30C4" w:rsidRPr="009A30C4">
        <w:rPr>
          <w:rFonts w:ascii="TH SarabunPSK" w:hAnsi="TH SarabunPSK" w:cs="TH SarabunPSK"/>
          <w:sz w:val="32"/>
          <w:szCs w:val="32"/>
          <w:cs/>
        </w:rPr>
        <w:t>-</w:t>
      </w:r>
      <w:r w:rsidR="009A30C4">
        <w:rPr>
          <w:rFonts w:ascii="TH SarabunPSK" w:hAnsi="TH SarabunPSK" w:cs="TH SarabunPSK"/>
          <w:sz w:val="32"/>
          <w:szCs w:val="32"/>
          <w:cs/>
        </w:rPr>
        <w:t>๖</w:t>
      </w:r>
      <w:r w:rsidR="009A30C4" w:rsidRPr="009A30C4">
        <w:rPr>
          <w:rFonts w:ascii="TH SarabunPSK" w:hAnsi="TH SarabunPSK" w:cs="TH SarabunPSK"/>
          <w:sz w:val="32"/>
          <w:szCs w:val="32"/>
          <w:cs/>
        </w:rPr>
        <w:t xml:space="preserve"> งานศิลปหัตถกรรมนักเรียน ระดับเขตพื้นที่การศึกษา ปีการศึกษา </w:t>
      </w:r>
      <w:r w:rsidR="009A30C4">
        <w:rPr>
          <w:rFonts w:ascii="TH SarabunPSK" w:hAnsi="TH SarabunPSK" w:cs="TH SarabunPSK"/>
          <w:sz w:val="32"/>
          <w:szCs w:val="32"/>
          <w:cs/>
        </w:rPr>
        <w:t>๒๕๕</w:t>
      </w:r>
      <w:r w:rsidR="001C0FA0">
        <w:rPr>
          <w:rFonts w:ascii="TH SarabunPSK" w:hAnsi="TH SarabunPSK" w:cs="TH SarabunPSK"/>
          <w:sz w:val="32"/>
          <w:szCs w:val="32"/>
          <w:cs/>
        </w:rPr>
        <w:t>๔</w:t>
      </w:r>
      <w:r w:rsidR="009A30C4" w:rsidRPr="009A30C4">
        <w:rPr>
          <w:rFonts w:ascii="TH SarabunPSK" w:hAnsi="TH SarabunPSK" w:cs="TH SarabunPSK"/>
          <w:sz w:val="32"/>
          <w:szCs w:val="32"/>
          <w:cs/>
        </w:rPr>
        <w:t>-</w:t>
      </w:r>
      <w:r w:rsidR="009A30C4">
        <w:rPr>
          <w:rFonts w:ascii="TH SarabunPSK" w:hAnsi="TH SarabunPSK" w:cs="TH SarabunPSK"/>
          <w:sz w:val="32"/>
          <w:szCs w:val="32"/>
          <w:cs/>
        </w:rPr>
        <w:t>๒๕๕</w:t>
      </w:r>
      <w:r w:rsidR="001C0FA0">
        <w:rPr>
          <w:rFonts w:ascii="TH SarabunPSK" w:hAnsi="TH SarabunPSK" w:cs="TH SarabunPSK"/>
          <w:sz w:val="32"/>
          <w:szCs w:val="32"/>
          <w:cs/>
        </w:rPr>
        <w:t>๙</w:t>
      </w:r>
      <w:r w:rsidR="009A30C4" w:rsidRPr="009A30C4">
        <w:rPr>
          <w:rFonts w:ascii="TH SarabunPSK" w:hAnsi="TH SarabunPSK" w:cs="TH SarabunPSK"/>
          <w:sz w:val="32"/>
          <w:szCs w:val="32"/>
          <w:cs/>
        </w:rPr>
        <w:t xml:space="preserve"> จากสำนักงานเขตพื้นที่การศึกษาประถมศึกษานครพนม เขต </w:t>
      </w:r>
      <w:r w:rsidR="009A30C4">
        <w:rPr>
          <w:rFonts w:ascii="TH SarabunPSK" w:hAnsi="TH SarabunPSK" w:cs="TH SarabunPSK"/>
          <w:sz w:val="32"/>
          <w:szCs w:val="32"/>
          <w:cs/>
        </w:rPr>
        <w:t>๒</w:t>
      </w:r>
    </w:p>
    <w:p w14:paraId="7CFA403D" w14:textId="0A2FF9F1" w:rsidR="009A30C4" w:rsidRPr="009A30C4" w:rsidRDefault="009A30C4" w:rsidP="007306CE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9A30C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0D64AF">
        <w:rPr>
          <w:rFonts w:ascii="TH SarabunPSK" w:hAnsi="TH SarabunPSK" w:cs="TH SarabunPSK" w:hint="cs"/>
          <w:sz w:val="32"/>
          <w:szCs w:val="32"/>
          <w:cs/>
        </w:rPr>
        <w:t>๘</w:t>
      </w:r>
      <w:r w:rsidRPr="009A30C4">
        <w:rPr>
          <w:rFonts w:ascii="TH SarabunPSK" w:hAnsi="TH SarabunPSK" w:cs="TH SarabunPSK"/>
          <w:sz w:val="32"/>
          <w:szCs w:val="32"/>
          <w:cs/>
        </w:rPr>
        <w:t xml:space="preserve">. ได้รับเกียรติบัตรครูผู้สอนนักเรียน ได้แก่ กิจกรรมโครงงานอาชีพ กิจกรรมสวนถาดแบบชื้น กิจกรรมวาดภาพระบายสี กิจกรรมหนังสือเล่มเล็ก กิจกรรมยุวบรรณารักษ์ และกิจกรรมประดิษฐ์ของใช้จากเศษวัสดุธรรมชาติ ระดับชั้นประถมศึกษาปีที่ </w:t>
      </w:r>
      <w:r w:rsidR="001C0FA0">
        <w:rPr>
          <w:rFonts w:ascii="TH SarabunPSK" w:hAnsi="TH SarabunPSK" w:cs="TH SarabunPSK"/>
          <w:sz w:val="32"/>
          <w:szCs w:val="32"/>
          <w:cs/>
        </w:rPr>
        <w:t>๔</w:t>
      </w:r>
      <w:r w:rsidRPr="009A30C4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9A30C4">
        <w:rPr>
          <w:rFonts w:ascii="TH SarabunPSK" w:hAnsi="TH SarabunPSK" w:cs="TH SarabunPSK"/>
          <w:sz w:val="32"/>
          <w:szCs w:val="32"/>
          <w:cs/>
        </w:rPr>
        <w:t xml:space="preserve"> งานศิลปหัตถกรรมนักเรียน ระดับเขตพื้นที่การศึกษา ปีการศึกษา </w:t>
      </w:r>
      <w:r>
        <w:rPr>
          <w:rFonts w:ascii="TH SarabunPSK" w:hAnsi="TH SarabunPSK" w:cs="TH SarabunPSK"/>
          <w:sz w:val="32"/>
          <w:szCs w:val="32"/>
          <w:cs/>
        </w:rPr>
        <w:t>๒๕๕</w:t>
      </w:r>
      <w:r w:rsidR="001C0FA0">
        <w:rPr>
          <w:rFonts w:ascii="TH SarabunPSK" w:hAnsi="TH SarabunPSK" w:cs="TH SarabunPSK"/>
          <w:sz w:val="32"/>
          <w:szCs w:val="32"/>
          <w:cs/>
        </w:rPr>
        <w:t>๔</w:t>
      </w:r>
      <w:r w:rsidRPr="009A30C4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 w:rsidR="000D64AF">
        <w:rPr>
          <w:rFonts w:ascii="TH SarabunPSK" w:hAnsi="TH SarabunPSK" w:cs="TH SarabunPSK" w:hint="cs"/>
          <w:sz w:val="32"/>
          <w:szCs w:val="32"/>
          <w:cs/>
        </w:rPr>
        <w:t>๖๒</w:t>
      </w:r>
      <w:r w:rsidRPr="009A30C4">
        <w:rPr>
          <w:rFonts w:ascii="TH SarabunPSK" w:hAnsi="TH SarabunPSK" w:cs="TH SarabunPSK"/>
          <w:sz w:val="32"/>
          <w:szCs w:val="32"/>
          <w:cs/>
        </w:rPr>
        <w:t xml:space="preserve"> จากสำนักงานเขตพื้นที่การศึกษาประถมศึกษานครพนม เขต </w:t>
      </w:r>
      <w:r>
        <w:rPr>
          <w:rFonts w:ascii="TH SarabunPSK" w:hAnsi="TH SarabunPSK" w:cs="TH SarabunPSK"/>
          <w:sz w:val="32"/>
          <w:szCs w:val="32"/>
          <w:cs/>
        </w:rPr>
        <w:t>๒</w:t>
      </w:r>
    </w:p>
    <w:p w14:paraId="277F6BC8" w14:textId="55D9EF76" w:rsidR="009A30C4" w:rsidRPr="00505E5F" w:rsidRDefault="009A30C4" w:rsidP="009A30C4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05E5F">
        <w:rPr>
          <w:rFonts w:ascii="TH SarabunPSK" w:hAnsi="TH SarabunPSK" w:cs="TH SarabunPSK"/>
          <w:b/>
          <w:bCs/>
          <w:sz w:val="32"/>
          <w:szCs w:val="32"/>
          <w:cs/>
        </w:rPr>
        <w:t>ผลที่เกิดขึ้นกับนักเรียน</w:t>
      </w:r>
    </w:p>
    <w:p w14:paraId="5E56A8CD" w14:textId="77777777" w:rsidR="009A30C4" w:rsidRPr="009A30C4" w:rsidRDefault="009A30C4" w:rsidP="009A30C4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30C4">
        <w:rPr>
          <w:rFonts w:ascii="TH SarabunPSK" w:hAnsi="TH SarabunPSK" w:cs="TH SarabunPSK"/>
          <w:sz w:val="32"/>
          <w:szCs w:val="32"/>
          <w:cs/>
        </w:rPr>
        <w:t>ข้าพเจ้าได้มีการทำงานและดำเนินกิจกรรม อย่างสม่ำเสมอจนเกิดผลปรากฏดังนี้</w:t>
      </w:r>
    </w:p>
    <w:p w14:paraId="3D96B5D0" w14:textId="42E7E796" w:rsidR="00095D1C" w:rsidRDefault="009A30C4" w:rsidP="007306CE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๑</w:t>
      </w:r>
      <w:r w:rsidRPr="009A30C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95D1C">
        <w:rPr>
          <w:rFonts w:ascii="TH SarabunPSK" w:hAnsi="TH SarabunPSK" w:cs="TH SarabunPSK" w:hint="cs"/>
          <w:sz w:val="32"/>
          <w:szCs w:val="32"/>
          <w:cs/>
        </w:rPr>
        <w:t>นักเรียน ระดับชั้นประถมศึกษาปีที่ ๔</w:t>
      </w:r>
      <w:r w:rsidR="00095D1C">
        <w:rPr>
          <w:rFonts w:ascii="TH SarabunPSK" w:hAnsi="TH SarabunPSK" w:cs="TH SarabunPSK"/>
          <w:sz w:val="32"/>
          <w:szCs w:val="32"/>
        </w:rPr>
        <w:t>-</w:t>
      </w:r>
      <w:r w:rsidR="00095D1C">
        <w:rPr>
          <w:rFonts w:ascii="TH SarabunPSK" w:hAnsi="TH SarabunPSK" w:cs="TH SarabunPSK" w:hint="cs"/>
          <w:sz w:val="32"/>
          <w:szCs w:val="32"/>
          <w:cs/>
        </w:rPr>
        <w:t>๖ ได้รับเกียรติบัตร สอบไล่ผ่านธรรมศึกษาชั้นตรี ธรรมศึกษาชั้นโทและธรรมศึกษาชั้นเอก ปีการศึกษา ๒๕๕๗-๒๕๖</w:t>
      </w:r>
      <w:r w:rsidR="000D64AF">
        <w:rPr>
          <w:rFonts w:ascii="TH SarabunPSK" w:hAnsi="TH SarabunPSK" w:cs="TH SarabunPSK" w:hint="cs"/>
          <w:sz w:val="32"/>
          <w:szCs w:val="32"/>
          <w:cs/>
        </w:rPr>
        <w:t>๒</w:t>
      </w:r>
      <w:r w:rsidR="00095D1C">
        <w:rPr>
          <w:rFonts w:ascii="TH SarabunPSK" w:hAnsi="TH SarabunPSK" w:cs="TH SarabunPSK" w:hint="cs"/>
          <w:sz w:val="32"/>
          <w:szCs w:val="32"/>
          <w:cs/>
        </w:rPr>
        <w:t xml:space="preserve"> จากสำนักงานพุทธศาสนาแห่งชาติ</w:t>
      </w:r>
    </w:p>
    <w:p w14:paraId="59C9B145" w14:textId="3C168476" w:rsidR="009A30C4" w:rsidRPr="009A30C4" w:rsidRDefault="00095D1C" w:rsidP="00095D1C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9A30C4" w:rsidRPr="009A30C4">
        <w:rPr>
          <w:rFonts w:ascii="TH SarabunPSK" w:hAnsi="TH SarabunPSK" w:cs="TH SarabunPSK"/>
          <w:sz w:val="32"/>
          <w:szCs w:val="32"/>
          <w:cs/>
        </w:rPr>
        <w:t xml:space="preserve">นักเรียนได้รับเกียรติบัตร กิจกรรมโครงงานวิทยาศาสตร์ ประเภททดลอง ระดับชั้นประถมศึกษาปีที่ </w:t>
      </w:r>
      <w:r w:rsidR="001C0FA0">
        <w:rPr>
          <w:rFonts w:ascii="TH SarabunPSK" w:hAnsi="TH SarabunPSK" w:cs="TH SarabunPSK"/>
          <w:sz w:val="32"/>
          <w:szCs w:val="32"/>
          <w:cs/>
        </w:rPr>
        <w:t>๔</w:t>
      </w:r>
      <w:r w:rsidR="009A30C4" w:rsidRPr="009A30C4">
        <w:rPr>
          <w:rFonts w:ascii="TH SarabunPSK" w:hAnsi="TH SarabunPSK" w:cs="TH SarabunPSK"/>
          <w:sz w:val="32"/>
          <w:szCs w:val="32"/>
          <w:cs/>
        </w:rPr>
        <w:t>-</w:t>
      </w:r>
      <w:r w:rsidR="009A30C4">
        <w:rPr>
          <w:rFonts w:ascii="TH SarabunPSK" w:hAnsi="TH SarabunPSK" w:cs="TH SarabunPSK"/>
          <w:sz w:val="32"/>
          <w:szCs w:val="32"/>
          <w:cs/>
        </w:rPr>
        <w:t>๖</w:t>
      </w:r>
      <w:r w:rsidR="009A30C4" w:rsidRPr="009A30C4">
        <w:rPr>
          <w:rFonts w:ascii="TH SarabunPSK" w:hAnsi="TH SarabunPSK" w:cs="TH SarabunPSK"/>
          <w:sz w:val="32"/>
          <w:szCs w:val="32"/>
          <w:cs/>
        </w:rPr>
        <w:t xml:space="preserve"> งานศิลปหัตถกรรมนักเรียน ระดับเขตพื้นที่การศึกษา ปีการศึกษา </w:t>
      </w:r>
      <w:r w:rsidR="009A30C4">
        <w:rPr>
          <w:rFonts w:ascii="TH SarabunPSK" w:hAnsi="TH SarabunPSK" w:cs="TH SarabunPSK"/>
          <w:sz w:val="32"/>
          <w:szCs w:val="32"/>
          <w:cs/>
        </w:rPr>
        <w:t>๒๕๕</w:t>
      </w:r>
      <w:r w:rsidR="001C0FA0">
        <w:rPr>
          <w:rFonts w:ascii="TH SarabunPSK" w:hAnsi="TH SarabunPSK" w:cs="TH SarabunPSK"/>
          <w:sz w:val="32"/>
          <w:szCs w:val="32"/>
          <w:cs/>
        </w:rPr>
        <w:t>๔</w:t>
      </w:r>
      <w:r w:rsidR="009A30C4" w:rsidRPr="009A30C4">
        <w:rPr>
          <w:rFonts w:ascii="TH SarabunPSK" w:hAnsi="TH SarabunPSK" w:cs="TH SarabunPSK"/>
          <w:sz w:val="32"/>
          <w:szCs w:val="32"/>
          <w:cs/>
        </w:rPr>
        <w:t>-</w:t>
      </w:r>
      <w:r w:rsidR="002D3D96">
        <w:rPr>
          <w:rFonts w:ascii="TH SarabunPSK" w:hAnsi="TH SarabunPSK" w:cs="TH SarabunPSK"/>
          <w:sz w:val="32"/>
          <w:szCs w:val="32"/>
          <w:cs/>
        </w:rPr>
        <w:t>๒๕๖</w:t>
      </w:r>
      <w:r w:rsidR="000D64AF">
        <w:rPr>
          <w:rFonts w:ascii="TH SarabunPSK" w:hAnsi="TH SarabunPSK" w:cs="TH SarabunPSK" w:hint="cs"/>
          <w:sz w:val="32"/>
          <w:szCs w:val="32"/>
          <w:cs/>
        </w:rPr>
        <w:t>๒</w:t>
      </w:r>
      <w:r w:rsidR="009A30C4" w:rsidRPr="009A30C4">
        <w:rPr>
          <w:rFonts w:ascii="TH SarabunPSK" w:hAnsi="TH SarabunPSK" w:cs="TH SarabunPSK"/>
          <w:sz w:val="32"/>
          <w:szCs w:val="32"/>
          <w:cs/>
        </w:rPr>
        <w:t xml:space="preserve"> จากสำนักงานเขตพื้นที่การศึกษาประถมศึกษานครพนม เขต </w:t>
      </w:r>
      <w:r w:rsidR="009A30C4">
        <w:rPr>
          <w:rFonts w:ascii="TH SarabunPSK" w:hAnsi="TH SarabunPSK" w:cs="TH SarabunPSK"/>
          <w:sz w:val="32"/>
          <w:szCs w:val="32"/>
          <w:cs/>
        </w:rPr>
        <w:t>๒</w:t>
      </w:r>
    </w:p>
    <w:p w14:paraId="29A29390" w14:textId="1A28CFEC" w:rsidR="009A30C4" w:rsidRPr="009A30C4" w:rsidRDefault="00095D1C" w:rsidP="007306CE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9A30C4" w:rsidRPr="009A30C4">
        <w:rPr>
          <w:rFonts w:ascii="TH SarabunPSK" w:hAnsi="TH SarabunPSK" w:cs="TH SarabunPSK"/>
          <w:sz w:val="32"/>
          <w:szCs w:val="32"/>
          <w:cs/>
        </w:rPr>
        <w:t xml:space="preserve">. นักเรียนได้รับเกียรติบัตร ได้แก่ กิจกรรมโครงงานอาชีพ กิจกรรมสวนถาดแบบชื้น กิจกรรมวาดภาพระบายสี กิจกรรมหนังสือเล่มเล็ก กิจกรรมยุวบรรณารักษ์ และกิจกรรมประดิษฐ์ของใช้จากเศษวัสดุธรรมชาติ  ระดับชั้นประถมศึกษาปีที่ </w:t>
      </w:r>
      <w:r w:rsidR="001C0FA0">
        <w:rPr>
          <w:rFonts w:ascii="TH SarabunPSK" w:hAnsi="TH SarabunPSK" w:cs="TH SarabunPSK"/>
          <w:sz w:val="32"/>
          <w:szCs w:val="32"/>
          <w:cs/>
        </w:rPr>
        <w:t>๔</w:t>
      </w:r>
      <w:r w:rsidR="009A30C4" w:rsidRPr="009A30C4">
        <w:rPr>
          <w:rFonts w:ascii="TH SarabunPSK" w:hAnsi="TH SarabunPSK" w:cs="TH SarabunPSK"/>
          <w:sz w:val="32"/>
          <w:szCs w:val="32"/>
          <w:cs/>
        </w:rPr>
        <w:t>-</w:t>
      </w:r>
      <w:r w:rsidR="009A30C4">
        <w:rPr>
          <w:rFonts w:ascii="TH SarabunPSK" w:hAnsi="TH SarabunPSK" w:cs="TH SarabunPSK"/>
          <w:sz w:val="32"/>
          <w:szCs w:val="32"/>
          <w:cs/>
        </w:rPr>
        <w:t>๖</w:t>
      </w:r>
      <w:r w:rsidR="009A30C4" w:rsidRPr="009A30C4">
        <w:rPr>
          <w:rFonts w:ascii="TH SarabunPSK" w:hAnsi="TH SarabunPSK" w:cs="TH SarabunPSK"/>
          <w:sz w:val="32"/>
          <w:szCs w:val="32"/>
          <w:cs/>
        </w:rPr>
        <w:t xml:space="preserve"> งานศิลปหัตถกรรมนักเรียน ระดับเขตพื้นที่การศึกษา ปีการศึกษา </w:t>
      </w:r>
      <w:r w:rsidR="009A30C4">
        <w:rPr>
          <w:rFonts w:ascii="TH SarabunPSK" w:hAnsi="TH SarabunPSK" w:cs="TH SarabunPSK"/>
          <w:sz w:val="32"/>
          <w:szCs w:val="32"/>
          <w:cs/>
        </w:rPr>
        <w:t>๒๕๕</w:t>
      </w:r>
      <w:r w:rsidR="001C0FA0">
        <w:rPr>
          <w:rFonts w:ascii="TH SarabunPSK" w:hAnsi="TH SarabunPSK" w:cs="TH SarabunPSK"/>
          <w:sz w:val="32"/>
          <w:szCs w:val="32"/>
          <w:cs/>
        </w:rPr>
        <w:t>๔</w:t>
      </w:r>
      <w:r w:rsidR="009A30C4" w:rsidRPr="009A30C4">
        <w:rPr>
          <w:rFonts w:ascii="TH SarabunPSK" w:hAnsi="TH SarabunPSK" w:cs="TH SarabunPSK"/>
          <w:sz w:val="32"/>
          <w:szCs w:val="32"/>
          <w:cs/>
        </w:rPr>
        <w:t>-</w:t>
      </w:r>
      <w:r w:rsidR="002D3D96">
        <w:rPr>
          <w:rFonts w:ascii="TH SarabunPSK" w:hAnsi="TH SarabunPSK" w:cs="TH SarabunPSK"/>
          <w:sz w:val="32"/>
          <w:szCs w:val="32"/>
          <w:cs/>
        </w:rPr>
        <w:t>๒๕๖</w:t>
      </w:r>
      <w:r w:rsidR="000D64AF">
        <w:rPr>
          <w:rFonts w:ascii="TH SarabunPSK" w:hAnsi="TH SarabunPSK" w:cs="TH SarabunPSK" w:hint="cs"/>
          <w:sz w:val="32"/>
          <w:szCs w:val="32"/>
          <w:cs/>
        </w:rPr>
        <w:t>๒</w:t>
      </w:r>
      <w:r w:rsidR="009A30C4" w:rsidRPr="009A30C4">
        <w:rPr>
          <w:rFonts w:ascii="TH SarabunPSK" w:hAnsi="TH SarabunPSK" w:cs="TH SarabunPSK"/>
          <w:sz w:val="32"/>
          <w:szCs w:val="32"/>
          <w:cs/>
        </w:rPr>
        <w:t xml:space="preserve"> จากสำนักงานเขตพื้นที่การศึกษาประถมศึกษานครพนม เขต </w:t>
      </w:r>
      <w:r w:rsidR="009A30C4">
        <w:rPr>
          <w:rFonts w:ascii="TH SarabunPSK" w:hAnsi="TH SarabunPSK" w:cs="TH SarabunPSK"/>
          <w:sz w:val="32"/>
          <w:szCs w:val="32"/>
          <w:cs/>
        </w:rPr>
        <w:t>๒</w:t>
      </w:r>
    </w:p>
    <w:p w14:paraId="5D03B994" w14:textId="77777777" w:rsidR="009A30C4" w:rsidRPr="00505E5F" w:rsidRDefault="009A30C4" w:rsidP="009A30C4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9A30C4">
        <w:rPr>
          <w:rFonts w:ascii="TH SarabunPSK" w:hAnsi="TH SarabunPSK" w:cs="TH SarabunPSK"/>
          <w:sz w:val="32"/>
          <w:szCs w:val="32"/>
          <w:cs/>
        </w:rPr>
        <w:tab/>
      </w:r>
      <w:r w:rsidRPr="00505E5F">
        <w:rPr>
          <w:rFonts w:ascii="TH SarabunPSK" w:hAnsi="TH SarabunPSK" w:cs="TH SarabunPSK"/>
          <w:b/>
          <w:bCs/>
          <w:sz w:val="32"/>
          <w:szCs w:val="32"/>
          <w:cs/>
        </w:rPr>
        <w:t xml:space="preserve">๖.๓ มีความวิริยะอุตสาหะ ขยันอดทน และประหยัด                              </w:t>
      </w:r>
    </w:p>
    <w:p w14:paraId="72F33A6E" w14:textId="77777777" w:rsidR="009A30C4" w:rsidRPr="009A30C4" w:rsidRDefault="009A30C4" w:rsidP="007306CE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9A30C4">
        <w:rPr>
          <w:rFonts w:ascii="TH SarabunPSK" w:hAnsi="TH SarabunPSK" w:cs="TH SarabunPSK"/>
          <w:sz w:val="32"/>
          <w:szCs w:val="32"/>
          <w:cs/>
        </w:rPr>
        <w:t xml:space="preserve">           ข้าพเจ้าได้ปฏิบัติงานด้วยความอุตสาหะ ขยันหมั่นเพียร อดทน หนักเอาสู้มีเหตุผลในการปฏิบัติงาน เป็นแบบอย่างแก่นักเรียน โดยปฏิบัติดังนี้</w:t>
      </w:r>
    </w:p>
    <w:p w14:paraId="78157BBA" w14:textId="77777777" w:rsidR="009A30C4" w:rsidRPr="009A30C4" w:rsidRDefault="009A30C4" w:rsidP="007306CE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9A30C4">
        <w:rPr>
          <w:rFonts w:ascii="TH SarabunPSK" w:hAnsi="TH SarabunPSK" w:cs="TH SarabunPSK"/>
          <w:sz w:val="32"/>
          <w:szCs w:val="32"/>
          <w:cs/>
        </w:rPr>
        <w:t>) มีความตั้งใจในการทำงาน ปฏิบัติงานด้วยความตั้งใจ กระตือรือร้นจนเกิดประโยชน์และเป็นผลดีต่อส่วนรวมเป็นสำคัญ</w:t>
      </w:r>
    </w:p>
    <w:p w14:paraId="6B3892D1" w14:textId="77777777" w:rsidR="009A30C4" w:rsidRPr="009A30C4" w:rsidRDefault="009A30C4" w:rsidP="007306CE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9A30C4">
        <w:rPr>
          <w:rFonts w:ascii="TH SarabunPSK" w:hAnsi="TH SarabunPSK" w:cs="TH SarabunPSK"/>
          <w:sz w:val="32"/>
          <w:szCs w:val="32"/>
          <w:cs/>
        </w:rPr>
        <w:t>) มีความอดทนไม่ละทิ้งงาน ปฏิบัติงานโดยไม่ย่อท้อต่ออุปสรรคทั้งปวงและปฏิบัติงานอย่างเต็มที่ ทำให้ประสบผลสำเร็จลุล่วงไปด้วยดี</w:t>
      </w:r>
    </w:p>
    <w:p w14:paraId="74654CB1" w14:textId="77777777" w:rsidR="009A30C4" w:rsidRPr="009A30C4" w:rsidRDefault="009A30C4" w:rsidP="007306CE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9A30C4">
        <w:rPr>
          <w:rFonts w:ascii="TH SarabunPSK" w:hAnsi="TH SarabunPSK" w:cs="TH SarabunPSK"/>
          <w:sz w:val="32"/>
          <w:szCs w:val="32"/>
          <w:cs/>
        </w:rPr>
        <w:t>) มีการอุทิศเวลาให้งานอยู่เสมอ และใช้เวลาอย่างมีคุณค่าและมีประสิทธิภาพโดยการวางแผนใช้เวลาอย่างเหมาะสมและปฏิบัติงานได้ทันเวลา</w:t>
      </w:r>
    </w:p>
    <w:p w14:paraId="6D3C0A60" w14:textId="77777777" w:rsidR="009A30C4" w:rsidRPr="009A30C4" w:rsidRDefault="009A30C4" w:rsidP="007306CE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C0FA0">
        <w:rPr>
          <w:rFonts w:ascii="TH SarabunPSK" w:hAnsi="TH SarabunPSK" w:cs="TH SarabunPSK"/>
          <w:sz w:val="32"/>
          <w:szCs w:val="32"/>
          <w:cs/>
        </w:rPr>
        <w:t>๔</w:t>
      </w:r>
      <w:r w:rsidRPr="009A30C4">
        <w:rPr>
          <w:rFonts w:ascii="TH SarabunPSK" w:hAnsi="TH SarabunPSK" w:cs="TH SarabunPSK"/>
          <w:sz w:val="32"/>
          <w:szCs w:val="32"/>
          <w:cs/>
        </w:rPr>
        <w:t>) มีความศรัทธาและมีเจตคติที่ดีต่อการทำงาน ทั้งในหน้าที่และผู้ร่วมงาน เมื่อได้รับมอบหมายให้ทำงานใด จะตั้งใจและเพียรพยายามทำงานให้สำเร็จด้วยดีด้วยความเต็มใจ จริงใจและด้วยความบริสุทธิ์ใจ</w:t>
      </w:r>
    </w:p>
    <w:p w14:paraId="3366EA41" w14:textId="77777777" w:rsidR="009A30C4" w:rsidRPr="009A30C4" w:rsidRDefault="009A30C4" w:rsidP="007306CE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9A30C4">
        <w:rPr>
          <w:rFonts w:ascii="TH SarabunPSK" w:hAnsi="TH SarabunPSK" w:cs="TH SarabunPSK"/>
          <w:sz w:val="32"/>
          <w:szCs w:val="32"/>
          <w:cs/>
        </w:rPr>
        <w:t>) งานประสบความสำเร็จลุล่วงไปด้วยดีทำงานเต็มเวลา ด้วยความเต็มใจ เต็มความสามารถจนงานประสบความสำเร็จลุล่วงไปด้วยดีมีประสิทธิภาพสูง เป็นที่ยอมรับและไว้วางใจจากผู้บังคับบัญชา</w:t>
      </w:r>
    </w:p>
    <w:p w14:paraId="0E359050" w14:textId="77777777" w:rsidR="009A30C4" w:rsidRPr="009A30C4" w:rsidRDefault="009A30C4" w:rsidP="007306CE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9A30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9A30C4">
        <w:rPr>
          <w:rFonts w:ascii="TH SarabunPSK" w:hAnsi="TH SarabunPSK" w:cs="TH SarabunPSK"/>
          <w:sz w:val="32"/>
          <w:szCs w:val="32"/>
          <w:cs/>
        </w:rPr>
        <w:t>.</w:t>
      </w:r>
      <w:r w:rsidR="001C0FA0">
        <w:rPr>
          <w:rFonts w:ascii="TH SarabunPSK" w:hAnsi="TH SarabunPSK" w:cs="TH SarabunPSK"/>
          <w:sz w:val="32"/>
          <w:szCs w:val="32"/>
          <w:cs/>
        </w:rPr>
        <w:t>๔</w:t>
      </w:r>
      <w:r w:rsidRPr="009A30C4">
        <w:rPr>
          <w:rFonts w:ascii="TH SarabunPSK" w:hAnsi="TH SarabunPSK" w:cs="TH SarabunPSK"/>
          <w:sz w:val="32"/>
          <w:szCs w:val="32"/>
          <w:cs/>
        </w:rPr>
        <w:t xml:space="preserve"> เป็นผู้เสียสละกำลังกาย กำลังทรัพย์ส่วนตัว อุทิศเวลาเพื่อพัฒนางานให้กับสังคม นอกเหนือเวลาราชการ โดยไม่หวังสิ่งตอบแทน</w:t>
      </w:r>
    </w:p>
    <w:p w14:paraId="4432364B" w14:textId="62EBD4B4" w:rsidR="009A30C4" w:rsidRPr="009A30C4" w:rsidRDefault="009A30C4" w:rsidP="0043379F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9A30C4">
        <w:rPr>
          <w:rFonts w:ascii="TH SarabunPSK" w:hAnsi="TH SarabunPSK" w:cs="TH SarabunPSK"/>
          <w:sz w:val="32"/>
          <w:szCs w:val="32"/>
          <w:cs/>
        </w:rPr>
        <w:t xml:space="preserve">              ข้าพเจ้าเป็นผู้นำในการเสริมสร้างปลูกจิตสำนึกที่ดีแก่ผู้เรียน ชุมชน สังคม ผลงานที่ปรากฏ และงานพิเศษที่ได้รับมอบหมาย มีดังนี้คือ</w:t>
      </w:r>
    </w:p>
    <w:p w14:paraId="5559A221" w14:textId="7DAB4C33" w:rsidR="00F347FF" w:rsidRPr="002D3D96" w:rsidRDefault="009A30C4" w:rsidP="00732554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9A30C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D3D96">
        <w:rPr>
          <w:rFonts w:ascii="TH SarabunPSK" w:hAnsi="TH SarabunPSK" w:cs="TH SarabunPSK" w:hint="cs"/>
          <w:sz w:val="32"/>
          <w:szCs w:val="32"/>
          <w:cs/>
        </w:rPr>
        <w:t xml:space="preserve">เป็นวิทยากรอบรมให้ความรู้เรื่อง </w:t>
      </w:r>
      <w:r w:rsidR="002D3D96">
        <w:rPr>
          <w:rFonts w:ascii="TH SarabunPSK" w:hAnsi="TH SarabunPSK" w:cs="TH SarabunPSK"/>
          <w:sz w:val="32"/>
          <w:szCs w:val="32"/>
        </w:rPr>
        <w:t>“</w:t>
      </w:r>
      <w:r w:rsidR="002D3D96">
        <w:rPr>
          <w:rFonts w:ascii="TH SarabunPSK" w:hAnsi="TH SarabunPSK" w:cs="TH SarabunPSK" w:hint="cs"/>
          <w:sz w:val="32"/>
          <w:szCs w:val="32"/>
          <w:cs/>
        </w:rPr>
        <w:t>ว</w:t>
      </w:r>
      <w:r w:rsidR="00F6428F">
        <w:rPr>
          <w:rFonts w:ascii="TH SarabunPSK" w:hAnsi="TH SarabunPSK" w:cs="TH SarabunPSK"/>
          <w:sz w:val="32"/>
          <w:szCs w:val="32"/>
          <w:cs/>
        </w:rPr>
        <w:t>๒๑</w:t>
      </w:r>
      <w:r w:rsidR="002D3D96">
        <w:rPr>
          <w:rFonts w:ascii="TH SarabunPSK" w:hAnsi="TH SarabunPSK" w:cs="TH SarabunPSK" w:hint="cs"/>
          <w:sz w:val="32"/>
          <w:szCs w:val="32"/>
          <w:cs/>
        </w:rPr>
        <w:t>/</w:t>
      </w:r>
      <w:r w:rsidR="00F6428F">
        <w:rPr>
          <w:rFonts w:ascii="TH SarabunPSK" w:hAnsi="TH SarabunPSK" w:cs="TH SarabunPSK"/>
          <w:sz w:val="32"/>
          <w:szCs w:val="32"/>
          <w:cs/>
        </w:rPr>
        <w:t>๒๕๖๐</w:t>
      </w:r>
      <w:r w:rsidR="002D3D96">
        <w:rPr>
          <w:rFonts w:ascii="TH SarabunPSK" w:hAnsi="TH SarabunPSK" w:cs="TH SarabunPSK"/>
          <w:sz w:val="32"/>
          <w:szCs w:val="32"/>
        </w:rPr>
        <w:t xml:space="preserve"> </w:t>
      </w:r>
      <w:r w:rsidR="002D3D96">
        <w:rPr>
          <w:rFonts w:ascii="TH SarabunPSK" w:hAnsi="TH SarabunPSK" w:cs="TH SarabunPSK" w:hint="cs"/>
          <w:sz w:val="32"/>
          <w:szCs w:val="32"/>
          <w:cs/>
        </w:rPr>
        <w:t>เรื่องหลักเกณฑ์และวิธีการให้ข้าราชการครูและบุคลกรทางการศึกษา ตำแหน่งครู มีวิทยฐานะและเลื่อนวิทยฐานะ”และ</w:t>
      </w:r>
      <w:r w:rsidR="00732554">
        <w:rPr>
          <w:rFonts w:ascii="TH SarabunPSK" w:hAnsi="TH SarabunPSK" w:cs="TH SarabunPSK"/>
          <w:sz w:val="32"/>
          <w:szCs w:val="32"/>
        </w:rPr>
        <w:t xml:space="preserve"> </w:t>
      </w:r>
      <w:r w:rsidR="00732554" w:rsidRPr="00732554">
        <w:rPr>
          <w:rFonts w:ascii="TH SarabunPSK" w:hAnsi="TH SarabunPSK" w:cs="TH SarabunPSK"/>
          <w:sz w:val="32"/>
          <w:szCs w:val="32"/>
          <w:cs/>
        </w:rPr>
        <w:t xml:space="preserve">กระบวนการ </w:t>
      </w:r>
      <w:r w:rsidR="00732554" w:rsidRPr="00732554">
        <w:rPr>
          <w:rFonts w:ascii="TH SarabunPSK" w:hAnsi="TH SarabunPSK" w:cs="TH SarabunPSK"/>
          <w:sz w:val="32"/>
          <w:szCs w:val="32"/>
        </w:rPr>
        <w:t>PLC</w:t>
      </w:r>
      <w:r w:rsidR="00732554">
        <w:rPr>
          <w:rFonts w:ascii="TH SarabunPSK" w:hAnsi="TH SarabunPSK" w:cs="TH SarabunPSK"/>
          <w:sz w:val="32"/>
          <w:szCs w:val="32"/>
        </w:rPr>
        <w:t>: Professional Learning Community</w:t>
      </w:r>
      <w:r w:rsidR="00732554" w:rsidRPr="00732554">
        <w:rPr>
          <w:rFonts w:ascii="TH SarabunPSK" w:hAnsi="TH SarabunPSK" w:cs="TH SarabunPSK"/>
          <w:sz w:val="32"/>
          <w:szCs w:val="32"/>
          <w:cs/>
        </w:rPr>
        <w:t>“ชุมชนการเรียนรู้ทางวิชาชีพ” สู่สถานศึกษา</w:t>
      </w:r>
      <w:r w:rsidR="00732554">
        <w:rPr>
          <w:rFonts w:ascii="TH SarabunPSK" w:hAnsi="TH SarabunPSK" w:cs="TH SarabunPSK"/>
          <w:sz w:val="32"/>
          <w:szCs w:val="32"/>
        </w:rPr>
        <w:t xml:space="preserve"> </w:t>
      </w:r>
    </w:p>
    <w:p w14:paraId="6AAD9F62" w14:textId="77777777" w:rsidR="009A30C4" w:rsidRPr="009A30C4" w:rsidRDefault="00F347FF" w:rsidP="00F347FF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9A30C4" w:rsidRPr="009A30C4">
        <w:rPr>
          <w:rFonts w:ascii="TH SarabunPSK" w:hAnsi="TH SarabunPSK" w:cs="TH SarabunPSK"/>
          <w:sz w:val="32"/>
          <w:szCs w:val="32"/>
          <w:cs/>
        </w:rPr>
        <w:t>เป็นวิทยากรการเรียน “การจัดกิจกรรมการเรียนรู้แบบโครงงาน” ของศูนย์ฝึกและพัฒนาอาชีพรา</w:t>
      </w:r>
      <w:proofErr w:type="spellStart"/>
      <w:r w:rsidR="009A30C4" w:rsidRPr="009A30C4">
        <w:rPr>
          <w:rFonts w:ascii="TH SarabunPSK" w:hAnsi="TH SarabunPSK" w:cs="TH SarabunPSK"/>
          <w:sz w:val="32"/>
          <w:szCs w:val="32"/>
          <w:cs/>
        </w:rPr>
        <w:t>ษฏร</w:t>
      </w:r>
      <w:proofErr w:type="spellEnd"/>
      <w:r w:rsidR="009A30C4" w:rsidRPr="009A30C4">
        <w:rPr>
          <w:rFonts w:ascii="TH SarabunPSK" w:hAnsi="TH SarabunPSK" w:cs="TH SarabunPSK"/>
          <w:sz w:val="32"/>
          <w:szCs w:val="32"/>
          <w:cs/>
        </w:rPr>
        <w:t xml:space="preserve">ไทยบริเวณชายแดนมุกดาหาร ระดับประกาศนียบัตรวิชาชีพ (ปวช.) ปีการศึกษา </w:t>
      </w:r>
      <w:r w:rsidR="009A30C4">
        <w:rPr>
          <w:rFonts w:ascii="TH SarabunPSK" w:hAnsi="TH SarabunPSK" w:cs="TH SarabunPSK"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9A30C4" w:rsidRPr="009A30C4">
        <w:rPr>
          <w:rFonts w:ascii="TH SarabunPSK" w:hAnsi="TH SarabunPSK" w:cs="TH SarabunPSK"/>
          <w:sz w:val="32"/>
          <w:szCs w:val="32"/>
          <w:cs/>
        </w:rPr>
        <w:t xml:space="preserve"> ณ ศูนย์การเรียนรู้ตำบลเวินพระบาท จังหวัดนครพนม</w:t>
      </w:r>
    </w:p>
    <w:p w14:paraId="21C852D0" w14:textId="77777777" w:rsidR="009A30C4" w:rsidRPr="009A30C4" w:rsidRDefault="009A30C4" w:rsidP="007306CE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347FF">
        <w:rPr>
          <w:rFonts w:ascii="TH SarabunPSK" w:hAnsi="TH SarabunPSK" w:cs="TH SarabunPSK"/>
          <w:sz w:val="32"/>
          <w:szCs w:val="32"/>
          <w:cs/>
        </w:rPr>
        <w:tab/>
      </w:r>
      <w:r w:rsidR="00F347FF">
        <w:rPr>
          <w:rFonts w:ascii="TH SarabunPSK" w:hAnsi="TH SarabunPSK" w:cs="TH SarabunPSK" w:hint="cs"/>
          <w:sz w:val="32"/>
          <w:szCs w:val="32"/>
          <w:cs/>
        </w:rPr>
        <w:t>๓</w:t>
      </w:r>
      <w:r w:rsidRPr="009A30C4">
        <w:rPr>
          <w:rFonts w:ascii="TH SarabunPSK" w:hAnsi="TH SarabunPSK" w:cs="TH SarabunPSK"/>
          <w:sz w:val="32"/>
          <w:szCs w:val="32"/>
          <w:cs/>
        </w:rPr>
        <w:t>. ปฏิบัติหน้าที่คณะกรรมการควบคุมและกำกับการสอบ ของศูนย์ฝึกและพัฒนาอาชีพรา</w:t>
      </w:r>
      <w:proofErr w:type="spellStart"/>
      <w:r w:rsidRPr="009A30C4">
        <w:rPr>
          <w:rFonts w:ascii="TH SarabunPSK" w:hAnsi="TH SarabunPSK" w:cs="TH SarabunPSK"/>
          <w:sz w:val="32"/>
          <w:szCs w:val="32"/>
          <w:cs/>
        </w:rPr>
        <w:t>ษฏร</w:t>
      </w:r>
      <w:proofErr w:type="spellEnd"/>
      <w:r w:rsidRPr="009A30C4">
        <w:rPr>
          <w:rFonts w:ascii="TH SarabunPSK" w:hAnsi="TH SarabunPSK" w:cs="TH SarabunPSK"/>
          <w:sz w:val="32"/>
          <w:szCs w:val="32"/>
          <w:cs/>
        </w:rPr>
        <w:t xml:space="preserve">ไทยบริเวณชายแดนมุกดาหาร ระดับประกาศนียบัตรวิชาชีพ (ปวช.) ปีการศึกษา </w:t>
      </w:r>
      <w:r>
        <w:rPr>
          <w:rFonts w:ascii="TH SarabunPSK" w:hAnsi="TH SarabunPSK" w:cs="TH SarabunPSK"/>
          <w:sz w:val="32"/>
          <w:szCs w:val="32"/>
          <w:cs/>
        </w:rPr>
        <w:t>๒๕๕๕</w:t>
      </w:r>
      <w:r w:rsidRPr="009A30C4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๒๕๖</w:t>
      </w:r>
      <w:r w:rsidR="001C0FA0">
        <w:rPr>
          <w:rFonts w:ascii="TH SarabunPSK" w:hAnsi="TH SarabunPSK" w:cs="TH SarabunPSK"/>
          <w:sz w:val="32"/>
          <w:szCs w:val="32"/>
          <w:cs/>
        </w:rPr>
        <w:t>๐</w:t>
      </w:r>
      <w:r w:rsidRPr="009A30C4">
        <w:rPr>
          <w:rFonts w:ascii="TH SarabunPSK" w:hAnsi="TH SarabunPSK" w:cs="TH SarabunPSK"/>
          <w:sz w:val="32"/>
          <w:szCs w:val="32"/>
          <w:cs/>
        </w:rPr>
        <w:t xml:space="preserve">  ณ ศูนย์การเรียนรู้ตำบลเวินพระบาท จังหวัดนครพนม</w:t>
      </w:r>
    </w:p>
    <w:p w14:paraId="1D1DB1BB" w14:textId="77777777" w:rsidR="009A30C4" w:rsidRPr="009A30C4" w:rsidRDefault="009A30C4" w:rsidP="007306CE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9A30C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347FF">
        <w:rPr>
          <w:rFonts w:ascii="TH SarabunPSK" w:hAnsi="TH SarabunPSK" w:cs="TH SarabunPSK"/>
          <w:sz w:val="32"/>
          <w:szCs w:val="32"/>
          <w:cs/>
        </w:rPr>
        <w:t xml:space="preserve">      ๔</w:t>
      </w:r>
      <w:r w:rsidRPr="009A30C4">
        <w:rPr>
          <w:rFonts w:ascii="TH SarabunPSK" w:hAnsi="TH SarabunPSK" w:cs="TH SarabunPSK"/>
          <w:sz w:val="32"/>
          <w:szCs w:val="32"/>
          <w:cs/>
        </w:rPr>
        <w:t xml:space="preserve">. ได้ปฏิบัติหน้าที่ คณะกรรมการตัดสิน กิจกรรมการแข่งขันโครงงานวิทยาศาสตร์ ประเภททดลอง ระดับชั้นมัธยมศึกษาตอนต้น เนื่องในงานศิลปหัตถกรรมนักเรียน ระดับเขตพื้นที่การศึกษา  ปี </w:t>
      </w:r>
      <w:r>
        <w:rPr>
          <w:rFonts w:ascii="TH SarabunPSK" w:hAnsi="TH SarabunPSK" w:cs="TH SarabunPSK"/>
          <w:sz w:val="32"/>
          <w:szCs w:val="32"/>
          <w:cs/>
        </w:rPr>
        <w:t>๒๕๕</w:t>
      </w:r>
      <w:r w:rsidR="001C0FA0">
        <w:rPr>
          <w:rFonts w:ascii="TH SarabunPSK" w:hAnsi="TH SarabunPSK" w:cs="TH SarabunPSK"/>
          <w:sz w:val="32"/>
          <w:szCs w:val="32"/>
          <w:cs/>
        </w:rPr>
        <w:t>๔</w:t>
      </w:r>
      <w:r w:rsidRPr="009A30C4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๒๕๕</w:t>
      </w:r>
      <w:r w:rsidR="001C0FA0">
        <w:rPr>
          <w:rFonts w:ascii="TH SarabunPSK" w:hAnsi="TH SarabunPSK" w:cs="TH SarabunPSK"/>
          <w:sz w:val="32"/>
          <w:szCs w:val="32"/>
          <w:cs/>
        </w:rPr>
        <w:t>๗</w:t>
      </w:r>
      <w:r w:rsidRPr="009A30C4">
        <w:rPr>
          <w:rFonts w:ascii="TH SarabunPSK" w:hAnsi="TH SarabunPSK" w:cs="TH SarabunPSK"/>
          <w:sz w:val="32"/>
          <w:szCs w:val="32"/>
          <w:cs/>
        </w:rPr>
        <w:t xml:space="preserve"> ณ สำนักงานเขตพื้นที่การศึกษาประถมศึกษานครพนม เขต </w:t>
      </w:r>
      <w:r>
        <w:rPr>
          <w:rFonts w:ascii="TH SarabunPSK" w:hAnsi="TH SarabunPSK" w:cs="TH SarabunPSK"/>
          <w:sz w:val="32"/>
          <w:szCs w:val="32"/>
          <w:cs/>
        </w:rPr>
        <w:t>๒</w:t>
      </w:r>
    </w:p>
    <w:p w14:paraId="1738274E" w14:textId="77777777" w:rsidR="009A30C4" w:rsidRPr="009A30C4" w:rsidRDefault="009A30C4" w:rsidP="007306CE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F347FF">
        <w:rPr>
          <w:rFonts w:ascii="TH SarabunPSK" w:hAnsi="TH SarabunPSK" w:cs="TH SarabunPSK"/>
          <w:sz w:val="32"/>
          <w:szCs w:val="32"/>
          <w:cs/>
        </w:rPr>
        <w:t>๕</w:t>
      </w:r>
      <w:r w:rsidRPr="009A30C4">
        <w:rPr>
          <w:rFonts w:ascii="TH SarabunPSK" w:hAnsi="TH SarabunPSK" w:cs="TH SarabunPSK"/>
          <w:sz w:val="32"/>
          <w:szCs w:val="32"/>
          <w:cs/>
        </w:rPr>
        <w:t xml:space="preserve">. ได้ปฏิบัติหน้าที่ คณะกรรมการควบคุมและกำกับการสอบ </w:t>
      </w:r>
      <w:r w:rsidRPr="009A30C4">
        <w:rPr>
          <w:rFonts w:ascii="TH SarabunPSK" w:hAnsi="TH SarabunPSK" w:cs="TH SarabunPSK"/>
          <w:sz w:val="32"/>
          <w:szCs w:val="32"/>
        </w:rPr>
        <w:t xml:space="preserve">O-Net </w:t>
      </w:r>
      <w:r w:rsidRPr="009A30C4">
        <w:rPr>
          <w:rFonts w:ascii="TH SarabunPSK" w:hAnsi="TH SarabunPSK" w:cs="TH SarabunPSK"/>
          <w:sz w:val="32"/>
          <w:szCs w:val="32"/>
          <w:cs/>
        </w:rPr>
        <w:t xml:space="preserve">ระดับชั้นประถ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9A30C4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9A30C4">
        <w:rPr>
          <w:rFonts w:ascii="TH SarabunPSK" w:hAnsi="TH SarabunPSK" w:cs="TH SarabunPSK"/>
          <w:sz w:val="32"/>
          <w:szCs w:val="32"/>
        </w:rPr>
        <w:t>Nt</w:t>
      </w:r>
      <w:proofErr w:type="spellEnd"/>
      <w:r w:rsidRPr="009A30C4">
        <w:rPr>
          <w:rFonts w:ascii="TH SarabunPSK" w:hAnsi="TH SarabunPSK" w:cs="TH SarabunPSK"/>
          <w:sz w:val="32"/>
          <w:szCs w:val="32"/>
        </w:rPr>
        <w:t xml:space="preserve"> </w:t>
      </w:r>
      <w:r w:rsidRPr="009A30C4">
        <w:rPr>
          <w:rFonts w:ascii="TH SarabunPSK" w:hAnsi="TH SarabunPSK" w:cs="TH SarabunPSK"/>
          <w:sz w:val="32"/>
          <w:szCs w:val="32"/>
          <w:cs/>
        </w:rPr>
        <w:t xml:space="preserve">ระดับเขตพื้นที่การศึกษาปี </w:t>
      </w:r>
      <w:r>
        <w:rPr>
          <w:rFonts w:ascii="TH SarabunPSK" w:hAnsi="TH SarabunPSK" w:cs="TH SarabunPSK"/>
          <w:sz w:val="32"/>
          <w:szCs w:val="32"/>
          <w:cs/>
        </w:rPr>
        <w:t>๒๕๕</w:t>
      </w:r>
      <w:r w:rsidR="001C0FA0">
        <w:rPr>
          <w:rFonts w:ascii="TH SarabunPSK" w:hAnsi="TH SarabunPSK" w:cs="TH SarabunPSK"/>
          <w:sz w:val="32"/>
          <w:szCs w:val="32"/>
          <w:cs/>
        </w:rPr>
        <w:t>๔</w:t>
      </w:r>
      <w:r w:rsidRPr="009A30C4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๒๕๖</w:t>
      </w:r>
      <w:r w:rsidR="001C0FA0">
        <w:rPr>
          <w:rFonts w:ascii="TH SarabunPSK" w:hAnsi="TH SarabunPSK" w:cs="TH SarabunPSK"/>
          <w:sz w:val="32"/>
          <w:szCs w:val="32"/>
          <w:cs/>
        </w:rPr>
        <w:t>๐</w:t>
      </w:r>
      <w:r w:rsidRPr="009A30C4">
        <w:rPr>
          <w:rFonts w:ascii="TH SarabunPSK" w:hAnsi="TH SarabunPSK" w:cs="TH SarabunPSK"/>
          <w:sz w:val="32"/>
          <w:szCs w:val="32"/>
          <w:cs/>
        </w:rPr>
        <w:t xml:space="preserve"> ณ สำนักงานเขตพื้นที่การศึกษาประถมศึกษานครพนม เขต </w:t>
      </w:r>
      <w:r>
        <w:rPr>
          <w:rFonts w:ascii="TH SarabunPSK" w:hAnsi="TH SarabunPSK" w:cs="TH SarabunPSK"/>
          <w:sz w:val="32"/>
          <w:szCs w:val="32"/>
          <w:cs/>
        </w:rPr>
        <w:t>๒</w:t>
      </w:r>
    </w:p>
    <w:p w14:paraId="6048A30A" w14:textId="77777777" w:rsidR="009A30C4" w:rsidRPr="009A30C4" w:rsidRDefault="00F347FF" w:rsidP="007306CE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๖</w:t>
      </w:r>
      <w:r w:rsidR="009A30C4" w:rsidRPr="009A30C4">
        <w:rPr>
          <w:rFonts w:ascii="TH SarabunPSK" w:hAnsi="TH SarabunPSK" w:cs="TH SarabunPSK"/>
          <w:sz w:val="32"/>
          <w:szCs w:val="32"/>
          <w:cs/>
        </w:rPr>
        <w:t xml:space="preserve">. ปฏิบัติหน้าที่วิทยากรการเรียนธรรมศึกษา และปฏิบัติหน้าที่คณะกรรมการควบคุมและกำกับการสอบธรรมศึกษา นักเรียนระดับชั้นประถมศึกษาปีที่ </w:t>
      </w:r>
      <w:r w:rsidR="001C0FA0">
        <w:rPr>
          <w:rFonts w:ascii="TH SarabunPSK" w:hAnsi="TH SarabunPSK" w:cs="TH SarabunPSK"/>
          <w:sz w:val="32"/>
          <w:szCs w:val="32"/>
          <w:cs/>
        </w:rPr>
        <w:t>๔</w:t>
      </w:r>
      <w:r w:rsidR="009A30C4" w:rsidRPr="009A30C4">
        <w:rPr>
          <w:rFonts w:ascii="TH SarabunPSK" w:hAnsi="TH SarabunPSK" w:cs="TH SarabunPSK"/>
          <w:sz w:val="32"/>
          <w:szCs w:val="32"/>
          <w:cs/>
        </w:rPr>
        <w:t>-</w:t>
      </w:r>
      <w:r w:rsidR="009A30C4">
        <w:rPr>
          <w:rFonts w:ascii="TH SarabunPSK" w:hAnsi="TH SarabunPSK" w:cs="TH SarabunPSK"/>
          <w:sz w:val="32"/>
          <w:szCs w:val="32"/>
          <w:cs/>
        </w:rPr>
        <w:t>๖</w:t>
      </w:r>
      <w:r w:rsidR="009A30C4" w:rsidRPr="009A30C4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9A30C4">
        <w:rPr>
          <w:rFonts w:ascii="TH SarabunPSK" w:hAnsi="TH SarabunPSK" w:cs="TH SarabunPSK"/>
          <w:sz w:val="32"/>
          <w:szCs w:val="32"/>
          <w:cs/>
        </w:rPr>
        <w:t>๒๕๕</w:t>
      </w:r>
      <w:r w:rsidR="001C0FA0">
        <w:rPr>
          <w:rFonts w:ascii="TH SarabunPSK" w:hAnsi="TH SarabunPSK" w:cs="TH SarabunPSK"/>
          <w:sz w:val="32"/>
          <w:szCs w:val="32"/>
          <w:cs/>
        </w:rPr>
        <w:t>๗</w:t>
      </w:r>
      <w:r w:rsidR="009A30C4" w:rsidRPr="009A30C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30C4">
        <w:rPr>
          <w:rFonts w:ascii="TH SarabunPSK" w:hAnsi="TH SarabunPSK" w:cs="TH SarabunPSK"/>
          <w:sz w:val="32"/>
          <w:szCs w:val="32"/>
          <w:cs/>
        </w:rPr>
        <w:t>๒๕๕</w:t>
      </w:r>
      <w:r w:rsidR="001C0FA0">
        <w:rPr>
          <w:rFonts w:ascii="TH SarabunPSK" w:hAnsi="TH SarabunPSK" w:cs="TH SarabunPSK"/>
          <w:sz w:val="32"/>
          <w:szCs w:val="32"/>
          <w:cs/>
        </w:rPr>
        <w:t>๙</w:t>
      </w:r>
      <w:r w:rsidR="009A30C4" w:rsidRPr="009A30C4">
        <w:rPr>
          <w:rFonts w:ascii="TH SarabunPSK" w:hAnsi="TH SarabunPSK" w:cs="TH SarabunPSK"/>
          <w:sz w:val="32"/>
          <w:szCs w:val="32"/>
          <w:cs/>
        </w:rPr>
        <w:t xml:space="preserve"> ณ ศูนย์ธรรมศึกษาประจำตำบลเวินพระบาท สังกัดสำนักสงฆ์อำเภอท่าอุเทน  อำเภอท่าอุเทน จังหวัดนครพนม</w:t>
      </w:r>
    </w:p>
    <w:p w14:paraId="5DA3B051" w14:textId="4C11F108" w:rsidR="009A30C4" w:rsidRPr="009A30C4" w:rsidRDefault="00F347FF" w:rsidP="007306CE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๗</w:t>
      </w:r>
      <w:r w:rsidR="009A30C4" w:rsidRPr="009A30C4">
        <w:rPr>
          <w:rFonts w:ascii="TH SarabunPSK" w:hAnsi="TH SarabunPSK" w:cs="TH SarabunPSK"/>
          <w:sz w:val="32"/>
          <w:szCs w:val="32"/>
          <w:cs/>
        </w:rPr>
        <w:t xml:space="preserve">. ปฏิบัติหน้าที่รับผิดชอบงานด้านการต่อต้านยาเสพติดในสถานศึกษา เช่น กิจกรรม </w:t>
      </w:r>
      <w:r w:rsidR="009A30C4" w:rsidRPr="009A30C4">
        <w:rPr>
          <w:rFonts w:ascii="TH SarabunPSK" w:hAnsi="TH SarabunPSK" w:cs="TH SarabunPSK"/>
          <w:sz w:val="32"/>
          <w:szCs w:val="32"/>
        </w:rPr>
        <w:t xml:space="preserve">To Be Number One  </w:t>
      </w:r>
      <w:r w:rsidR="009A30C4" w:rsidRPr="009A30C4">
        <w:rPr>
          <w:rFonts w:ascii="TH SarabunPSK" w:hAnsi="TH SarabunPSK" w:cs="TH SarabunPSK"/>
          <w:sz w:val="32"/>
          <w:szCs w:val="32"/>
          <w:cs/>
        </w:rPr>
        <w:t xml:space="preserve">โครงการต่อต้านยาเสพติดในสถานศึกษาและโครงการการศึกษาเพื่อต่อต้านการใช้ยาเสพติดในเด็กนักเรียน ( </w:t>
      </w:r>
      <w:r w:rsidR="009A30C4" w:rsidRPr="009A30C4">
        <w:rPr>
          <w:rFonts w:ascii="TH SarabunPSK" w:hAnsi="TH SarabunPSK" w:cs="TH SarabunPSK"/>
          <w:sz w:val="32"/>
          <w:szCs w:val="32"/>
        </w:rPr>
        <w:t xml:space="preserve">D.A.R.E) </w:t>
      </w:r>
      <w:r w:rsidR="009A30C4" w:rsidRPr="009A30C4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9A30C4">
        <w:rPr>
          <w:rFonts w:ascii="TH SarabunPSK" w:hAnsi="TH SarabunPSK" w:cs="TH SarabunPSK"/>
          <w:sz w:val="32"/>
          <w:szCs w:val="32"/>
          <w:cs/>
        </w:rPr>
        <w:t>๒๕๕</w:t>
      </w:r>
      <w:r w:rsidR="001C0FA0">
        <w:rPr>
          <w:rFonts w:ascii="TH SarabunPSK" w:hAnsi="TH SarabunPSK" w:cs="TH SarabunPSK"/>
          <w:sz w:val="32"/>
          <w:szCs w:val="32"/>
          <w:cs/>
        </w:rPr>
        <w:t>๗</w:t>
      </w:r>
      <w:r w:rsidR="009A30C4" w:rsidRPr="009A30C4">
        <w:rPr>
          <w:rFonts w:ascii="TH SarabunPSK" w:hAnsi="TH SarabunPSK" w:cs="TH SarabunPSK"/>
          <w:sz w:val="32"/>
          <w:szCs w:val="32"/>
          <w:cs/>
        </w:rPr>
        <w:t>-</w:t>
      </w:r>
      <w:r w:rsidR="009A30C4">
        <w:rPr>
          <w:rFonts w:ascii="TH SarabunPSK" w:hAnsi="TH SarabunPSK" w:cs="TH SarabunPSK"/>
          <w:sz w:val="32"/>
          <w:szCs w:val="32"/>
          <w:cs/>
        </w:rPr>
        <w:t>๒๕๖</w:t>
      </w:r>
      <w:r w:rsidR="000D64AF">
        <w:rPr>
          <w:rFonts w:ascii="TH SarabunPSK" w:hAnsi="TH SarabunPSK" w:cs="TH SarabunPSK" w:hint="cs"/>
          <w:sz w:val="32"/>
          <w:szCs w:val="32"/>
          <w:cs/>
        </w:rPr>
        <w:t>๒</w:t>
      </w:r>
      <w:r w:rsidR="009A30C4" w:rsidRPr="009A30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BAFECAA" w14:textId="2D3C8455" w:rsidR="009A30C4" w:rsidRDefault="009A30C4" w:rsidP="007306CE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F347FF">
        <w:rPr>
          <w:rFonts w:ascii="TH SarabunPSK" w:hAnsi="TH SarabunPSK" w:cs="TH SarabunPSK"/>
          <w:sz w:val="32"/>
          <w:szCs w:val="32"/>
          <w:cs/>
        </w:rPr>
        <w:t>๘</w:t>
      </w:r>
      <w:r w:rsidRPr="009A30C4">
        <w:rPr>
          <w:rFonts w:ascii="TH SarabunPSK" w:hAnsi="TH SarabunPSK" w:cs="TH SarabunPSK"/>
          <w:sz w:val="32"/>
          <w:szCs w:val="32"/>
          <w:cs/>
        </w:rPr>
        <w:t xml:space="preserve">. ได้ปฏิบัติหน้าที่หัวหน้ากลุ่มงานบริหารวิชาการ โรงเรียนบ้านเวินพระบาท และคณะกรรมการวิชาการกลุ่มเครือข่ายเวินพระบาทรามราช สังกัดสำนักงานเขตพื้นที่การศึกษาประถมศึกษานครพนม เขต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9A30C4">
        <w:rPr>
          <w:rFonts w:ascii="TH SarabunPSK" w:hAnsi="TH SarabunPSK" w:cs="TH SarabunPSK"/>
          <w:sz w:val="32"/>
          <w:szCs w:val="32"/>
          <w:cs/>
        </w:rPr>
        <w:t xml:space="preserve"> ปี </w:t>
      </w:r>
      <w:r>
        <w:rPr>
          <w:rFonts w:ascii="TH SarabunPSK" w:hAnsi="TH SarabunPSK" w:cs="TH SarabunPSK"/>
          <w:sz w:val="32"/>
          <w:szCs w:val="32"/>
          <w:cs/>
        </w:rPr>
        <w:t>๒๕๕</w:t>
      </w:r>
      <w:r w:rsidR="001C0FA0">
        <w:rPr>
          <w:rFonts w:ascii="TH SarabunPSK" w:hAnsi="TH SarabunPSK" w:cs="TH SarabunPSK"/>
          <w:sz w:val="32"/>
          <w:szCs w:val="32"/>
          <w:cs/>
        </w:rPr>
        <w:t>๗</w:t>
      </w:r>
      <w:r w:rsidRPr="009A30C4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๒๕๖</w:t>
      </w:r>
      <w:r w:rsidR="000D64AF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05AD8D32" w14:textId="6E0E623F" w:rsidR="00D24D4F" w:rsidRDefault="00D24D4F" w:rsidP="007306CE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</w:p>
    <w:p w14:paraId="38DBF5BC" w14:textId="77777777" w:rsidR="00D24D4F" w:rsidRPr="009A30C4" w:rsidRDefault="00D24D4F" w:rsidP="007306CE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</w:p>
    <w:p w14:paraId="57171C69" w14:textId="77777777" w:rsidR="0001188F" w:rsidRPr="008E4E7C" w:rsidRDefault="008C76AF" w:rsidP="008E4E7C">
      <w:pPr>
        <w:pStyle w:val="a9"/>
        <w:rPr>
          <w:rFonts w:ascii="TH SarabunPSK" w:hAnsi="TH SarabunPSK" w:cs="TH SarabunPSK"/>
          <w:sz w:val="32"/>
          <w:szCs w:val="32"/>
        </w:rPr>
      </w:pPr>
      <w:r w:rsidRPr="009A30C4">
        <w:rPr>
          <w:rFonts w:ascii="TH SarabunPSK" w:hAnsi="TH SarabunPSK" w:cs="TH SarabunPSK"/>
        </w:rPr>
        <w:lastRenderedPageBreak/>
        <w:tab/>
      </w:r>
      <w:r w:rsidR="00C341A6" w:rsidRPr="008E4E7C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8E4E7C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ผลงานตามข้อ  </w:t>
      </w:r>
      <w:r w:rsidR="00C341A6" w:rsidRPr="008E4E7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8E4E7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341A6" w:rsidRPr="008E4E7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8E4E7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341A6" w:rsidRPr="008E4E7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F549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F4F76" w:rsidRPr="008E4E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188F" w:rsidRPr="008E4E7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E4E7C">
        <w:rPr>
          <w:rFonts w:ascii="TH SarabunPSK" w:hAnsi="TH SarabunPSK" w:cs="TH SarabunPSK"/>
          <w:sz w:val="32"/>
          <w:szCs w:val="32"/>
          <w:cs/>
        </w:rPr>
        <w:t>ที่สามารถยึดถือเป็นแบบอย่างได้</w:t>
      </w:r>
    </w:p>
    <w:p w14:paraId="2CA9BC4A" w14:textId="77777777" w:rsidR="008C76AF" w:rsidRPr="00505E5F" w:rsidRDefault="00C341A6" w:rsidP="008E4E7C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05E5F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8C76AF" w:rsidRPr="00505E5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05E5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C76AF" w:rsidRPr="00505E5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ื่อผลงาน</w:t>
      </w:r>
      <w:r w:rsidR="00F5498A" w:rsidRPr="00505E5F">
        <w:rPr>
          <w:rFonts w:ascii="TH SarabunPSK" w:hAnsi="TH SarabunPSK" w:cs="TH SarabunPSK" w:hint="cs"/>
          <w:b/>
          <w:bCs/>
          <w:sz w:val="32"/>
          <w:szCs w:val="32"/>
          <w:cs/>
        </w:rPr>
        <w:t>/นวัตกรรม</w:t>
      </w:r>
    </w:p>
    <w:p w14:paraId="06A93C0D" w14:textId="6BFEF612" w:rsidR="008E4E7C" w:rsidRPr="008E4E7C" w:rsidRDefault="008E4E7C" w:rsidP="0004103B">
      <w:pPr>
        <w:pStyle w:val="a9"/>
        <w:ind w:firstLine="1440"/>
        <w:rPr>
          <w:rFonts w:ascii="TH SarabunPSK" w:hAnsi="TH SarabunPSK" w:cs="TH SarabunPSK"/>
          <w:sz w:val="32"/>
          <w:szCs w:val="32"/>
        </w:rPr>
      </w:pPr>
      <w:r w:rsidRPr="008E4E7C">
        <w:rPr>
          <w:rFonts w:ascii="TH SarabunPSK" w:hAnsi="TH SarabunPSK" w:cs="TH SarabunPSK"/>
          <w:sz w:val="32"/>
          <w:szCs w:val="32"/>
          <w:cs/>
        </w:rPr>
        <w:t>กา</w:t>
      </w:r>
      <w:r w:rsidR="00FD506C">
        <w:rPr>
          <w:rFonts w:ascii="TH SarabunPSK" w:hAnsi="TH SarabunPSK" w:cs="TH SarabunPSK"/>
          <w:sz w:val="32"/>
          <w:szCs w:val="32"/>
          <w:cs/>
        </w:rPr>
        <w:t>รจัดกระบวนการเรียนรู้</w:t>
      </w:r>
      <w:r w:rsidR="00C743C1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="000A3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4E7C">
        <w:rPr>
          <w:rFonts w:ascii="TH SarabunPSK" w:hAnsi="TH SarabunPSK" w:cs="TH SarabunPSK"/>
          <w:sz w:val="32"/>
          <w:szCs w:val="32"/>
          <w:cs/>
        </w:rPr>
        <w:t>แบบบูรณาการทักษะชีวิต</w:t>
      </w:r>
      <w:r w:rsidR="002802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428F">
        <w:rPr>
          <w:rFonts w:ascii="TH SarabunPSK" w:hAnsi="TH SarabunPSK" w:cs="TH SarabunPSK"/>
          <w:sz w:val="32"/>
          <w:szCs w:val="32"/>
          <w:cs/>
        </w:rPr>
        <w:t>๓</w:t>
      </w:r>
      <w:r w:rsidR="00763264" w:rsidRPr="00763264">
        <w:rPr>
          <w:rFonts w:ascii="TH SarabunPSK" w:hAnsi="TH SarabunPSK" w:cs="TH SarabunPSK"/>
          <w:sz w:val="32"/>
          <w:szCs w:val="32"/>
        </w:rPr>
        <w:t>DE</w:t>
      </w:r>
      <w:r w:rsidR="003E5C8D">
        <w:rPr>
          <w:rFonts w:ascii="TH SarabunPSK" w:hAnsi="TH SarabunPSK" w:cs="TH SarabunPSK"/>
          <w:sz w:val="32"/>
          <w:szCs w:val="32"/>
        </w:rPr>
        <w:t>R</w:t>
      </w:r>
      <w:r w:rsidR="00763264" w:rsidRPr="00763264">
        <w:rPr>
          <w:rFonts w:ascii="TH SarabunPSK" w:hAnsi="TH SarabunPSK" w:cs="TH SarabunPSK"/>
          <w:sz w:val="32"/>
          <w:szCs w:val="32"/>
        </w:rPr>
        <w:t xml:space="preserve"> (Design-Do-Develop-Expert</w:t>
      </w:r>
      <w:r w:rsidR="003E5C8D">
        <w:rPr>
          <w:rFonts w:ascii="TH SarabunPSK" w:hAnsi="TH SarabunPSK" w:cs="TH SarabunPSK"/>
          <w:sz w:val="32"/>
          <w:szCs w:val="32"/>
        </w:rPr>
        <w:t>-Review</w:t>
      </w:r>
      <w:r w:rsidR="00763264" w:rsidRPr="00763264">
        <w:rPr>
          <w:rFonts w:ascii="TH SarabunPSK" w:hAnsi="TH SarabunPSK" w:cs="TH SarabunPSK"/>
          <w:sz w:val="32"/>
          <w:szCs w:val="32"/>
        </w:rPr>
        <w:t>)</w:t>
      </w:r>
      <w:r w:rsidRPr="008E4E7C">
        <w:rPr>
          <w:rFonts w:ascii="TH SarabunPSK" w:hAnsi="TH SarabunPSK" w:cs="TH SarabunPSK"/>
          <w:sz w:val="32"/>
          <w:szCs w:val="32"/>
          <w:cs/>
        </w:rPr>
        <w:t xml:space="preserve"> เพื่อพัฒนาคุณภาพการศึกษารายบุคคล</w:t>
      </w:r>
      <w:r w:rsidR="00FD506C">
        <w:rPr>
          <w:rFonts w:ascii="TH SarabunPSK" w:hAnsi="TH SarabunPSK" w:cs="TH SarabunPSK" w:hint="cs"/>
          <w:sz w:val="32"/>
          <w:szCs w:val="32"/>
          <w:cs/>
        </w:rPr>
        <w:t xml:space="preserve"> ระดับชั้นประถมศึกษา </w:t>
      </w:r>
      <w:r w:rsidR="00763264">
        <w:rPr>
          <w:rFonts w:ascii="TH SarabunPSK" w:hAnsi="TH SarabunPSK" w:cs="TH SarabunPSK" w:hint="cs"/>
          <w:sz w:val="32"/>
          <w:szCs w:val="32"/>
          <w:cs/>
        </w:rPr>
        <w:t>๔-๖ ปีการศึกษา ๒๕๖๒</w:t>
      </w:r>
    </w:p>
    <w:p w14:paraId="2571780B" w14:textId="77777777" w:rsidR="00F5498A" w:rsidRPr="00505E5F" w:rsidRDefault="00C341A6" w:rsidP="007306CE">
      <w:pPr>
        <w:pStyle w:val="a9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5E5F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8C76AF" w:rsidRPr="00505E5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05E5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C76AF" w:rsidRPr="00505E5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5498A" w:rsidRPr="00505E5F">
        <w:rPr>
          <w:rFonts w:ascii="TH SarabunPSK" w:hAnsi="TH SarabunPSK" w:cs="TH SarabunPSK" w:hint="cs"/>
          <w:b/>
          <w:bCs/>
          <w:sz w:val="32"/>
          <w:szCs w:val="32"/>
          <w:cs/>
        </w:rPr>
        <w:t>มูลเหตุจูงใจในการสร้างนวัตกรรม</w:t>
      </w:r>
    </w:p>
    <w:p w14:paraId="0D17161D" w14:textId="77777777" w:rsidR="00763264" w:rsidRPr="00763264" w:rsidRDefault="00B00783" w:rsidP="00B00783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63264" w:rsidRPr="00763264">
        <w:rPr>
          <w:rFonts w:ascii="TH SarabunPSK" w:hAnsi="TH SarabunPSK" w:cs="TH SarabunPSK"/>
          <w:sz w:val="32"/>
          <w:szCs w:val="32"/>
          <w:cs/>
        </w:rPr>
        <w:t>เพื่อนำนวัตกรรมมาใช้แก้ปัญหาในเรื่องการเรียนการสอน เช่น ปัญหาเรื่องวิธีการสอน ปัญหาที่มักพบอยู่เสมอ คือ ครูส่วนใหญ่ยังคง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763264" w:rsidRPr="00763264">
        <w:rPr>
          <w:rFonts w:ascii="TH SarabunPSK" w:hAnsi="TH SarabunPSK" w:cs="TH SarabunPSK"/>
          <w:sz w:val="32"/>
          <w:szCs w:val="32"/>
          <w:cs/>
        </w:rPr>
        <w:t>ยึดรูปแบบการสอนแบบบรรยาย โดยมีครูเป็นศูนย์กลางมากกว่าการสอนในรูปแบบอื่น การสอนด้วยวิธีการแบบนี้เป็นการสอนที่ขาดประสิทธิภาพและประสิทธิผลในบั้นปลาย เพราะนอกจากจะทำให้นักเรียนเกิดความเบื่อหน่าย ขาดความสนใจแล้ว ยังเป็นการปิดกั้นความคิด และสติปัญญาของผู้เรียนให้อยู่ในขอบเขตจำกัดอีกด้วย</w:t>
      </w:r>
    </w:p>
    <w:p w14:paraId="49B82163" w14:textId="77777777" w:rsidR="00F5498A" w:rsidRDefault="00B00783" w:rsidP="00B00783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63264" w:rsidRPr="00763264">
        <w:rPr>
          <w:rFonts w:ascii="TH SarabunPSK" w:hAnsi="TH SarabunPSK" w:cs="TH SarabunPSK"/>
          <w:sz w:val="32"/>
          <w:szCs w:val="32"/>
          <w:cs/>
        </w:rPr>
        <w:t>ปัญหาด้านเนื้อหาวิชา บางวิชาเนื้อหามาก และบางวิชามีเนื้อหาเป็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763264" w:rsidRPr="00763264">
        <w:rPr>
          <w:rFonts w:ascii="TH SarabunPSK" w:hAnsi="TH SarabunPSK" w:cs="TH SarabunPSK"/>
          <w:sz w:val="32"/>
          <w:szCs w:val="32"/>
          <w:cs/>
        </w:rPr>
        <w:t>นามธรรมยากแก่การเข้าใจ จึงจำเป็นจะต้องนำเทคนิคการสอนและสื่อมาช่ว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763264" w:rsidRPr="00763264">
        <w:rPr>
          <w:rFonts w:ascii="TH SarabunPSK" w:hAnsi="TH SarabunPSK" w:cs="TH SarabunPSK"/>
          <w:sz w:val="32"/>
          <w:szCs w:val="32"/>
          <w:cs/>
        </w:rPr>
        <w:t>เพื่อทำให้นักเรียนเกิดความรู้ความเข้าใจในเนื้อหาวิชาได้ง่ายขึ้นจึงจำเป็นต้องมีการพัฒนาคิดค้นหาเทคนิควิธีการสอน และผลิตสื่อการสอนใหม่ ๆ เพื่อนำมาใช้ทำให้การเรียนการสอนบรรลุเป้าหมายได้</w:t>
      </w:r>
    </w:p>
    <w:p w14:paraId="03C6AE1F" w14:textId="77777777" w:rsidR="00F5498A" w:rsidRPr="00505E5F" w:rsidRDefault="00F5498A" w:rsidP="007306CE">
      <w:pPr>
        <w:pStyle w:val="a9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5E5F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505E5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05E5F">
        <w:rPr>
          <w:rFonts w:ascii="TH SarabunPSK" w:hAnsi="TH SarabunPSK" w:cs="TH SarabunPSK" w:hint="cs"/>
          <w:b/>
          <w:bCs/>
          <w:sz w:val="32"/>
          <w:szCs w:val="32"/>
          <w:cs/>
        </w:rPr>
        <w:t>๓  กระบวนการในการสร้างนวัตกรรม</w:t>
      </w:r>
    </w:p>
    <w:p w14:paraId="781284EB" w14:textId="222391F8" w:rsidR="00F5498A" w:rsidRDefault="00B00783" w:rsidP="007306CE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B00783">
        <w:rPr>
          <w:rFonts w:ascii="TH SarabunPSK" w:hAnsi="TH SarabunPSK" w:cs="TH SarabunPSK"/>
          <w:sz w:val="32"/>
          <w:szCs w:val="32"/>
          <w:cs/>
        </w:rPr>
        <w:t xml:space="preserve">นำนวัตกรรมประถมศึกษา แบบบูรณาการทักษะชีวิต </w:t>
      </w:r>
      <w:r w:rsidR="00F6428F">
        <w:rPr>
          <w:rFonts w:ascii="TH SarabunPSK" w:hAnsi="TH SarabunPSK" w:cs="TH SarabunPSK"/>
          <w:sz w:val="32"/>
          <w:szCs w:val="32"/>
          <w:cs/>
        </w:rPr>
        <w:t>๓</w:t>
      </w:r>
      <w:r w:rsidRPr="00B00783">
        <w:rPr>
          <w:rFonts w:ascii="TH SarabunPSK" w:hAnsi="TH SarabunPSK" w:cs="TH SarabunPSK"/>
          <w:sz w:val="32"/>
          <w:szCs w:val="32"/>
        </w:rPr>
        <w:t>DE</w:t>
      </w:r>
      <w:r w:rsidR="00C63840">
        <w:rPr>
          <w:rFonts w:ascii="TH SarabunPSK" w:hAnsi="TH SarabunPSK" w:cs="TH SarabunPSK"/>
          <w:sz w:val="32"/>
          <w:szCs w:val="32"/>
        </w:rPr>
        <w:t>R</w:t>
      </w:r>
      <w:r w:rsidRPr="00B00783">
        <w:rPr>
          <w:rFonts w:ascii="TH SarabunPSK" w:hAnsi="TH SarabunPSK" w:cs="TH SarabunPSK"/>
          <w:sz w:val="32"/>
          <w:szCs w:val="32"/>
        </w:rPr>
        <w:t xml:space="preserve"> (Design-Do-Develop-Expert</w:t>
      </w:r>
      <w:r w:rsidR="003E5C8D">
        <w:rPr>
          <w:rFonts w:ascii="TH SarabunPSK" w:hAnsi="TH SarabunPSK" w:cs="TH SarabunPSK"/>
          <w:sz w:val="32"/>
          <w:szCs w:val="32"/>
        </w:rPr>
        <w:t>-</w:t>
      </w:r>
      <w:r w:rsidR="003E5C8D" w:rsidRPr="003E5C8D">
        <w:t xml:space="preserve"> </w:t>
      </w:r>
      <w:r w:rsidR="003E5C8D" w:rsidRPr="003E5C8D">
        <w:rPr>
          <w:rFonts w:ascii="TH SarabunPSK" w:hAnsi="TH SarabunPSK" w:cs="TH SarabunPSK"/>
          <w:sz w:val="32"/>
          <w:szCs w:val="32"/>
        </w:rPr>
        <w:t>Review</w:t>
      </w:r>
      <w:r w:rsidRPr="00B00783">
        <w:rPr>
          <w:rFonts w:ascii="TH SarabunPSK" w:hAnsi="TH SarabunPSK" w:cs="TH SarabunPSK"/>
          <w:sz w:val="32"/>
          <w:szCs w:val="32"/>
        </w:rPr>
        <w:t xml:space="preserve">) </w:t>
      </w:r>
      <w:r w:rsidRPr="00B00783">
        <w:rPr>
          <w:rFonts w:ascii="TH SarabunPSK" w:hAnsi="TH SarabunPSK" w:cs="TH SarabunPSK"/>
          <w:sz w:val="32"/>
          <w:szCs w:val="32"/>
          <w:cs/>
        </w:rPr>
        <w:t xml:space="preserve">เพื่อพัฒนาคุณภาพการศึกษารายบุคคล ระดับชั้นประถมศึกษา ๔-๖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0783">
        <w:rPr>
          <w:rFonts w:ascii="TH SarabunPSK" w:hAnsi="TH SarabunPSK" w:cs="TH SarabunPSK"/>
          <w:sz w:val="32"/>
          <w:szCs w:val="32"/>
          <w:cs/>
        </w:rPr>
        <w:t>ไปใช้ในการพัฒนาการเรียนการสอน ให้มีประสิทธิภาพยิ่งขึ้นและเป็นประโยชน์</w:t>
      </w:r>
      <w:r>
        <w:rPr>
          <w:rFonts w:ascii="TH SarabunPSK" w:hAnsi="TH SarabunPSK" w:cs="TH SarabunPSK"/>
          <w:sz w:val="32"/>
          <w:szCs w:val="32"/>
          <w:cs/>
        </w:rPr>
        <w:t>ต่อการเรียนรู้ของนักเรียน</w:t>
      </w:r>
      <w:r w:rsidRPr="00B00783">
        <w:rPr>
          <w:rFonts w:ascii="TH SarabunPSK" w:hAnsi="TH SarabunPSK" w:cs="TH SarabunPSK"/>
          <w:sz w:val="32"/>
          <w:szCs w:val="32"/>
          <w:cs/>
        </w:rPr>
        <w:t xml:space="preserve"> โดยการนำ </w:t>
      </w:r>
    </w:p>
    <w:p w14:paraId="79822B45" w14:textId="77777777" w:rsidR="00F5498A" w:rsidRPr="00505E5F" w:rsidRDefault="00F5498A" w:rsidP="007306CE">
      <w:pPr>
        <w:pStyle w:val="a9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5E5F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505E5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05E5F">
        <w:rPr>
          <w:rFonts w:ascii="TH SarabunPSK" w:hAnsi="TH SarabunPSK" w:cs="TH SarabunPSK" w:hint="cs"/>
          <w:b/>
          <w:bCs/>
          <w:sz w:val="32"/>
          <w:szCs w:val="32"/>
          <w:cs/>
        </w:rPr>
        <w:t>๔  การนำนวัตกรรมไปสู่ก</w:t>
      </w:r>
      <w:r w:rsidR="00001EA7" w:rsidRPr="00505E5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05E5F">
        <w:rPr>
          <w:rFonts w:ascii="TH SarabunPSK" w:hAnsi="TH SarabunPSK" w:cs="TH SarabunPSK" w:hint="cs"/>
          <w:b/>
          <w:bCs/>
          <w:sz w:val="32"/>
          <w:szCs w:val="32"/>
          <w:cs/>
        </w:rPr>
        <w:t>รปฏิบัติ</w:t>
      </w:r>
    </w:p>
    <w:p w14:paraId="11C2F8AB" w14:textId="07EC5C6B" w:rsidR="00F5498A" w:rsidRDefault="00B00783" w:rsidP="007306CE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783">
        <w:rPr>
          <w:rFonts w:ascii="TH SarabunPSK" w:hAnsi="TH SarabunPSK" w:cs="TH SarabunPSK"/>
          <w:sz w:val="32"/>
          <w:szCs w:val="32"/>
          <w:cs/>
        </w:rPr>
        <w:t>นำนวัต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00783">
        <w:rPr>
          <w:rFonts w:ascii="TH SarabunPSK" w:hAnsi="TH SarabunPSK" w:cs="TH SarabunPSK"/>
          <w:sz w:val="32"/>
          <w:szCs w:val="32"/>
          <w:cs/>
        </w:rPr>
        <w:t>ไปใช้ในการพัฒนาการเรียนการสอน ให้มีประสิทธิภาพยิ่งขึ้นและเป็นประโยชน์ต่อการศึกษา โดยการนำสิ่งประดิษฐ์หรือแนวความคิดใหม่ๆในการเรียนการสอนนั้นเผยแพร่ไปสู่ครูอาจารย์ท่านอื่นๆหรือเพื่อเป็นต</w:t>
      </w:r>
      <w:r>
        <w:rPr>
          <w:rFonts w:ascii="TH SarabunPSK" w:hAnsi="TH SarabunPSK" w:cs="TH SarabunPSK"/>
          <w:sz w:val="32"/>
          <w:szCs w:val="32"/>
          <w:cs/>
        </w:rPr>
        <w:t>ัวอย่างอีกรูปแบบหนึ่งให้กับครู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>
        <w:rPr>
          <w:rFonts w:ascii="TH SarabunPSK" w:hAnsi="TH SarabunPSK" w:cs="TH SarabunPSK"/>
          <w:sz w:val="32"/>
          <w:szCs w:val="32"/>
          <w:cs/>
        </w:rPr>
        <w:t>ที่สอนในโรงเรียน</w:t>
      </w:r>
      <w:r w:rsidRPr="00B00783">
        <w:rPr>
          <w:rFonts w:ascii="TH SarabunPSK" w:hAnsi="TH SarabunPSK" w:cs="TH SarabunPSK"/>
          <w:sz w:val="32"/>
          <w:szCs w:val="32"/>
          <w:cs/>
        </w:rPr>
        <w:t>ได้นำแนวความคิดไป</w:t>
      </w:r>
      <w:r>
        <w:rPr>
          <w:rFonts w:ascii="TH SarabunPSK" w:hAnsi="TH SarabunPSK" w:cs="TH SarabunPSK" w:hint="cs"/>
          <w:sz w:val="32"/>
          <w:szCs w:val="32"/>
          <w:cs/>
        </w:rPr>
        <w:t>ปรับใช้ตามบริบทสภาพปัญหา</w:t>
      </w:r>
    </w:p>
    <w:p w14:paraId="7FCA82AC" w14:textId="77777777" w:rsidR="00F5498A" w:rsidRPr="00505E5F" w:rsidRDefault="00F5498A" w:rsidP="007306CE">
      <w:pPr>
        <w:pStyle w:val="a9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5E5F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505E5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05E5F">
        <w:rPr>
          <w:rFonts w:ascii="TH SarabunPSK" w:hAnsi="TH SarabunPSK" w:cs="TH SarabunPSK" w:hint="cs"/>
          <w:b/>
          <w:bCs/>
          <w:sz w:val="32"/>
          <w:szCs w:val="32"/>
          <w:cs/>
        </w:rPr>
        <w:t>๕  การแก้ไขปรับปรุง</w:t>
      </w:r>
    </w:p>
    <w:p w14:paraId="1703F66D" w14:textId="77777777" w:rsidR="00F5498A" w:rsidRDefault="00B00783" w:rsidP="007306CE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783">
        <w:rPr>
          <w:rFonts w:ascii="TH SarabunPSK" w:hAnsi="TH SarabunPSK" w:cs="TH SarabunPSK"/>
          <w:sz w:val="32"/>
          <w:szCs w:val="32"/>
          <w:cs/>
        </w:rPr>
        <w:t>ในการเรีย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สอนนั้นเผยแพร่ไปสู่ครู </w:t>
      </w:r>
      <w:r w:rsidRPr="00B00783">
        <w:rPr>
          <w:rFonts w:ascii="TH SarabunPSK" w:hAnsi="TH SarabunPSK" w:cs="TH SarabunPSK"/>
          <w:sz w:val="32"/>
          <w:szCs w:val="32"/>
          <w:cs/>
        </w:rPr>
        <w:t>ท่านอื่น ๆ หรือเพื่อเป็นตัวอย่างอ</w:t>
      </w:r>
      <w:r>
        <w:rPr>
          <w:rFonts w:ascii="TH SarabunPSK" w:hAnsi="TH SarabunPSK" w:cs="TH SarabunPSK"/>
          <w:sz w:val="32"/>
          <w:szCs w:val="32"/>
          <w:cs/>
        </w:rPr>
        <w:t>ีกรูปแบบหนึ่งให้กับครู ที่สอนในวระดับประถมศึกษา</w:t>
      </w:r>
      <w:r w:rsidRPr="00B00783">
        <w:rPr>
          <w:rFonts w:ascii="TH SarabunPSK" w:hAnsi="TH SarabunPSK" w:cs="TH SarabunPSK"/>
          <w:sz w:val="32"/>
          <w:szCs w:val="32"/>
          <w:cs/>
        </w:rPr>
        <w:t xml:space="preserve"> ได้นำแนวความคิดไปปรับปรุงใช้หรือผลิตสื่อการสอนใหม่ ๆ เพื่อนำมาใช้ในการพัฒนาการเรียนการสอนต่อไป</w:t>
      </w:r>
    </w:p>
    <w:p w14:paraId="0E11637B" w14:textId="77777777" w:rsidR="00F5498A" w:rsidRPr="00505E5F" w:rsidRDefault="00F5498A" w:rsidP="007306CE">
      <w:pPr>
        <w:pStyle w:val="a9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5E5F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505E5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05E5F">
        <w:rPr>
          <w:rFonts w:ascii="TH SarabunPSK" w:hAnsi="TH SarabunPSK" w:cs="TH SarabunPSK" w:hint="cs"/>
          <w:b/>
          <w:bCs/>
          <w:sz w:val="32"/>
          <w:szCs w:val="32"/>
          <w:cs/>
        </w:rPr>
        <w:t>๖ สรุปผลการจัดทำนวัตกรรม</w:t>
      </w:r>
    </w:p>
    <w:p w14:paraId="4C221BC8" w14:textId="77777777" w:rsidR="00B00783" w:rsidRDefault="00B00783" w:rsidP="007306CE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4E7C">
        <w:rPr>
          <w:rFonts w:ascii="TH SarabunPSK" w:hAnsi="TH SarabunPSK" w:cs="TH SarabunPSK"/>
          <w:sz w:val="32"/>
          <w:szCs w:val="32"/>
          <w:cs/>
        </w:rPr>
        <w:t>พบว่าว่าผลสัมฤทธิ์ทางการเรียนของนักเรียนชั้น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ปีที่ ๔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>
        <w:rPr>
          <w:rFonts w:ascii="TH SarabunPSK" w:hAnsi="TH SarabunPSK" w:cs="TH SarabunPSK"/>
          <w:sz w:val="32"/>
          <w:szCs w:val="32"/>
          <w:cs/>
        </w:rPr>
        <w:t>มีระดับผล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วิทยาศาสตร์ </w:t>
      </w:r>
      <w:r>
        <w:rPr>
          <w:rFonts w:ascii="TH SarabunPSK" w:hAnsi="TH SarabunPSK" w:cs="TH SarabunPSK"/>
          <w:sz w:val="32"/>
          <w:szCs w:val="32"/>
          <w:cs/>
        </w:rPr>
        <w:t xml:space="preserve">ตั้งแต่ ๓ </w:t>
      </w:r>
      <w:r w:rsidRPr="008E4E7C">
        <w:rPr>
          <w:rFonts w:ascii="TH SarabunPSK" w:hAnsi="TH SarabunPSK" w:cs="TH SarabunPSK"/>
          <w:sz w:val="32"/>
          <w:szCs w:val="32"/>
          <w:cs/>
        </w:rPr>
        <w:t>ขึ้นไปมีค่า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๘๕</w:t>
      </w:r>
      <w:r w:rsidRPr="008E4E7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และมี  คุณภาพอยู่ในระดับดี </w:t>
      </w:r>
      <w:r w:rsidRPr="008E4E7C">
        <w:rPr>
          <w:rFonts w:ascii="TH SarabunPSK" w:hAnsi="TH SarabunPSK" w:cs="TH SarabunPSK"/>
          <w:sz w:val="32"/>
          <w:szCs w:val="32"/>
          <w:cs/>
        </w:rPr>
        <w:t>แสดงให้เห็นว่านักเรียนได้รับการพัฒนาผลการเรียนให้สูงขึ้นจริง  ตามตัวชี้วัดสภาพความสำเร็จรายบุคคล เพราะ</w:t>
      </w:r>
      <w:r>
        <w:rPr>
          <w:rFonts w:ascii="TH SarabunPSK" w:hAnsi="TH SarabunPSK" w:cs="TH SarabunPSK"/>
          <w:sz w:val="32"/>
          <w:szCs w:val="32"/>
          <w:cs/>
        </w:rPr>
        <w:t>นักเรียนมีผลการเรียนตั้งแต่ ๔</w:t>
      </w:r>
      <w:r w:rsidRPr="008E4E7C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  <w:r>
        <w:rPr>
          <w:rFonts w:ascii="TH SarabunPSK" w:hAnsi="TH SarabunPSK" w:cs="TH SarabunPSK"/>
          <w:sz w:val="32"/>
          <w:szCs w:val="32"/>
          <w:cs/>
        </w:rPr>
        <w:t xml:space="preserve">ร้อยละ ๑๐ </w:t>
      </w:r>
      <w:r w:rsidRPr="008E4E7C">
        <w:rPr>
          <w:rFonts w:ascii="TH SarabunPSK" w:hAnsi="TH SarabunPSK" w:cs="TH SarabunPSK"/>
          <w:sz w:val="32"/>
          <w:szCs w:val="32"/>
          <w:cs/>
        </w:rPr>
        <w:t>ตามเกณฑ์ที่ตั้งไว้จากการกำหนดตัวชี้วัดในการกา</w:t>
      </w:r>
      <w:r>
        <w:rPr>
          <w:rFonts w:ascii="TH SarabunPSK" w:hAnsi="TH SarabunPSK" w:cs="TH SarabunPSK"/>
          <w:sz w:val="32"/>
          <w:szCs w:val="32"/>
          <w:cs/>
        </w:rPr>
        <w:t>รจัดกระบวน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พัฒนาผู้เรียน </w:t>
      </w:r>
      <w:r w:rsidRPr="008E4E7C">
        <w:rPr>
          <w:rFonts w:ascii="TH SarabunPSK" w:hAnsi="TH SarabunPSK" w:cs="TH SarabunPSK"/>
          <w:sz w:val="32"/>
          <w:szCs w:val="32"/>
          <w:cs/>
        </w:rPr>
        <w:t>แบบบูรณาการทักษะชีวิต เพื่อพัฒนาคุณภาพการศึกษาราย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ชั้นประถมศึกษาปีที่ ๔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Pr="008E4E7C">
        <w:rPr>
          <w:rFonts w:ascii="TH SarabunPSK" w:hAnsi="TH SarabunPSK" w:cs="TH SarabunPSK"/>
          <w:sz w:val="32"/>
          <w:szCs w:val="32"/>
          <w:cs/>
        </w:rPr>
        <w:t>ของครูผ</w:t>
      </w:r>
      <w:r>
        <w:rPr>
          <w:rFonts w:ascii="TH SarabunPSK" w:hAnsi="TH SarabunPSK" w:cs="TH SarabunPSK"/>
          <w:sz w:val="32"/>
          <w:szCs w:val="32"/>
          <w:cs/>
        </w:rPr>
        <w:t xml:space="preserve">ู้สอนมีผลทำให้เกิดผลดี    </w:t>
      </w:r>
    </w:p>
    <w:p w14:paraId="5390A70A" w14:textId="77777777" w:rsidR="00F5498A" w:rsidRPr="00505E5F" w:rsidRDefault="00F5498A" w:rsidP="007306CE">
      <w:pPr>
        <w:pStyle w:val="a9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5E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๗</w:t>
      </w:r>
      <w:r w:rsidRPr="00505E5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05E5F">
        <w:rPr>
          <w:rFonts w:ascii="TH SarabunPSK" w:hAnsi="TH SarabunPSK" w:cs="TH SarabunPSK" w:hint="cs"/>
          <w:b/>
          <w:bCs/>
          <w:sz w:val="32"/>
          <w:szCs w:val="32"/>
          <w:cs/>
        </w:rPr>
        <w:t>๗  ผลลัพธ์ที่เกิดขึ้นกับผู้เรียน</w:t>
      </w:r>
    </w:p>
    <w:p w14:paraId="6F650D3C" w14:textId="77777777" w:rsidR="001E24CA" w:rsidRPr="008E4E7C" w:rsidRDefault="00B00783" w:rsidP="00B00783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8E4E7C">
        <w:rPr>
          <w:rFonts w:ascii="TH SarabunPSK" w:hAnsi="TH SarabunPSK" w:cs="TH SarabunPSK" w:hint="cs"/>
          <w:sz w:val="32"/>
          <w:szCs w:val="32"/>
          <w:cs/>
        </w:rPr>
        <w:t>๑</w:t>
      </w:r>
      <w:r w:rsidR="001E24CA" w:rsidRPr="008E4E7C">
        <w:rPr>
          <w:rFonts w:ascii="TH SarabunPSK" w:hAnsi="TH SarabunPSK" w:cs="TH SarabunPSK"/>
          <w:sz w:val="32"/>
          <w:szCs w:val="32"/>
        </w:rPr>
        <w:t>)</w:t>
      </w:r>
      <w:r w:rsidR="001E24CA" w:rsidRPr="008E4E7C">
        <w:rPr>
          <w:rFonts w:ascii="TH SarabunPSK" w:hAnsi="TH SarabunPSK" w:cs="TH SarabunPSK"/>
          <w:sz w:val="32"/>
          <w:szCs w:val="32"/>
        </w:rPr>
        <w:tab/>
      </w:r>
      <w:r w:rsidR="000410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4CA" w:rsidRPr="008E4E7C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ของครู  มีขั้นตอน  เป็นไปอย่างมีประสิทธิภาพ</w:t>
      </w:r>
    </w:p>
    <w:p w14:paraId="12B9B880" w14:textId="77777777" w:rsidR="001E24CA" w:rsidRPr="008E4E7C" w:rsidRDefault="008E4E7C" w:rsidP="001E24CA">
      <w:pPr>
        <w:pStyle w:val="a9"/>
        <w:rPr>
          <w:rFonts w:ascii="TH SarabunPSK" w:hAnsi="TH SarabunPSK" w:cs="TH SarabunPSK"/>
          <w:sz w:val="32"/>
          <w:szCs w:val="32"/>
        </w:rPr>
      </w:pPr>
      <w:r w:rsidRPr="008E4E7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1E24CA" w:rsidRPr="008E4E7C">
        <w:rPr>
          <w:rFonts w:ascii="TH SarabunPSK" w:hAnsi="TH SarabunPSK" w:cs="TH SarabunPSK"/>
          <w:sz w:val="32"/>
          <w:szCs w:val="32"/>
        </w:rPr>
        <w:t>)</w:t>
      </w:r>
      <w:r w:rsidR="001E24CA" w:rsidRPr="008E4E7C">
        <w:rPr>
          <w:rFonts w:ascii="TH SarabunPSK" w:hAnsi="TH SarabunPSK" w:cs="TH SarabunPSK"/>
          <w:sz w:val="32"/>
          <w:szCs w:val="32"/>
        </w:rPr>
        <w:tab/>
      </w:r>
      <w:r w:rsidR="000410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4CA" w:rsidRPr="008E4E7C">
        <w:rPr>
          <w:rFonts w:ascii="TH SarabunPSK" w:hAnsi="TH SarabunPSK" w:cs="TH SarabunPSK"/>
          <w:sz w:val="32"/>
          <w:szCs w:val="32"/>
          <w:cs/>
        </w:rPr>
        <w:t>ทำให้ทราบถึงปัญหาและหาแนวทางแก้ไขในการสอนครั้งต่อไป</w:t>
      </w:r>
    </w:p>
    <w:p w14:paraId="79E7CA28" w14:textId="77777777" w:rsidR="001E24CA" w:rsidRPr="008E4E7C" w:rsidRDefault="008E4E7C" w:rsidP="001E24CA">
      <w:pPr>
        <w:pStyle w:val="a9"/>
        <w:rPr>
          <w:rFonts w:ascii="TH SarabunPSK" w:hAnsi="TH SarabunPSK" w:cs="TH SarabunPSK"/>
          <w:sz w:val="32"/>
          <w:szCs w:val="32"/>
        </w:rPr>
      </w:pPr>
      <w:r w:rsidRPr="008E4E7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1E24CA" w:rsidRPr="008E4E7C">
        <w:rPr>
          <w:rFonts w:ascii="TH SarabunPSK" w:hAnsi="TH SarabunPSK" w:cs="TH SarabunPSK"/>
          <w:sz w:val="32"/>
          <w:szCs w:val="32"/>
        </w:rPr>
        <w:t>)</w:t>
      </w:r>
      <w:r w:rsidR="001E24CA" w:rsidRPr="008E4E7C">
        <w:rPr>
          <w:rFonts w:ascii="TH SarabunPSK" w:hAnsi="TH SarabunPSK" w:cs="TH SarabunPSK"/>
          <w:sz w:val="32"/>
          <w:szCs w:val="32"/>
        </w:rPr>
        <w:tab/>
      </w:r>
      <w:r w:rsidR="000410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4CA" w:rsidRPr="008E4E7C">
        <w:rPr>
          <w:rFonts w:ascii="TH SarabunPSK" w:hAnsi="TH SarabunPSK" w:cs="TH SarabunPSK"/>
          <w:sz w:val="32"/>
          <w:szCs w:val="32"/>
          <w:cs/>
        </w:rPr>
        <w:t>สร้างบรรยากาศการเรียนการสอน ที่เน้นผู้เรียนเป็นสำคัญ</w:t>
      </w:r>
    </w:p>
    <w:p w14:paraId="4C43618F" w14:textId="77777777" w:rsidR="001E24CA" w:rsidRPr="008E4E7C" w:rsidRDefault="008E4E7C" w:rsidP="001E24CA">
      <w:pPr>
        <w:pStyle w:val="a9"/>
        <w:rPr>
          <w:rFonts w:ascii="TH SarabunPSK" w:hAnsi="TH SarabunPSK" w:cs="TH SarabunPSK"/>
          <w:sz w:val="32"/>
          <w:szCs w:val="32"/>
        </w:rPr>
      </w:pPr>
      <w:r w:rsidRPr="008E4E7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1E24CA" w:rsidRPr="008E4E7C">
        <w:rPr>
          <w:rFonts w:ascii="TH SarabunPSK" w:hAnsi="TH SarabunPSK" w:cs="TH SarabunPSK"/>
          <w:sz w:val="32"/>
          <w:szCs w:val="32"/>
        </w:rPr>
        <w:t>)</w:t>
      </w:r>
      <w:r w:rsidR="001E24CA" w:rsidRPr="008E4E7C">
        <w:rPr>
          <w:rFonts w:ascii="TH SarabunPSK" w:hAnsi="TH SarabunPSK" w:cs="TH SarabunPSK"/>
          <w:sz w:val="32"/>
          <w:szCs w:val="32"/>
        </w:rPr>
        <w:tab/>
      </w:r>
      <w:r w:rsidR="000410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4CA" w:rsidRPr="008E4E7C">
        <w:rPr>
          <w:rFonts w:ascii="TH SarabunPSK" w:hAnsi="TH SarabunPSK" w:cs="TH SarabunPSK"/>
          <w:sz w:val="32"/>
          <w:szCs w:val="32"/>
          <w:cs/>
        </w:rPr>
        <w:t>ครูมีสื่อการเรียนการสอนที่หลากหลายเหมาะสมกับเนื้อหาและวัยของผู้เรียน</w:t>
      </w:r>
    </w:p>
    <w:p w14:paraId="50027CB2" w14:textId="77777777" w:rsidR="008C76AF" w:rsidRDefault="008E4E7C" w:rsidP="001E24CA">
      <w:pPr>
        <w:pStyle w:val="a9"/>
        <w:rPr>
          <w:rFonts w:ascii="TH SarabunPSK" w:hAnsi="TH SarabunPSK" w:cs="TH SarabunPSK"/>
          <w:sz w:val="32"/>
          <w:szCs w:val="32"/>
        </w:rPr>
      </w:pPr>
      <w:r w:rsidRPr="008E4E7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1E24CA" w:rsidRPr="008E4E7C">
        <w:rPr>
          <w:rFonts w:ascii="TH SarabunPSK" w:hAnsi="TH SarabunPSK" w:cs="TH SarabunPSK"/>
          <w:sz w:val="32"/>
          <w:szCs w:val="32"/>
        </w:rPr>
        <w:t>)</w:t>
      </w:r>
      <w:r w:rsidR="001E24CA" w:rsidRPr="008E4E7C">
        <w:rPr>
          <w:rFonts w:ascii="TH SarabunPSK" w:hAnsi="TH SarabunPSK" w:cs="TH SarabunPSK"/>
          <w:sz w:val="32"/>
          <w:szCs w:val="32"/>
        </w:rPr>
        <w:tab/>
      </w:r>
      <w:r w:rsidR="000410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4CA" w:rsidRPr="008E4E7C">
        <w:rPr>
          <w:rFonts w:ascii="TH SarabunPSK" w:hAnsi="TH SarabunPSK" w:cs="TH SarabunPSK"/>
          <w:sz w:val="32"/>
          <w:szCs w:val="32"/>
          <w:cs/>
        </w:rPr>
        <w:t>นักเรียนมี</w:t>
      </w:r>
      <w:r w:rsidR="00343B56">
        <w:rPr>
          <w:rFonts w:ascii="TH SarabunPSK" w:hAnsi="TH SarabunPSK" w:cs="TH SarabunPSK" w:hint="cs"/>
          <w:sz w:val="32"/>
          <w:szCs w:val="32"/>
          <w:cs/>
        </w:rPr>
        <w:t>ทักษะการอ่าน เขียน ความสามารถทางภาษาและ</w:t>
      </w:r>
      <w:r w:rsidR="001E24CA" w:rsidRPr="008E4E7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สูงขึ้น</w:t>
      </w:r>
    </w:p>
    <w:p w14:paraId="0A769907" w14:textId="77777777" w:rsidR="00343B56" w:rsidRPr="008E4E7C" w:rsidRDefault="00343B56" w:rsidP="001E24CA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) นักเรียนมีทักษะชีวิต การสื่อสาร การแสวงหาความรู้ การแก้ไขปัญหาและการตัดสินใจ ทักษะความภูมิใจในตนเอง ความมีน้ำใจและใช้เวลาว่างให้เกิดประโยชน์</w:t>
      </w:r>
    </w:p>
    <w:p w14:paraId="6443CDA5" w14:textId="43AFF50B" w:rsidR="0054262F" w:rsidRPr="00AF0739" w:rsidRDefault="0054262F" w:rsidP="00D24D4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8E4E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4E7C">
        <w:rPr>
          <w:cs/>
        </w:rPr>
        <w:t xml:space="preserve">  </w:t>
      </w:r>
      <w:r w:rsidR="00AF0739">
        <w:rPr>
          <w:cs/>
        </w:rPr>
        <w:tab/>
      </w:r>
      <w:r w:rsidRPr="00AF0739">
        <w:rPr>
          <w:rFonts w:ascii="TH SarabunPSK" w:hAnsi="TH SarabunPSK" w:cs="TH SarabunPSK"/>
          <w:sz w:val="32"/>
          <w:szCs w:val="32"/>
          <w:cs/>
        </w:rPr>
        <w:t>ข้าพเจ้าขอรับรองว่า  มีคุณสมบัติเหมาะสมตามประกาศการคัดเลือกครูผู้สอนดีเด่น</w:t>
      </w:r>
      <w:r w:rsidR="00343B56" w:rsidRPr="00AF0739">
        <w:rPr>
          <w:rFonts w:ascii="TH SarabunPSK" w:hAnsi="TH SarabunPSK" w:cs="TH SarabunPSK"/>
          <w:sz w:val="32"/>
          <w:szCs w:val="32"/>
          <w:cs/>
        </w:rPr>
        <w:t xml:space="preserve"> ประเภทครูผู้สอน</w:t>
      </w:r>
      <w:r w:rsidR="0043379F" w:rsidRPr="00AF0739">
        <w:rPr>
          <w:rFonts w:ascii="TH SarabunPSK" w:hAnsi="TH SarabunPSK" w:cs="TH SarabunPSK"/>
          <w:sz w:val="32"/>
          <w:szCs w:val="32"/>
          <w:cs/>
        </w:rPr>
        <w:t>กลุ่มสาระวิทยาศาสตร์</w:t>
      </w:r>
      <w:r w:rsidR="00343B56" w:rsidRPr="00AF0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0739">
        <w:rPr>
          <w:rFonts w:ascii="TH SarabunPSK" w:hAnsi="TH SarabunPSK" w:cs="TH SarabunPSK"/>
          <w:sz w:val="32"/>
          <w:szCs w:val="32"/>
          <w:cs/>
        </w:rPr>
        <w:t>ทุกประการ</w:t>
      </w:r>
    </w:p>
    <w:p w14:paraId="183521C4" w14:textId="77777777" w:rsidR="0054262F" w:rsidRPr="00D24D4F" w:rsidRDefault="0054262F" w:rsidP="00D24D4F">
      <w:pPr>
        <w:pStyle w:val="a9"/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 w:rsidR="00924F5D">
        <w:rPr>
          <w:rFonts w:hint="cs"/>
          <w:cs/>
        </w:rPr>
        <w:t xml:space="preserve">    </w:t>
      </w:r>
      <w:r w:rsidRPr="00D24D4F">
        <w:rPr>
          <w:rFonts w:ascii="TH SarabunPSK" w:hAnsi="TH SarabunPSK" w:cs="TH SarabunPSK"/>
          <w:sz w:val="32"/>
          <w:szCs w:val="32"/>
          <w:cs/>
        </w:rPr>
        <w:t xml:space="preserve">ลงชื่อ  </w:t>
      </w:r>
      <w:r w:rsidR="00924F5D" w:rsidRPr="00D24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4F5D" w:rsidRPr="00D24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4F5D" w:rsidRPr="00D24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1188F" w:rsidRPr="00D24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1188F" w:rsidRPr="00D24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4D4F">
        <w:rPr>
          <w:rFonts w:ascii="TH SarabunPSK" w:hAnsi="TH SarabunPSK" w:cs="TH SarabunPSK"/>
          <w:sz w:val="32"/>
          <w:szCs w:val="32"/>
          <w:cs/>
        </w:rPr>
        <w:t xml:space="preserve">  ผู้เสนอขอ</w:t>
      </w:r>
    </w:p>
    <w:p w14:paraId="495D191F" w14:textId="77777777" w:rsidR="0054262F" w:rsidRPr="00D24D4F" w:rsidRDefault="0054262F" w:rsidP="00D24D4F">
      <w:pPr>
        <w:pStyle w:val="a9"/>
        <w:rPr>
          <w:rFonts w:ascii="TH SarabunPSK" w:hAnsi="TH SarabunPSK" w:cs="TH SarabunPSK"/>
          <w:sz w:val="32"/>
          <w:szCs w:val="32"/>
        </w:rPr>
      </w:pPr>
      <w:r w:rsidRPr="00D24D4F">
        <w:rPr>
          <w:rFonts w:ascii="TH SarabunPSK" w:hAnsi="TH SarabunPSK" w:cs="TH SarabunPSK"/>
          <w:sz w:val="32"/>
          <w:szCs w:val="32"/>
          <w:cs/>
        </w:rPr>
        <w:tab/>
      </w:r>
      <w:r w:rsidRPr="00D24D4F">
        <w:rPr>
          <w:rFonts w:ascii="TH SarabunPSK" w:hAnsi="TH SarabunPSK" w:cs="TH SarabunPSK"/>
          <w:sz w:val="32"/>
          <w:szCs w:val="32"/>
          <w:cs/>
        </w:rPr>
        <w:tab/>
      </w:r>
      <w:r w:rsidRPr="00D24D4F">
        <w:rPr>
          <w:rFonts w:ascii="TH SarabunPSK" w:hAnsi="TH SarabunPSK" w:cs="TH SarabunPSK"/>
          <w:sz w:val="32"/>
          <w:szCs w:val="32"/>
          <w:cs/>
        </w:rPr>
        <w:tab/>
      </w:r>
      <w:r w:rsidRPr="00D24D4F">
        <w:rPr>
          <w:rFonts w:ascii="TH SarabunPSK" w:hAnsi="TH SarabunPSK" w:cs="TH SarabunPSK"/>
          <w:sz w:val="32"/>
          <w:szCs w:val="32"/>
          <w:cs/>
        </w:rPr>
        <w:tab/>
      </w:r>
      <w:r w:rsidRPr="00D24D4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F70677" w:rsidRPr="00D24D4F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D24D4F">
        <w:rPr>
          <w:rFonts w:ascii="TH SarabunPSK" w:hAnsi="TH SarabunPSK" w:cs="TH SarabunPSK"/>
          <w:sz w:val="32"/>
          <w:szCs w:val="32"/>
          <w:cs/>
        </w:rPr>
        <w:t xml:space="preserve">  ( </w:t>
      </w:r>
      <w:r w:rsidR="00F70677" w:rsidRPr="00D24D4F">
        <w:rPr>
          <w:rFonts w:ascii="TH SarabunPSK" w:hAnsi="TH SarabunPSK" w:cs="TH SarabunPSK"/>
          <w:sz w:val="32"/>
          <w:szCs w:val="32"/>
          <w:u w:val="dotted"/>
          <w:cs/>
        </w:rPr>
        <w:t xml:space="preserve">นายฉลาด        ไชยสุระ  </w:t>
      </w:r>
      <w:r w:rsidRPr="00D24D4F">
        <w:rPr>
          <w:rFonts w:ascii="TH SarabunPSK" w:hAnsi="TH SarabunPSK" w:cs="TH SarabunPSK"/>
          <w:sz w:val="32"/>
          <w:szCs w:val="32"/>
          <w:cs/>
        </w:rPr>
        <w:t>)</w:t>
      </w:r>
    </w:p>
    <w:p w14:paraId="13998797" w14:textId="03ACBC29" w:rsidR="0054262F" w:rsidRPr="00D24D4F" w:rsidRDefault="0054262F" w:rsidP="00D24D4F">
      <w:pPr>
        <w:pStyle w:val="a9"/>
        <w:rPr>
          <w:rFonts w:ascii="TH SarabunPSK" w:hAnsi="TH SarabunPSK" w:cs="TH SarabunPSK"/>
          <w:sz w:val="32"/>
          <w:szCs w:val="32"/>
          <w:u w:val="dotted"/>
        </w:rPr>
      </w:pPr>
      <w:r w:rsidRPr="00D24D4F">
        <w:rPr>
          <w:rFonts w:ascii="TH SarabunPSK" w:hAnsi="TH SarabunPSK" w:cs="TH SarabunPSK"/>
          <w:sz w:val="32"/>
          <w:szCs w:val="32"/>
          <w:cs/>
        </w:rPr>
        <w:tab/>
      </w:r>
      <w:r w:rsidRPr="00D24D4F">
        <w:rPr>
          <w:rFonts w:ascii="TH SarabunPSK" w:hAnsi="TH SarabunPSK" w:cs="TH SarabunPSK"/>
          <w:sz w:val="32"/>
          <w:szCs w:val="32"/>
          <w:cs/>
        </w:rPr>
        <w:tab/>
      </w:r>
      <w:r w:rsidRPr="00D24D4F">
        <w:rPr>
          <w:rFonts w:ascii="TH SarabunPSK" w:hAnsi="TH SarabunPSK" w:cs="TH SarabunPSK"/>
          <w:sz w:val="32"/>
          <w:szCs w:val="32"/>
          <w:cs/>
        </w:rPr>
        <w:tab/>
      </w:r>
      <w:r w:rsidRPr="00D24D4F">
        <w:rPr>
          <w:rFonts w:ascii="TH SarabunPSK" w:hAnsi="TH SarabunPSK" w:cs="TH SarabunPSK"/>
          <w:sz w:val="32"/>
          <w:szCs w:val="32"/>
          <w:cs/>
        </w:rPr>
        <w:tab/>
      </w:r>
      <w:r w:rsidRPr="00D24D4F">
        <w:rPr>
          <w:rFonts w:ascii="TH SarabunPSK" w:hAnsi="TH SarabunPSK" w:cs="TH SarabunPSK"/>
          <w:sz w:val="32"/>
          <w:szCs w:val="32"/>
          <w:cs/>
        </w:rPr>
        <w:tab/>
      </w:r>
      <w:r w:rsidR="00AB2468" w:rsidRPr="00D24D4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24D4F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="00F70677" w:rsidRPr="00D24D4F">
        <w:rPr>
          <w:rFonts w:ascii="TH SarabunPSK" w:hAnsi="TH SarabunPSK" w:cs="TH SarabunPSK"/>
          <w:sz w:val="32"/>
          <w:szCs w:val="32"/>
          <w:u w:val="dotted"/>
          <w:cs/>
        </w:rPr>
        <w:t xml:space="preserve">   ครู โรงเรียนบ้านเวินพระบาท</w:t>
      </w:r>
      <w:r w:rsidR="00F70677" w:rsidRPr="00D24D4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3F370B8" w14:textId="3F881EBB" w:rsidR="0054262F" w:rsidRPr="00D24D4F" w:rsidRDefault="00D24D4F" w:rsidP="00D24D4F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1" w:name="_Hlk42440202"/>
      <w:r w:rsidR="0001188F" w:rsidRPr="00D24D4F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01188F" w:rsidRPr="00D24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6428F" w:rsidRPr="00D24D4F">
        <w:rPr>
          <w:rFonts w:ascii="TH SarabunPSK" w:hAnsi="TH SarabunPSK" w:cs="TH SarabunPSK"/>
          <w:sz w:val="32"/>
          <w:szCs w:val="32"/>
          <w:u w:val="dotted"/>
          <w:cs/>
        </w:rPr>
        <w:t>๘</w:t>
      </w:r>
      <w:r w:rsidR="00F70677" w:rsidRPr="00D24D4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1188F" w:rsidRPr="00D24D4F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="00F70677" w:rsidRPr="00D24D4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D64AF" w:rsidRPr="00D24D4F">
        <w:rPr>
          <w:rFonts w:ascii="TH SarabunPSK" w:hAnsi="TH SarabunPSK" w:cs="TH SarabunPSK"/>
          <w:sz w:val="32"/>
          <w:szCs w:val="32"/>
          <w:u w:val="dotted"/>
          <w:cs/>
        </w:rPr>
        <w:t>มิถุนายน</w:t>
      </w:r>
      <w:r w:rsidR="00F70677" w:rsidRPr="00D24D4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1188F" w:rsidRPr="00D24D4F">
        <w:rPr>
          <w:rFonts w:ascii="TH SarabunPSK" w:hAnsi="TH SarabunPSK" w:cs="TH SarabunPSK"/>
          <w:sz w:val="32"/>
          <w:szCs w:val="32"/>
          <w:cs/>
        </w:rPr>
        <w:t xml:space="preserve">  พ.ศ.  </w:t>
      </w:r>
      <w:r w:rsidR="00F70677" w:rsidRPr="00D24D4F">
        <w:rPr>
          <w:rFonts w:ascii="TH SarabunPSK" w:hAnsi="TH SarabunPSK" w:cs="TH SarabunPSK"/>
          <w:sz w:val="32"/>
          <w:szCs w:val="32"/>
          <w:u w:val="dotted"/>
          <w:cs/>
        </w:rPr>
        <w:t xml:space="preserve"> ๒๕๖</w:t>
      </w:r>
      <w:r w:rsidR="000D64AF" w:rsidRPr="00D24D4F">
        <w:rPr>
          <w:rFonts w:ascii="TH SarabunPSK" w:hAnsi="TH SarabunPSK" w:cs="TH SarabunPSK"/>
          <w:sz w:val="32"/>
          <w:szCs w:val="32"/>
          <w:u w:val="dotted"/>
          <w:cs/>
        </w:rPr>
        <w:t>๓</w:t>
      </w:r>
    </w:p>
    <w:bookmarkEnd w:id="1"/>
    <w:p w14:paraId="2D37F38C" w14:textId="77777777" w:rsidR="0054262F" w:rsidRPr="004F4F76" w:rsidRDefault="0054262F" w:rsidP="005426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F4F76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ตอนที่  </w:t>
      </w:r>
      <w:r w:rsidR="00C341A6">
        <w:rPr>
          <w:rFonts w:ascii="TH SarabunIT๙" w:hAnsi="TH SarabunIT๙" w:cs="TH SarabunIT๙" w:hint="cs"/>
          <w:b/>
          <w:bCs/>
          <w:sz w:val="44"/>
          <w:szCs w:val="44"/>
          <w:cs/>
        </w:rPr>
        <w:t>๒</w:t>
      </w:r>
    </w:p>
    <w:p w14:paraId="56871E3F" w14:textId="77777777" w:rsidR="0054262F" w:rsidRDefault="0054262F" w:rsidP="004F4F76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4262F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วามคิดเห็นของผู้บังคับบัญชาขั้นต้นเกี่ยวกับคุณสมบัติของครูผู้สอนดีเด่นที่ได้รับการคัดเลือก</w:t>
      </w:r>
    </w:p>
    <w:p w14:paraId="18A02F4E" w14:textId="77777777" w:rsidR="002747F9" w:rsidRPr="002747F9" w:rsidRDefault="002747F9" w:rsidP="00365D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47F9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รับรอง</w:t>
      </w:r>
      <w:r w:rsidR="000118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ละความ</w:t>
      </w:r>
      <w:r w:rsidRPr="002747F9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เพิ่มเติม</w:t>
      </w:r>
    </w:p>
    <w:tbl>
      <w:tblPr>
        <w:tblStyle w:val="a4"/>
        <w:tblW w:w="9072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188F" w:rsidRPr="00D24D4F" w14:paraId="1A038B62" w14:textId="77777777" w:rsidTr="00F5498A">
        <w:tc>
          <w:tcPr>
            <w:tcW w:w="9072" w:type="dxa"/>
          </w:tcPr>
          <w:p w14:paraId="3D2044FE" w14:textId="77777777" w:rsidR="0001188F" w:rsidRPr="00D24D4F" w:rsidRDefault="0001188F" w:rsidP="00D24D4F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88F" w:rsidRPr="00D24D4F" w14:paraId="4646B1FA" w14:textId="77777777" w:rsidTr="00F5498A">
        <w:tc>
          <w:tcPr>
            <w:tcW w:w="9072" w:type="dxa"/>
          </w:tcPr>
          <w:p w14:paraId="1506F08B" w14:textId="77777777" w:rsidR="0001188F" w:rsidRPr="00D24D4F" w:rsidRDefault="0001188F" w:rsidP="00D24D4F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88F" w:rsidRPr="00D24D4F" w14:paraId="62F3BD1F" w14:textId="77777777" w:rsidTr="00F5498A">
        <w:tc>
          <w:tcPr>
            <w:tcW w:w="9072" w:type="dxa"/>
          </w:tcPr>
          <w:p w14:paraId="2126A77A" w14:textId="77777777" w:rsidR="0001188F" w:rsidRPr="00D24D4F" w:rsidRDefault="0001188F" w:rsidP="00D24D4F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383A03" w14:textId="77777777" w:rsidR="0001188F" w:rsidRDefault="0001188F" w:rsidP="0001188F">
      <w:pPr>
        <w:spacing w:before="240"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 </w:t>
      </w:r>
      <w:r w:rsidRPr="000118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118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118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118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118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118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08164336" w14:textId="77777777" w:rsidR="0001188F" w:rsidRDefault="0001188F" w:rsidP="000118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F7067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</w:t>
      </w:r>
      <w:r w:rsidR="00F706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นางสาวปราณี   ศรีส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08BE4E2D" w14:textId="77777777" w:rsidR="00E46C1D" w:rsidRDefault="007B759F" w:rsidP="0001188F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188F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="00F706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06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ผู้อำนวยการโรงเรียนบ้านเวินพระบาท </w:t>
      </w:r>
    </w:p>
    <w:p w14:paraId="1794A71E" w14:textId="77777777" w:rsidR="00E46C1D" w:rsidRPr="00D24D4F" w:rsidRDefault="00F70677" w:rsidP="00E46C1D">
      <w:pPr>
        <w:pStyle w:val="a9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46C1D" w:rsidRPr="00D24D4F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E46C1D" w:rsidRPr="00D24D4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๘ </w:t>
      </w:r>
      <w:r w:rsidR="00E46C1D" w:rsidRPr="00D24D4F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="00E46C1D" w:rsidRPr="00D24D4F">
        <w:rPr>
          <w:rFonts w:ascii="TH SarabunPSK" w:hAnsi="TH SarabunPSK" w:cs="TH SarabunPSK"/>
          <w:sz w:val="32"/>
          <w:szCs w:val="32"/>
          <w:u w:val="dotted"/>
          <w:cs/>
        </w:rPr>
        <w:t xml:space="preserve"> มิถุนายน </w:t>
      </w:r>
      <w:r w:rsidR="00E46C1D" w:rsidRPr="00D24D4F">
        <w:rPr>
          <w:rFonts w:ascii="TH SarabunPSK" w:hAnsi="TH SarabunPSK" w:cs="TH SarabunPSK"/>
          <w:sz w:val="32"/>
          <w:szCs w:val="32"/>
          <w:cs/>
        </w:rPr>
        <w:t xml:space="preserve">  พ.ศ.  </w:t>
      </w:r>
      <w:r w:rsidR="00E46C1D" w:rsidRPr="00D24D4F">
        <w:rPr>
          <w:rFonts w:ascii="TH SarabunPSK" w:hAnsi="TH SarabunPSK" w:cs="TH SarabunPSK"/>
          <w:sz w:val="32"/>
          <w:szCs w:val="32"/>
          <w:u w:val="dotted"/>
          <w:cs/>
        </w:rPr>
        <w:t xml:space="preserve"> ๒๕๖๓</w:t>
      </w:r>
    </w:p>
    <w:p w14:paraId="1CCCA663" w14:textId="77777777" w:rsidR="002747F9" w:rsidRPr="00AF0739" w:rsidRDefault="002747F9" w:rsidP="002747F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217D44A" w14:textId="77777777" w:rsidR="002747F9" w:rsidRPr="004F4F76" w:rsidRDefault="002747F9" w:rsidP="002747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F4F76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ตอนที่  </w:t>
      </w:r>
      <w:r w:rsidR="00C341A6">
        <w:rPr>
          <w:rFonts w:ascii="TH SarabunIT๙" w:hAnsi="TH SarabunIT๙" w:cs="TH SarabunIT๙" w:hint="cs"/>
          <w:b/>
          <w:bCs/>
          <w:sz w:val="44"/>
          <w:szCs w:val="44"/>
          <w:cs/>
        </w:rPr>
        <w:t>๓</w:t>
      </w:r>
    </w:p>
    <w:p w14:paraId="17382128" w14:textId="77777777" w:rsidR="002747F9" w:rsidRDefault="00413A8A" w:rsidP="004F4F76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วาม</w:t>
      </w:r>
      <w:r w:rsidR="002747F9" w:rsidRPr="0054262F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</w:t>
      </w:r>
      <w:r w:rsidR="002747F9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เกี่ยวกับคุณสมบัติของครูผู้สอนดีเด่นที่ได้รับการคัดเลือก</w:t>
      </w:r>
    </w:p>
    <w:tbl>
      <w:tblPr>
        <w:tblStyle w:val="a4"/>
        <w:tblW w:w="9072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188F" w14:paraId="05B65375" w14:textId="77777777" w:rsidTr="00F5498A">
        <w:tc>
          <w:tcPr>
            <w:tcW w:w="9072" w:type="dxa"/>
          </w:tcPr>
          <w:p w14:paraId="0492904C" w14:textId="77777777" w:rsidR="0001188F" w:rsidRDefault="0001188F" w:rsidP="00F5498A">
            <w:pPr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188F" w14:paraId="77805BCA" w14:textId="77777777" w:rsidTr="00F5498A">
        <w:tc>
          <w:tcPr>
            <w:tcW w:w="9072" w:type="dxa"/>
          </w:tcPr>
          <w:p w14:paraId="3EAC6A8C" w14:textId="77777777" w:rsidR="0001188F" w:rsidRDefault="0001188F" w:rsidP="00F54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14412C3" w14:textId="77777777" w:rsidR="0001188F" w:rsidRDefault="0001188F" w:rsidP="0001188F">
      <w:pPr>
        <w:spacing w:before="240"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 </w:t>
      </w:r>
      <w:r w:rsidRPr="000118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118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118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118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118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0B90A8F8" w14:textId="77777777" w:rsidR="0001188F" w:rsidRDefault="0001188F" w:rsidP="000118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 </w:t>
      </w:r>
      <w:r w:rsidRPr="000118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118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118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118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118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118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47AEFBAC" w14:textId="0C4BE2B2" w:rsidR="0001188F" w:rsidRDefault="0001188F" w:rsidP="00413A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4F76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13A8A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คัดเลือก</w:t>
      </w:r>
    </w:p>
    <w:p w14:paraId="307263A2" w14:textId="77777777" w:rsidR="0043379F" w:rsidRDefault="0043379F" w:rsidP="00413A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F15D37" w14:textId="2391B7C3" w:rsidR="00965B83" w:rsidRDefault="00965B83" w:rsidP="00413A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2E2AEA" w14:textId="0763A1DA" w:rsidR="00965B83" w:rsidRPr="00965B83" w:rsidRDefault="00965B83" w:rsidP="00965B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965B83"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4C171A" wp14:editId="2139C640">
                <wp:simplePos x="0" y="0"/>
                <wp:positionH relativeFrom="margin">
                  <wp:posOffset>4896485</wp:posOffset>
                </wp:positionH>
                <wp:positionV relativeFrom="paragraph">
                  <wp:posOffset>-421640</wp:posOffset>
                </wp:positionV>
                <wp:extent cx="1310640" cy="286385"/>
                <wp:effectExtent l="0" t="0" r="22860" b="1841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0A1A6D" w14:textId="77777777" w:rsidR="00DA68C9" w:rsidRPr="00687E59" w:rsidRDefault="00DA68C9" w:rsidP="00965B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87E5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อกสารหมายเลข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171A" id="Text Box 130" o:spid="_x0000_s1032" type="#_x0000_t202" style="position:absolute;left:0;text-align:left;margin-left:385.55pt;margin-top:-33.2pt;width:103.2pt;height:22.5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" fillcolor="window" strokeweight=".5pt">
                <v:textbox>
                  <w:txbxContent>
                    <w:p w14:paraId="790A1A6D" w14:textId="77777777" w:rsidR="00DA68C9" w:rsidRPr="00687E59" w:rsidRDefault="00DA68C9" w:rsidP="00965B8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87E5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อกสารหมายเลข 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5B8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สรุปชื่อผลงานของผู้ที่จะขอรับรางวัลครู</w:t>
      </w:r>
      <w:r w:rsidRPr="00965B83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ผู้สอนดีเด่น</w:t>
      </w:r>
      <w:r w:rsidRPr="00965B8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ประจำปี </w:t>
      </w:r>
      <w:r w:rsidR="00F6428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๒๕๖๓</w:t>
      </w:r>
    </w:p>
    <w:p w14:paraId="62310EE0" w14:textId="2E33F22F" w:rsidR="00965B83" w:rsidRPr="00965B83" w:rsidRDefault="00965B83" w:rsidP="00965B8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4"/>
        <w:tblW w:w="10768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1134"/>
        <w:gridCol w:w="1984"/>
        <w:gridCol w:w="1418"/>
        <w:gridCol w:w="1275"/>
      </w:tblGrid>
      <w:tr w:rsidR="00965B83" w:rsidRPr="00965B83" w14:paraId="3D151492" w14:textId="77777777" w:rsidTr="00AB2468">
        <w:tc>
          <w:tcPr>
            <w:tcW w:w="4957" w:type="dxa"/>
            <w:gridSpan w:val="2"/>
          </w:tcPr>
          <w:p w14:paraId="0F14863D" w14:textId="72D6A9AE" w:rsidR="00965B83" w:rsidRPr="00965B83" w:rsidRDefault="00F6428F" w:rsidP="00965B8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965B83" w:rsidRPr="00965B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ชื่อผู้เสนอขอรับรางวัล</w:t>
            </w:r>
          </w:p>
          <w:p w14:paraId="216E83FD" w14:textId="706CCD71" w:rsidR="00965B83" w:rsidRPr="00965B83" w:rsidRDefault="00965B83" w:rsidP="00965B8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5B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ฉลาด  ไชยสุระ</w:t>
            </w:r>
          </w:p>
          <w:p w14:paraId="27CA52BC" w14:textId="53A207D9" w:rsidR="00965B83" w:rsidRPr="00965B83" w:rsidRDefault="00965B83" w:rsidP="00965B8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5B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965B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รู  วิทยฐานะครูชำนาญการ</w:t>
            </w:r>
          </w:p>
          <w:p w14:paraId="17D4B743" w14:textId="0A5585D1" w:rsidR="00965B83" w:rsidRPr="00965B83" w:rsidRDefault="00965B83" w:rsidP="00965B8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5B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965B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65B8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ังกัด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6874B52" w14:textId="6514D236" w:rsidR="00965B83" w:rsidRPr="00965B83" w:rsidRDefault="00B63FFB" w:rsidP="00965B8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สำนักงานเขตพื้นที่การศึกษาประถมศึกษานครพนมเขต ๒</w:t>
            </w:r>
          </w:p>
        </w:tc>
        <w:tc>
          <w:tcPr>
            <w:tcW w:w="5811" w:type="dxa"/>
            <w:gridSpan w:val="4"/>
          </w:tcPr>
          <w:p w14:paraId="1F617BA8" w14:textId="61BA3E6B" w:rsidR="00965B83" w:rsidRPr="00965B83" w:rsidRDefault="00F6428F" w:rsidP="00965B8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965B83" w:rsidRPr="00965B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965B83" w:rsidRPr="00965B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ถานที่ปฏิบัติ</w:t>
            </w:r>
            <w:r w:rsidR="00965B83" w:rsidRPr="00965B8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="00965B83" w:rsidRPr="00965B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ัจจุบัน</w:t>
            </w:r>
          </w:p>
          <w:p w14:paraId="0ACDBD6F" w14:textId="57A85C6C" w:rsidR="00B63FFB" w:rsidRDefault="00965B83" w:rsidP="00B63FFB">
            <w:pPr>
              <w:spacing w:line="360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965B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="00B63FF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โรงเรียนบ้านเวินพระบาท </w:t>
            </w:r>
          </w:p>
          <w:p w14:paraId="11E90639" w14:textId="1B4D46A9" w:rsidR="00B63FFB" w:rsidRDefault="00B63FFB" w:rsidP="00B63FFB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ตำบล/แขวง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เวินพระบาท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ำเภอ/เขต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ท่าอุเท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3A06358" w14:textId="527D284E" w:rsidR="00B63FFB" w:rsidRDefault="00B63FFB" w:rsidP="00B63FFB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จังหวัด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นครพนม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หัสไปรษณีย์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  <w:t>๔๘๑๒๐</w:t>
            </w:r>
          </w:p>
          <w:p w14:paraId="2B0FE802" w14:textId="227B47C8" w:rsidR="00B63FFB" w:rsidRDefault="00B63FFB" w:rsidP="00B63FFB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โทรศัพท์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โทรสาร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C65948C" w14:textId="07C05197" w:rsidR="00965B83" w:rsidRPr="00965B83" w:rsidRDefault="00965B83" w:rsidP="00965B8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5B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965B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การปฏิบัติงาน</w:t>
            </w:r>
            <w:r w:rsidRPr="00965B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๑๐ </w:t>
            </w:r>
            <w:r w:rsidRPr="00965B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14:paraId="50007854" w14:textId="70E3C142" w:rsidR="00965B83" w:rsidRPr="00965B83" w:rsidRDefault="00965B83" w:rsidP="00965B8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5B8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</w:p>
        </w:tc>
      </w:tr>
      <w:tr w:rsidR="00965B83" w:rsidRPr="00965B83" w14:paraId="0C3DB781" w14:textId="77777777" w:rsidTr="00AB2468">
        <w:trPr>
          <w:trHeight w:val="733"/>
        </w:trPr>
        <w:tc>
          <w:tcPr>
            <w:tcW w:w="10768" w:type="dxa"/>
            <w:gridSpan w:val="6"/>
            <w:vAlign w:val="center"/>
          </w:tcPr>
          <w:p w14:paraId="6CC2E7A6" w14:textId="161FAF7F" w:rsidR="00965B83" w:rsidRPr="00965B83" w:rsidRDefault="00F6428F" w:rsidP="00965B8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965B83" w:rsidRPr="00965B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965B83" w:rsidRPr="00965B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ที่เสนอเพื่อประกอบการพิจารณา</w:t>
            </w:r>
            <w:r w:rsidR="00965B83" w:rsidRPr="00965B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65B83" w:rsidRPr="00965B8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(โปรดทำเครื่องหมาย </w:t>
            </w:r>
            <w:r w:rsidR="00965B83" w:rsidRPr="00965B8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  <w:r w:rsidR="00965B83" w:rsidRPr="00965B8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ลงในช่องประเภทผลงาน)</w:t>
            </w:r>
          </w:p>
        </w:tc>
      </w:tr>
      <w:tr w:rsidR="00965B83" w:rsidRPr="00965B83" w14:paraId="65BBEC35" w14:textId="77777777" w:rsidTr="00AB2468">
        <w:tc>
          <w:tcPr>
            <w:tcW w:w="4673" w:type="dxa"/>
            <w:vMerge w:val="restart"/>
            <w:vAlign w:val="center"/>
          </w:tcPr>
          <w:p w14:paraId="36B58E6E" w14:textId="77777777" w:rsidR="00965B83" w:rsidRPr="00965B83" w:rsidRDefault="00965B83" w:rsidP="00965B8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5B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4820" w:type="dxa"/>
            <w:gridSpan w:val="4"/>
            <w:vAlign w:val="center"/>
          </w:tcPr>
          <w:p w14:paraId="6E25DF22" w14:textId="77777777" w:rsidR="00965B83" w:rsidRPr="00965B83" w:rsidRDefault="00965B83" w:rsidP="00965B8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65B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1275" w:type="dxa"/>
            <w:vMerge w:val="restart"/>
            <w:vAlign w:val="center"/>
          </w:tcPr>
          <w:p w14:paraId="3DEE1F00" w14:textId="22577A77" w:rsidR="00965B83" w:rsidRPr="00965B83" w:rsidRDefault="00965B83" w:rsidP="00965B83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965B83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ปีการศึกษาที่ผลิต</w:t>
            </w:r>
          </w:p>
          <w:p w14:paraId="73282262" w14:textId="193C8AB5" w:rsidR="00965B83" w:rsidRPr="00965B83" w:rsidRDefault="00965B83" w:rsidP="00965B83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965B83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ผลงาน</w:t>
            </w:r>
          </w:p>
        </w:tc>
      </w:tr>
      <w:tr w:rsidR="00965B83" w:rsidRPr="00965B83" w14:paraId="40C180C2" w14:textId="77777777" w:rsidTr="00AB2468">
        <w:tc>
          <w:tcPr>
            <w:tcW w:w="4673" w:type="dxa"/>
            <w:vMerge/>
          </w:tcPr>
          <w:p w14:paraId="75618897" w14:textId="77777777" w:rsidR="00965B83" w:rsidRPr="00965B83" w:rsidRDefault="00965B83" w:rsidP="00965B8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9C1F2CE" w14:textId="77777777" w:rsidR="00965B83" w:rsidRPr="00965B83" w:rsidRDefault="00965B83" w:rsidP="00965B8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5B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จัด</w:t>
            </w:r>
            <w:r w:rsidRPr="00965B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การเรียนรู้</w:t>
            </w:r>
          </w:p>
        </w:tc>
        <w:tc>
          <w:tcPr>
            <w:tcW w:w="1984" w:type="dxa"/>
            <w:vAlign w:val="center"/>
          </w:tcPr>
          <w:p w14:paraId="608C9CAE" w14:textId="77777777" w:rsidR="00965B83" w:rsidRPr="00965B83" w:rsidRDefault="00965B83" w:rsidP="00965B8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5B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วัตกรรมหรือ</w:t>
            </w:r>
            <w:r w:rsidRPr="00965B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การปรับปรุงพัฒนา</w:t>
            </w:r>
          </w:p>
        </w:tc>
        <w:tc>
          <w:tcPr>
            <w:tcW w:w="1418" w:type="dxa"/>
            <w:vAlign w:val="center"/>
          </w:tcPr>
          <w:p w14:paraId="0D63A2DE" w14:textId="77777777" w:rsidR="00965B83" w:rsidRPr="00965B83" w:rsidRDefault="00965B83" w:rsidP="00965B8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5B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านวิชาการหรืองานอื่นๆ</w:t>
            </w:r>
          </w:p>
        </w:tc>
        <w:tc>
          <w:tcPr>
            <w:tcW w:w="1275" w:type="dxa"/>
            <w:vMerge/>
            <w:vAlign w:val="center"/>
          </w:tcPr>
          <w:p w14:paraId="426BE874" w14:textId="77777777" w:rsidR="00965B83" w:rsidRPr="00965B83" w:rsidRDefault="00965B83" w:rsidP="00965B8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65B83" w:rsidRPr="00965B83" w14:paraId="10A9C15A" w14:textId="77777777" w:rsidTr="00AB2468">
        <w:tc>
          <w:tcPr>
            <w:tcW w:w="4673" w:type="dxa"/>
          </w:tcPr>
          <w:p w14:paraId="5A756B6A" w14:textId="0DF8585B" w:rsidR="00965B83" w:rsidRPr="00965B83" w:rsidRDefault="00C743C1" w:rsidP="00965B8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743C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ัดกระบวนการเรียนรู้วิทยาศาสตร์ แบบบูรณาการทักษะชีวิต ๓</w:t>
            </w:r>
            <w:r w:rsidRPr="00C743C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DER (Design-Do-Develop-Expert-Review) </w:t>
            </w:r>
            <w:r w:rsidRPr="00C743C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พัฒนาคุณภาพการศึกษารายบุคคล ระดับชั้นประถมศึกษา ๔-๖ ปีการศึกษา ๒๕๖๒</w:t>
            </w:r>
          </w:p>
          <w:p w14:paraId="65A6B2A6" w14:textId="77777777" w:rsidR="00965B83" w:rsidRPr="00965B83" w:rsidRDefault="00965B83" w:rsidP="00965B8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7206EC9" w14:textId="77777777" w:rsidR="00965B83" w:rsidRPr="00965B83" w:rsidRDefault="00965B83" w:rsidP="00965B8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246DEC0" w14:textId="77777777" w:rsidR="00965B83" w:rsidRPr="00965B83" w:rsidRDefault="00965B83" w:rsidP="00965B8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3DC3B66" w14:textId="77777777" w:rsidR="00965B83" w:rsidRPr="00965B83" w:rsidRDefault="00965B83" w:rsidP="00965B8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2DF951E" w14:textId="77777777" w:rsidR="00965B83" w:rsidRPr="00965B83" w:rsidRDefault="00965B83" w:rsidP="00965B8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6686A4D" w14:textId="77777777" w:rsidR="00965B83" w:rsidRPr="00965B83" w:rsidRDefault="00965B83" w:rsidP="00965B8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EC2F3FA" w14:textId="77777777" w:rsidR="00965B83" w:rsidRPr="00965B83" w:rsidRDefault="00965B83" w:rsidP="00965B8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81675CB" w14:textId="77777777" w:rsidR="00965B83" w:rsidRPr="00965B83" w:rsidRDefault="00965B83" w:rsidP="00965B8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0B1BA85" w14:textId="77777777" w:rsidR="00965B83" w:rsidRPr="00965B83" w:rsidRDefault="00965B83" w:rsidP="00965B8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D4D6EFC" w14:textId="77777777" w:rsidR="00965B83" w:rsidRPr="00965B83" w:rsidRDefault="00965B83" w:rsidP="00965B8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EA79E40" w14:textId="77777777" w:rsidR="00965B83" w:rsidRPr="00965B83" w:rsidRDefault="00965B83" w:rsidP="00965B8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F6EDBE2" w14:textId="77777777" w:rsidR="00965B83" w:rsidRPr="00965B83" w:rsidRDefault="00965B83" w:rsidP="00965B8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AF656C1" w14:textId="77777777" w:rsidR="00965B83" w:rsidRPr="00965B83" w:rsidRDefault="00965B83" w:rsidP="00965B8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1CD721E" w14:textId="77777777" w:rsidR="00965B83" w:rsidRPr="00965B83" w:rsidRDefault="00965B83" w:rsidP="00965B8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F038D77" w14:textId="77777777" w:rsidR="00965B83" w:rsidRPr="00965B83" w:rsidRDefault="00965B83" w:rsidP="00965B8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14:paraId="6656D45D" w14:textId="6E5EB7CD" w:rsidR="00965B83" w:rsidRPr="00965B83" w:rsidRDefault="00B63FFB" w:rsidP="008A5F3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984" w:type="dxa"/>
          </w:tcPr>
          <w:p w14:paraId="2C1DCE3A" w14:textId="3494EA69" w:rsidR="00965B83" w:rsidRPr="00965B83" w:rsidRDefault="008A5F34" w:rsidP="008A5F3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0E7D43C4" w14:textId="62A02413" w:rsidR="00965B83" w:rsidRPr="00965B83" w:rsidRDefault="008A5F34" w:rsidP="008A5F3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769D6E9F" w14:textId="349F6987" w:rsidR="00965B83" w:rsidRPr="00965B83" w:rsidRDefault="008A5F34" w:rsidP="008A5F3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๕๖๒</w:t>
            </w:r>
          </w:p>
        </w:tc>
      </w:tr>
    </w:tbl>
    <w:p w14:paraId="3DE6E962" w14:textId="68B3BD0A" w:rsidR="00965B83" w:rsidRPr="00965B83" w:rsidRDefault="00965B83" w:rsidP="00965B83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5E941E1B" w14:textId="16791445" w:rsidR="00965B83" w:rsidRPr="00965B83" w:rsidRDefault="00965B83" w:rsidP="00965B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65B83"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D1E8C3" wp14:editId="40774EC1">
                <wp:simplePos x="0" y="0"/>
                <wp:positionH relativeFrom="margin">
                  <wp:posOffset>4819650</wp:posOffset>
                </wp:positionH>
                <wp:positionV relativeFrom="paragraph">
                  <wp:posOffset>-171450</wp:posOffset>
                </wp:positionV>
                <wp:extent cx="1310640" cy="286512"/>
                <wp:effectExtent l="0" t="0" r="22860" b="1841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865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CA8892" w14:textId="28948FD3" w:rsidR="00DA68C9" w:rsidRPr="00687E59" w:rsidRDefault="00DA68C9" w:rsidP="00965B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อกสารหมายเลข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E8C3" id="Text Box 131" o:spid="_x0000_s1033" type="#_x0000_t202" style="position:absolute;margin-left:379.5pt;margin-top:-13.5pt;width:103.2pt;height:22.5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" fillcolor="window" strokeweight=".5pt">
                <v:textbox>
                  <w:txbxContent>
                    <w:p w14:paraId="49CA8892" w14:textId="28948FD3" w:rsidR="00DA68C9" w:rsidRPr="00687E59" w:rsidRDefault="00DA68C9" w:rsidP="00965B8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อกสารหมายเลข 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53D2EA" w14:textId="2A2D4DEF" w:rsidR="00965B83" w:rsidRPr="00965B83" w:rsidRDefault="00965B83" w:rsidP="00965B8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65B8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เสนอผลงานนวัตกรรม หรือการปรับปรุงพัฒนาการเรียนการสอน</w:t>
      </w:r>
    </w:p>
    <w:tbl>
      <w:tblPr>
        <w:tblStyle w:val="a4"/>
        <w:tblpPr w:leftFromText="180" w:rightFromText="180" w:vertAnchor="text" w:horzAnchor="margin" w:tblpXSpec="center" w:tblpY="120"/>
        <w:tblW w:w="10768" w:type="dxa"/>
        <w:tblLook w:val="04A0" w:firstRow="1" w:lastRow="0" w:firstColumn="1" w:lastColumn="0" w:noHBand="0" w:noVBand="1"/>
      </w:tblPr>
      <w:tblGrid>
        <w:gridCol w:w="3397"/>
        <w:gridCol w:w="1843"/>
        <w:gridCol w:w="1843"/>
        <w:gridCol w:w="3685"/>
      </w:tblGrid>
      <w:tr w:rsidR="00965B83" w:rsidRPr="00965B83" w14:paraId="6A229308" w14:textId="77777777" w:rsidTr="00AB2468">
        <w:tc>
          <w:tcPr>
            <w:tcW w:w="5240" w:type="dxa"/>
            <w:gridSpan w:val="2"/>
          </w:tcPr>
          <w:p w14:paraId="71CF446E" w14:textId="7F14A769" w:rsidR="00965B83" w:rsidRPr="00965B83" w:rsidRDefault="00F6428F" w:rsidP="00965B8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965B83" w:rsidRPr="00965B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ชื่อผลงาน</w:t>
            </w:r>
          </w:p>
          <w:p w14:paraId="37811FAE" w14:textId="77777777" w:rsidR="00965B83" w:rsidRPr="00965B83" w:rsidRDefault="00965B83" w:rsidP="00965B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B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965B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6FA92974" w14:textId="77777777" w:rsidR="00965B83" w:rsidRPr="00965B83" w:rsidRDefault="00965B83" w:rsidP="00965B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B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 w:rsidRPr="00965B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47A83FC6" w14:textId="77777777" w:rsidR="00965B83" w:rsidRPr="00965B83" w:rsidRDefault="00965B83" w:rsidP="00965B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B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965B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1CA379DB" w14:textId="77777777" w:rsidR="00965B83" w:rsidRPr="00965B83" w:rsidRDefault="00965B83" w:rsidP="00965B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68681C0" w14:textId="77777777" w:rsidR="00965B83" w:rsidRPr="00965B83" w:rsidRDefault="00965B83" w:rsidP="00965B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gridSpan w:val="2"/>
          </w:tcPr>
          <w:p w14:paraId="312C8F9F" w14:textId="3D29E928" w:rsidR="00965B83" w:rsidRPr="00965B83" w:rsidRDefault="00F6428F" w:rsidP="00965B8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965B83" w:rsidRPr="00965B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965B83" w:rsidRPr="00965B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65B83" w:rsidRPr="00965B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งานนี้เป็น</w:t>
            </w:r>
          </w:p>
          <w:p w14:paraId="158E9DAE" w14:textId="77777777" w:rsidR="00965B83" w:rsidRPr="00965B83" w:rsidRDefault="00965B83" w:rsidP="00965B8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65B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965B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965B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นวัตกรรม</w:t>
            </w:r>
            <w:r w:rsidRPr="00965B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14:paraId="1B43EAAA" w14:textId="7E04FD34" w:rsidR="00965B83" w:rsidRPr="00965B83" w:rsidRDefault="00965B83" w:rsidP="00965B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B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965B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965B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ปรับปรุงพัฒนาจากพื้นฐานแนวคิด</w:t>
            </w:r>
            <w:r w:rsidRPr="00965B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14:paraId="178E360E" w14:textId="77777777" w:rsidR="00965B83" w:rsidRPr="00965B83" w:rsidRDefault="00965B83" w:rsidP="00965B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B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....</w:t>
            </w:r>
          </w:p>
          <w:p w14:paraId="45BC76B3" w14:textId="77777777" w:rsidR="00965B83" w:rsidRPr="00965B83" w:rsidRDefault="00965B83" w:rsidP="00965B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B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....</w:t>
            </w:r>
          </w:p>
        </w:tc>
      </w:tr>
      <w:tr w:rsidR="00965B83" w:rsidRPr="00965B83" w14:paraId="4ACC5F05" w14:textId="77777777" w:rsidTr="00AB2468">
        <w:tc>
          <w:tcPr>
            <w:tcW w:w="5240" w:type="dxa"/>
            <w:gridSpan w:val="2"/>
          </w:tcPr>
          <w:p w14:paraId="4B6F8A39" w14:textId="016F1878" w:rsidR="00965B83" w:rsidRPr="00965B83" w:rsidRDefault="00F6428F" w:rsidP="00965B8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965B83" w:rsidRPr="00965B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965B83" w:rsidRPr="00965B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ผู้เสนอผลงาน</w:t>
            </w:r>
          </w:p>
          <w:p w14:paraId="11169144" w14:textId="77777777" w:rsidR="00965B83" w:rsidRPr="00965B83" w:rsidRDefault="00965B83" w:rsidP="00965B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B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965B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29CF880A" w14:textId="77777777" w:rsidR="00965B83" w:rsidRPr="00965B83" w:rsidRDefault="00965B83" w:rsidP="00965B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B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 w:rsidRPr="00965B8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  <w:r w:rsidRPr="00965B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19A2B32A" w14:textId="77777777" w:rsidR="00965B83" w:rsidRPr="00965B83" w:rsidRDefault="00965B83" w:rsidP="00965B8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5B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 w:rsidRPr="00965B8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ังกัด</w:t>
            </w:r>
            <w:r w:rsidRPr="00965B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14:paraId="11C00955" w14:textId="77777777" w:rsidR="00965B83" w:rsidRPr="00965B83" w:rsidRDefault="00965B83" w:rsidP="00965B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gridSpan w:val="2"/>
          </w:tcPr>
          <w:p w14:paraId="0F32C8C4" w14:textId="40B78D28" w:rsidR="00965B83" w:rsidRPr="00965B83" w:rsidRDefault="00F6428F" w:rsidP="00965B8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="00965B83" w:rsidRPr="00965B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965B83" w:rsidRPr="00965B8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  <w:r w:rsidR="00965B83" w:rsidRPr="00965B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ฏิบัติงานปัจจุบัน</w:t>
            </w:r>
          </w:p>
          <w:p w14:paraId="2A4CB43D" w14:textId="6CB33BD6" w:rsidR="00965B83" w:rsidRPr="00965B83" w:rsidRDefault="00965B83" w:rsidP="00965B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B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สถานศึกษา/สถาบัน</w:t>
            </w:r>
            <w:r w:rsidRPr="00965B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</w:p>
          <w:p w14:paraId="5BAB4201" w14:textId="32326151" w:rsidR="00965B83" w:rsidRPr="00965B83" w:rsidRDefault="00965B83" w:rsidP="00965B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B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....</w:t>
            </w:r>
          </w:p>
          <w:p w14:paraId="541002E5" w14:textId="2D2AF1E9" w:rsidR="00965B83" w:rsidRPr="00965B83" w:rsidRDefault="00965B83" w:rsidP="00965B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B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965B8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โทรศัพท์</w:t>
            </w:r>
            <w:r w:rsidRPr="00965B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................................................................................ </w:t>
            </w:r>
          </w:p>
          <w:p w14:paraId="054BDF91" w14:textId="77777777" w:rsidR="00965B83" w:rsidRPr="00965B83" w:rsidRDefault="00965B83" w:rsidP="00965B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65B83" w:rsidRPr="00965B83" w14:paraId="75EED353" w14:textId="77777777" w:rsidTr="00AB2468">
        <w:tc>
          <w:tcPr>
            <w:tcW w:w="10768" w:type="dxa"/>
            <w:gridSpan w:val="4"/>
          </w:tcPr>
          <w:p w14:paraId="1D661624" w14:textId="15FAF0C4" w:rsidR="00965B83" w:rsidRPr="00965B83" w:rsidRDefault="00F6428F" w:rsidP="00965B8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="00965B83" w:rsidRPr="00965B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965B83" w:rsidRPr="00965B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วัตถุประสงค์ของผลงานนี้ </w:t>
            </w:r>
            <w:r w:rsidR="00965B83" w:rsidRPr="00965B8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965B83" w:rsidRPr="00965B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พื่ออะไร</w:t>
            </w:r>
            <w:r w:rsidR="00965B83" w:rsidRPr="00965B8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706C15F4" w14:textId="670FF92F" w:rsidR="00965B83" w:rsidRPr="00965B83" w:rsidRDefault="00965B83" w:rsidP="00965B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B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965B83">
              <w:rPr>
                <w:rFonts w:ascii="TH SarabunIT๙" w:eastAsia="Times New Roman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14:paraId="7D93184A" w14:textId="77777777" w:rsidR="00965B83" w:rsidRPr="00965B83" w:rsidRDefault="00965B83" w:rsidP="00965B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B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………</w:t>
            </w:r>
          </w:p>
          <w:p w14:paraId="0F17C965" w14:textId="1107045C" w:rsidR="00965B83" w:rsidRPr="00965B83" w:rsidRDefault="00965B83" w:rsidP="00965B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B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………</w:t>
            </w:r>
          </w:p>
          <w:p w14:paraId="1E95DA92" w14:textId="0B1AB41D" w:rsidR="00965B83" w:rsidRPr="00965B83" w:rsidRDefault="00965B83" w:rsidP="00965B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65B83" w:rsidRPr="00965B83" w14:paraId="106299E5" w14:textId="77777777" w:rsidTr="00AB2468">
        <w:tc>
          <w:tcPr>
            <w:tcW w:w="10768" w:type="dxa"/>
            <w:gridSpan w:val="4"/>
          </w:tcPr>
          <w:p w14:paraId="662E1182" w14:textId="3360E7FD" w:rsidR="00965B83" w:rsidRPr="00965B83" w:rsidRDefault="00F6428F" w:rsidP="00965B8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965B83" w:rsidRPr="00965B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965B83" w:rsidRPr="00965B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นำผลงานไปใช้โดยย่อให้เห็นเป็นรูปธรรมที่ชัดเจน</w:t>
            </w:r>
          </w:p>
        </w:tc>
      </w:tr>
      <w:tr w:rsidR="00965B83" w:rsidRPr="00965B83" w14:paraId="4180DCEB" w14:textId="77777777" w:rsidTr="00AB2468">
        <w:tc>
          <w:tcPr>
            <w:tcW w:w="3397" w:type="dxa"/>
          </w:tcPr>
          <w:p w14:paraId="31B6AEB9" w14:textId="40BF66D4" w:rsidR="00965B83" w:rsidRPr="00965B83" w:rsidRDefault="00F6428F" w:rsidP="00965B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965B83" w:rsidRPr="00965B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965B83" w:rsidRPr="00965B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ใช้กับใคร</w:t>
            </w:r>
          </w:p>
        </w:tc>
        <w:tc>
          <w:tcPr>
            <w:tcW w:w="3686" w:type="dxa"/>
            <w:gridSpan w:val="2"/>
          </w:tcPr>
          <w:p w14:paraId="4859C274" w14:textId="559A9FB1" w:rsidR="00965B83" w:rsidRPr="00965B83" w:rsidRDefault="00F6428F" w:rsidP="00965B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965B83" w:rsidRPr="00965B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965B83" w:rsidRPr="00965B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ใช้ที่ไหน</w:t>
            </w:r>
          </w:p>
        </w:tc>
        <w:tc>
          <w:tcPr>
            <w:tcW w:w="3685" w:type="dxa"/>
          </w:tcPr>
          <w:p w14:paraId="3685AE6A" w14:textId="4F2210FC" w:rsidR="00965B83" w:rsidRPr="00965B83" w:rsidRDefault="00F6428F" w:rsidP="00965B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965B83" w:rsidRPr="00965B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965B83" w:rsidRPr="00965B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ใช้อย่างไร</w:t>
            </w:r>
          </w:p>
        </w:tc>
      </w:tr>
      <w:tr w:rsidR="00965B83" w:rsidRPr="00965B83" w14:paraId="324E8C7A" w14:textId="77777777" w:rsidTr="00AB2468">
        <w:tc>
          <w:tcPr>
            <w:tcW w:w="3397" w:type="dxa"/>
          </w:tcPr>
          <w:p w14:paraId="07A7F6FF" w14:textId="77777777" w:rsidR="00965B83" w:rsidRPr="00965B83" w:rsidRDefault="00965B83" w:rsidP="00965B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51BB3D06" w14:textId="77777777" w:rsidR="00965B83" w:rsidRPr="00965B83" w:rsidRDefault="00965B83" w:rsidP="00965B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720E55A" w14:textId="77777777" w:rsidR="00965B83" w:rsidRPr="00965B83" w:rsidRDefault="00965B83" w:rsidP="00965B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64A55B4" w14:textId="77777777" w:rsidR="00965B83" w:rsidRPr="00965B83" w:rsidRDefault="00965B83" w:rsidP="00965B8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3CC68C38" w14:textId="77777777" w:rsidR="00965B83" w:rsidRPr="00965B83" w:rsidRDefault="00965B83" w:rsidP="00965B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gridSpan w:val="2"/>
          </w:tcPr>
          <w:p w14:paraId="27FE122B" w14:textId="77777777" w:rsidR="00965B83" w:rsidRPr="00965B83" w:rsidRDefault="00965B83" w:rsidP="00965B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590BBC95" w14:textId="39400599" w:rsidR="00965B83" w:rsidRPr="00965B83" w:rsidRDefault="00965B83" w:rsidP="00965B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5B83" w:rsidRPr="00965B83" w14:paraId="3FC111DD" w14:textId="77777777" w:rsidTr="00AB2468">
        <w:tc>
          <w:tcPr>
            <w:tcW w:w="10768" w:type="dxa"/>
            <w:gridSpan w:val="4"/>
          </w:tcPr>
          <w:p w14:paraId="0A6FF0D3" w14:textId="77F8172B" w:rsidR="00965B83" w:rsidRPr="00965B83" w:rsidRDefault="00F6428F" w:rsidP="00965B8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="00965B83" w:rsidRPr="00965B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ผลลัพธ์ที่เกิดขึ้นกับผู้เรียนโดยย่อ</w:t>
            </w:r>
          </w:p>
          <w:p w14:paraId="03769397" w14:textId="2526FBAA" w:rsidR="00965B83" w:rsidRPr="00965B83" w:rsidRDefault="00965B83" w:rsidP="00965B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B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965B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……..</w:t>
            </w:r>
          </w:p>
          <w:p w14:paraId="7708BF86" w14:textId="5003BB0F" w:rsidR="00965B83" w:rsidRPr="00965B83" w:rsidRDefault="00965B83" w:rsidP="00965B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B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………</w:t>
            </w:r>
          </w:p>
          <w:p w14:paraId="25A8764F" w14:textId="77777777" w:rsidR="00965B83" w:rsidRPr="00965B83" w:rsidRDefault="00965B83" w:rsidP="00965B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B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………</w:t>
            </w:r>
          </w:p>
          <w:p w14:paraId="4ACF8DA4" w14:textId="62B63444" w:rsidR="00965B83" w:rsidRPr="00965B83" w:rsidRDefault="00965B83" w:rsidP="00965B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B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………</w:t>
            </w:r>
          </w:p>
          <w:p w14:paraId="1779975C" w14:textId="05B13FAD" w:rsidR="00965B83" w:rsidRPr="00965B83" w:rsidRDefault="00965B83" w:rsidP="00965B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B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………</w:t>
            </w:r>
          </w:p>
          <w:p w14:paraId="2EB0628A" w14:textId="0078D7F7" w:rsidR="00965B83" w:rsidRPr="00965B83" w:rsidRDefault="00965B83" w:rsidP="00965B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6CD71AEE" w14:textId="15456193" w:rsidR="00965B83" w:rsidRPr="00965B83" w:rsidRDefault="00965B83" w:rsidP="00965B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3311FE3" w14:textId="77777777" w:rsidR="00965B83" w:rsidRPr="00965B83" w:rsidRDefault="00965B83" w:rsidP="00965B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65B8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ขอรับรองว่าข้าพเจ้าเป็นผู้ริเริ่มผลงานนี้จริง </w:t>
      </w:r>
    </w:p>
    <w:p w14:paraId="5EA11204" w14:textId="4CCD429E" w:rsidR="00965B83" w:rsidRPr="00965B83" w:rsidRDefault="00965B83" w:rsidP="00965B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65B8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65B8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65B8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65B8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65B83">
        <w:rPr>
          <w:rFonts w:ascii="TH SarabunIT๙" w:eastAsia="Times New Roman" w:hAnsi="TH SarabunIT๙" w:cs="TH SarabunIT๙"/>
          <w:sz w:val="32"/>
          <w:szCs w:val="32"/>
          <w:cs/>
        </w:rPr>
        <w:tab/>
        <w:t>ลงชื่อ</w:t>
      </w:r>
      <w:r w:rsidRPr="00965B83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</w:t>
      </w:r>
      <w:r w:rsidRPr="00965B83">
        <w:rPr>
          <w:rFonts w:ascii="TH SarabunIT๙" w:eastAsia="Times New Roman" w:hAnsi="TH SarabunIT๙" w:cs="TH SarabunIT๙"/>
          <w:sz w:val="32"/>
          <w:szCs w:val="32"/>
          <w:cs/>
        </w:rPr>
        <w:t>เจ้าของผลงาน</w:t>
      </w:r>
    </w:p>
    <w:p w14:paraId="643D1963" w14:textId="3D8EB2D4" w:rsidR="00965B83" w:rsidRPr="00965B83" w:rsidRDefault="00965B83" w:rsidP="00965B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65B83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</w:t>
      </w:r>
      <w:r w:rsidRPr="00965B83"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...............................)</w:t>
      </w:r>
    </w:p>
    <w:p w14:paraId="1703E76C" w14:textId="5BA71FF3" w:rsidR="00965B83" w:rsidRPr="00965B83" w:rsidRDefault="00965B83" w:rsidP="00965B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65B83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965B8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65B8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65B8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65B8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65B8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B246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965B83">
        <w:rPr>
          <w:rFonts w:ascii="TH SarabunIT๙" w:eastAsia="Times New Roman" w:hAnsi="TH SarabunIT๙" w:cs="TH SarabunIT๙"/>
          <w:sz w:val="32"/>
          <w:szCs w:val="32"/>
        </w:rPr>
        <w:t>…..…………../…………………../……..………..</w:t>
      </w:r>
    </w:p>
    <w:p w14:paraId="284370D6" w14:textId="6592CB7F" w:rsidR="00965B83" w:rsidRDefault="00965B83" w:rsidP="00413A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D778E3" w14:textId="1D454E5F" w:rsidR="00965B83" w:rsidRDefault="00965B83" w:rsidP="00413A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DC44F1" w14:textId="4B4D8E64" w:rsidR="00965B83" w:rsidRDefault="00965B83" w:rsidP="00413A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5C7F0C" w14:textId="6C82DEB3" w:rsidR="00965B83" w:rsidRDefault="00965B83" w:rsidP="00413A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A6763B" w14:textId="5412A35A" w:rsidR="00965B83" w:rsidRDefault="00965B83" w:rsidP="00413A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119F84" w14:textId="41217367" w:rsidR="00965B83" w:rsidRDefault="00965B83" w:rsidP="00413A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551833" w14:textId="4A8E37F1" w:rsidR="00965B83" w:rsidRDefault="00965B83" w:rsidP="00413A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04E31B" w14:textId="4F895262" w:rsidR="00965B83" w:rsidRDefault="00965B83" w:rsidP="00413A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2A4FB1" w14:textId="0C402E31" w:rsidR="00965B83" w:rsidRDefault="00965B83" w:rsidP="00413A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38CF11" w14:textId="3F6C7AAB" w:rsidR="00965B83" w:rsidRDefault="00965B83" w:rsidP="00413A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AAD481" w14:textId="17A71F4C" w:rsidR="00965B83" w:rsidRDefault="00965B83" w:rsidP="00413A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687690" w14:textId="1F991E86" w:rsidR="00965B83" w:rsidRDefault="00965B83" w:rsidP="00413A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34B49A" w14:textId="11014696" w:rsidR="00965B83" w:rsidRDefault="00965B83" w:rsidP="00413A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FDA0FC" w14:textId="3515E21A" w:rsidR="00965B83" w:rsidRDefault="00965B83" w:rsidP="00413A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8FD158" w14:textId="5F5EE4E6" w:rsidR="00965B83" w:rsidRDefault="00965B83" w:rsidP="00413A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8033C7" w14:textId="098F3669" w:rsidR="00965B83" w:rsidRPr="0043379F" w:rsidRDefault="0043379F" w:rsidP="004337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3379F">
        <w:rPr>
          <w:rFonts w:ascii="TH SarabunIT๙" w:hAnsi="TH SarabunIT๙" w:cs="TH SarabunIT๙" w:hint="cs"/>
          <w:b/>
          <w:bCs/>
          <w:sz w:val="72"/>
          <w:szCs w:val="72"/>
          <w:cs/>
        </w:rPr>
        <w:t>ภาคผนวก</w:t>
      </w:r>
    </w:p>
    <w:p w14:paraId="7037E52E" w14:textId="2B600581" w:rsidR="00965B83" w:rsidRDefault="00965B83" w:rsidP="00413A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C00001" w14:textId="69CCED8B" w:rsidR="00965B83" w:rsidRDefault="00965B83" w:rsidP="00413A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C1DCC3" w14:textId="77777777" w:rsidR="00965B83" w:rsidRDefault="00965B83" w:rsidP="00413A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F9DD90" w14:textId="77777777" w:rsidR="003C2EE2" w:rsidRDefault="003C2EE2" w:rsidP="00413A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B59C40" w14:textId="77777777" w:rsidR="003C2EE2" w:rsidRDefault="003C2EE2" w:rsidP="00413A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383345" w14:textId="77777777" w:rsidR="00835217" w:rsidRDefault="00835217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13A6D2" w14:textId="77777777" w:rsidR="00835217" w:rsidRDefault="00835217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F3AE71" w14:textId="77777777" w:rsidR="00835217" w:rsidRDefault="00835217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77EAF6" w14:textId="77777777" w:rsidR="00835217" w:rsidRDefault="00835217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7DA4E6" w14:textId="77777777" w:rsidR="00835217" w:rsidRDefault="00835217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2BFAF9" w14:textId="77777777" w:rsidR="00835217" w:rsidRDefault="00835217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48001E" w14:textId="77777777" w:rsidR="00835217" w:rsidRDefault="00835217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395AB0" w14:textId="77777777" w:rsidR="00835217" w:rsidRDefault="00835217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58D8F9" w14:textId="77777777" w:rsidR="00835217" w:rsidRDefault="00835217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88836D" w14:textId="30BE7837" w:rsidR="00835217" w:rsidRDefault="00835217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169C6A" w14:textId="7C7B5E74" w:rsidR="00D430E9" w:rsidRDefault="00D430E9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E38114" w14:textId="69DB9655" w:rsidR="00D430E9" w:rsidRDefault="00D430E9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233251" w14:textId="694E156E" w:rsidR="00D430E9" w:rsidRDefault="00D430E9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990C27" w14:textId="51742349" w:rsidR="00D430E9" w:rsidRDefault="00D430E9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7A8FBE" w14:textId="4BE95F43" w:rsidR="00D430E9" w:rsidRDefault="00D430E9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F87544" w14:textId="36872481" w:rsidR="00D430E9" w:rsidRDefault="00D430E9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B65920" w14:textId="77777777" w:rsidR="000C268B" w:rsidRDefault="000C268B" w:rsidP="000C26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8611D8" w14:textId="77777777" w:rsidR="000C268B" w:rsidRDefault="000C268B" w:rsidP="000C26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6750A1" w14:textId="21F03869" w:rsidR="000C268B" w:rsidRPr="004536CA" w:rsidRDefault="000C268B" w:rsidP="000C268B">
      <w:pPr>
        <w:tabs>
          <w:tab w:val="center" w:pos="473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536CA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32992" behindDoc="0" locked="0" layoutInCell="1" allowOverlap="1" wp14:anchorId="5237715B" wp14:editId="34048CD2">
            <wp:simplePos x="0" y="0"/>
            <wp:positionH relativeFrom="page">
              <wp:align>center</wp:align>
            </wp:positionH>
            <wp:positionV relativeFrom="paragraph">
              <wp:posOffset>-753110</wp:posOffset>
            </wp:positionV>
            <wp:extent cx="962025" cy="872490"/>
            <wp:effectExtent l="0" t="0" r="9525" b="3810"/>
            <wp:wrapNone/>
            <wp:docPr id="152" name="Picture 1" descr="C:\Users\Teacher\Pictures\ตรา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Pictures\ตราโรงเรียน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724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536CA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ิจกรรม</w:t>
      </w:r>
      <w:r w:rsidRPr="004536CA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  <w:r w:rsidRPr="004536CA">
        <w:rPr>
          <w:rFonts w:ascii="TH SarabunPSK" w:hAnsi="TH SarabunPSK" w:cs="TH SarabunPSK"/>
          <w:b/>
          <w:bCs/>
          <w:sz w:val="32"/>
          <w:szCs w:val="32"/>
          <w:cs/>
        </w:rPr>
        <w:t>เพื่อพัฒนาทักษะชีวิต</w:t>
      </w:r>
      <w:r w:rsidRPr="004536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6428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4536CA">
        <w:rPr>
          <w:rFonts w:ascii="TH SarabunPSK" w:hAnsi="TH SarabunPSK" w:cs="TH SarabunPSK"/>
          <w:b/>
          <w:bCs/>
          <w:sz w:val="32"/>
          <w:szCs w:val="32"/>
        </w:rPr>
        <w:t>DE</w:t>
      </w:r>
      <w:r>
        <w:rPr>
          <w:rFonts w:ascii="TH SarabunPSK" w:hAnsi="TH SarabunPSK" w:cs="TH SarabunPSK"/>
          <w:b/>
          <w:bCs/>
          <w:sz w:val="32"/>
          <w:szCs w:val="32"/>
        </w:rPr>
        <w:t>R</w:t>
      </w:r>
      <w:r w:rsidRPr="004536C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4E8CFD10" w14:textId="4DF231B5" w:rsidR="000C268B" w:rsidRPr="004536CA" w:rsidRDefault="000C268B" w:rsidP="000C268B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536C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แผนการจัดกิจกรรมวิทยาศาสตร์เพื่อพัฒนาทักษะชีวิต </w:t>
      </w:r>
      <w:r w:rsidR="00F6428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๓</w:t>
      </w:r>
      <w:r w:rsidRPr="004536CA">
        <w:rPr>
          <w:rFonts w:ascii="TH SarabunPSK" w:hAnsi="TH SarabunPSK" w:cs="TH SarabunPSK"/>
          <w:b/>
          <w:bCs/>
          <w:spacing w:val="-6"/>
          <w:sz w:val="32"/>
          <w:szCs w:val="32"/>
        </w:rPr>
        <w:t>DE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>R</w:t>
      </w:r>
      <w:r w:rsidRPr="004536C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 </w:t>
      </w:r>
      <w:r w:rsidR="006C240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     </w:t>
      </w:r>
      <w:r w:rsidRPr="004536C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</w:t>
      </w:r>
      <w:r w:rsidRPr="004536C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         ชั้นประถมศึกษาปีที่</w:t>
      </w:r>
      <w:r w:rsidRPr="004536CA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</w:t>
      </w:r>
      <w:r w:rsidR="00F6428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๕</w:t>
      </w:r>
    </w:p>
    <w:p w14:paraId="11D54115" w14:textId="2A11CC2D" w:rsidR="000C268B" w:rsidRPr="004536CA" w:rsidRDefault="000C268B" w:rsidP="000C26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36C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536C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กิจกรรม </w:t>
      </w:r>
      <w:r w:rsidRPr="004536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ักษณะทางพันธุกรรม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C24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4536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36CA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สอน  นายฉลาด  ไชยสุระ</w:t>
      </w:r>
      <w:r w:rsidRPr="004536C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เวลา </w:t>
      </w:r>
      <w:r w:rsidR="00F6428F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4536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536CA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14:paraId="3D2E762E" w14:textId="77777777" w:rsidR="000C268B" w:rsidRPr="00C35528" w:rsidRDefault="000C268B" w:rsidP="000C26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***********************************************************************</w:t>
      </w:r>
    </w:p>
    <w:p w14:paraId="3A789B5A" w14:textId="5EDB3C27" w:rsidR="000C268B" w:rsidRPr="00C35528" w:rsidRDefault="00F6428F" w:rsidP="000C268B">
      <w:pPr>
        <w:pStyle w:val="H1"/>
        <w:tabs>
          <w:tab w:val="clear" w:pos="490"/>
          <w:tab w:val="left" w:pos="488"/>
        </w:tabs>
        <w:spacing w:before="0" w:after="0" w:line="240" w:lineRule="auto"/>
        <w:ind w:left="0" w:firstLine="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๑</w:t>
      </w:r>
      <w:r w:rsidR="000C268B" w:rsidRPr="00C35528">
        <w:rPr>
          <w:rFonts w:ascii="TH SarabunPSK" w:hAnsi="TH SarabunPSK" w:cs="TH SarabunPSK"/>
          <w:color w:val="auto"/>
          <w:sz w:val="32"/>
          <w:szCs w:val="32"/>
          <w:cs/>
        </w:rPr>
        <w:tab/>
        <w:t>สาระสำคัญ/ความคิดรวบยอด</w:t>
      </w:r>
    </w:p>
    <w:p w14:paraId="3FECA0F7" w14:textId="77777777" w:rsidR="000C268B" w:rsidRPr="00C35528" w:rsidRDefault="000C268B" w:rsidP="000C268B">
      <w:pPr>
        <w:tabs>
          <w:tab w:val="left" w:pos="488"/>
          <w:tab w:val="left" w:pos="924"/>
          <w:tab w:val="left" w:pos="1247"/>
          <w:tab w:val="left" w:pos="1559"/>
          <w:tab w:val="left" w:pos="2041"/>
          <w:tab w:val="left" w:pos="24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 w:rsidRPr="00C35528">
        <w:rPr>
          <w:rFonts w:ascii="TH SarabunPSK" w:hAnsi="TH SarabunPSK" w:cs="TH SarabunPSK"/>
          <w:noProof/>
          <w:sz w:val="32"/>
          <w:szCs w:val="32"/>
          <w:cs/>
        </w:rPr>
        <w:t>ลักษณะทางพันธุกรรม เป็นลักษณะของสิ่งมีชีวิต ซึ่งถ่ายทอดจากพ่อแม่ไปสู่ลูกได้ และถ่ายทอดจากรุ่นหนึ่งไปยังอีกรุ่นหนึ่ง</w:t>
      </w:r>
    </w:p>
    <w:p w14:paraId="73E7F254" w14:textId="0CC34A21" w:rsidR="000C268B" w:rsidRPr="00C35528" w:rsidRDefault="00F6428F" w:rsidP="000C268B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1247"/>
          <w:tab w:val="left" w:pos="1559"/>
          <w:tab w:val="left" w:pos="2041"/>
          <w:tab w:val="left" w:pos="2421"/>
        </w:tabs>
        <w:spacing w:line="240" w:lineRule="auto"/>
        <w:ind w:left="0" w:firstLine="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๒</w:t>
      </w:r>
      <w:r w:rsidR="000C268B" w:rsidRPr="00C35528">
        <w:rPr>
          <w:rFonts w:ascii="TH SarabunPSK" w:hAnsi="TH SarabunPSK" w:cs="TH SarabunPSK"/>
          <w:color w:val="auto"/>
          <w:sz w:val="32"/>
          <w:szCs w:val="32"/>
          <w:cs/>
        </w:rPr>
        <w:tab/>
        <w:t>ตัวชี้วัด/จุดประสงค์การเรียนรู้</w:t>
      </w:r>
    </w:p>
    <w:p w14:paraId="24486F1D" w14:textId="766D23E0" w:rsidR="000C268B" w:rsidRPr="00C35528" w:rsidRDefault="000C268B" w:rsidP="000C268B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C35528">
        <w:rPr>
          <w:rFonts w:ascii="TH SarabunPSK" w:hAnsi="TH SarabunPSK" w:cs="TH SarabunPSK"/>
          <w:sz w:val="32"/>
          <w:szCs w:val="32"/>
          <w:cs/>
        </w:rPr>
        <w:tab/>
      </w:r>
      <w:r w:rsidR="00F6428F">
        <w:rPr>
          <w:rFonts w:ascii="TH SarabunPSK" w:hAnsi="TH SarabunPSK" w:cs="TH SarabunPSK"/>
          <w:sz w:val="32"/>
          <w:szCs w:val="32"/>
          <w:cs/>
        </w:rPr>
        <w:t>๒</w:t>
      </w:r>
      <w:r w:rsidRPr="00C35528">
        <w:rPr>
          <w:rFonts w:ascii="TH SarabunPSK" w:hAnsi="TH SarabunPSK" w:cs="TH SarabunPSK"/>
          <w:sz w:val="32"/>
          <w:szCs w:val="32"/>
          <w:cs/>
        </w:rPr>
        <w:t>.</w:t>
      </w:r>
      <w:r w:rsidR="00F6428F">
        <w:rPr>
          <w:rFonts w:ascii="TH SarabunPSK" w:hAnsi="TH SarabunPSK" w:cs="TH SarabunPSK"/>
          <w:sz w:val="32"/>
          <w:szCs w:val="32"/>
          <w:cs/>
        </w:rPr>
        <w:t>๑</w:t>
      </w:r>
      <w:r w:rsidRPr="00C35528">
        <w:rPr>
          <w:rFonts w:ascii="TH SarabunPSK" w:hAnsi="TH SarabunPSK" w:cs="TH SarabunPSK"/>
          <w:sz w:val="32"/>
          <w:szCs w:val="32"/>
          <w:cs/>
        </w:rPr>
        <w:tab/>
        <w:t>ตัวชี้วัด</w:t>
      </w:r>
    </w:p>
    <w:p w14:paraId="09DB62E9" w14:textId="5AA37357" w:rsidR="000C268B" w:rsidRPr="00C35528" w:rsidRDefault="000C268B" w:rsidP="000C268B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C35528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C35528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ว </w:t>
      </w:r>
      <w:r w:rsidR="00F6428F">
        <w:rPr>
          <w:rFonts w:ascii="TH SarabunPSK" w:hAnsi="TH SarabunPSK" w:cs="TH SarabunPSK"/>
          <w:i w:val="0"/>
          <w:iCs w:val="0"/>
          <w:sz w:val="32"/>
          <w:szCs w:val="32"/>
          <w:cs/>
        </w:rPr>
        <w:t>๑</w:t>
      </w:r>
      <w:r w:rsidRPr="00C35528">
        <w:rPr>
          <w:rFonts w:ascii="TH SarabunPSK" w:hAnsi="TH SarabunPSK" w:cs="TH SarabunPSK"/>
          <w:i w:val="0"/>
          <w:iCs w:val="0"/>
          <w:sz w:val="32"/>
          <w:szCs w:val="32"/>
          <w:cs/>
        </w:rPr>
        <w:t>.</w:t>
      </w:r>
      <w:r w:rsidR="00F6428F">
        <w:rPr>
          <w:rFonts w:ascii="TH SarabunPSK" w:hAnsi="TH SarabunPSK" w:cs="TH SarabunPSK"/>
          <w:i w:val="0"/>
          <w:iCs w:val="0"/>
          <w:sz w:val="32"/>
          <w:szCs w:val="32"/>
          <w:cs/>
        </w:rPr>
        <w:t>๒</w:t>
      </w:r>
      <w:r w:rsidRPr="00C35528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ป.</w:t>
      </w:r>
      <w:r w:rsidR="00F6428F">
        <w:rPr>
          <w:rFonts w:ascii="TH SarabunPSK" w:hAnsi="TH SarabunPSK" w:cs="TH SarabunPSK"/>
          <w:i w:val="0"/>
          <w:iCs w:val="0"/>
          <w:sz w:val="32"/>
          <w:szCs w:val="32"/>
          <w:cs/>
        </w:rPr>
        <w:t>๕</w:t>
      </w:r>
      <w:r w:rsidRPr="00C35528">
        <w:rPr>
          <w:rFonts w:ascii="TH SarabunPSK" w:hAnsi="TH SarabunPSK" w:cs="TH SarabunPSK"/>
          <w:i w:val="0"/>
          <w:iCs w:val="0"/>
          <w:sz w:val="32"/>
          <w:szCs w:val="32"/>
          <w:cs/>
        </w:rPr>
        <w:t>/</w:t>
      </w:r>
      <w:r w:rsidR="00F6428F">
        <w:rPr>
          <w:rFonts w:ascii="TH SarabunPSK" w:hAnsi="TH SarabunPSK" w:cs="TH SarabunPSK"/>
          <w:i w:val="0"/>
          <w:iCs w:val="0"/>
          <w:sz w:val="32"/>
          <w:szCs w:val="32"/>
          <w:cs/>
        </w:rPr>
        <w:t>๑</w:t>
      </w:r>
      <w:r w:rsidRPr="00C35528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C35528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>สำรวจ เปรียบเทียบ และระบุลักษณะของตนเองกับคนในครอบครัว</w:t>
      </w:r>
    </w:p>
    <w:p w14:paraId="406E4109" w14:textId="36D5DDCE" w:rsidR="000C268B" w:rsidRPr="00C35528" w:rsidRDefault="000C268B" w:rsidP="000C268B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C35528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C35528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C35528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ว </w:t>
      </w:r>
      <w:r w:rsidR="00F6428F">
        <w:rPr>
          <w:rFonts w:ascii="TH SarabunPSK" w:hAnsi="TH SarabunPSK" w:cs="TH SarabunPSK"/>
          <w:i w:val="0"/>
          <w:iCs w:val="0"/>
          <w:sz w:val="32"/>
          <w:szCs w:val="32"/>
          <w:cs/>
        </w:rPr>
        <w:t>๔</w:t>
      </w:r>
      <w:r w:rsidRPr="00C35528">
        <w:rPr>
          <w:rFonts w:ascii="TH SarabunPSK" w:hAnsi="TH SarabunPSK" w:cs="TH SarabunPSK"/>
          <w:i w:val="0"/>
          <w:iCs w:val="0"/>
          <w:sz w:val="32"/>
          <w:szCs w:val="32"/>
          <w:cs/>
        </w:rPr>
        <w:t>.</w:t>
      </w:r>
      <w:r w:rsidR="00F6428F">
        <w:rPr>
          <w:rFonts w:ascii="TH SarabunPSK" w:hAnsi="TH SarabunPSK" w:cs="TH SarabunPSK"/>
          <w:i w:val="0"/>
          <w:iCs w:val="0"/>
          <w:sz w:val="32"/>
          <w:szCs w:val="32"/>
          <w:cs/>
        </w:rPr>
        <w:t>๑</w:t>
      </w:r>
      <w:r w:rsidRPr="00C35528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ป.</w:t>
      </w:r>
      <w:r w:rsidR="00F6428F">
        <w:rPr>
          <w:rFonts w:ascii="TH SarabunPSK" w:hAnsi="TH SarabunPSK" w:cs="TH SarabunPSK"/>
          <w:i w:val="0"/>
          <w:iCs w:val="0"/>
          <w:sz w:val="32"/>
          <w:szCs w:val="32"/>
          <w:cs/>
        </w:rPr>
        <w:t>๕</w:t>
      </w:r>
      <w:r w:rsidRPr="00C35528">
        <w:rPr>
          <w:rFonts w:ascii="TH SarabunPSK" w:hAnsi="TH SarabunPSK" w:cs="TH SarabunPSK"/>
          <w:i w:val="0"/>
          <w:iCs w:val="0"/>
          <w:sz w:val="32"/>
          <w:szCs w:val="32"/>
          <w:cs/>
        </w:rPr>
        <w:t>/</w:t>
      </w:r>
      <w:r w:rsidR="00F6428F">
        <w:rPr>
          <w:rFonts w:ascii="TH SarabunPSK" w:hAnsi="TH SarabunPSK" w:cs="TH SarabunPSK"/>
          <w:i w:val="0"/>
          <w:iCs w:val="0"/>
          <w:sz w:val="32"/>
          <w:szCs w:val="32"/>
          <w:cs/>
        </w:rPr>
        <w:t>๑</w:t>
      </w:r>
      <w:r w:rsidRPr="00C35528">
        <w:rPr>
          <w:rFonts w:ascii="TH SarabunPSK" w:hAnsi="TH SarabunPSK" w:cs="TH SarabunPSK"/>
          <w:i w:val="0"/>
          <w:iCs w:val="0"/>
          <w:sz w:val="32"/>
          <w:szCs w:val="32"/>
          <w:cs/>
        </w:rPr>
        <w:t>, ป.</w:t>
      </w:r>
      <w:r w:rsidR="00F6428F">
        <w:rPr>
          <w:rFonts w:ascii="TH SarabunPSK" w:hAnsi="TH SarabunPSK" w:cs="TH SarabunPSK"/>
          <w:i w:val="0"/>
          <w:iCs w:val="0"/>
          <w:sz w:val="32"/>
          <w:szCs w:val="32"/>
          <w:cs/>
        </w:rPr>
        <w:t>๕</w:t>
      </w:r>
      <w:r w:rsidRPr="00C35528">
        <w:rPr>
          <w:rFonts w:ascii="TH SarabunPSK" w:hAnsi="TH SarabunPSK" w:cs="TH SarabunPSK"/>
          <w:i w:val="0"/>
          <w:iCs w:val="0"/>
          <w:sz w:val="32"/>
          <w:szCs w:val="32"/>
          <w:cs/>
        </w:rPr>
        <w:t>/</w:t>
      </w:r>
      <w:r w:rsidR="00F6428F">
        <w:rPr>
          <w:rFonts w:ascii="TH SarabunPSK" w:hAnsi="TH SarabunPSK" w:cs="TH SarabunPSK"/>
          <w:i w:val="0"/>
          <w:iCs w:val="0"/>
          <w:sz w:val="32"/>
          <w:szCs w:val="32"/>
          <w:cs/>
        </w:rPr>
        <w:t>๒</w:t>
      </w:r>
      <w:r w:rsidRPr="00C35528">
        <w:rPr>
          <w:rFonts w:ascii="TH SarabunPSK" w:hAnsi="TH SarabunPSK" w:cs="TH SarabunPSK"/>
          <w:i w:val="0"/>
          <w:iCs w:val="0"/>
          <w:sz w:val="32"/>
          <w:szCs w:val="32"/>
          <w:cs/>
        </w:rPr>
        <w:t>, ป.</w:t>
      </w:r>
      <w:r w:rsidR="00F6428F">
        <w:rPr>
          <w:rFonts w:ascii="TH SarabunPSK" w:hAnsi="TH SarabunPSK" w:cs="TH SarabunPSK"/>
          <w:i w:val="0"/>
          <w:iCs w:val="0"/>
          <w:sz w:val="32"/>
          <w:szCs w:val="32"/>
          <w:cs/>
        </w:rPr>
        <w:t>๕</w:t>
      </w:r>
      <w:r w:rsidRPr="00C35528">
        <w:rPr>
          <w:rFonts w:ascii="TH SarabunPSK" w:hAnsi="TH SarabunPSK" w:cs="TH SarabunPSK"/>
          <w:i w:val="0"/>
          <w:iCs w:val="0"/>
          <w:sz w:val="32"/>
          <w:szCs w:val="32"/>
          <w:cs/>
        </w:rPr>
        <w:t>/</w:t>
      </w:r>
      <w:r w:rsidR="00F6428F">
        <w:rPr>
          <w:rFonts w:ascii="TH SarabunPSK" w:hAnsi="TH SarabunPSK" w:cs="TH SarabunPSK"/>
          <w:i w:val="0"/>
          <w:iCs w:val="0"/>
          <w:sz w:val="32"/>
          <w:szCs w:val="32"/>
          <w:cs/>
        </w:rPr>
        <w:t>๓</w:t>
      </w:r>
      <w:r w:rsidRPr="00C35528">
        <w:rPr>
          <w:rFonts w:ascii="TH SarabunPSK" w:hAnsi="TH SarabunPSK" w:cs="TH SarabunPSK"/>
          <w:i w:val="0"/>
          <w:iCs w:val="0"/>
          <w:sz w:val="32"/>
          <w:szCs w:val="32"/>
          <w:cs/>
        </w:rPr>
        <w:t>, ป.</w:t>
      </w:r>
      <w:r w:rsidR="00F6428F">
        <w:rPr>
          <w:rFonts w:ascii="TH SarabunPSK" w:hAnsi="TH SarabunPSK" w:cs="TH SarabunPSK"/>
          <w:i w:val="0"/>
          <w:iCs w:val="0"/>
          <w:sz w:val="32"/>
          <w:szCs w:val="32"/>
          <w:cs/>
        </w:rPr>
        <w:t>๕</w:t>
      </w:r>
      <w:r w:rsidRPr="00C35528">
        <w:rPr>
          <w:rFonts w:ascii="TH SarabunPSK" w:hAnsi="TH SarabunPSK" w:cs="TH SarabunPSK"/>
          <w:i w:val="0"/>
          <w:iCs w:val="0"/>
          <w:sz w:val="32"/>
          <w:szCs w:val="32"/>
          <w:cs/>
        </w:rPr>
        <w:t>/</w:t>
      </w:r>
      <w:r w:rsidR="00F6428F">
        <w:rPr>
          <w:rFonts w:ascii="TH SarabunPSK" w:hAnsi="TH SarabunPSK" w:cs="TH SarabunPSK"/>
          <w:i w:val="0"/>
          <w:iCs w:val="0"/>
          <w:sz w:val="32"/>
          <w:szCs w:val="32"/>
          <w:cs/>
        </w:rPr>
        <w:t>๔</w:t>
      </w:r>
      <w:r w:rsidRPr="00C35528">
        <w:rPr>
          <w:rFonts w:ascii="TH SarabunPSK" w:hAnsi="TH SarabunPSK" w:cs="TH SarabunPSK"/>
          <w:i w:val="0"/>
          <w:iCs w:val="0"/>
          <w:sz w:val="32"/>
          <w:szCs w:val="32"/>
          <w:cs/>
        </w:rPr>
        <w:t>, ป.</w:t>
      </w:r>
      <w:r w:rsidR="00F6428F">
        <w:rPr>
          <w:rFonts w:ascii="TH SarabunPSK" w:hAnsi="TH SarabunPSK" w:cs="TH SarabunPSK"/>
          <w:i w:val="0"/>
          <w:iCs w:val="0"/>
          <w:sz w:val="32"/>
          <w:szCs w:val="32"/>
          <w:cs/>
        </w:rPr>
        <w:t>๕</w:t>
      </w:r>
      <w:r w:rsidRPr="00C35528">
        <w:rPr>
          <w:rFonts w:ascii="TH SarabunPSK" w:hAnsi="TH SarabunPSK" w:cs="TH SarabunPSK"/>
          <w:i w:val="0"/>
          <w:iCs w:val="0"/>
          <w:sz w:val="32"/>
          <w:szCs w:val="32"/>
          <w:cs/>
        </w:rPr>
        <w:t>/</w:t>
      </w:r>
      <w:r w:rsidR="00F6428F">
        <w:rPr>
          <w:rFonts w:ascii="TH SarabunPSK" w:hAnsi="TH SarabunPSK" w:cs="TH SarabunPSK"/>
          <w:i w:val="0"/>
          <w:iCs w:val="0"/>
          <w:sz w:val="32"/>
          <w:szCs w:val="32"/>
          <w:cs/>
        </w:rPr>
        <w:t>๕</w:t>
      </w:r>
    </w:p>
    <w:p w14:paraId="60C1DF8B" w14:textId="1D837BE2" w:rsidR="000C268B" w:rsidRPr="00C35528" w:rsidRDefault="000C268B" w:rsidP="000C268B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C35528">
        <w:rPr>
          <w:rFonts w:ascii="TH SarabunPSK" w:hAnsi="TH SarabunPSK" w:cs="TH SarabunPSK"/>
          <w:sz w:val="32"/>
          <w:szCs w:val="32"/>
          <w:cs/>
        </w:rPr>
        <w:tab/>
      </w:r>
      <w:r w:rsidR="00F6428F">
        <w:rPr>
          <w:rFonts w:ascii="TH SarabunPSK" w:hAnsi="TH SarabunPSK" w:cs="TH SarabunPSK"/>
          <w:sz w:val="32"/>
          <w:szCs w:val="32"/>
          <w:cs/>
        </w:rPr>
        <w:t>๒</w:t>
      </w:r>
      <w:r w:rsidRPr="00C35528">
        <w:rPr>
          <w:rFonts w:ascii="TH SarabunPSK" w:hAnsi="TH SarabunPSK" w:cs="TH SarabunPSK"/>
          <w:sz w:val="32"/>
          <w:szCs w:val="32"/>
          <w:cs/>
        </w:rPr>
        <w:t>.</w:t>
      </w:r>
      <w:r w:rsidR="00F6428F">
        <w:rPr>
          <w:rFonts w:ascii="TH SarabunPSK" w:hAnsi="TH SarabunPSK" w:cs="TH SarabunPSK"/>
          <w:sz w:val="32"/>
          <w:szCs w:val="32"/>
          <w:cs/>
        </w:rPr>
        <w:t>๒</w:t>
      </w:r>
      <w:r w:rsidRPr="00C35528">
        <w:rPr>
          <w:rFonts w:ascii="TH SarabunPSK" w:hAnsi="TH SarabunPSK" w:cs="TH SarabunPSK"/>
          <w:sz w:val="32"/>
          <w:szCs w:val="32"/>
          <w:cs/>
        </w:rPr>
        <w:tab/>
        <w:t>จุดประสงค์การเรียนรู้</w:t>
      </w:r>
      <w:r w:rsidRPr="00C35528">
        <w:rPr>
          <w:rFonts w:ascii="TH SarabunPSK" w:hAnsi="TH SarabunPSK" w:cs="TH SarabunPSK"/>
          <w:sz w:val="32"/>
          <w:szCs w:val="32"/>
          <w:cs/>
        </w:rPr>
        <w:tab/>
      </w:r>
    </w:p>
    <w:p w14:paraId="08A9B935" w14:textId="77777777" w:rsidR="000C268B" w:rsidRPr="00C35528" w:rsidRDefault="000C268B" w:rsidP="000C268B">
      <w:pPr>
        <w:pStyle w:val="10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1247"/>
          <w:tab w:val="left" w:pos="1559"/>
          <w:tab w:val="left" w:pos="2041"/>
          <w:tab w:val="left" w:pos="2421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 w:rsidRPr="00C35528">
        <w:rPr>
          <w:rFonts w:ascii="TH SarabunPSK" w:hAnsi="TH SarabunPSK" w:cs="TH SarabunPSK"/>
          <w:b/>
          <w:bCs/>
          <w:i/>
          <w:iCs/>
          <w:cs/>
        </w:rPr>
        <w:tab/>
      </w:r>
      <w:r w:rsidRPr="00C35528">
        <w:rPr>
          <w:rFonts w:ascii="TH SarabunPSK" w:hAnsi="TH SarabunPSK" w:cs="TH SarabunPSK"/>
          <w:b/>
          <w:bCs/>
          <w:i/>
          <w:iCs/>
          <w:cs/>
        </w:rPr>
        <w:tab/>
      </w:r>
      <w:r w:rsidRPr="00C35528">
        <w:rPr>
          <w:rFonts w:ascii="TH SarabunPSK" w:hAnsi="TH SarabunPSK" w:cs="TH SarabunPSK"/>
          <w:cs/>
        </w:rPr>
        <w:t>-</w:t>
      </w:r>
      <w:r w:rsidRPr="00C35528">
        <w:rPr>
          <w:rFonts w:ascii="TH SarabunPSK" w:hAnsi="TH SarabunPSK" w:cs="TH SarabunPSK"/>
          <w:cs/>
        </w:rPr>
        <w:tab/>
        <w:t>เปรียบเทียบลักษณะเฉพาะทางพันธุกรรมของสิ่งมีชีวิตได้</w:t>
      </w:r>
    </w:p>
    <w:p w14:paraId="7232D455" w14:textId="26557826" w:rsidR="000C268B" w:rsidRPr="00C35528" w:rsidRDefault="00F6428F" w:rsidP="000C268B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๓</w:t>
      </w:r>
      <w:r w:rsidR="000C268B">
        <w:rPr>
          <w:rFonts w:ascii="TH SarabunPSK" w:hAnsi="TH SarabunPSK" w:cs="TH SarabunPSK"/>
          <w:color w:val="auto"/>
          <w:sz w:val="32"/>
          <w:szCs w:val="32"/>
        </w:rPr>
        <w:t xml:space="preserve">    </w:t>
      </w:r>
      <w:r w:rsidR="000C268B" w:rsidRPr="00C35528">
        <w:rPr>
          <w:rFonts w:ascii="TH SarabunPSK" w:hAnsi="TH SarabunPSK" w:cs="TH SarabunPSK"/>
          <w:color w:val="auto"/>
          <w:sz w:val="32"/>
          <w:szCs w:val="32"/>
          <w:cs/>
        </w:rPr>
        <w:t>สาระการเรียนรู้</w:t>
      </w:r>
    </w:p>
    <w:p w14:paraId="2308B5EB" w14:textId="669163AA" w:rsidR="000C268B" w:rsidRPr="00C35528" w:rsidRDefault="000C268B" w:rsidP="000C268B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C35528">
        <w:rPr>
          <w:rFonts w:ascii="TH SarabunPSK" w:hAnsi="TH SarabunPSK" w:cs="TH SarabunPSK"/>
          <w:sz w:val="32"/>
          <w:szCs w:val="32"/>
          <w:cs/>
        </w:rPr>
        <w:tab/>
      </w:r>
      <w:r w:rsidR="00F6428F">
        <w:rPr>
          <w:rFonts w:ascii="TH SarabunPSK" w:hAnsi="TH SarabunPSK" w:cs="TH SarabunPSK"/>
          <w:sz w:val="32"/>
          <w:szCs w:val="32"/>
          <w:cs/>
        </w:rPr>
        <w:t>๓</w:t>
      </w:r>
      <w:r w:rsidRPr="00C35528">
        <w:rPr>
          <w:rFonts w:ascii="TH SarabunPSK" w:hAnsi="TH SarabunPSK" w:cs="TH SarabunPSK"/>
          <w:sz w:val="32"/>
          <w:szCs w:val="32"/>
          <w:cs/>
        </w:rPr>
        <w:t>.</w:t>
      </w:r>
      <w:r w:rsidR="00F6428F">
        <w:rPr>
          <w:rFonts w:ascii="TH SarabunPSK" w:hAnsi="TH SarabunPSK" w:cs="TH SarabunPSK"/>
          <w:sz w:val="32"/>
          <w:szCs w:val="32"/>
          <w:cs/>
        </w:rPr>
        <w:t>๑</w:t>
      </w:r>
      <w:r w:rsidRPr="00C35528">
        <w:rPr>
          <w:rFonts w:ascii="TH SarabunPSK" w:hAnsi="TH SarabunPSK" w:cs="TH SarabunPSK"/>
          <w:sz w:val="32"/>
          <w:szCs w:val="32"/>
          <w:cs/>
        </w:rPr>
        <w:tab/>
        <w:t>สาระการเรียนรู้แกนกลาง</w:t>
      </w:r>
    </w:p>
    <w:p w14:paraId="2037C7B9" w14:textId="77777777" w:rsidR="000C268B" w:rsidRPr="00C35528" w:rsidRDefault="000C268B" w:rsidP="000C268B">
      <w:pPr>
        <w:pStyle w:val="10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1247"/>
          <w:tab w:val="left" w:pos="1559"/>
          <w:tab w:val="left" w:pos="2041"/>
          <w:tab w:val="left" w:pos="2421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 w:rsidRPr="00C35528">
        <w:rPr>
          <w:rFonts w:ascii="TH SarabunPSK" w:hAnsi="TH SarabunPSK" w:cs="TH SarabunPSK"/>
          <w:b/>
          <w:bCs/>
        </w:rPr>
        <w:tab/>
      </w:r>
      <w:r w:rsidRPr="00C35528">
        <w:rPr>
          <w:rFonts w:ascii="TH SarabunPSK" w:hAnsi="TH SarabunPSK" w:cs="TH SarabunPSK"/>
          <w:b/>
          <w:bCs/>
        </w:rPr>
        <w:tab/>
      </w:r>
      <w:r w:rsidRPr="00C35528">
        <w:rPr>
          <w:rFonts w:ascii="TH SarabunPSK" w:hAnsi="TH SarabunPSK" w:cs="TH SarabunPSK"/>
          <w:cs/>
        </w:rPr>
        <w:t>-</w:t>
      </w:r>
      <w:r w:rsidRPr="00C35528">
        <w:rPr>
          <w:rFonts w:ascii="TH SarabunPSK" w:hAnsi="TH SarabunPSK" w:cs="TH SarabunPSK"/>
          <w:cs/>
        </w:rPr>
        <w:tab/>
        <w:t>ลักษณะของตนเองจะคล้ายคลึงกับคนในครอบครัว</w:t>
      </w:r>
    </w:p>
    <w:p w14:paraId="16F5C566" w14:textId="63BF3FD4" w:rsidR="000C268B" w:rsidRPr="00C35528" w:rsidRDefault="000C268B" w:rsidP="000C268B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C35528">
        <w:rPr>
          <w:rFonts w:ascii="TH SarabunPSK" w:hAnsi="TH SarabunPSK" w:cs="TH SarabunPSK"/>
          <w:sz w:val="32"/>
          <w:szCs w:val="32"/>
          <w:cs/>
        </w:rPr>
        <w:tab/>
      </w:r>
      <w:r w:rsidR="00F6428F">
        <w:rPr>
          <w:rFonts w:ascii="TH SarabunPSK" w:hAnsi="TH SarabunPSK" w:cs="TH SarabunPSK"/>
          <w:sz w:val="32"/>
          <w:szCs w:val="32"/>
          <w:cs/>
        </w:rPr>
        <w:t>๓</w:t>
      </w:r>
      <w:r w:rsidRPr="00C35528">
        <w:rPr>
          <w:rFonts w:ascii="TH SarabunPSK" w:hAnsi="TH SarabunPSK" w:cs="TH SarabunPSK"/>
          <w:sz w:val="32"/>
          <w:szCs w:val="32"/>
          <w:cs/>
        </w:rPr>
        <w:t>.</w:t>
      </w:r>
      <w:r w:rsidR="00F6428F">
        <w:rPr>
          <w:rFonts w:ascii="TH SarabunPSK" w:hAnsi="TH SarabunPSK" w:cs="TH SarabunPSK"/>
          <w:sz w:val="32"/>
          <w:szCs w:val="32"/>
          <w:cs/>
        </w:rPr>
        <w:t>๒</w:t>
      </w:r>
      <w:r w:rsidRPr="00C35528">
        <w:rPr>
          <w:rFonts w:ascii="TH SarabunPSK" w:hAnsi="TH SarabunPSK" w:cs="TH SarabunPSK"/>
          <w:sz w:val="32"/>
          <w:szCs w:val="32"/>
          <w:cs/>
        </w:rPr>
        <w:tab/>
        <w:t>สาระการเรียนรู้ท้องถิ่น</w:t>
      </w:r>
    </w:p>
    <w:p w14:paraId="6DA28E94" w14:textId="77777777" w:rsidR="000C268B" w:rsidRPr="00C35528" w:rsidRDefault="000C268B" w:rsidP="000C268B">
      <w:pPr>
        <w:pStyle w:val="2"/>
        <w:tabs>
          <w:tab w:val="clear" w:pos="284"/>
          <w:tab w:val="clear" w:pos="567"/>
          <w:tab w:val="clear" w:pos="1246"/>
          <w:tab w:val="clear" w:pos="2552"/>
          <w:tab w:val="left" w:pos="488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</w:rPr>
      </w:pPr>
      <w:r w:rsidRPr="00C35528">
        <w:rPr>
          <w:rFonts w:ascii="TH SarabunPSK" w:hAnsi="TH SarabunPSK" w:cs="TH SarabunPSK"/>
          <w:cs/>
        </w:rPr>
        <w:tab/>
      </w:r>
      <w:r w:rsidRPr="00C35528">
        <w:rPr>
          <w:rFonts w:ascii="TH SarabunPSK" w:hAnsi="TH SarabunPSK" w:cs="TH SarabunPSK"/>
          <w:cs/>
        </w:rPr>
        <w:tab/>
        <w:t>(พิจารณาตามหลักสูตรสถานศึกษา)</w:t>
      </w:r>
    </w:p>
    <w:p w14:paraId="1044AA45" w14:textId="0732E8BC" w:rsidR="000C268B" w:rsidRPr="00C35528" w:rsidRDefault="000C268B" w:rsidP="000C268B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1247"/>
          <w:tab w:val="left" w:pos="1559"/>
          <w:tab w:val="left" w:pos="2041"/>
          <w:tab w:val="left" w:pos="2421"/>
        </w:tabs>
        <w:spacing w:line="240" w:lineRule="auto"/>
        <w:ind w:left="0" w:firstLine="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F6428F">
        <w:rPr>
          <w:rFonts w:ascii="TH SarabunPSK" w:hAnsi="TH SarabunPSK" w:cs="TH SarabunPSK"/>
          <w:color w:val="auto"/>
          <w:sz w:val="32"/>
          <w:szCs w:val="32"/>
          <w:cs/>
        </w:rPr>
        <w:t>๔</w:t>
      </w:r>
      <w:r w:rsidRPr="00C35528">
        <w:rPr>
          <w:rFonts w:ascii="TH SarabunPSK" w:hAnsi="TH SarabunPSK" w:cs="TH SarabunPSK"/>
          <w:color w:val="auto"/>
          <w:sz w:val="32"/>
          <w:szCs w:val="32"/>
          <w:cs/>
        </w:rPr>
        <w:tab/>
        <w:t>สมรรถนะสำคัญของผู้เรียน</w:t>
      </w:r>
    </w:p>
    <w:p w14:paraId="3544DF20" w14:textId="5F7D1BAB" w:rsidR="000C268B" w:rsidRPr="00C35528" w:rsidRDefault="000C268B" w:rsidP="000C268B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C35528">
        <w:rPr>
          <w:rFonts w:ascii="TH SarabunPSK" w:hAnsi="TH SarabunPSK" w:cs="TH SarabunPSK"/>
          <w:sz w:val="32"/>
          <w:szCs w:val="32"/>
          <w:cs/>
        </w:rPr>
        <w:tab/>
      </w:r>
      <w:r w:rsidR="00F6428F">
        <w:rPr>
          <w:rFonts w:ascii="TH SarabunPSK" w:hAnsi="TH SarabunPSK" w:cs="TH SarabunPSK"/>
          <w:sz w:val="32"/>
          <w:szCs w:val="32"/>
          <w:cs/>
        </w:rPr>
        <w:t>๔</w:t>
      </w:r>
      <w:r w:rsidRPr="00C35528">
        <w:rPr>
          <w:rFonts w:ascii="TH SarabunPSK" w:hAnsi="TH SarabunPSK" w:cs="TH SarabunPSK"/>
          <w:sz w:val="32"/>
          <w:szCs w:val="32"/>
          <w:cs/>
        </w:rPr>
        <w:t>.</w:t>
      </w:r>
      <w:r w:rsidR="00F6428F">
        <w:rPr>
          <w:rFonts w:ascii="TH SarabunPSK" w:hAnsi="TH SarabunPSK" w:cs="TH SarabunPSK"/>
          <w:sz w:val="32"/>
          <w:szCs w:val="32"/>
          <w:cs/>
        </w:rPr>
        <w:t>๑</w:t>
      </w:r>
      <w:r w:rsidRPr="00C35528">
        <w:rPr>
          <w:rFonts w:ascii="TH SarabunPSK" w:hAnsi="TH SarabunPSK" w:cs="TH SarabunPSK"/>
          <w:sz w:val="32"/>
          <w:szCs w:val="32"/>
          <w:cs/>
        </w:rPr>
        <w:tab/>
        <w:t>ความสามารถในการคิด</w:t>
      </w:r>
    </w:p>
    <w:p w14:paraId="2E30A219" w14:textId="00FEF090" w:rsidR="000C268B" w:rsidRPr="00C35528" w:rsidRDefault="000C268B" w:rsidP="000C268B">
      <w:pPr>
        <w:pStyle w:val="10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1247"/>
          <w:tab w:val="left" w:pos="1559"/>
          <w:tab w:val="left" w:pos="2041"/>
          <w:tab w:val="left" w:pos="2421"/>
          <w:tab w:val="left" w:pos="5171"/>
          <w:tab w:val="left" w:pos="5608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C35528">
        <w:rPr>
          <w:rFonts w:ascii="TH SarabunPSK" w:hAnsi="TH SarabunPSK" w:cs="TH SarabunPSK"/>
          <w:b/>
          <w:bCs/>
          <w:cs/>
        </w:rPr>
        <w:tab/>
      </w:r>
      <w:r w:rsidRPr="00C35528">
        <w:rPr>
          <w:rFonts w:ascii="TH SarabunPSK" w:hAnsi="TH SarabunPSK" w:cs="TH SarabunPSK"/>
          <w:b/>
          <w:bCs/>
          <w:cs/>
        </w:rPr>
        <w:tab/>
      </w:r>
      <w:r w:rsidR="00F6428F">
        <w:rPr>
          <w:rFonts w:ascii="TH SarabunPSK" w:hAnsi="TH SarabunPSK" w:cs="TH SarabunPSK"/>
          <w:cs/>
        </w:rPr>
        <w:t>๑</w:t>
      </w:r>
      <w:r w:rsidRPr="00C35528">
        <w:rPr>
          <w:rFonts w:ascii="TH SarabunPSK" w:hAnsi="TH SarabunPSK" w:cs="TH SarabunPSK"/>
          <w:cs/>
        </w:rPr>
        <w:t>)</w:t>
      </w:r>
      <w:r w:rsidRPr="00C35528">
        <w:rPr>
          <w:rFonts w:ascii="TH SarabunPSK" w:hAnsi="TH SarabunPSK" w:cs="TH SarabunPSK"/>
          <w:cs/>
        </w:rPr>
        <w:tab/>
        <w:t>ทักษะการสำรวจค้นหา</w:t>
      </w:r>
    </w:p>
    <w:p w14:paraId="1AC759E6" w14:textId="640E5C0E" w:rsidR="000C268B" w:rsidRPr="00C35528" w:rsidRDefault="000C268B" w:rsidP="000C268B">
      <w:pPr>
        <w:pStyle w:val="10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1247"/>
          <w:tab w:val="left" w:pos="1559"/>
          <w:tab w:val="left" w:pos="2041"/>
          <w:tab w:val="left" w:pos="2421"/>
          <w:tab w:val="left" w:pos="5171"/>
          <w:tab w:val="left" w:pos="5608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 w:rsidRPr="00C35528">
        <w:rPr>
          <w:rFonts w:ascii="TH SarabunPSK" w:hAnsi="TH SarabunPSK" w:cs="TH SarabunPSK"/>
          <w:cs/>
        </w:rPr>
        <w:tab/>
      </w:r>
      <w:r w:rsidRPr="00C35528">
        <w:rPr>
          <w:rFonts w:ascii="TH SarabunPSK" w:hAnsi="TH SarabunPSK" w:cs="TH SarabunPSK"/>
          <w:cs/>
        </w:rPr>
        <w:tab/>
      </w:r>
      <w:r w:rsidR="00F6428F">
        <w:rPr>
          <w:rFonts w:ascii="TH SarabunPSK" w:hAnsi="TH SarabunPSK" w:cs="TH SarabunPSK"/>
          <w:cs/>
        </w:rPr>
        <w:t>๒</w:t>
      </w:r>
      <w:r w:rsidRPr="00C35528">
        <w:rPr>
          <w:rFonts w:ascii="TH SarabunPSK" w:hAnsi="TH SarabunPSK" w:cs="TH SarabunPSK"/>
          <w:cs/>
        </w:rPr>
        <w:t>)</w:t>
      </w:r>
      <w:r w:rsidRPr="00C35528">
        <w:rPr>
          <w:rFonts w:ascii="TH SarabunPSK" w:hAnsi="TH SarabunPSK" w:cs="TH SarabunPSK"/>
          <w:cs/>
        </w:rPr>
        <w:tab/>
        <w:t>ทักษะการเปรียบเทียบ</w:t>
      </w:r>
    </w:p>
    <w:p w14:paraId="6CD08499" w14:textId="22288AB1" w:rsidR="000C268B" w:rsidRPr="00C35528" w:rsidRDefault="000C268B" w:rsidP="000C268B">
      <w:pPr>
        <w:pStyle w:val="10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1247"/>
          <w:tab w:val="left" w:pos="1559"/>
          <w:tab w:val="left" w:pos="2041"/>
          <w:tab w:val="left" w:pos="2421"/>
          <w:tab w:val="left" w:pos="5171"/>
          <w:tab w:val="left" w:pos="5608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C35528">
        <w:rPr>
          <w:rFonts w:ascii="TH SarabunPSK" w:hAnsi="TH SarabunPSK" w:cs="TH SarabunPSK"/>
          <w:cs/>
        </w:rPr>
        <w:tab/>
      </w:r>
      <w:r w:rsidRPr="00C35528">
        <w:rPr>
          <w:rFonts w:ascii="TH SarabunPSK" w:hAnsi="TH SarabunPSK" w:cs="TH SarabunPSK"/>
          <w:cs/>
        </w:rPr>
        <w:tab/>
      </w:r>
      <w:r w:rsidR="00F6428F">
        <w:rPr>
          <w:rFonts w:ascii="TH SarabunPSK" w:hAnsi="TH SarabunPSK" w:cs="TH SarabunPSK"/>
          <w:cs/>
        </w:rPr>
        <w:t>๓</w:t>
      </w:r>
      <w:r w:rsidRPr="00C35528">
        <w:rPr>
          <w:rFonts w:ascii="TH SarabunPSK" w:hAnsi="TH SarabunPSK" w:cs="TH SarabunPSK"/>
          <w:cs/>
        </w:rPr>
        <w:t>)</w:t>
      </w:r>
      <w:r w:rsidRPr="00C35528">
        <w:rPr>
          <w:rFonts w:ascii="TH SarabunPSK" w:hAnsi="TH SarabunPSK" w:cs="TH SarabunPSK"/>
          <w:cs/>
        </w:rPr>
        <w:tab/>
        <w:t>ทักษะการระบุ</w:t>
      </w:r>
    </w:p>
    <w:p w14:paraId="167BDCB1" w14:textId="2AB506BF" w:rsidR="000C268B" w:rsidRPr="00C35528" w:rsidRDefault="000C268B" w:rsidP="000C268B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C35528">
        <w:rPr>
          <w:rFonts w:ascii="TH SarabunPSK" w:hAnsi="TH SarabunPSK" w:cs="TH SarabunPSK"/>
          <w:sz w:val="32"/>
          <w:szCs w:val="32"/>
          <w:cs/>
        </w:rPr>
        <w:tab/>
      </w:r>
      <w:r w:rsidR="00F6428F">
        <w:rPr>
          <w:rFonts w:ascii="TH SarabunPSK" w:hAnsi="TH SarabunPSK" w:cs="TH SarabunPSK"/>
          <w:sz w:val="32"/>
          <w:szCs w:val="32"/>
          <w:cs/>
        </w:rPr>
        <w:t>๔</w:t>
      </w:r>
      <w:r w:rsidRPr="00C35528">
        <w:rPr>
          <w:rFonts w:ascii="TH SarabunPSK" w:hAnsi="TH SarabunPSK" w:cs="TH SarabunPSK"/>
          <w:sz w:val="32"/>
          <w:szCs w:val="32"/>
          <w:cs/>
        </w:rPr>
        <w:t>.</w:t>
      </w:r>
      <w:r w:rsidR="00F6428F">
        <w:rPr>
          <w:rFonts w:ascii="TH SarabunPSK" w:hAnsi="TH SarabunPSK" w:cs="TH SarabunPSK"/>
          <w:sz w:val="32"/>
          <w:szCs w:val="32"/>
          <w:cs/>
        </w:rPr>
        <w:t>๒</w:t>
      </w:r>
      <w:r w:rsidRPr="00C35528">
        <w:rPr>
          <w:rFonts w:ascii="TH SarabunPSK" w:hAnsi="TH SarabunPSK" w:cs="TH SarabunPSK"/>
          <w:sz w:val="32"/>
          <w:szCs w:val="32"/>
          <w:cs/>
        </w:rPr>
        <w:tab/>
        <w:t>ความสามารถในการใช้ทักษะชีวิต</w:t>
      </w:r>
    </w:p>
    <w:p w14:paraId="28CE3690" w14:textId="486CC98F" w:rsidR="000C268B" w:rsidRDefault="00F6428F" w:rsidP="000C268B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1247"/>
          <w:tab w:val="left" w:pos="1559"/>
        </w:tabs>
        <w:spacing w:line="240" w:lineRule="auto"/>
        <w:ind w:left="0" w:firstLine="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๕</w:t>
      </w:r>
      <w:r w:rsidR="000C268B" w:rsidRPr="006E70B9">
        <w:rPr>
          <w:rFonts w:ascii="TH SarabunPSK" w:hAnsi="TH SarabunPSK" w:cs="TH SarabunPSK"/>
          <w:color w:val="auto"/>
          <w:sz w:val="32"/>
          <w:szCs w:val="32"/>
        </w:rPr>
        <w:tab/>
      </w:r>
      <w:r w:rsidR="000C268B" w:rsidRPr="006E70B9">
        <w:rPr>
          <w:rFonts w:ascii="TH SarabunPSK" w:hAnsi="TH SarabunPSK" w:cs="TH SarabunPSK"/>
          <w:color w:val="auto"/>
          <w:sz w:val="32"/>
          <w:szCs w:val="32"/>
          <w:cs/>
        </w:rPr>
        <w:t>คุณลักษณะอันพึงประสงค์</w:t>
      </w:r>
    </w:p>
    <w:p w14:paraId="0A0FF800" w14:textId="19C8D17C" w:rsidR="000C268B" w:rsidRDefault="000C268B" w:rsidP="000C268B">
      <w:pPr>
        <w:pStyle w:val="2"/>
        <w:tabs>
          <w:tab w:val="clear" w:pos="284"/>
          <w:tab w:val="clear" w:pos="567"/>
          <w:tab w:val="clear" w:pos="1246"/>
          <w:tab w:val="clear" w:pos="2552"/>
          <w:tab w:val="left" w:pos="488"/>
          <w:tab w:val="left" w:pos="1247"/>
          <w:tab w:val="left" w:pos="3572"/>
          <w:tab w:val="left" w:pos="3986"/>
          <w:tab w:val="left" w:pos="6657"/>
          <w:tab w:val="left" w:pos="7093"/>
        </w:tabs>
        <w:spacing w:line="240" w:lineRule="auto"/>
        <w:rPr>
          <w:rFonts w:ascii="TH SarabunPSK" w:hAnsi="TH SarabunPSK" w:cs="TH SarabunPSK"/>
        </w:rPr>
      </w:pPr>
      <w:r w:rsidRPr="00C35528">
        <w:rPr>
          <w:rFonts w:ascii="TH SarabunPSK" w:hAnsi="TH SarabunPSK" w:cs="TH SarabunPSK"/>
          <w:cs/>
        </w:rPr>
        <w:tab/>
      </w:r>
      <w:r w:rsidR="00F6428F">
        <w:rPr>
          <w:rFonts w:ascii="TH SarabunPSK" w:hAnsi="TH SarabunPSK" w:cs="TH SarabunPSK"/>
          <w:cs/>
        </w:rPr>
        <w:t>๑</w:t>
      </w:r>
      <w:r w:rsidRPr="00C35528">
        <w:rPr>
          <w:rFonts w:ascii="TH SarabunPSK" w:hAnsi="TH SarabunPSK" w:cs="TH SarabunPSK"/>
          <w:cs/>
        </w:rPr>
        <w:t>.</w:t>
      </w:r>
      <w:r w:rsidRPr="00C35528">
        <w:rPr>
          <w:rFonts w:ascii="TH SarabunPSK" w:hAnsi="TH SarabunPSK" w:cs="TH SarabunPSK"/>
        </w:rPr>
        <w:tab/>
      </w:r>
      <w:r w:rsidRPr="00C35528">
        <w:rPr>
          <w:rFonts w:ascii="TH SarabunPSK" w:hAnsi="TH SarabunPSK" w:cs="TH SarabunPSK"/>
          <w:cs/>
        </w:rPr>
        <w:t>มีวินัย</w:t>
      </w:r>
      <w:r w:rsidRPr="00C35528">
        <w:rPr>
          <w:rFonts w:ascii="TH SarabunPSK" w:hAnsi="TH SarabunPSK" w:cs="TH SarabunPSK"/>
          <w:cs/>
        </w:rPr>
        <w:tab/>
      </w:r>
    </w:p>
    <w:p w14:paraId="21A9C8A1" w14:textId="2F6B0A8C" w:rsidR="000C268B" w:rsidRDefault="000C268B" w:rsidP="000C268B">
      <w:pPr>
        <w:pStyle w:val="2"/>
        <w:tabs>
          <w:tab w:val="clear" w:pos="284"/>
          <w:tab w:val="clear" w:pos="567"/>
          <w:tab w:val="clear" w:pos="1246"/>
          <w:tab w:val="clear" w:pos="2552"/>
          <w:tab w:val="left" w:pos="488"/>
          <w:tab w:val="left" w:pos="1247"/>
          <w:tab w:val="left" w:pos="3572"/>
          <w:tab w:val="left" w:pos="3986"/>
          <w:tab w:val="left" w:pos="6657"/>
          <w:tab w:val="left" w:pos="7093"/>
        </w:tabs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F6428F">
        <w:rPr>
          <w:rFonts w:ascii="TH SarabunPSK" w:hAnsi="TH SarabunPSK" w:cs="TH SarabunPSK"/>
          <w:cs/>
        </w:rPr>
        <w:t>๒</w:t>
      </w:r>
      <w:r w:rsidRPr="00C35528">
        <w:rPr>
          <w:rFonts w:ascii="TH SarabunPSK" w:hAnsi="TH SarabunPSK" w:cs="TH SarabunPSK"/>
          <w:cs/>
        </w:rPr>
        <w:t>.</w:t>
      </w:r>
      <w:r w:rsidRPr="00C35528">
        <w:rPr>
          <w:rFonts w:ascii="TH SarabunPSK" w:hAnsi="TH SarabunPSK" w:cs="TH SarabunPSK"/>
          <w:cs/>
        </w:rPr>
        <w:tab/>
        <w:t>ใฝ่เรียนรู้</w:t>
      </w:r>
      <w:r w:rsidRPr="00C35528">
        <w:rPr>
          <w:rFonts w:ascii="TH SarabunPSK" w:hAnsi="TH SarabunPSK" w:cs="TH SarabunPSK"/>
          <w:cs/>
        </w:rPr>
        <w:tab/>
      </w:r>
    </w:p>
    <w:p w14:paraId="09829DE9" w14:textId="038D90D4" w:rsidR="000C268B" w:rsidRPr="00C35528" w:rsidRDefault="000C268B" w:rsidP="000C268B">
      <w:pPr>
        <w:pStyle w:val="2"/>
        <w:tabs>
          <w:tab w:val="clear" w:pos="284"/>
          <w:tab w:val="clear" w:pos="567"/>
          <w:tab w:val="clear" w:pos="1246"/>
          <w:tab w:val="clear" w:pos="2552"/>
          <w:tab w:val="left" w:pos="488"/>
          <w:tab w:val="left" w:pos="1247"/>
          <w:tab w:val="left" w:pos="3572"/>
          <w:tab w:val="left" w:pos="3986"/>
          <w:tab w:val="left" w:pos="6657"/>
          <w:tab w:val="left" w:pos="7093"/>
        </w:tabs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F6428F">
        <w:rPr>
          <w:rFonts w:ascii="TH SarabunPSK" w:hAnsi="TH SarabunPSK" w:cs="TH SarabunPSK"/>
          <w:cs/>
        </w:rPr>
        <w:t>๓</w:t>
      </w:r>
      <w:r w:rsidRPr="00C35528">
        <w:rPr>
          <w:rFonts w:ascii="TH SarabunPSK" w:hAnsi="TH SarabunPSK" w:cs="TH SarabunPSK"/>
          <w:cs/>
        </w:rPr>
        <w:t>.</w:t>
      </w:r>
      <w:r w:rsidRPr="00C35528">
        <w:rPr>
          <w:rFonts w:ascii="TH SarabunPSK" w:hAnsi="TH SarabunPSK" w:cs="TH SarabunPSK"/>
          <w:cs/>
        </w:rPr>
        <w:tab/>
        <w:t>มุ่งมั่นในการทำงาน</w:t>
      </w:r>
    </w:p>
    <w:p w14:paraId="72F0A9D1" w14:textId="357B363C" w:rsidR="000C268B" w:rsidRPr="00C35528" w:rsidRDefault="000C268B" w:rsidP="000C268B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1247"/>
          <w:tab w:val="left" w:pos="1559"/>
        </w:tabs>
        <w:spacing w:before="0" w:after="0" w:line="240" w:lineRule="auto"/>
        <w:ind w:left="0" w:firstLine="0"/>
        <w:rPr>
          <w:rFonts w:ascii="TH SarabunPSK" w:hAnsi="TH SarabunPSK" w:cs="TH SarabunPSK"/>
          <w:color w:val="auto"/>
          <w:sz w:val="32"/>
          <w:szCs w:val="32"/>
        </w:rPr>
      </w:pPr>
      <w:r w:rsidRPr="00C35528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br w:type="page"/>
      </w:r>
      <w:r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lastRenderedPageBreak/>
        <w:t xml:space="preserve">      </w:t>
      </w:r>
      <w:r w:rsidR="00F6428F">
        <w:rPr>
          <w:rFonts w:ascii="TH SarabunPSK" w:hAnsi="TH SarabunPSK" w:cs="TH SarabunPSK"/>
          <w:color w:val="auto"/>
          <w:sz w:val="32"/>
          <w:szCs w:val="32"/>
          <w:cs/>
        </w:rPr>
        <w:t>๖</w:t>
      </w:r>
      <w:r w:rsidRPr="00C35528">
        <w:rPr>
          <w:rFonts w:ascii="TH SarabunPSK" w:hAnsi="TH SarabunPSK" w:cs="TH SarabunPSK"/>
          <w:color w:val="auto"/>
          <w:sz w:val="32"/>
          <w:szCs w:val="32"/>
          <w:cs/>
        </w:rPr>
        <w:tab/>
        <w:t>กิจกรรมการเรียนรู้</w:t>
      </w:r>
    </w:p>
    <w:p w14:paraId="15AF9D48" w14:textId="4F6B3404" w:rsidR="000C268B" w:rsidRPr="00C35528" w:rsidRDefault="000C268B" w:rsidP="000C268B">
      <w:pPr>
        <w:tabs>
          <w:tab w:val="left" w:pos="488"/>
          <w:tab w:val="left" w:pos="924"/>
          <w:tab w:val="left" w:pos="1247"/>
          <w:tab w:val="left" w:pos="1559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35528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  <w:t>วิธีสอนโดย</w:t>
      </w:r>
      <w:r w:rsidRPr="00C3552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ารเรียนรู้แบบร่วมมือ </w:t>
      </w:r>
      <w:r w:rsidRPr="00C3552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3552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ทคนิคคู่คิด</w:t>
      </w:r>
      <w:r w:rsidRPr="00C3552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F6428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DER </w:t>
      </w:r>
    </w:p>
    <w:p w14:paraId="0D318B6E" w14:textId="0C660D7D" w:rsidR="000C268B" w:rsidRPr="00FB7DE5" w:rsidRDefault="000C268B" w:rsidP="000C268B">
      <w:pPr>
        <w:pStyle w:val="2"/>
        <w:tabs>
          <w:tab w:val="clear" w:pos="284"/>
          <w:tab w:val="clear" w:pos="567"/>
          <w:tab w:val="clear" w:pos="924"/>
          <w:tab w:val="clear" w:pos="1246"/>
          <w:tab w:val="clear" w:pos="2552"/>
          <w:tab w:val="left" w:pos="1247"/>
        </w:tabs>
        <w:spacing w:before="360"/>
        <w:rPr>
          <w:rFonts w:ascii="TH SarabunPSK" w:hAnsi="TH SarabunPSK" w:cs="TH SarabunPSK"/>
        </w:rPr>
      </w:pPr>
      <w:r w:rsidRPr="00FB7DE5">
        <w:rPr>
          <w:rFonts w:ascii="TH SarabunPSK" w:hAnsi="TH SarabunPSK" w:cs="TH SarabunPSK"/>
          <w:b/>
          <w:bCs/>
          <w:cs/>
        </w:rPr>
        <w:t>นักเรียนทำแบบทดสอบก่อนเรียน หน่วยการเรียนรู้ที่</w:t>
      </w:r>
      <w:r w:rsidRPr="00FB7DE5">
        <w:rPr>
          <w:rFonts w:ascii="TH SarabunPSK" w:hAnsi="TH SarabunPSK" w:cs="TH SarabunPSK"/>
          <w:b/>
          <w:bCs/>
        </w:rPr>
        <w:t xml:space="preserve"> </w:t>
      </w:r>
      <w:r w:rsidR="00F6428F">
        <w:rPr>
          <w:rFonts w:ascii="TH SarabunPSK" w:hAnsi="TH SarabunPSK" w:cs="TH SarabunPSK"/>
          <w:b/>
          <w:bCs/>
          <w:cs/>
        </w:rPr>
        <w:t>๑</w:t>
      </w:r>
    </w:p>
    <w:tbl>
      <w:tblPr>
        <w:tblW w:w="4888" w:type="pct"/>
        <w:tblInd w:w="117" w:type="dxa"/>
        <w:tblLook w:val="04A0" w:firstRow="1" w:lastRow="0" w:firstColumn="1" w:lastColumn="0" w:noHBand="0" w:noVBand="1"/>
      </w:tblPr>
      <w:tblGrid>
        <w:gridCol w:w="5141"/>
        <w:gridCol w:w="356"/>
        <w:gridCol w:w="3766"/>
      </w:tblGrid>
      <w:tr w:rsidR="000C268B" w:rsidRPr="00C35528" w14:paraId="50643E92" w14:textId="77777777" w:rsidTr="00DA68C9">
        <w:tc>
          <w:tcPr>
            <w:tcW w:w="2775" w:type="pct"/>
            <w:shd w:val="clear" w:color="auto" w:fill="auto"/>
          </w:tcPr>
          <w:p w14:paraId="40BEBE3F" w14:textId="77777777" w:rsidR="000C268B" w:rsidRPr="00C35528" w:rsidRDefault="000C268B" w:rsidP="00DA68C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ั้นนำเข้าสู่บทเรียน</w:t>
            </w:r>
          </w:p>
        </w:tc>
        <w:tc>
          <w:tcPr>
            <w:tcW w:w="192" w:type="pct"/>
            <w:shd w:val="clear" w:color="auto" w:fill="auto"/>
          </w:tcPr>
          <w:p w14:paraId="70955512" w14:textId="77777777" w:rsidR="000C268B" w:rsidRPr="00C35528" w:rsidRDefault="000C268B" w:rsidP="00DA68C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033" w:type="pct"/>
            <w:shd w:val="clear" w:color="auto" w:fill="auto"/>
          </w:tcPr>
          <w:p w14:paraId="2BED79BE" w14:textId="77777777" w:rsidR="000C268B" w:rsidRPr="00C35528" w:rsidRDefault="000C268B" w:rsidP="00DA68C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0C268B" w:rsidRPr="00C35528" w14:paraId="07549360" w14:textId="77777777" w:rsidTr="00DA68C9">
        <w:trPr>
          <w:trHeight w:val="403"/>
        </w:trPr>
        <w:tc>
          <w:tcPr>
            <w:tcW w:w="2775" w:type="pct"/>
            <w:shd w:val="clear" w:color="auto" w:fill="auto"/>
            <w:vAlign w:val="center"/>
          </w:tcPr>
          <w:p w14:paraId="30C14AFF" w14:textId="77777777" w:rsidR="000C268B" w:rsidRPr="00C35528" w:rsidRDefault="000C268B" w:rsidP="00DA68C9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spacing w:before="60"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ื่อการเรียนรู้   </w:t>
            </w:r>
            <w:r w:rsidRPr="00C3552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  </w:t>
            </w: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ัตรภาพ</w:t>
            </w:r>
          </w:p>
        </w:tc>
        <w:tc>
          <w:tcPr>
            <w:tcW w:w="192" w:type="pct"/>
            <w:shd w:val="clear" w:color="auto" w:fill="auto"/>
          </w:tcPr>
          <w:p w14:paraId="0266D7F5" w14:textId="77777777" w:rsidR="000C268B" w:rsidRPr="00C35528" w:rsidRDefault="000C268B" w:rsidP="00DA68C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033" w:type="pct"/>
            <w:shd w:val="clear" w:color="auto" w:fill="auto"/>
          </w:tcPr>
          <w:p w14:paraId="3E7771C6" w14:textId="77777777" w:rsidR="000C268B" w:rsidRPr="00C35528" w:rsidRDefault="000C268B" w:rsidP="00DA68C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noProof/>
                <w:sz w:val="32"/>
                <w:szCs w:val="32"/>
              </w:rPr>
            </w:pPr>
          </w:p>
        </w:tc>
      </w:tr>
      <w:tr w:rsidR="000C268B" w:rsidRPr="00C35528" w14:paraId="3F6ADEEB" w14:textId="77777777" w:rsidTr="00DA68C9">
        <w:trPr>
          <w:trHeight w:val="70"/>
        </w:trPr>
        <w:tc>
          <w:tcPr>
            <w:tcW w:w="2775" w:type="pct"/>
            <w:shd w:val="clear" w:color="auto" w:fill="auto"/>
          </w:tcPr>
          <w:p w14:paraId="52A67735" w14:textId="698C9FC5" w:rsidR="000C268B" w:rsidRPr="00C35528" w:rsidRDefault="000C268B" w:rsidP="00DA68C9">
            <w:pPr>
              <w:pStyle w:val="aa"/>
              <w:tabs>
                <w:tab w:val="left" w:pos="284"/>
                <w:tab w:val="left" w:pos="567"/>
                <w:tab w:val="left" w:pos="851"/>
              </w:tabs>
              <w:spacing w:before="120" w:after="0" w:line="240" w:lineRule="auto"/>
              <w:ind w:left="567" w:hanging="567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="00F642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๑</w:t>
            </w: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ครูนำภาพแม่สุนัขและลูกสุนัข มาให้นักเรียนดู แล้วให้นักเรียนช่วยกันจับคู่แม่สุนัขกับลูกสุนัข และอธิบายหลักการสังเกต</w:t>
            </w:r>
          </w:p>
          <w:p w14:paraId="573801F9" w14:textId="2F517100" w:rsidR="000C268B" w:rsidRPr="00C35528" w:rsidRDefault="000C268B" w:rsidP="00DA68C9">
            <w:pPr>
              <w:tabs>
                <w:tab w:val="left" w:pos="-1384"/>
                <w:tab w:val="left" w:pos="284"/>
                <w:tab w:val="left" w:pos="567"/>
                <w:tab w:val="left" w:pos="851"/>
              </w:tabs>
              <w:spacing w:after="0" w:line="240" w:lineRule="auto"/>
              <w:ind w:left="567" w:hanging="567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="00F642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๒</w:t>
            </w: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ครูอธิบายเพิ่มเติมให้นักเรียนฟังว่า จากการสังเกตทำให้นักเรียนทราบว่า ลูกสุนัขมีลักษณะบางอย่างคล้ายคลึงกับ แม่สุนัข ซึ่งลักษณะต่างๆ ที่คล้ายคลึงกันนี้ เรียกว่า  การถ่ายทอดลักษณะทางพันธุกรรม</w:t>
            </w:r>
          </w:p>
        </w:tc>
        <w:tc>
          <w:tcPr>
            <w:tcW w:w="192" w:type="pct"/>
            <w:shd w:val="clear" w:color="auto" w:fill="auto"/>
          </w:tcPr>
          <w:p w14:paraId="1AB07F82" w14:textId="77777777" w:rsidR="000C268B" w:rsidRPr="00C35528" w:rsidRDefault="000C268B" w:rsidP="00DA68C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033" w:type="pct"/>
            <w:shd w:val="clear" w:color="auto" w:fill="auto"/>
          </w:tcPr>
          <w:p w14:paraId="00184DBC" w14:textId="77777777" w:rsidR="000C268B" w:rsidRPr="00C35528" w:rsidRDefault="000C268B" w:rsidP="00DA68C9">
            <w:pPr>
              <w:tabs>
                <w:tab w:val="left" w:pos="284"/>
                <w:tab w:val="left" w:pos="567"/>
              </w:tabs>
              <w:spacing w:after="0" w:line="240" w:lineRule="auto"/>
              <w:ind w:left="284" w:hanging="284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0C268B" w:rsidRPr="00C35528" w14:paraId="751B4DC8" w14:textId="77777777" w:rsidTr="00DA68C9">
        <w:tc>
          <w:tcPr>
            <w:tcW w:w="2775" w:type="pct"/>
            <w:shd w:val="clear" w:color="auto" w:fill="auto"/>
          </w:tcPr>
          <w:p w14:paraId="01F6AB01" w14:textId="77777777" w:rsidR="000C268B" w:rsidRPr="00C35528" w:rsidRDefault="000C268B" w:rsidP="00DA68C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ั้นสอน</w:t>
            </w:r>
          </w:p>
        </w:tc>
        <w:tc>
          <w:tcPr>
            <w:tcW w:w="192" w:type="pct"/>
            <w:shd w:val="clear" w:color="auto" w:fill="auto"/>
          </w:tcPr>
          <w:p w14:paraId="6F0AE701" w14:textId="77777777" w:rsidR="000C268B" w:rsidRPr="00C35528" w:rsidRDefault="000C268B" w:rsidP="00DA68C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033" w:type="pct"/>
            <w:shd w:val="clear" w:color="auto" w:fill="auto"/>
          </w:tcPr>
          <w:p w14:paraId="104D0090" w14:textId="77777777" w:rsidR="000C268B" w:rsidRPr="00C35528" w:rsidRDefault="000C268B" w:rsidP="00DA68C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0C268B" w:rsidRPr="00C35528" w14:paraId="728C51E9" w14:textId="77777777" w:rsidTr="00DA68C9">
        <w:trPr>
          <w:trHeight w:val="417"/>
        </w:trPr>
        <w:tc>
          <w:tcPr>
            <w:tcW w:w="2775" w:type="pct"/>
            <w:shd w:val="clear" w:color="auto" w:fill="auto"/>
            <w:vAlign w:val="center"/>
          </w:tcPr>
          <w:p w14:paraId="3383D7B6" w14:textId="68C50404" w:rsidR="000C268B" w:rsidRPr="00C35528" w:rsidRDefault="000C268B" w:rsidP="00DA68C9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spacing w:before="60"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ื่อการเรียนรู้   </w:t>
            </w:r>
            <w:r w:rsidRPr="00C3552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  </w:t>
            </w: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ใบงานที่ </w:t>
            </w:r>
            <w:r w:rsidR="00F642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๑</w:t>
            </w: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 w:rsidR="00F642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๑</w:t>
            </w:r>
          </w:p>
        </w:tc>
        <w:tc>
          <w:tcPr>
            <w:tcW w:w="192" w:type="pct"/>
            <w:shd w:val="clear" w:color="auto" w:fill="auto"/>
          </w:tcPr>
          <w:p w14:paraId="63F723E0" w14:textId="77777777" w:rsidR="000C268B" w:rsidRPr="00C35528" w:rsidRDefault="000C268B" w:rsidP="00DA68C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033" w:type="pct"/>
            <w:shd w:val="clear" w:color="auto" w:fill="auto"/>
          </w:tcPr>
          <w:p w14:paraId="1B284283" w14:textId="77777777" w:rsidR="000C268B" w:rsidRPr="00C35528" w:rsidRDefault="000C268B" w:rsidP="00DA68C9">
            <w:pPr>
              <w:spacing w:before="60"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noProof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b/>
                <w:bCs/>
                <w:i/>
                <w:iCs/>
                <w:noProof/>
                <w:sz w:val="32"/>
                <w:szCs w:val="32"/>
                <w:cs/>
              </w:rPr>
              <w:t>คำถามกระตุ้นความคิด</w:t>
            </w:r>
          </w:p>
        </w:tc>
      </w:tr>
      <w:tr w:rsidR="000C268B" w:rsidRPr="00C35528" w14:paraId="71F6F1E9" w14:textId="77777777" w:rsidTr="00DA68C9">
        <w:trPr>
          <w:trHeight w:val="70"/>
        </w:trPr>
        <w:tc>
          <w:tcPr>
            <w:tcW w:w="2775" w:type="pct"/>
            <w:shd w:val="clear" w:color="auto" w:fill="auto"/>
          </w:tcPr>
          <w:p w14:paraId="0C2F4BF0" w14:textId="252EC631" w:rsidR="000C268B" w:rsidRPr="00C35528" w:rsidRDefault="000C268B" w:rsidP="00DA68C9">
            <w:pPr>
              <w:pStyle w:val="aa"/>
              <w:tabs>
                <w:tab w:val="left" w:pos="284"/>
                <w:tab w:val="left" w:pos="567"/>
                <w:tab w:val="left" w:pos="851"/>
              </w:tabs>
              <w:spacing w:before="120" w:after="0" w:line="240" w:lineRule="auto"/>
              <w:ind w:left="567" w:hanging="567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="00F642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๑</w:t>
            </w: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ครูสนทนากับนักเรียนว่า สิ่งมีชีวิตแต่ละชนิดจะมีลักษณะเฉพาะที่ทำให้มองเห็นความแตกต่างระหว่างพวกหรือกลุ่มได้ชัดเจน เช่น คนในแต่ละครอบครัว แมวต่างสายพันธุ์ มดดำกับมดแดง เป็นต้น</w:t>
            </w:r>
          </w:p>
          <w:p w14:paraId="0D80E612" w14:textId="6A3C3C81" w:rsidR="000C268B" w:rsidRPr="00C35528" w:rsidRDefault="000C268B" w:rsidP="00DA68C9">
            <w:pPr>
              <w:tabs>
                <w:tab w:val="left" w:pos="-1384"/>
                <w:tab w:val="left" w:pos="284"/>
                <w:tab w:val="left" w:pos="567"/>
                <w:tab w:val="left" w:pos="851"/>
              </w:tabs>
              <w:spacing w:after="0" w:line="240" w:lineRule="auto"/>
              <w:ind w:left="567" w:hanging="567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="00F642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๒</w:t>
            </w: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นักเรียนจับคู่กับเพื่อน แล้วให้แต่ละคู่ติดภาพเพื่อนที่เป็นคู่ ลงใน</w:t>
            </w:r>
            <w:r w:rsidRPr="00C35528">
              <w:rPr>
                <w:rFonts w:ascii="TH SarabunPSK" w:hAnsi="TH SarabunPSK" w:cs="TH SarabunPSK"/>
                <w:bCs/>
                <w:noProof/>
                <w:sz w:val="32"/>
                <w:szCs w:val="32"/>
                <w:cs/>
              </w:rPr>
              <w:t xml:space="preserve">ใบงานที่ </w:t>
            </w:r>
            <w:r w:rsidR="00F6428F">
              <w:rPr>
                <w:rFonts w:ascii="TH SarabunPSK" w:hAnsi="TH SarabunPSK" w:cs="TH SarabunPSK"/>
                <w:bCs/>
                <w:noProof/>
                <w:sz w:val="32"/>
                <w:szCs w:val="32"/>
                <w:cs/>
              </w:rPr>
              <w:t>๑</w:t>
            </w:r>
            <w:r w:rsidRPr="00C35528">
              <w:rPr>
                <w:rFonts w:ascii="TH SarabunPSK" w:hAnsi="TH SarabunPSK" w:cs="TH SarabunPSK"/>
                <w:bCs/>
                <w:noProof/>
                <w:sz w:val="32"/>
                <w:szCs w:val="32"/>
                <w:cs/>
              </w:rPr>
              <w:t>.</w:t>
            </w:r>
            <w:r w:rsidR="00F6428F">
              <w:rPr>
                <w:rFonts w:ascii="TH SarabunPSK" w:hAnsi="TH SarabunPSK" w:cs="TH SarabunPSK"/>
                <w:bCs/>
                <w:noProof/>
                <w:sz w:val="32"/>
                <w:szCs w:val="32"/>
                <w:cs/>
              </w:rPr>
              <w:t>๑</w:t>
            </w:r>
            <w:r w:rsidRPr="00C35528">
              <w:rPr>
                <w:rFonts w:ascii="TH SarabunPSK" w:hAnsi="TH SarabunPSK" w:cs="TH SarabunPSK"/>
                <w:bCs/>
                <w:noProof/>
                <w:sz w:val="32"/>
                <w:szCs w:val="32"/>
                <w:cs/>
              </w:rPr>
              <w:t xml:space="preserve"> เรื่อง ลักษณะเฉพาะของสิ่งมีชีวิต</w:t>
            </w:r>
          </w:p>
          <w:p w14:paraId="2506F6A4" w14:textId="3CE70F89" w:rsidR="000C268B" w:rsidRPr="00C35528" w:rsidRDefault="000C268B" w:rsidP="00DA68C9">
            <w:pPr>
              <w:tabs>
                <w:tab w:val="left" w:pos="-1384"/>
                <w:tab w:val="left" w:pos="284"/>
                <w:tab w:val="left" w:pos="567"/>
                <w:tab w:val="left" w:pos="851"/>
              </w:tabs>
              <w:spacing w:after="0" w:line="240" w:lineRule="auto"/>
              <w:ind w:left="567" w:hanging="567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="00F642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๓</w:t>
            </w: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 xml:space="preserve">เมื่อนักเรียนแต่ละคู่ทำใบงานที่ </w:t>
            </w:r>
            <w:r w:rsidR="00F642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๑</w:t>
            </w: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 w:rsidR="00F642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๑</w:t>
            </w: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เสร็จแล้ว ให้ช่วยกันหาลักษณะของตนเองและเพื่อนว่ามีลักษณะใดบ้างที่เหมือนกันหรือแตกต่างกัน แล้วบันทึกลงในใบงาน</w:t>
            </w:r>
          </w:p>
          <w:p w14:paraId="1730AA9A" w14:textId="6E2F64AB" w:rsidR="000C268B" w:rsidRPr="00C35528" w:rsidRDefault="000C268B" w:rsidP="00DA68C9">
            <w:pPr>
              <w:tabs>
                <w:tab w:val="left" w:pos="-1384"/>
                <w:tab w:val="left" w:pos="284"/>
                <w:tab w:val="left" w:pos="567"/>
                <w:tab w:val="left" w:pos="851"/>
              </w:tabs>
              <w:spacing w:after="0" w:line="240" w:lineRule="auto"/>
              <w:ind w:left="567" w:right="-101" w:hanging="567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="00F642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๔</w:t>
            </w: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C35528">
              <w:rPr>
                <w:rFonts w:ascii="TH SarabunPSK" w:hAnsi="TH SarabunPSK" w:cs="TH SarabunPSK"/>
                <w:noProof/>
                <w:spacing w:val="-2"/>
                <w:sz w:val="32"/>
                <w:szCs w:val="32"/>
                <w:cs/>
              </w:rPr>
              <w:t xml:space="preserve">ครูสุ่มนักเรียน </w:t>
            </w:r>
            <w:r w:rsidR="00F6428F">
              <w:rPr>
                <w:rFonts w:ascii="TH SarabunPSK" w:hAnsi="TH SarabunPSK" w:cs="TH SarabunPSK"/>
                <w:noProof/>
                <w:spacing w:val="-2"/>
                <w:sz w:val="32"/>
                <w:szCs w:val="32"/>
                <w:cs/>
              </w:rPr>
              <w:t>๕</w:t>
            </w:r>
            <w:r w:rsidRPr="00C35528">
              <w:rPr>
                <w:rFonts w:ascii="TH SarabunPSK" w:hAnsi="TH SarabunPSK" w:cs="TH SarabunPSK"/>
                <w:noProof/>
                <w:spacing w:val="-2"/>
                <w:sz w:val="32"/>
                <w:szCs w:val="32"/>
                <w:cs/>
              </w:rPr>
              <w:t>-</w:t>
            </w:r>
            <w:r w:rsidR="00F6428F">
              <w:rPr>
                <w:rFonts w:ascii="TH SarabunPSK" w:hAnsi="TH SarabunPSK" w:cs="TH SarabunPSK"/>
                <w:noProof/>
                <w:spacing w:val="-2"/>
                <w:sz w:val="32"/>
                <w:szCs w:val="32"/>
                <w:cs/>
              </w:rPr>
              <w:t>๖</w:t>
            </w:r>
            <w:r w:rsidRPr="00C35528">
              <w:rPr>
                <w:rFonts w:ascii="TH SarabunPSK" w:hAnsi="TH SarabunPSK" w:cs="TH SarabunPSK"/>
                <w:noProof/>
                <w:spacing w:val="-2"/>
                <w:sz w:val="32"/>
                <w:szCs w:val="32"/>
                <w:cs/>
              </w:rPr>
              <w:t xml:space="preserve">คู่นำเสนอใบงานที่ </w:t>
            </w:r>
            <w:r w:rsidR="00F6428F">
              <w:rPr>
                <w:rFonts w:ascii="TH SarabunPSK" w:hAnsi="TH SarabunPSK" w:cs="TH SarabunPSK"/>
                <w:noProof/>
                <w:spacing w:val="-2"/>
                <w:sz w:val="32"/>
                <w:szCs w:val="32"/>
                <w:cs/>
              </w:rPr>
              <w:t>๑</w:t>
            </w:r>
            <w:r w:rsidRPr="00C35528">
              <w:rPr>
                <w:rFonts w:ascii="TH SarabunPSK" w:hAnsi="TH SarabunPSK" w:cs="TH SarabunPSK"/>
                <w:noProof/>
                <w:spacing w:val="-2"/>
                <w:sz w:val="32"/>
                <w:szCs w:val="32"/>
                <w:cs/>
              </w:rPr>
              <w:t>.</w:t>
            </w:r>
            <w:r w:rsidR="00F6428F">
              <w:rPr>
                <w:rFonts w:ascii="TH SarabunPSK" w:hAnsi="TH SarabunPSK" w:cs="TH SarabunPSK"/>
                <w:noProof/>
                <w:spacing w:val="-2"/>
                <w:sz w:val="32"/>
                <w:szCs w:val="32"/>
                <w:cs/>
              </w:rPr>
              <w:t>๑</w:t>
            </w:r>
            <w:r w:rsidRPr="00C35528">
              <w:rPr>
                <w:rFonts w:ascii="TH SarabunPSK" w:hAnsi="TH SarabunPSK" w:cs="TH SarabunPSK"/>
                <w:noProof/>
                <w:spacing w:val="-2"/>
                <w:sz w:val="32"/>
                <w:szCs w:val="32"/>
                <w:cs/>
              </w:rPr>
              <w:t xml:space="preserve"> หน้าชั้นเรียน</w:t>
            </w:r>
          </w:p>
          <w:p w14:paraId="410D9230" w14:textId="54488379" w:rsidR="000C268B" w:rsidRPr="00C35528" w:rsidRDefault="000C268B" w:rsidP="00DA68C9">
            <w:pPr>
              <w:tabs>
                <w:tab w:val="left" w:pos="-1384"/>
                <w:tab w:val="left" w:pos="284"/>
                <w:tab w:val="left" w:pos="567"/>
                <w:tab w:val="left" w:pos="851"/>
              </w:tabs>
              <w:spacing w:after="0" w:line="240" w:lineRule="auto"/>
              <w:ind w:left="567" w:hanging="567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="00F642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๕</w:t>
            </w: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ครูอธิบายให้นักเรียนฟังว่า จากการสังเกตลักษณะของคนรอบๆ ตัว จะเห็นว่ามีลักษณะบางอย่างคล้ายคลึงกัน และมีลักษณะบางอย่างแตกต่างกัน ซึ่งจัดเป็นลักษณะเฉพาะของคนแต่ละคน</w:t>
            </w:r>
          </w:p>
          <w:p w14:paraId="40AE16C6" w14:textId="4FB44848" w:rsidR="000C268B" w:rsidRPr="00C35528" w:rsidRDefault="000C268B" w:rsidP="00DA68C9">
            <w:pPr>
              <w:tabs>
                <w:tab w:val="left" w:pos="-1384"/>
                <w:tab w:val="left" w:pos="284"/>
                <w:tab w:val="left" w:pos="567"/>
                <w:tab w:val="left" w:pos="851"/>
              </w:tabs>
              <w:spacing w:after="0" w:line="240" w:lineRule="auto"/>
              <w:ind w:left="567" w:hanging="567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ab/>
            </w:r>
            <w:r w:rsidR="00F642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๖</w:t>
            </w: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นักเรียนตอบคำถามกระตุ้นความคิด</w:t>
            </w:r>
          </w:p>
        </w:tc>
        <w:tc>
          <w:tcPr>
            <w:tcW w:w="192" w:type="pct"/>
            <w:shd w:val="clear" w:color="auto" w:fill="auto"/>
          </w:tcPr>
          <w:p w14:paraId="71AC93E0" w14:textId="77777777" w:rsidR="000C268B" w:rsidRPr="00C35528" w:rsidRDefault="000C268B" w:rsidP="00DA68C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033" w:type="pct"/>
            <w:shd w:val="clear" w:color="auto" w:fill="auto"/>
          </w:tcPr>
          <w:p w14:paraId="04B1F270" w14:textId="77777777" w:rsidR="000C268B" w:rsidRPr="00C35528" w:rsidRDefault="000C268B" w:rsidP="00DA68C9">
            <w:pPr>
              <w:tabs>
                <w:tab w:val="left" w:pos="284"/>
                <w:tab w:val="left" w:pos="567"/>
                <w:tab w:val="left" w:pos="885"/>
              </w:tabs>
              <w:spacing w:before="120" w:after="0" w:line="240" w:lineRule="auto"/>
              <w:ind w:left="284" w:hanging="284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9F"/>
            </w:r>
            <w:r w:rsidRPr="00C3552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ab/>
            </w:r>
            <w:r w:rsidRPr="00C3552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นข้าวมีผิวสีขาว ผมสีดำ มีลักยิ้ม ส่วนต้นอ้อมีผิวสีขาว ผมสีดำ แต่ไม่มีลักยิ้ม นักเรียนคิดว่า ต้นข้าวกับต้นอ้อมีลักษณะเฉพาะอะไรที่แตกต่างกัน</w:t>
            </w:r>
          </w:p>
          <w:p w14:paraId="39AE621E" w14:textId="77777777" w:rsidR="000C268B" w:rsidRPr="00C35528" w:rsidRDefault="000C268B" w:rsidP="00DA68C9">
            <w:pPr>
              <w:tabs>
                <w:tab w:val="left" w:pos="284"/>
                <w:tab w:val="left" w:pos="567"/>
                <w:tab w:val="left" w:pos="885"/>
              </w:tabs>
              <w:spacing w:after="0" w:line="240" w:lineRule="auto"/>
              <w:ind w:left="284" w:hanging="284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C3552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ลักยิ้ม)</w:t>
            </w:r>
          </w:p>
        </w:tc>
      </w:tr>
      <w:tr w:rsidR="000C268B" w:rsidRPr="00C35528" w14:paraId="1A17AED5" w14:textId="77777777" w:rsidTr="00DA68C9">
        <w:tc>
          <w:tcPr>
            <w:tcW w:w="2775" w:type="pct"/>
            <w:shd w:val="clear" w:color="auto" w:fill="auto"/>
          </w:tcPr>
          <w:p w14:paraId="29AB6FC2" w14:textId="77777777" w:rsidR="000C268B" w:rsidRPr="00C35528" w:rsidRDefault="000C268B" w:rsidP="00DA68C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3552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ั้นสรุป</w:t>
            </w:r>
          </w:p>
        </w:tc>
        <w:tc>
          <w:tcPr>
            <w:tcW w:w="192" w:type="pct"/>
            <w:shd w:val="clear" w:color="auto" w:fill="auto"/>
          </w:tcPr>
          <w:p w14:paraId="30EB1F8C" w14:textId="77777777" w:rsidR="000C268B" w:rsidRPr="00C35528" w:rsidRDefault="000C268B" w:rsidP="00DA68C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033" w:type="pct"/>
            <w:shd w:val="clear" w:color="auto" w:fill="auto"/>
          </w:tcPr>
          <w:p w14:paraId="47260EEF" w14:textId="77777777" w:rsidR="000C268B" w:rsidRPr="00C35528" w:rsidRDefault="000C268B" w:rsidP="00DA68C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0C268B" w:rsidRPr="00C35528" w14:paraId="2CF4C5AB" w14:textId="77777777" w:rsidTr="00DA68C9">
        <w:trPr>
          <w:trHeight w:val="404"/>
        </w:trPr>
        <w:tc>
          <w:tcPr>
            <w:tcW w:w="2775" w:type="pct"/>
            <w:shd w:val="clear" w:color="auto" w:fill="auto"/>
            <w:vAlign w:val="center"/>
          </w:tcPr>
          <w:p w14:paraId="199AEA36" w14:textId="77777777" w:rsidR="000C268B" w:rsidRPr="00C35528" w:rsidRDefault="000C268B" w:rsidP="00DA68C9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spacing w:before="60"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ื่อ/แหล่งการเรียนรู้   </w:t>
            </w:r>
            <w:r w:rsidRPr="00C3552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  </w:t>
            </w:r>
            <w:r w:rsidRPr="00C35528">
              <w:rPr>
                <w:rFonts w:ascii="TH SarabunPSK" w:hAnsi="TH SarabunPSK" w:cs="TH SarabunPSK"/>
                <w:sz w:val="32"/>
                <w:szCs w:val="32"/>
              </w:rPr>
              <w:t>—</w:t>
            </w:r>
          </w:p>
        </w:tc>
        <w:tc>
          <w:tcPr>
            <w:tcW w:w="192" w:type="pct"/>
            <w:shd w:val="clear" w:color="auto" w:fill="auto"/>
          </w:tcPr>
          <w:p w14:paraId="6717E25F" w14:textId="77777777" w:rsidR="000C268B" w:rsidRPr="00C35528" w:rsidRDefault="000C268B" w:rsidP="00DA68C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033" w:type="pct"/>
            <w:shd w:val="clear" w:color="auto" w:fill="auto"/>
          </w:tcPr>
          <w:p w14:paraId="1A543EAA" w14:textId="77777777" w:rsidR="000C268B" w:rsidRPr="00C35528" w:rsidRDefault="000C268B" w:rsidP="00DA68C9">
            <w:pPr>
              <w:spacing w:before="60"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noProof/>
                <w:sz w:val="32"/>
                <w:szCs w:val="32"/>
              </w:rPr>
            </w:pPr>
          </w:p>
        </w:tc>
      </w:tr>
      <w:tr w:rsidR="000C268B" w:rsidRPr="00C35528" w14:paraId="4C46BB74" w14:textId="77777777" w:rsidTr="00DA68C9">
        <w:trPr>
          <w:trHeight w:val="70"/>
        </w:trPr>
        <w:tc>
          <w:tcPr>
            <w:tcW w:w="2775" w:type="pct"/>
            <w:shd w:val="clear" w:color="auto" w:fill="auto"/>
          </w:tcPr>
          <w:p w14:paraId="454FF6A8" w14:textId="77777777" w:rsidR="000C268B" w:rsidRPr="00C35528" w:rsidRDefault="000C268B" w:rsidP="00DA68C9">
            <w:pPr>
              <w:tabs>
                <w:tab w:val="left" w:pos="284"/>
                <w:tab w:val="left" w:pos="567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C355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ครูและนักเรียนร่วมกันสรุปความรู้เกี่ยวกับลักษณะเฉพาะของสิ่งมีชีวิตแต่ละชนิด</w:t>
            </w:r>
          </w:p>
        </w:tc>
        <w:tc>
          <w:tcPr>
            <w:tcW w:w="192" w:type="pct"/>
            <w:shd w:val="clear" w:color="auto" w:fill="auto"/>
          </w:tcPr>
          <w:p w14:paraId="27B65417" w14:textId="77777777" w:rsidR="000C268B" w:rsidRPr="00C35528" w:rsidRDefault="000C268B" w:rsidP="00DA68C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033" w:type="pct"/>
            <w:shd w:val="clear" w:color="auto" w:fill="auto"/>
          </w:tcPr>
          <w:p w14:paraId="18C4ADA8" w14:textId="77777777" w:rsidR="000C268B" w:rsidRPr="00C35528" w:rsidRDefault="000C268B" w:rsidP="00DA68C9">
            <w:pPr>
              <w:tabs>
                <w:tab w:val="left" w:pos="284"/>
                <w:tab w:val="left" w:pos="567"/>
                <w:tab w:val="left" w:pos="885"/>
              </w:tabs>
              <w:spacing w:after="0" w:line="240" w:lineRule="auto"/>
              <w:ind w:left="284" w:hanging="284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</w:pPr>
          </w:p>
        </w:tc>
      </w:tr>
    </w:tbl>
    <w:p w14:paraId="50923E89" w14:textId="55F8C14B" w:rsidR="000C268B" w:rsidRPr="00C35528" w:rsidRDefault="000C268B" w:rsidP="000C268B">
      <w:pPr>
        <w:pStyle w:val="H1"/>
        <w:tabs>
          <w:tab w:val="clear" w:pos="798"/>
        </w:tabs>
        <w:spacing w:before="0" w:line="240" w:lineRule="auto"/>
        <w:ind w:left="0" w:firstLine="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      </w:t>
      </w:r>
      <w:r w:rsidR="00F6428F">
        <w:rPr>
          <w:rFonts w:ascii="TH SarabunPSK" w:hAnsi="TH SarabunPSK" w:cs="TH SarabunPSK"/>
          <w:color w:val="auto"/>
          <w:sz w:val="32"/>
          <w:szCs w:val="32"/>
          <w:cs/>
        </w:rPr>
        <w:t>๗</w:t>
      </w:r>
      <w:r w:rsidRPr="00C35528">
        <w:rPr>
          <w:rFonts w:ascii="TH SarabunPSK" w:hAnsi="TH SarabunPSK" w:cs="TH SarabunPSK"/>
          <w:color w:val="auto"/>
          <w:sz w:val="32"/>
          <w:szCs w:val="32"/>
          <w:cs/>
        </w:rPr>
        <w:tab/>
        <w:t>การวัดและประเมินผล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17"/>
        <w:gridCol w:w="3352"/>
        <w:gridCol w:w="2278"/>
      </w:tblGrid>
      <w:tr w:rsidR="000C268B" w:rsidRPr="00C35528" w14:paraId="5DCFF5EC" w14:textId="77777777" w:rsidTr="00DA68C9">
        <w:tc>
          <w:tcPr>
            <w:tcW w:w="3906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1575EF1B" w14:textId="77777777" w:rsidR="000C268B" w:rsidRPr="00C35528" w:rsidRDefault="000C268B" w:rsidP="00DA68C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513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68629069" w14:textId="77777777" w:rsidR="000C268B" w:rsidRPr="00C35528" w:rsidRDefault="000C268B" w:rsidP="00DA68C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284AEF6D" w14:textId="77777777" w:rsidR="000C268B" w:rsidRPr="00C35528" w:rsidRDefault="000C268B" w:rsidP="00DA68C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กณฑ์</w:t>
            </w:r>
          </w:p>
        </w:tc>
      </w:tr>
      <w:tr w:rsidR="000C268B" w:rsidRPr="00C35528" w14:paraId="1B34DD84" w14:textId="77777777" w:rsidTr="00DA68C9"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</w:tcPr>
          <w:p w14:paraId="0E1A49F6" w14:textId="2469F7D7" w:rsidR="000C268B" w:rsidRPr="00C35528" w:rsidRDefault="000C268B" w:rsidP="00DA68C9">
            <w:pPr>
              <w:tabs>
                <w:tab w:val="left" w:pos="284"/>
              </w:tabs>
              <w:spacing w:before="60" w:after="0" w:line="240" w:lineRule="auto"/>
              <w:ind w:right="-80"/>
              <w:rPr>
                <w:rFonts w:ascii="TH SarabunPSK" w:hAnsi="TH SarabunPSK" w:cs="TH SarabunPSK"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แบบทดสอบก่อนเรียน หน่วยการเรียนรู้ที่ </w:t>
            </w:r>
            <w:r w:rsidR="00F6428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shd w:val="clear" w:color="auto" w:fill="auto"/>
          </w:tcPr>
          <w:p w14:paraId="21941313" w14:textId="439C1481" w:rsidR="000C268B" w:rsidRPr="00C35528" w:rsidRDefault="000C268B" w:rsidP="00DA68C9">
            <w:pPr>
              <w:tabs>
                <w:tab w:val="left" w:pos="284"/>
              </w:tabs>
              <w:spacing w:before="60" w:after="0" w:line="240" w:lineRule="auto"/>
              <w:ind w:right="-6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ทดสอบก่อนเรียน หน่วยการเรียนรู้ที่ </w:t>
            </w:r>
            <w:r w:rsidR="00F6428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14:paraId="48AC75ED" w14:textId="77777777" w:rsidR="000C268B" w:rsidRPr="00C35528" w:rsidRDefault="000C268B" w:rsidP="00DA68C9">
            <w:pPr>
              <w:tabs>
                <w:tab w:val="left" w:pos="284"/>
              </w:tabs>
              <w:spacing w:before="60"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ประเมินตามสภาพจริง)</w:t>
            </w:r>
          </w:p>
        </w:tc>
      </w:tr>
      <w:tr w:rsidR="000C268B" w:rsidRPr="00C35528" w14:paraId="7440E49F" w14:textId="77777777" w:rsidTr="00DA68C9"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2D151" w14:textId="61EDD861" w:rsidR="000C268B" w:rsidRPr="00C35528" w:rsidRDefault="000C268B" w:rsidP="00DA68C9">
            <w:pPr>
              <w:tabs>
                <w:tab w:val="left" w:pos="284"/>
              </w:tabs>
              <w:spacing w:before="6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ใบงานที่ </w:t>
            </w:r>
            <w:r w:rsidR="00F6428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6428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4EB64" w14:textId="346B25B8" w:rsidR="000C268B" w:rsidRPr="00C35528" w:rsidRDefault="000C268B" w:rsidP="00DA68C9">
            <w:pPr>
              <w:tabs>
                <w:tab w:val="left" w:pos="284"/>
              </w:tabs>
              <w:spacing w:before="6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="00F6428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6428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7226F" w14:textId="571CC8F4" w:rsidR="000C268B" w:rsidRPr="00C35528" w:rsidRDefault="000C268B" w:rsidP="00DA68C9">
            <w:pPr>
              <w:tabs>
                <w:tab w:val="left" w:pos="284"/>
              </w:tabs>
              <w:spacing w:before="6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F6428F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0C268B" w:rsidRPr="00C35528" w14:paraId="5739B4F7" w14:textId="77777777" w:rsidTr="00DA68C9"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FA1F7" w14:textId="77777777" w:rsidR="000C268B" w:rsidRPr="00C35528" w:rsidRDefault="000C268B" w:rsidP="00DA68C9">
            <w:pPr>
              <w:tabs>
                <w:tab w:val="left" w:pos="284"/>
              </w:tabs>
              <w:spacing w:before="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ำงานรายบุคคล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58AD3" w14:textId="77777777" w:rsidR="000C268B" w:rsidRPr="00C35528" w:rsidRDefault="000C268B" w:rsidP="00DA68C9">
            <w:pPr>
              <w:tabs>
                <w:tab w:val="left" w:pos="284"/>
              </w:tabs>
              <w:spacing w:before="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การทำงานรายบุคคล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B9180" w14:textId="651DBC36" w:rsidR="000C268B" w:rsidRPr="00C35528" w:rsidRDefault="000C268B" w:rsidP="00DA68C9">
            <w:pPr>
              <w:tabs>
                <w:tab w:val="left" w:pos="284"/>
              </w:tabs>
              <w:spacing w:before="6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="00F6428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0C268B" w:rsidRPr="00C35528" w14:paraId="6BA326E1" w14:textId="77777777" w:rsidTr="00DA68C9">
        <w:tc>
          <w:tcPr>
            <w:tcW w:w="3906" w:type="dxa"/>
            <w:tcBorders>
              <w:top w:val="single" w:sz="4" w:space="0" w:color="auto"/>
            </w:tcBorders>
            <w:shd w:val="clear" w:color="auto" w:fill="auto"/>
          </w:tcPr>
          <w:p w14:paraId="5BE03CEC" w14:textId="77777777" w:rsidR="000C268B" w:rsidRPr="00C35528" w:rsidRDefault="000C268B" w:rsidP="00DA68C9">
            <w:pPr>
              <w:tabs>
                <w:tab w:val="left" w:pos="284"/>
              </w:tabs>
              <w:spacing w:before="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เกตความมีวินัย ใฝ่เรียนรู้ และมุ่งมั่นในการทำงาน </w:t>
            </w:r>
          </w:p>
        </w:tc>
        <w:tc>
          <w:tcPr>
            <w:tcW w:w="3513" w:type="dxa"/>
            <w:tcBorders>
              <w:top w:val="single" w:sz="4" w:space="0" w:color="auto"/>
            </w:tcBorders>
            <w:shd w:val="clear" w:color="auto" w:fill="auto"/>
          </w:tcPr>
          <w:p w14:paraId="448E17BB" w14:textId="77777777" w:rsidR="000C268B" w:rsidRPr="00C35528" w:rsidRDefault="000C268B" w:rsidP="00DA68C9">
            <w:pPr>
              <w:tabs>
                <w:tab w:val="left" w:pos="284"/>
              </w:tabs>
              <w:spacing w:before="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</w:tcPr>
          <w:p w14:paraId="1A312D4A" w14:textId="2DAF549F" w:rsidR="000C268B" w:rsidRPr="00C35528" w:rsidRDefault="000C268B" w:rsidP="00DA68C9">
            <w:pPr>
              <w:tabs>
                <w:tab w:val="left" w:pos="284"/>
              </w:tabs>
              <w:spacing w:before="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="00F6428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</w:t>
            </w:r>
          </w:p>
        </w:tc>
      </w:tr>
    </w:tbl>
    <w:p w14:paraId="6D176C03" w14:textId="77777777" w:rsidR="000C268B" w:rsidRPr="00C35528" w:rsidRDefault="000C268B" w:rsidP="000C26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97AD0C" w14:textId="5D57C374" w:rsidR="000C268B" w:rsidRPr="00C35528" w:rsidRDefault="000C268B" w:rsidP="000C268B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1247"/>
        </w:tabs>
        <w:spacing w:before="0" w:line="240" w:lineRule="auto"/>
        <w:ind w:left="0" w:firstLine="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      </w:t>
      </w:r>
      <w:r w:rsidR="00F6428F">
        <w:rPr>
          <w:rFonts w:ascii="TH SarabunPSK" w:hAnsi="TH SarabunPSK" w:cs="TH SarabunPSK"/>
          <w:color w:val="auto"/>
          <w:sz w:val="32"/>
          <w:szCs w:val="32"/>
          <w:cs/>
        </w:rPr>
        <w:t>๘</w:t>
      </w:r>
      <w:r w:rsidRPr="00C35528">
        <w:rPr>
          <w:rFonts w:ascii="TH SarabunPSK" w:hAnsi="TH SarabunPSK" w:cs="TH SarabunPSK"/>
          <w:color w:val="auto"/>
          <w:sz w:val="32"/>
          <w:szCs w:val="32"/>
          <w:cs/>
        </w:rPr>
        <w:tab/>
        <w:t>สื่อ/แหล่งการเรียนรู้</w:t>
      </w:r>
    </w:p>
    <w:p w14:paraId="73D665DF" w14:textId="03170123" w:rsidR="000C268B" w:rsidRPr="00C35528" w:rsidRDefault="000C268B" w:rsidP="000C268B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C35528">
        <w:rPr>
          <w:rFonts w:ascii="TH SarabunPSK" w:hAnsi="TH SarabunPSK" w:cs="TH SarabunPSK"/>
          <w:sz w:val="32"/>
          <w:szCs w:val="32"/>
          <w:cs/>
        </w:rPr>
        <w:tab/>
      </w:r>
      <w:r w:rsidR="00F6428F">
        <w:rPr>
          <w:rFonts w:ascii="TH SarabunPSK" w:hAnsi="TH SarabunPSK" w:cs="TH SarabunPSK"/>
          <w:sz w:val="32"/>
          <w:szCs w:val="32"/>
          <w:cs/>
        </w:rPr>
        <w:t>๘</w:t>
      </w:r>
      <w:r w:rsidRPr="00C35528">
        <w:rPr>
          <w:rFonts w:ascii="TH SarabunPSK" w:hAnsi="TH SarabunPSK" w:cs="TH SarabunPSK"/>
          <w:sz w:val="32"/>
          <w:szCs w:val="32"/>
          <w:cs/>
        </w:rPr>
        <w:t>.</w:t>
      </w:r>
      <w:r w:rsidR="00F6428F">
        <w:rPr>
          <w:rFonts w:ascii="TH SarabunPSK" w:hAnsi="TH SarabunPSK" w:cs="TH SarabunPSK"/>
          <w:sz w:val="32"/>
          <w:szCs w:val="32"/>
          <w:cs/>
        </w:rPr>
        <w:t>๑</w:t>
      </w:r>
      <w:r w:rsidRPr="00C35528">
        <w:rPr>
          <w:rFonts w:ascii="TH SarabunPSK" w:hAnsi="TH SarabunPSK" w:cs="TH SarabunPSK"/>
          <w:sz w:val="32"/>
          <w:szCs w:val="32"/>
          <w:cs/>
        </w:rPr>
        <w:tab/>
        <w:t>สื่อการเรียนรู้</w:t>
      </w:r>
    </w:p>
    <w:p w14:paraId="030F04EA" w14:textId="35480735" w:rsidR="000C268B" w:rsidRPr="00C35528" w:rsidRDefault="000C268B" w:rsidP="000C268B">
      <w:pPr>
        <w:tabs>
          <w:tab w:val="left" w:pos="488"/>
          <w:tab w:val="left" w:pos="924"/>
          <w:tab w:val="left" w:pos="1247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C35528">
        <w:rPr>
          <w:rFonts w:ascii="TH SarabunPSK" w:hAnsi="TH SarabunPSK" w:cs="TH SarabunPSK"/>
          <w:sz w:val="32"/>
          <w:szCs w:val="32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cs/>
        </w:rPr>
        <w:tab/>
      </w:r>
      <w:bookmarkStart w:id="2" w:name="_Hlk42440293"/>
      <w:r w:rsidR="00F6428F">
        <w:rPr>
          <w:rFonts w:ascii="TH SarabunPSK" w:hAnsi="TH SarabunPSK" w:cs="TH SarabunPSK"/>
          <w:sz w:val="32"/>
          <w:szCs w:val="32"/>
          <w:cs/>
        </w:rPr>
        <w:t>๑</w:t>
      </w:r>
      <w:r w:rsidRPr="00C35528">
        <w:rPr>
          <w:rFonts w:ascii="TH SarabunPSK" w:hAnsi="TH SarabunPSK" w:cs="TH SarabunPSK"/>
          <w:sz w:val="32"/>
          <w:szCs w:val="32"/>
          <w:cs/>
        </w:rPr>
        <w:t>)</w:t>
      </w:r>
      <w:r w:rsidRPr="00C35528">
        <w:rPr>
          <w:rFonts w:ascii="TH SarabunPSK" w:hAnsi="TH SarabunPSK" w:cs="TH SarabunPSK"/>
          <w:sz w:val="32"/>
          <w:szCs w:val="32"/>
        </w:rPr>
        <w:tab/>
      </w:r>
      <w:r w:rsidRPr="00C35528">
        <w:rPr>
          <w:rFonts w:ascii="TH SarabunPSK" w:hAnsi="TH SarabunPSK" w:cs="TH SarabunPSK"/>
          <w:sz w:val="32"/>
          <w:szCs w:val="32"/>
          <w:cs/>
        </w:rPr>
        <w:t>บัตรภาพ</w:t>
      </w:r>
    </w:p>
    <w:p w14:paraId="723C43DF" w14:textId="58C26B96" w:rsidR="000C268B" w:rsidRDefault="000C268B" w:rsidP="000C268B">
      <w:pPr>
        <w:tabs>
          <w:tab w:val="left" w:pos="488"/>
          <w:tab w:val="left" w:pos="92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5528">
        <w:rPr>
          <w:rFonts w:ascii="TH SarabunPSK" w:hAnsi="TH SarabunPSK" w:cs="TH SarabunPSK"/>
          <w:sz w:val="32"/>
          <w:szCs w:val="32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cs/>
        </w:rPr>
        <w:tab/>
      </w:r>
      <w:r w:rsidR="00F6428F">
        <w:rPr>
          <w:rFonts w:ascii="TH SarabunPSK" w:hAnsi="TH SarabunPSK" w:cs="TH SarabunPSK"/>
          <w:sz w:val="32"/>
          <w:szCs w:val="32"/>
          <w:cs/>
        </w:rPr>
        <w:t>๒</w:t>
      </w:r>
      <w:r w:rsidRPr="00C35528">
        <w:rPr>
          <w:rFonts w:ascii="TH SarabunPSK" w:hAnsi="TH SarabunPSK" w:cs="TH SarabunPSK"/>
          <w:sz w:val="32"/>
          <w:szCs w:val="32"/>
          <w:cs/>
        </w:rPr>
        <w:t>)</w:t>
      </w:r>
      <w:r w:rsidRPr="00C35528">
        <w:rPr>
          <w:rFonts w:ascii="TH SarabunPSK" w:hAnsi="TH SarabunPSK" w:cs="TH SarabunPSK"/>
          <w:sz w:val="32"/>
          <w:szCs w:val="32"/>
          <w:cs/>
        </w:rPr>
        <w:tab/>
        <w:t xml:space="preserve">ใบงานที่ </w:t>
      </w:r>
      <w:r w:rsidR="00F6428F">
        <w:rPr>
          <w:rFonts w:ascii="TH SarabunPSK" w:hAnsi="TH SarabunPSK" w:cs="TH SarabunPSK"/>
          <w:sz w:val="32"/>
          <w:szCs w:val="32"/>
          <w:cs/>
        </w:rPr>
        <w:t>๑</w:t>
      </w:r>
      <w:r w:rsidRPr="00C35528">
        <w:rPr>
          <w:rFonts w:ascii="TH SarabunPSK" w:hAnsi="TH SarabunPSK" w:cs="TH SarabunPSK"/>
          <w:sz w:val="32"/>
          <w:szCs w:val="32"/>
          <w:cs/>
        </w:rPr>
        <w:t>.</w:t>
      </w:r>
      <w:r w:rsidR="00F6428F">
        <w:rPr>
          <w:rFonts w:ascii="TH SarabunPSK" w:hAnsi="TH SarabunPSK" w:cs="TH SarabunPSK"/>
          <w:sz w:val="32"/>
          <w:szCs w:val="32"/>
          <w:cs/>
        </w:rPr>
        <w:t>๑</w:t>
      </w:r>
      <w:r w:rsidRPr="00C35528">
        <w:rPr>
          <w:rFonts w:ascii="TH SarabunPSK" w:hAnsi="TH SarabunPSK" w:cs="TH SarabunPSK"/>
          <w:sz w:val="32"/>
          <w:szCs w:val="32"/>
          <w:cs/>
        </w:rPr>
        <w:t xml:space="preserve"> เรื่อง ลักษณะเฉพาะของสิ่งมีชีวิต</w:t>
      </w:r>
    </w:p>
    <w:p w14:paraId="77A4A443" w14:textId="256E80A3" w:rsidR="006C240D" w:rsidRDefault="006C240D" w:rsidP="000C268B">
      <w:pPr>
        <w:tabs>
          <w:tab w:val="left" w:pos="488"/>
          <w:tab w:val="left" w:pos="92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6C240D">
        <w:rPr>
          <w:rFonts w:ascii="TH SarabunPSK" w:hAnsi="TH SarabunPSK" w:cs="TH SarabunPSK"/>
          <w:sz w:val="32"/>
          <w:szCs w:val="32"/>
          <w:cs/>
        </w:rPr>
        <w:t>ใบความรู้ เรื่อง ความรู้</w:t>
      </w:r>
      <w:r w:rsidR="00CA5887" w:rsidRPr="00CA5887">
        <w:rPr>
          <w:rFonts w:ascii="TH SarabunPSK" w:hAnsi="TH SarabunPSK" w:cs="TH SarabunPSK"/>
          <w:sz w:val="32"/>
          <w:szCs w:val="32"/>
          <w:cs/>
        </w:rPr>
        <w:t>ลักษณะเฉพาะของสิ่งมีชีวิต</w:t>
      </w:r>
    </w:p>
    <w:p w14:paraId="6EDC6A0F" w14:textId="383D50E2" w:rsidR="006C240D" w:rsidRDefault="006C240D" w:rsidP="000C268B">
      <w:pPr>
        <w:tabs>
          <w:tab w:val="left" w:pos="488"/>
          <w:tab w:val="left" w:pos="92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="00CA5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5887" w:rsidRPr="00CA5887">
        <w:rPr>
          <w:rFonts w:ascii="TH SarabunPSK" w:hAnsi="TH SarabunPSK" w:cs="TH SarabunPSK"/>
          <w:sz w:val="32"/>
          <w:szCs w:val="32"/>
          <w:cs/>
        </w:rPr>
        <w:t>สื่อของจริง</w:t>
      </w:r>
    </w:p>
    <w:p w14:paraId="35A64923" w14:textId="7397AFE9" w:rsidR="006C240D" w:rsidRPr="006C240D" w:rsidRDefault="006C240D" w:rsidP="000C268B">
      <w:pPr>
        <w:tabs>
          <w:tab w:val="left" w:pos="488"/>
          <w:tab w:val="left" w:pos="92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) </w:t>
      </w:r>
      <w:r w:rsidRPr="006C240D">
        <w:rPr>
          <w:rFonts w:ascii="TH SarabunPSK" w:hAnsi="TH SarabunPSK" w:cs="TH SarabunPSK"/>
          <w:sz w:val="32"/>
          <w:szCs w:val="32"/>
          <w:cs/>
        </w:rPr>
        <w:t>สถานการณ์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240D">
        <w:rPr>
          <w:rFonts w:ascii="TH SarabunPSK" w:hAnsi="TH SarabunPSK" w:cs="TH SarabunPSK"/>
          <w:sz w:val="32"/>
          <w:szCs w:val="32"/>
          <w:cs/>
        </w:rPr>
        <w:t>หนด</w:t>
      </w:r>
    </w:p>
    <w:bookmarkEnd w:id="2"/>
    <w:p w14:paraId="0D04AB11" w14:textId="4188A587" w:rsidR="000C268B" w:rsidRPr="00C35528" w:rsidRDefault="000C268B" w:rsidP="000C268B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C35528">
        <w:rPr>
          <w:rFonts w:ascii="TH SarabunPSK" w:hAnsi="TH SarabunPSK" w:cs="TH SarabunPSK"/>
          <w:sz w:val="32"/>
          <w:szCs w:val="32"/>
          <w:cs/>
        </w:rPr>
        <w:tab/>
      </w:r>
      <w:r w:rsidR="00F6428F">
        <w:rPr>
          <w:rFonts w:ascii="TH SarabunPSK" w:hAnsi="TH SarabunPSK" w:cs="TH SarabunPSK"/>
          <w:sz w:val="32"/>
          <w:szCs w:val="32"/>
          <w:cs/>
        </w:rPr>
        <w:t>๘</w:t>
      </w:r>
      <w:r w:rsidRPr="00C35528">
        <w:rPr>
          <w:rFonts w:ascii="TH SarabunPSK" w:hAnsi="TH SarabunPSK" w:cs="TH SarabunPSK"/>
          <w:sz w:val="32"/>
          <w:szCs w:val="32"/>
          <w:cs/>
        </w:rPr>
        <w:t>.</w:t>
      </w:r>
      <w:r w:rsidR="00F6428F">
        <w:rPr>
          <w:rFonts w:ascii="TH SarabunPSK" w:hAnsi="TH SarabunPSK" w:cs="TH SarabunPSK"/>
          <w:sz w:val="32"/>
          <w:szCs w:val="32"/>
          <w:cs/>
        </w:rPr>
        <w:t>๒</w:t>
      </w:r>
      <w:r w:rsidRPr="00C35528">
        <w:rPr>
          <w:rFonts w:ascii="TH SarabunPSK" w:hAnsi="TH SarabunPSK" w:cs="TH SarabunPSK"/>
          <w:sz w:val="32"/>
          <w:szCs w:val="32"/>
          <w:cs/>
        </w:rPr>
        <w:tab/>
        <w:t>แหล่งการเรียนรู้</w:t>
      </w:r>
    </w:p>
    <w:p w14:paraId="3CF4CB8E" w14:textId="16F12E34" w:rsidR="006C240D" w:rsidRPr="006C240D" w:rsidRDefault="000C268B" w:rsidP="006C240D">
      <w:pPr>
        <w:tabs>
          <w:tab w:val="left" w:pos="488"/>
          <w:tab w:val="left" w:pos="92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5528">
        <w:rPr>
          <w:rFonts w:ascii="TH SarabunPSK" w:hAnsi="TH SarabunPSK" w:cs="TH SarabunPSK"/>
          <w:sz w:val="32"/>
          <w:szCs w:val="32"/>
        </w:rPr>
        <w:tab/>
      </w:r>
      <w:r w:rsidRPr="00C35528">
        <w:rPr>
          <w:rFonts w:ascii="TH SarabunPSK" w:hAnsi="TH SarabunPSK" w:cs="TH SarabunPSK"/>
          <w:sz w:val="32"/>
          <w:szCs w:val="32"/>
        </w:rPr>
        <w:tab/>
      </w:r>
      <w:r w:rsidR="006C240D">
        <w:rPr>
          <w:rFonts w:ascii="TH SarabunPSK" w:hAnsi="TH SarabunPSK" w:cs="TH SarabunPSK"/>
          <w:sz w:val="32"/>
          <w:szCs w:val="32"/>
          <w:cs/>
        </w:rPr>
        <w:t>๑</w:t>
      </w:r>
      <w:r w:rsidR="006C240D" w:rsidRPr="00C35528">
        <w:rPr>
          <w:rFonts w:ascii="TH SarabunPSK" w:hAnsi="TH SarabunPSK" w:cs="TH SarabunPSK"/>
          <w:sz w:val="32"/>
          <w:szCs w:val="32"/>
          <w:cs/>
        </w:rPr>
        <w:t>)</w:t>
      </w:r>
      <w:r w:rsidR="006C24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240D" w:rsidRPr="006C240D">
        <w:rPr>
          <w:rFonts w:ascii="TH SarabunPSK" w:hAnsi="TH SarabunPSK" w:cs="TH SarabunPSK"/>
          <w:sz w:val="32"/>
          <w:szCs w:val="32"/>
          <w:cs/>
        </w:rPr>
        <w:t>ห้องเรียน</w:t>
      </w:r>
      <w:r w:rsidR="006C240D">
        <w:rPr>
          <w:rFonts w:ascii="TH SarabunPSK" w:hAnsi="TH SarabunPSK" w:cs="TH SarabunPSK" w:hint="cs"/>
          <w:sz w:val="32"/>
          <w:szCs w:val="32"/>
          <w:cs/>
        </w:rPr>
        <w:t>และห้องปฏิบัติการวิทยาศาสตร์</w:t>
      </w:r>
    </w:p>
    <w:p w14:paraId="7D3973E5" w14:textId="65AFAFB0" w:rsidR="006C240D" w:rsidRDefault="006C240D" w:rsidP="006C240D">
      <w:pPr>
        <w:tabs>
          <w:tab w:val="left" w:pos="488"/>
          <w:tab w:val="left" w:pos="92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5528">
        <w:rPr>
          <w:rFonts w:ascii="TH SarabunPSK" w:hAnsi="TH SarabunPSK" w:cs="TH SarabunPSK"/>
          <w:sz w:val="32"/>
          <w:szCs w:val="32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C35528">
        <w:rPr>
          <w:rFonts w:ascii="TH SarabunPSK" w:hAnsi="TH SarabunPSK" w:cs="TH SarabunPSK"/>
          <w:sz w:val="32"/>
          <w:szCs w:val="32"/>
          <w:cs/>
        </w:rPr>
        <w:t>)</w:t>
      </w:r>
      <w:r w:rsidRPr="00C35528">
        <w:rPr>
          <w:rFonts w:ascii="TH SarabunPSK" w:hAnsi="TH SarabunPSK" w:cs="TH SarabunPSK"/>
          <w:sz w:val="32"/>
          <w:szCs w:val="32"/>
          <w:cs/>
        </w:rPr>
        <w:tab/>
      </w:r>
      <w:r w:rsidRPr="006C240D">
        <w:rPr>
          <w:rFonts w:ascii="TH SarabunPSK" w:hAnsi="TH SarabunPSK" w:cs="TH SarabunPSK"/>
          <w:sz w:val="32"/>
          <w:szCs w:val="32"/>
          <w:cs/>
        </w:rPr>
        <w:t>หนังสือเรียน สาระ</w:t>
      </w:r>
      <w:r>
        <w:rPr>
          <w:rFonts w:ascii="TH SarabunPSK" w:hAnsi="TH SarabunPSK" w:cs="TH SarabunPSK" w:hint="cs"/>
          <w:sz w:val="32"/>
          <w:szCs w:val="32"/>
          <w:cs/>
        </w:rPr>
        <w:t>พื้นฐาน</w:t>
      </w:r>
      <w:r w:rsidRPr="006C240D">
        <w:rPr>
          <w:rFonts w:ascii="TH SarabunPSK" w:hAnsi="TH SarabunPSK" w:cs="TH SarabunPSK"/>
          <w:sz w:val="32"/>
          <w:szCs w:val="32"/>
          <w:cs/>
        </w:rPr>
        <w:t xml:space="preserve"> 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และ</w:t>
      </w:r>
      <w:r w:rsidRPr="006C240D">
        <w:rPr>
          <w:rFonts w:ascii="TH SarabunPSK" w:hAnsi="TH SarabunPSK" w:cs="TH SarabunPSK"/>
          <w:sz w:val="32"/>
          <w:szCs w:val="32"/>
          <w:cs/>
        </w:rPr>
        <w:t>เทคโนโลยี  ชั้น</w:t>
      </w:r>
      <w:r>
        <w:rPr>
          <w:rFonts w:ascii="TH SarabunPSK" w:hAnsi="TH SarabunPSK" w:cs="TH SarabunPSK" w:hint="cs"/>
          <w:sz w:val="32"/>
          <w:szCs w:val="32"/>
          <w:cs/>
        </w:rPr>
        <w:t>ประถม</w:t>
      </w:r>
      <w:r w:rsidRPr="006C240D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2C4FEDB6" w14:textId="09F7CD1F" w:rsidR="006C240D" w:rsidRPr="006C240D" w:rsidRDefault="006C240D" w:rsidP="006C240D">
      <w:pPr>
        <w:tabs>
          <w:tab w:val="left" w:pos="488"/>
          <w:tab w:val="left" w:pos="92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  อิ</w:t>
      </w:r>
      <w:r w:rsidRPr="006C240D">
        <w:rPr>
          <w:rFonts w:ascii="TH SarabunPSK" w:hAnsi="TH SarabunPSK" w:cs="TH SarabunPSK"/>
          <w:sz w:val="32"/>
          <w:szCs w:val="32"/>
          <w:cs/>
        </w:rPr>
        <w:t>นเตอร์เน็ต</w:t>
      </w:r>
    </w:p>
    <w:p w14:paraId="1FF3D0E6" w14:textId="44FDD432" w:rsidR="006C240D" w:rsidRDefault="006C240D" w:rsidP="006C240D">
      <w:pPr>
        <w:tabs>
          <w:tab w:val="left" w:pos="488"/>
          <w:tab w:val="left" w:pos="92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)  </w:t>
      </w:r>
      <w:r w:rsidRPr="006C240D">
        <w:rPr>
          <w:rFonts w:ascii="TH SarabunPSK" w:hAnsi="TH SarabunPSK" w:cs="TH SarabunPSK"/>
          <w:sz w:val="32"/>
          <w:szCs w:val="32"/>
          <w:cs/>
        </w:rPr>
        <w:t>ห้องสมุดโรงเรียนบ</w:t>
      </w:r>
      <w:r>
        <w:rPr>
          <w:rFonts w:ascii="TH SarabunPSK" w:hAnsi="TH SarabunPSK" w:cs="TH SarabunPSK" w:hint="cs"/>
          <w:sz w:val="32"/>
          <w:szCs w:val="32"/>
          <w:cs/>
        </w:rPr>
        <w:t>้านเวินพระบาท</w:t>
      </w:r>
    </w:p>
    <w:p w14:paraId="49DC002D" w14:textId="77777777" w:rsidR="006C240D" w:rsidRDefault="006C240D" w:rsidP="006C240D">
      <w:pPr>
        <w:tabs>
          <w:tab w:val="left" w:pos="488"/>
          <w:tab w:val="left" w:pos="924"/>
          <w:tab w:val="left" w:pos="12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22C8BC" w14:textId="77777777" w:rsidR="006C240D" w:rsidRPr="00C35528" w:rsidRDefault="006C240D" w:rsidP="006C240D">
      <w:pPr>
        <w:tabs>
          <w:tab w:val="left" w:pos="488"/>
          <w:tab w:val="left" w:pos="924"/>
          <w:tab w:val="left" w:pos="1247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cs/>
        </w:rPr>
      </w:pPr>
    </w:p>
    <w:p w14:paraId="072368B2" w14:textId="20200DD5" w:rsidR="000C268B" w:rsidRPr="00C35528" w:rsidRDefault="000C268B" w:rsidP="000C268B">
      <w:pPr>
        <w:pStyle w:val="1"/>
        <w:tabs>
          <w:tab w:val="left" w:pos="488"/>
          <w:tab w:val="left" w:pos="924"/>
          <w:tab w:val="left" w:pos="1247"/>
        </w:tabs>
        <w:rPr>
          <w:rFonts w:ascii="TH SarabunPSK" w:hAnsi="TH SarabunPSK" w:cs="TH SarabunPSK"/>
          <w:noProof/>
          <w:sz w:val="32"/>
          <w:szCs w:val="32"/>
          <w:cs/>
        </w:rPr>
      </w:pPr>
    </w:p>
    <w:p w14:paraId="74742D02" w14:textId="77777777" w:rsidR="000C268B" w:rsidRPr="00C35528" w:rsidRDefault="000C268B" w:rsidP="000C268B">
      <w:pPr>
        <w:tabs>
          <w:tab w:val="left" w:pos="3975"/>
        </w:tabs>
        <w:spacing w:after="0" w:line="200" w:lineRule="exact"/>
        <w:rPr>
          <w:rFonts w:ascii="TH SarabunPSK" w:hAnsi="TH SarabunPSK" w:cs="TH SarabunPSK"/>
          <w:noProof/>
          <w:sz w:val="32"/>
          <w:szCs w:val="32"/>
        </w:rPr>
      </w:pPr>
      <w:r w:rsidRPr="00C35528">
        <w:rPr>
          <w:rFonts w:ascii="TH SarabunPSK" w:hAnsi="TH SarabunPSK" w:cs="TH SarabunPSK"/>
          <w:noProof/>
          <w:sz w:val="32"/>
          <w:szCs w:val="32"/>
        </w:rPr>
        <w:br w:type="page"/>
      </w:r>
    </w:p>
    <w:p w14:paraId="27EF9658" w14:textId="77777777" w:rsidR="000C268B" w:rsidRPr="00C35528" w:rsidRDefault="000C268B" w:rsidP="000C268B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cs="EucrosiaUPC" w:hint="cs"/>
          <w:b/>
          <w:bCs/>
          <w:sz w:val="48"/>
          <w:szCs w:val="48"/>
          <w:cs/>
        </w:rPr>
        <w:lastRenderedPageBreak/>
        <w:t>บัตรภาพ</w:t>
      </w:r>
    </w:p>
    <w:p w14:paraId="2D67881C" w14:textId="77777777" w:rsidR="000C268B" w:rsidRPr="00C35528" w:rsidRDefault="000C268B" w:rsidP="000C268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77DD615A" w14:textId="77777777" w:rsidR="000C268B" w:rsidRPr="00C35528" w:rsidRDefault="000C268B" w:rsidP="000C268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2ECA8F8" w14:textId="77777777" w:rsidR="000C268B" w:rsidRPr="00C35528" w:rsidRDefault="000C268B" w:rsidP="000C268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68"/>
        <w:gridCol w:w="4669"/>
      </w:tblGrid>
      <w:tr w:rsidR="000C268B" w:rsidRPr="00C35528" w14:paraId="024F64EC" w14:textId="77777777" w:rsidTr="00DA68C9">
        <w:tc>
          <w:tcPr>
            <w:tcW w:w="4892" w:type="dxa"/>
            <w:shd w:val="clear" w:color="auto" w:fill="auto"/>
          </w:tcPr>
          <w:p w14:paraId="4C1ADB87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20704" behindDoc="0" locked="0" layoutInCell="1" allowOverlap="1" wp14:anchorId="2D9B292F" wp14:editId="3487C232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139700</wp:posOffset>
                  </wp:positionV>
                  <wp:extent cx="1351915" cy="1828800"/>
                  <wp:effectExtent l="0" t="0" r="635" b="0"/>
                  <wp:wrapNone/>
                  <wp:docPr id="153" name="Picture 46" descr="1-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-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64B50B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824029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E44494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27B9E3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12DDF5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D9C517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6AC8F7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AC7BC1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สีนวล</w:t>
            </w:r>
          </w:p>
        </w:tc>
        <w:tc>
          <w:tcPr>
            <w:tcW w:w="4893" w:type="dxa"/>
            <w:shd w:val="clear" w:color="auto" w:fill="auto"/>
          </w:tcPr>
          <w:p w14:paraId="1B1474A8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21728" behindDoc="0" locked="0" layoutInCell="1" allowOverlap="1" wp14:anchorId="5731D500" wp14:editId="2DC53CDD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177165</wp:posOffset>
                  </wp:positionV>
                  <wp:extent cx="1765300" cy="1765300"/>
                  <wp:effectExtent l="0" t="0" r="6350" b="6350"/>
                  <wp:wrapNone/>
                  <wp:docPr id="154" name="Picture 45" descr="1-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1-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552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2BCB84A" wp14:editId="1CF6A5BC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87630</wp:posOffset>
                      </wp:positionV>
                      <wp:extent cx="518795" cy="484505"/>
                      <wp:effectExtent l="0" t="0" r="0" b="0"/>
                      <wp:wrapNone/>
                      <wp:docPr id="145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A74905" w14:textId="77777777" w:rsidR="00DA68C9" w:rsidRPr="006A62D0" w:rsidRDefault="00DA68C9" w:rsidP="000C268B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sz w:val="60"/>
                                      <w:szCs w:val="60"/>
                                      <w:cs/>
                                    </w:rPr>
                                  </w:pPr>
                                  <w:r w:rsidRPr="006A62D0">
                                    <w:rPr>
                                      <w:rFonts w:ascii="Angsana New" w:hAnsi="Angsana New"/>
                                      <w:sz w:val="60"/>
                                      <w:szCs w:val="60"/>
                                    </w:rP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CB84A" id="Text Box 145" o:spid="_x0000_s1034" type="#_x0000_t202" style="position:absolute;margin-left:215.05pt;margin-top:6.9pt;width:40.85pt;height:38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" filled="f" stroked="f">
                      <v:textbox style="layout-flow:vertical;mso-layout-flow-alt:bottom-to-top">
                        <w:txbxContent>
                          <w:p w14:paraId="11A74905" w14:textId="77777777" w:rsidR="00DA68C9" w:rsidRPr="006A62D0" w:rsidRDefault="00DA68C9" w:rsidP="000C268B">
                            <w:pPr>
                              <w:jc w:val="center"/>
                              <w:rPr>
                                <w:rFonts w:ascii="Angsana New" w:hAnsi="Angsana New"/>
                                <w:sz w:val="60"/>
                                <w:szCs w:val="60"/>
                                <w:cs/>
                              </w:rPr>
                            </w:pPr>
                            <w:r w:rsidRPr="006A62D0">
                              <w:rPr>
                                <w:rFonts w:ascii="Angsana New" w:hAnsi="Angsana New"/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CC06D4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2EDCE5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DCE3A2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15784C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B4D78C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BDEAD4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E6A01A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990486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แบ</w:t>
            </w:r>
            <w:proofErr w:type="spellStart"/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็ค</w:t>
            </w:r>
            <w:proofErr w:type="spellEnd"/>
          </w:p>
        </w:tc>
      </w:tr>
      <w:tr w:rsidR="000C268B" w:rsidRPr="00C35528" w14:paraId="3FCF45ED" w14:textId="77777777" w:rsidTr="00DA68C9">
        <w:tc>
          <w:tcPr>
            <w:tcW w:w="4892" w:type="dxa"/>
            <w:shd w:val="clear" w:color="auto" w:fill="auto"/>
          </w:tcPr>
          <w:p w14:paraId="3ADF55DA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22752" behindDoc="0" locked="0" layoutInCell="1" allowOverlap="1" wp14:anchorId="3D40CF47" wp14:editId="7A5CA730">
                  <wp:simplePos x="0" y="0"/>
                  <wp:positionH relativeFrom="column">
                    <wp:posOffset>992505</wp:posOffset>
                  </wp:positionH>
                  <wp:positionV relativeFrom="paragraph">
                    <wp:posOffset>123825</wp:posOffset>
                  </wp:positionV>
                  <wp:extent cx="1051560" cy="1906270"/>
                  <wp:effectExtent l="0" t="0" r="0" b="0"/>
                  <wp:wrapNone/>
                  <wp:docPr id="155" name="Picture 44" descr="1-1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1-1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ED54CE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DB2DB1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74A462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D32F93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D4EA6C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323122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93E7E1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336666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ไลก</w:t>
            </w:r>
            <w:proofErr w:type="spellStart"/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า</w:t>
            </w:r>
            <w:proofErr w:type="spellEnd"/>
          </w:p>
        </w:tc>
        <w:tc>
          <w:tcPr>
            <w:tcW w:w="4893" w:type="dxa"/>
            <w:shd w:val="clear" w:color="auto" w:fill="auto"/>
          </w:tcPr>
          <w:p w14:paraId="25EC31B8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3C3170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418E79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23776" behindDoc="0" locked="0" layoutInCell="1" allowOverlap="1" wp14:anchorId="4F86D8D1" wp14:editId="0338B7DA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82550</wp:posOffset>
                  </wp:positionV>
                  <wp:extent cx="1286510" cy="1362075"/>
                  <wp:effectExtent l="0" t="0" r="8890" b="9525"/>
                  <wp:wrapNone/>
                  <wp:docPr id="156" name="Picture 43" descr="1-1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1-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038A4E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DD9DB6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F844FA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7B2061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962938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B8061C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</w:t>
            </w:r>
            <w:proofErr w:type="spellStart"/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โล</w:t>
            </w:r>
            <w:proofErr w:type="spellEnd"/>
          </w:p>
        </w:tc>
      </w:tr>
      <w:tr w:rsidR="000C268B" w:rsidRPr="00C35528" w14:paraId="3EE0273E" w14:textId="77777777" w:rsidTr="00DA68C9">
        <w:tc>
          <w:tcPr>
            <w:tcW w:w="4892" w:type="dxa"/>
            <w:shd w:val="clear" w:color="auto" w:fill="auto"/>
          </w:tcPr>
          <w:p w14:paraId="0DBA6234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5614D8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24800" behindDoc="0" locked="0" layoutInCell="1" allowOverlap="1" wp14:anchorId="31F1C538" wp14:editId="2327B077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66675</wp:posOffset>
                  </wp:positionV>
                  <wp:extent cx="1343660" cy="1692275"/>
                  <wp:effectExtent l="0" t="0" r="8890" b="3175"/>
                  <wp:wrapNone/>
                  <wp:docPr id="157" name="Picture 42" descr="1-1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1-1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6A85E5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9FA3D1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5C6C0E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AA3AD7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A01736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A72293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E61E78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ปุกปุย</w:t>
            </w:r>
          </w:p>
        </w:tc>
        <w:tc>
          <w:tcPr>
            <w:tcW w:w="4893" w:type="dxa"/>
            <w:shd w:val="clear" w:color="auto" w:fill="auto"/>
          </w:tcPr>
          <w:p w14:paraId="3D2BC85C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B23CA6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25824" behindDoc="0" locked="0" layoutInCell="1" allowOverlap="1" wp14:anchorId="44A99BC6" wp14:editId="39C9CCE7">
                  <wp:simplePos x="0" y="0"/>
                  <wp:positionH relativeFrom="column">
                    <wp:posOffset>803910</wp:posOffset>
                  </wp:positionH>
                  <wp:positionV relativeFrom="paragraph">
                    <wp:posOffset>54610</wp:posOffset>
                  </wp:positionV>
                  <wp:extent cx="1286510" cy="1649730"/>
                  <wp:effectExtent l="0" t="0" r="8890" b="7620"/>
                  <wp:wrapNone/>
                  <wp:docPr id="158" name="Picture 41" descr="1-1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1-1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64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CD943A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BC72CD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8CF484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8D682E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E2B335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01D3E3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2AB149" w14:textId="77777777" w:rsidR="000C268B" w:rsidRPr="00C35528" w:rsidRDefault="000C268B" w:rsidP="00DA68C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สีนิล</w:t>
            </w:r>
          </w:p>
        </w:tc>
      </w:tr>
    </w:tbl>
    <w:p w14:paraId="384E5AAD" w14:textId="326814CB" w:rsidR="000C268B" w:rsidRPr="00C35528" w:rsidRDefault="000C268B" w:rsidP="000C26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5528">
        <w:rPr>
          <w:rFonts w:ascii="TH SarabunPSK" w:hAnsi="TH SarabunPSK" w:cs="TH SarabunPSK"/>
          <w:noProof/>
          <w:sz w:val="32"/>
          <w:szCs w:val="32"/>
        </w:rPr>
        <w:br w:type="page"/>
      </w:r>
      <w:r w:rsidRPr="00C355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ใบงา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6428F">
        <w:rPr>
          <w:rFonts w:ascii="TH SarabunPSK" w:hAnsi="TH SarabunPSK" w:cs="TH SarabunPSK"/>
          <w:b/>
          <w:bCs/>
          <w:noProof/>
          <w:sz w:val="32"/>
          <w:szCs w:val="32"/>
          <w:cs/>
        </w:rPr>
        <w:t>๑</w:t>
      </w:r>
      <w:r w:rsidRPr="00C3552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6428F">
        <w:rPr>
          <w:rFonts w:ascii="TH SarabunPSK" w:hAnsi="TH SarabunPSK" w:cs="TH SarabunPSK"/>
          <w:b/>
          <w:bCs/>
          <w:noProof/>
          <w:sz w:val="32"/>
          <w:szCs w:val="32"/>
          <w:cs/>
        </w:rPr>
        <w:t>๑</w:t>
      </w:r>
      <w:r w:rsidRPr="00C35528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C35528">
        <w:rPr>
          <w:rFonts w:ascii="TH SarabunPSK" w:hAnsi="TH SarabunPSK" w:cs="TH SarabunPSK"/>
          <w:b/>
          <w:bCs/>
          <w:sz w:val="32"/>
          <w:szCs w:val="32"/>
          <w:cs/>
        </w:rPr>
        <w:t>ลักษณะเฉพาะของสิ่งมีชีวิต</w:t>
      </w:r>
    </w:p>
    <w:p w14:paraId="30F980EE" w14:textId="77777777" w:rsidR="000C268B" w:rsidRPr="00C35528" w:rsidRDefault="000C268B" w:rsidP="000C268B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D3FB62" w14:textId="77777777" w:rsidR="000C268B" w:rsidRPr="00C35528" w:rsidRDefault="000C268B" w:rsidP="000C268B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5528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C35528">
        <w:rPr>
          <w:rFonts w:ascii="TH SarabunPSK" w:hAnsi="TH SarabunPSK" w:cs="TH SarabunPSK"/>
          <w:sz w:val="32"/>
          <w:szCs w:val="32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cs/>
        </w:rPr>
        <w:tab/>
        <w:t>ให้นักเรียนติดภาพตนเองและเพื่อนลงในกรอบ แล้วเปรียบเทียบลักษณะของตนเองกับเพื่อน</w:t>
      </w:r>
    </w:p>
    <w:p w14:paraId="555FBF09" w14:textId="77777777" w:rsidR="000C268B" w:rsidRPr="00C35528" w:rsidRDefault="000C268B" w:rsidP="000C268B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55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C688D2" wp14:editId="147B9E08">
                <wp:simplePos x="0" y="0"/>
                <wp:positionH relativeFrom="column">
                  <wp:posOffset>3305175</wp:posOffset>
                </wp:positionH>
                <wp:positionV relativeFrom="paragraph">
                  <wp:posOffset>148590</wp:posOffset>
                </wp:positionV>
                <wp:extent cx="2683510" cy="2222500"/>
                <wp:effectExtent l="15240" t="15240" r="15875" b="19685"/>
                <wp:wrapNone/>
                <wp:docPr id="146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3510" cy="2222500"/>
                        </a:xfrm>
                        <a:prstGeom prst="roundRect">
                          <a:avLst>
                            <a:gd name="adj" fmla="val 9204"/>
                          </a:avLst>
                        </a:prstGeom>
                        <a:noFill/>
                        <a:ln w="254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B5AFE7" id="Rounded Rectangle 37" o:spid="_x0000_s1026" style="position:absolute;margin-left:260.25pt;margin-top:11.7pt;width:211.3pt;height:1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" filled="f" strokecolor="#969696" strokeweight="2pt"/>
            </w:pict>
          </mc:Fallback>
        </mc:AlternateContent>
      </w:r>
      <w:r w:rsidRPr="00C355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6A6628" wp14:editId="3DDDF0C9">
                <wp:simplePos x="0" y="0"/>
                <wp:positionH relativeFrom="column">
                  <wp:posOffset>213360</wp:posOffset>
                </wp:positionH>
                <wp:positionV relativeFrom="paragraph">
                  <wp:posOffset>148590</wp:posOffset>
                </wp:positionV>
                <wp:extent cx="2683510" cy="2222500"/>
                <wp:effectExtent l="19050" t="15240" r="21590" b="19685"/>
                <wp:wrapNone/>
                <wp:docPr id="147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3510" cy="2222500"/>
                        </a:xfrm>
                        <a:prstGeom prst="roundRect">
                          <a:avLst>
                            <a:gd name="adj" fmla="val 9204"/>
                          </a:avLst>
                        </a:prstGeom>
                        <a:noFill/>
                        <a:ln w="254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F722F5" id="Rounded Rectangle 36" o:spid="_x0000_s1026" style="position:absolute;margin-left:16.8pt;margin-top:11.7pt;width:211.3pt;height:1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" filled="f" strokecolor="#969696" strokeweight="2pt"/>
            </w:pict>
          </mc:Fallback>
        </mc:AlternateContent>
      </w:r>
    </w:p>
    <w:p w14:paraId="55308D6A" w14:textId="77777777" w:rsidR="000C268B" w:rsidRPr="00C35528" w:rsidRDefault="000C268B" w:rsidP="000C268B">
      <w:pPr>
        <w:tabs>
          <w:tab w:val="right" w:pos="196"/>
          <w:tab w:val="left" w:pos="532"/>
          <w:tab w:val="left" w:pos="5376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C35528">
        <w:rPr>
          <w:rFonts w:ascii="TH SarabunPSK" w:hAnsi="TH SarabunPSK" w:cs="TH SarabunPSK"/>
          <w:sz w:val="32"/>
          <w:szCs w:val="32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cs/>
        </w:rPr>
        <w:tab/>
      </w:r>
      <w:r w:rsidRPr="00C35528">
        <w:rPr>
          <w:rFonts w:ascii="TH SarabunPSK" w:hAnsi="TH SarabunPSK" w:cs="TH SarabunPSK"/>
          <w:i/>
          <w:iCs/>
          <w:sz w:val="32"/>
          <w:szCs w:val="32"/>
          <w:cs/>
        </w:rPr>
        <w:t>(ติดภาพ)</w:t>
      </w:r>
      <w:r w:rsidRPr="00C35528">
        <w:rPr>
          <w:rFonts w:ascii="TH SarabunPSK" w:hAnsi="TH SarabunPSK" w:cs="TH SarabunPSK"/>
          <w:i/>
          <w:iCs/>
          <w:sz w:val="32"/>
          <w:szCs w:val="32"/>
        </w:rPr>
        <w:tab/>
      </w:r>
      <w:r w:rsidRPr="00C35528">
        <w:rPr>
          <w:rFonts w:ascii="TH SarabunPSK" w:hAnsi="TH SarabunPSK" w:cs="TH SarabunPSK"/>
          <w:i/>
          <w:iCs/>
          <w:sz w:val="32"/>
          <w:szCs w:val="32"/>
          <w:cs/>
        </w:rPr>
        <w:t>(ติดภาพ)</w:t>
      </w:r>
    </w:p>
    <w:p w14:paraId="42AE10D8" w14:textId="77777777" w:rsidR="000C268B" w:rsidRPr="00C35528" w:rsidRDefault="000C268B" w:rsidP="000C268B">
      <w:pPr>
        <w:tabs>
          <w:tab w:val="right" w:pos="567"/>
          <w:tab w:val="left" w:pos="7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C9198B" w14:textId="77777777" w:rsidR="000C268B" w:rsidRPr="00C35528" w:rsidRDefault="000C268B" w:rsidP="000C268B">
      <w:pPr>
        <w:tabs>
          <w:tab w:val="right" w:pos="567"/>
          <w:tab w:val="left" w:pos="7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E5B29F" w14:textId="77777777" w:rsidR="000C268B" w:rsidRPr="00C35528" w:rsidRDefault="000C268B" w:rsidP="000C268B">
      <w:pPr>
        <w:tabs>
          <w:tab w:val="right" w:pos="567"/>
          <w:tab w:val="left" w:pos="7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0288C1" w14:textId="77777777" w:rsidR="000C268B" w:rsidRPr="00C35528" w:rsidRDefault="000C268B" w:rsidP="000C268B">
      <w:pPr>
        <w:tabs>
          <w:tab w:val="right" w:pos="567"/>
          <w:tab w:val="left" w:pos="7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452BDB" w14:textId="77777777" w:rsidR="000C268B" w:rsidRPr="00C35528" w:rsidRDefault="000C268B" w:rsidP="000C268B">
      <w:pPr>
        <w:tabs>
          <w:tab w:val="right" w:pos="567"/>
          <w:tab w:val="left" w:pos="7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B03EEE" w14:textId="77777777" w:rsidR="000C268B" w:rsidRPr="00C35528" w:rsidRDefault="000C268B" w:rsidP="000C268B">
      <w:pPr>
        <w:tabs>
          <w:tab w:val="right" w:pos="567"/>
          <w:tab w:val="left" w:pos="7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6B3083" w14:textId="77777777" w:rsidR="000C268B" w:rsidRPr="00C35528" w:rsidRDefault="000C268B" w:rsidP="000C268B">
      <w:pPr>
        <w:tabs>
          <w:tab w:val="right" w:pos="567"/>
          <w:tab w:val="left" w:pos="7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30FBC4" w14:textId="77777777" w:rsidR="000C268B" w:rsidRPr="00C35528" w:rsidRDefault="000C268B" w:rsidP="000C268B">
      <w:pPr>
        <w:tabs>
          <w:tab w:val="right" w:pos="567"/>
          <w:tab w:val="left" w:pos="7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375071" w14:textId="77777777" w:rsidR="000C268B" w:rsidRPr="00C35528" w:rsidRDefault="000C268B" w:rsidP="000C268B">
      <w:pPr>
        <w:tabs>
          <w:tab w:val="left" w:pos="2184"/>
          <w:tab w:val="left" w:pos="699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35528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ฉัน</w:t>
      </w:r>
      <w:r w:rsidRPr="00C35528">
        <w:rPr>
          <w:rFonts w:ascii="TH SarabunPSK" w:hAnsi="TH SarabunPSK" w:cs="TH SarabunPSK"/>
          <w:b/>
          <w:bCs/>
          <w:sz w:val="32"/>
          <w:szCs w:val="32"/>
          <w:cs/>
        </w:rPr>
        <w:tab/>
        <w:t>เพื่อนฉัน</w:t>
      </w:r>
    </w:p>
    <w:p w14:paraId="0415C869" w14:textId="77777777" w:rsidR="000C268B" w:rsidRPr="00C35528" w:rsidRDefault="000C268B" w:rsidP="000C268B">
      <w:pPr>
        <w:tabs>
          <w:tab w:val="right" w:pos="567"/>
          <w:tab w:val="left" w:pos="7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96"/>
        <w:gridCol w:w="1357"/>
        <w:gridCol w:w="1357"/>
        <w:gridCol w:w="4647"/>
      </w:tblGrid>
      <w:tr w:rsidR="000C268B" w:rsidRPr="00C35528" w14:paraId="2DB52BF2" w14:textId="77777777" w:rsidTr="00DA68C9">
        <w:tc>
          <w:tcPr>
            <w:tcW w:w="9785" w:type="dxa"/>
            <w:gridSpan w:val="4"/>
            <w:shd w:val="clear" w:color="auto" w:fill="CCCCCC"/>
          </w:tcPr>
          <w:p w14:paraId="52B610F3" w14:textId="77777777" w:rsidR="000C268B" w:rsidRPr="00C35528" w:rsidRDefault="000C268B" w:rsidP="00DA68C9">
            <w:pPr>
              <w:tabs>
                <w:tab w:val="right" w:pos="567"/>
                <w:tab w:val="left" w:pos="726"/>
              </w:tabs>
              <w:spacing w:before="6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รียบเทียบลักษณะของฉันกับเพื่อน</w:t>
            </w:r>
          </w:p>
        </w:tc>
      </w:tr>
      <w:tr w:rsidR="000C268B" w:rsidRPr="00C35528" w14:paraId="623678C4" w14:textId="77777777" w:rsidTr="00DA68C9">
        <w:tc>
          <w:tcPr>
            <w:tcW w:w="2394" w:type="dxa"/>
            <w:shd w:val="clear" w:color="auto" w:fill="E6E6E6"/>
          </w:tcPr>
          <w:p w14:paraId="1A63AB73" w14:textId="77777777" w:rsidR="000C268B" w:rsidRPr="00C35528" w:rsidRDefault="000C268B" w:rsidP="00DA68C9">
            <w:pPr>
              <w:tabs>
                <w:tab w:val="right" w:pos="567"/>
                <w:tab w:val="left" w:pos="726"/>
              </w:tabs>
              <w:spacing w:before="6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ทางพันธุกรรม</w:t>
            </w:r>
          </w:p>
        </w:tc>
        <w:tc>
          <w:tcPr>
            <w:tcW w:w="1365" w:type="dxa"/>
            <w:shd w:val="clear" w:color="auto" w:fill="E6E6E6"/>
          </w:tcPr>
          <w:p w14:paraId="7CB507A8" w14:textId="77777777" w:rsidR="000C268B" w:rsidRPr="00C35528" w:rsidRDefault="000C268B" w:rsidP="00DA68C9">
            <w:pPr>
              <w:tabs>
                <w:tab w:val="right" w:pos="567"/>
                <w:tab w:val="left" w:pos="726"/>
              </w:tabs>
              <w:spacing w:before="6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มือนกัน</w:t>
            </w:r>
          </w:p>
        </w:tc>
        <w:tc>
          <w:tcPr>
            <w:tcW w:w="1365" w:type="dxa"/>
            <w:shd w:val="clear" w:color="auto" w:fill="E6E6E6"/>
          </w:tcPr>
          <w:p w14:paraId="47F3B0AA" w14:textId="77777777" w:rsidR="000C268B" w:rsidRPr="00C35528" w:rsidRDefault="000C268B" w:rsidP="00DA68C9">
            <w:pPr>
              <w:tabs>
                <w:tab w:val="right" w:pos="567"/>
                <w:tab w:val="left" w:pos="726"/>
              </w:tabs>
              <w:spacing w:before="6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กัน</w:t>
            </w:r>
          </w:p>
        </w:tc>
        <w:tc>
          <w:tcPr>
            <w:tcW w:w="4661" w:type="dxa"/>
            <w:shd w:val="clear" w:color="auto" w:fill="E6E6E6"/>
          </w:tcPr>
          <w:p w14:paraId="6ACD54AE" w14:textId="77777777" w:rsidR="000C268B" w:rsidRPr="00C35528" w:rsidRDefault="000C268B" w:rsidP="00DA68C9">
            <w:pPr>
              <w:tabs>
                <w:tab w:val="right" w:pos="567"/>
                <w:tab w:val="left" w:pos="726"/>
              </w:tabs>
              <w:spacing w:before="6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ลักษณะ</w:t>
            </w:r>
          </w:p>
        </w:tc>
      </w:tr>
      <w:tr w:rsidR="000C268B" w:rsidRPr="00C35528" w14:paraId="325FD36F" w14:textId="77777777" w:rsidTr="00DA68C9">
        <w:tc>
          <w:tcPr>
            <w:tcW w:w="2394" w:type="dxa"/>
            <w:shd w:val="clear" w:color="auto" w:fill="auto"/>
          </w:tcPr>
          <w:p w14:paraId="5EC3E439" w14:textId="3C7B3254" w:rsidR="000C268B" w:rsidRPr="00C35528" w:rsidRDefault="000C268B" w:rsidP="00DA68C9">
            <w:pPr>
              <w:tabs>
                <w:tab w:val="left" w:pos="284"/>
                <w:tab w:val="left" w:pos="569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6428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้นผม</w:t>
            </w:r>
          </w:p>
          <w:p w14:paraId="1C174390" w14:textId="19097F53" w:rsidR="000C268B" w:rsidRPr="00C35528" w:rsidRDefault="000C268B" w:rsidP="00DA68C9">
            <w:pPr>
              <w:tabs>
                <w:tab w:val="left" w:pos="284"/>
                <w:tab w:val="left" w:pos="569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6428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ีผม</w:t>
            </w:r>
          </w:p>
          <w:p w14:paraId="4387B185" w14:textId="0395716F" w:rsidR="000C268B" w:rsidRPr="00C35528" w:rsidRDefault="000C268B" w:rsidP="00DA68C9">
            <w:pPr>
              <w:tabs>
                <w:tab w:val="left" w:pos="284"/>
                <w:tab w:val="left" w:pos="569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6428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ีผิว</w:t>
            </w:r>
          </w:p>
          <w:p w14:paraId="47B21CB9" w14:textId="3F41D6B3" w:rsidR="000C268B" w:rsidRPr="00C35528" w:rsidRDefault="000C268B" w:rsidP="00DA68C9">
            <w:pPr>
              <w:tabs>
                <w:tab w:val="left" w:pos="284"/>
                <w:tab w:val="left" w:pos="569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F6428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C355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3552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รูปใบหน้า</w:t>
            </w:r>
          </w:p>
          <w:p w14:paraId="1704C425" w14:textId="002F3AFA" w:rsidR="000C268B" w:rsidRPr="00C35528" w:rsidRDefault="000C268B" w:rsidP="00DA68C9">
            <w:pPr>
              <w:tabs>
                <w:tab w:val="left" w:pos="284"/>
                <w:tab w:val="left" w:pos="569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6428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ังตา</w:t>
            </w:r>
          </w:p>
          <w:p w14:paraId="2CE5783D" w14:textId="418F229F" w:rsidR="000C268B" w:rsidRPr="00C35528" w:rsidRDefault="000C268B" w:rsidP="00DA68C9">
            <w:pPr>
              <w:tabs>
                <w:tab w:val="left" w:pos="284"/>
                <w:tab w:val="left" w:pos="569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6428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ักยิ้ม</w:t>
            </w:r>
          </w:p>
        </w:tc>
        <w:tc>
          <w:tcPr>
            <w:tcW w:w="1365" w:type="dxa"/>
            <w:shd w:val="clear" w:color="auto" w:fill="auto"/>
          </w:tcPr>
          <w:p w14:paraId="7A4289DC" w14:textId="77777777" w:rsidR="000C268B" w:rsidRPr="00C35528" w:rsidRDefault="000C268B" w:rsidP="00DA68C9">
            <w:pPr>
              <w:tabs>
                <w:tab w:val="left" w:pos="1124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  <w:p w14:paraId="65AFA49F" w14:textId="77777777" w:rsidR="000C268B" w:rsidRPr="00C35528" w:rsidRDefault="000C268B" w:rsidP="00DA68C9">
            <w:pPr>
              <w:tabs>
                <w:tab w:val="left" w:pos="1124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  <w:p w14:paraId="1E4B5097" w14:textId="77777777" w:rsidR="000C268B" w:rsidRPr="00C35528" w:rsidRDefault="000C268B" w:rsidP="00DA68C9">
            <w:pPr>
              <w:tabs>
                <w:tab w:val="left" w:pos="1124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  <w:p w14:paraId="4A5F68C0" w14:textId="77777777" w:rsidR="000C268B" w:rsidRPr="00C35528" w:rsidRDefault="000C268B" w:rsidP="00DA68C9">
            <w:pPr>
              <w:tabs>
                <w:tab w:val="left" w:pos="1124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  <w:p w14:paraId="49427AEC" w14:textId="77777777" w:rsidR="000C268B" w:rsidRPr="00C35528" w:rsidRDefault="000C268B" w:rsidP="00DA68C9">
            <w:pPr>
              <w:tabs>
                <w:tab w:val="left" w:pos="1124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  <w:p w14:paraId="16727C2A" w14:textId="77777777" w:rsidR="000C268B" w:rsidRPr="00C35528" w:rsidRDefault="000C268B" w:rsidP="00DA68C9">
            <w:pPr>
              <w:tabs>
                <w:tab w:val="left" w:pos="1124"/>
              </w:tabs>
              <w:spacing w:before="40" w:after="1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</w:tc>
        <w:tc>
          <w:tcPr>
            <w:tcW w:w="1365" w:type="dxa"/>
            <w:shd w:val="clear" w:color="auto" w:fill="auto"/>
          </w:tcPr>
          <w:p w14:paraId="41121539" w14:textId="77777777" w:rsidR="000C268B" w:rsidRPr="00C35528" w:rsidRDefault="000C268B" w:rsidP="00DA68C9">
            <w:pPr>
              <w:tabs>
                <w:tab w:val="left" w:pos="1124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  <w:p w14:paraId="6DC50DDC" w14:textId="77777777" w:rsidR="000C268B" w:rsidRPr="00C35528" w:rsidRDefault="000C268B" w:rsidP="00DA68C9">
            <w:pPr>
              <w:tabs>
                <w:tab w:val="left" w:pos="1124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  <w:p w14:paraId="3BB1AF2D" w14:textId="77777777" w:rsidR="000C268B" w:rsidRPr="00C35528" w:rsidRDefault="000C268B" w:rsidP="00DA68C9">
            <w:pPr>
              <w:tabs>
                <w:tab w:val="left" w:pos="1124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  <w:p w14:paraId="2A9A2DBC" w14:textId="77777777" w:rsidR="000C268B" w:rsidRPr="00C35528" w:rsidRDefault="000C268B" w:rsidP="00DA68C9">
            <w:pPr>
              <w:tabs>
                <w:tab w:val="left" w:pos="1124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  <w:p w14:paraId="77D95DB6" w14:textId="77777777" w:rsidR="000C268B" w:rsidRPr="00C35528" w:rsidRDefault="000C268B" w:rsidP="00DA68C9">
            <w:pPr>
              <w:tabs>
                <w:tab w:val="left" w:pos="1124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  <w:p w14:paraId="68ECF5D7" w14:textId="77777777" w:rsidR="000C268B" w:rsidRPr="00C35528" w:rsidRDefault="000C268B" w:rsidP="00DA68C9">
            <w:pPr>
              <w:tabs>
                <w:tab w:val="left" w:pos="1124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</w:tc>
        <w:tc>
          <w:tcPr>
            <w:tcW w:w="4661" w:type="dxa"/>
            <w:shd w:val="clear" w:color="auto" w:fill="auto"/>
          </w:tcPr>
          <w:p w14:paraId="65A03A81" w14:textId="77777777" w:rsidR="000C268B" w:rsidRPr="00C35528" w:rsidRDefault="000C268B" w:rsidP="00DA68C9">
            <w:pPr>
              <w:tabs>
                <w:tab w:val="left" w:pos="4399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  <w:p w14:paraId="4EF15B4D" w14:textId="77777777" w:rsidR="000C268B" w:rsidRPr="00C35528" w:rsidRDefault="000C268B" w:rsidP="00DA68C9">
            <w:pPr>
              <w:tabs>
                <w:tab w:val="left" w:pos="4399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  <w:p w14:paraId="1C487D27" w14:textId="77777777" w:rsidR="000C268B" w:rsidRPr="00C35528" w:rsidRDefault="000C268B" w:rsidP="00DA68C9">
            <w:pPr>
              <w:tabs>
                <w:tab w:val="left" w:pos="4399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  <w:p w14:paraId="23F61564" w14:textId="77777777" w:rsidR="000C268B" w:rsidRPr="00C35528" w:rsidRDefault="000C268B" w:rsidP="00DA68C9">
            <w:pPr>
              <w:tabs>
                <w:tab w:val="left" w:pos="4399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  <w:p w14:paraId="329F5719" w14:textId="77777777" w:rsidR="000C268B" w:rsidRPr="00C35528" w:rsidRDefault="000C268B" w:rsidP="00DA68C9">
            <w:pPr>
              <w:tabs>
                <w:tab w:val="left" w:pos="4399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  <w:p w14:paraId="25DD35A5" w14:textId="77777777" w:rsidR="000C268B" w:rsidRPr="00C35528" w:rsidRDefault="000C268B" w:rsidP="00DA68C9">
            <w:pPr>
              <w:tabs>
                <w:tab w:val="left" w:pos="4399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</w:tc>
      </w:tr>
    </w:tbl>
    <w:p w14:paraId="213F10A8" w14:textId="77777777" w:rsidR="000C268B" w:rsidRPr="00C35528" w:rsidRDefault="000C268B" w:rsidP="000C268B">
      <w:pPr>
        <w:tabs>
          <w:tab w:val="right" w:pos="567"/>
          <w:tab w:val="left" w:pos="7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6ED3E0" w14:textId="77777777" w:rsidR="000C268B" w:rsidRPr="00C35528" w:rsidRDefault="000C268B" w:rsidP="000C268B">
      <w:pPr>
        <w:tabs>
          <w:tab w:val="right" w:pos="567"/>
          <w:tab w:val="left" w:pos="726"/>
          <w:tab w:val="left" w:pos="975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3552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Pr="00C35528">
        <w:rPr>
          <w:rFonts w:ascii="TH SarabunPSK" w:hAnsi="TH SarabunPSK" w:cs="TH SarabunPSK"/>
          <w:sz w:val="32"/>
          <w:szCs w:val="32"/>
        </w:rPr>
        <w:sym w:font="Symbol" w:char="F0B7"/>
      </w:r>
      <w:r w:rsidRPr="00C35528">
        <w:rPr>
          <w:rFonts w:ascii="TH SarabunPSK" w:hAnsi="TH SarabunPSK" w:cs="TH SarabunPSK"/>
          <w:sz w:val="32"/>
          <w:szCs w:val="32"/>
          <w:cs/>
        </w:rPr>
        <w:tab/>
        <w:t>จากลักษณะทางพันธุกรรมที่สังเกตตัวฉันและเพื่อน มีลักษณะที่เหมือนกัน ดังนี้</w:t>
      </w:r>
    </w:p>
    <w:p w14:paraId="35C2FFDC" w14:textId="2BB0E685" w:rsidR="000C268B" w:rsidRPr="00C35528" w:rsidRDefault="000C268B" w:rsidP="000C268B">
      <w:pPr>
        <w:tabs>
          <w:tab w:val="right" w:pos="567"/>
          <w:tab w:val="left" w:pos="726"/>
          <w:tab w:val="left" w:pos="975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552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C35528">
        <w:rPr>
          <w:rFonts w:ascii="TH SarabunPSK" w:hAnsi="TH SarabunPSK" w:cs="TH SarabunPSK"/>
          <w:sz w:val="32"/>
          <w:szCs w:val="32"/>
        </w:rPr>
        <w:sym w:font="Symbol" w:char="F0B7"/>
      </w:r>
      <w:r w:rsidR="002639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35528">
        <w:rPr>
          <w:rFonts w:ascii="TH SarabunPSK" w:hAnsi="TH SarabunPSK" w:cs="TH SarabunPSK"/>
          <w:sz w:val="32"/>
          <w:szCs w:val="32"/>
          <w:cs/>
        </w:rPr>
        <w:t>จากลักษณะทางพันธุกรรมที่สังเกตตัวฉันและเพื่อน มีลักษณะที่แตกต่างกัน ดังนี้</w:t>
      </w:r>
    </w:p>
    <w:p w14:paraId="14DE5957" w14:textId="77777777" w:rsidR="000C268B" w:rsidRPr="00C35528" w:rsidRDefault="000C268B" w:rsidP="000C268B">
      <w:pPr>
        <w:tabs>
          <w:tab w:val="right" w:pos="567"/>
          <w:tab w:val="left" w:pos="726"/>
          <w:tab w:val="left" w:pos="975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 w:color="000000"/>
        </w:rPr>
      </w:pPr>
      <w:r w:rsidRPr="00C35528">
        <w:rPr>
          <w:rFonts w:ascii="TH SarabunPSK" w:hAnsi="TH SarabunPSK" w:cs="TH SarabunPSK"/>
          <w:sz w:val="32"/>
          <w:szCs w:val="32"/>
        </w:rPr>
        <w:tab/>
      </w:r>
      <w:r w:rsidRPr="00C35528">
        <w:rPr>
          <w:rFonts w:ascii="TH SarabunPSK" w:hAnsi="TH SarabunPSK" w:cs="TH SarabunPSK"/>
          <w:sz w:val="32"/>
          <w:szCs w:val="32"/>
        </w:rPr>
        <w:tab/>
      </w:r>
    </w:p>
    <w:p w14:paraId="31161DD9" w14:textId="77777777" w:rsidR="000C268B" w:rsidRPr="00C35528" w:rsidRDefault="000C268B" w:rsidP="000C268B">
      <w:pPr>
        <w:tabs>
          <w:tab w:val="right" w:pos="567"/>
          <w:tab w:val="left" w:pos="726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C3552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br w:type="page"/>
      </w:r>
    </w:p>
    <w:p w14:paraId="3883CCFF" w14:textId="024B22DE" w:rsidR="000C268B" w:rsidRPr="00110689" w:rsidRDefault="000C268B" w:rsidP="000C268B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 w:rsidRPr="00C355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ใบงานที่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F6428F">
        <w:rPr>
          <w:rFonts w:ascii="TH SarabunPSK" w:hAnsi="TH SarabunPSK" w:cs="TH SarabunPSK"/>
          <w:b/>
          <w:bCs/>
          <w:noProof/>
          <w:sz w:val="32"/>
          <w:szCs w:val="32"/>
          <w:cs/>
        </w:rPr>
        <w:t>๑</w:t>
      </w:r>
      <w:r w:rsidRPr="00C3552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6428F">
        <w:rPr>
          <w:rFonts w:ascii="TH SarabunPSK" w:hAnsi="TH SarabunPSK" w:cs="TH SarabunPSK"/>
          <w:b/>
          <w:bCs/>
          <w:noProof/>
          <w:sz w:val="32"/>
          <w:szCs w:val="32"/>
          <w:cs/>
        </w:rPr>
        <w:t>๑</w:t>
      </w:r>
      <w:r w:rsidRPr="00C35528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C35528">
        <w:rPr>
          <w:rFonts w:ascii="TH SarabunPSK" w:hAnsi="TH SarabunPSK" w:cs="TH SarabunPSK"/>
          <w:b/>
          <w:bCs/>
          <w:sz w:val="32"/>
          <w:szCs w:val="32"/>
          <w:cs/>
        </w:rPr>
        <w:t>ลักษณะเฉพาะของสิ่งมีชีวิต</w:t>
      </w:r>
    </w:p>
    <w:p w14:paraId="335C3133" w14:textId="77777777" w:rsidR="000C268B" w:rsidRPr="00C35528" w:rsidRDefault="000C268B" w:rsidP="000C268B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5528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C35528">
        <w:rPr>
          <w:rFonts w:ascii="TH SarabunPSK" w:hAnsi="TH SarabunPSK" w:cs="TH SarabunPSK"/>
          <w:sz w:val="32"/>
          <w:szCs w:val="32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cs/>
        </w:rPr>
        <w:tab/>
        <w:t>ให้นักเรียนติดภาพตนเองและเพื่อนลงในกรอบ แล้วเปรียบเทียบลักษณะของตนเองกับเพื่อน</w:t>
      </w:r>
    </w:p>
    <w:p w14:paraId="72D82DD8" w14:textId="77777777" w:rsidR="000C268B" w:rsidRPr="00C35528" w:rsidRDefault="000C268B" w:rsidP="000C268B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55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6B2A36" wp14:editId="583F0F44">
                <wp:simplePos x="0" y="0"/>
                <wp:positionH relativeFrom="column">
                  <wp:posOffset>213360</wp:posOffset>
                </wp:positionH>
                <wp:positionV relativeFrom="paragraph">
                  <wp:posOffset>156845</wp:posOffset>
                </wp:positionV>
                <wp:extent cx="2683510" cy="2222500"/>
                <wp:effectExtent l="19050" t="15240" r="21590" b="19685"/>
                <wp:wrapNone/>
                <wp:docPr id="148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3510" cy="2222500"/>
                        </a:xfrm>
                        <a:prstGeom prst="roundRect">
                          <a:avLst>
                            <a:gd name="adj" fmla="val 9204"/>
                          </a:avLst>
                        </a:prstGeom>
                        <a:noFill/>
                        <a:ln w="254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8F4A2E" id="Rounded Rectangle 32" o:spid="_x0000_s1026" style="position:absolute;margin-left:16.8pt;margin-top:12.35pt;width:211.3pt;height:1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" filled="f" strokecolor="#969696" strokeweight="2pt"/>
            </w:pict>
          </mc:Fallback>
        </mc:AlternateContent>
      </w:r>
      <w:r w:rsidRPr="00C355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397FA5" wp14:editId="66E28B8B">
                <wp:simplePos x="0" y="0"/>
                <wp:positionH relativeFrom="column">
                  <wp:posOffset>3305175</wp:posOffset>
                </wp:positionH>
                <wp:positionV relativeFrom="paragraph">
                  <wp:posOffset>156845</wp:posOffset>
                </wp:positionV>
                <wp:extent cx="2683510" cy="2222500"/>
                <wp:effectExtent l="15240" t="15240" r="15875" b="19685"/>
                <wp:wrapNone/>
                <wp:docPr id="149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3510" cy="2222500"/>
                        </a:xfrm>
                        <a:prstGeom prst="roundRect">
                          <a:avLst>
                            <a:gd name="adj" fmla="val 9204"/>
                          </a:avLst>
                        </a:prstGeom>
                        <a:noFill/>
                        <a:ln w="254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B676D9" id="Rounded Rectangle 31" o:spid="_x0000_s1026" style="position:absolute;margin-left:260.25pt;margin-top:12.35pt;width:211.3pt;height:1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" filled="f" strokecolor="#969696" strokeweight="2pt"/>
            </w:pict>
          </mc:Fallback>
        </mc:AlternateContent>
      </w:r>
    </w:p>
    <w:p w14:paraId="6A6399C6" w14:textId="77777777" w:rsidR="000C268B" w:rsidRPr="00C35528" w:rsidRDefault="000C268B" w:rsidP="000C268B">
      <w:pPr>
        <w:tabs>
          <w:tab w:val="right" w:pos="196"/>
          <w:tab w:val="left" w:pos="532"/>
          <w:tab w:val="left" w:pos="5376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C35528">
        <w:rPr>
          <w:rFonts w:ascii="TH SarabunPSK" w:hAnsi="TH SarabunPSK" w:cs="TH SarabunPSK"/>
          <w:sz w:val="32"/>
          <w:szCs w:val="32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cs/>
        </w:rPr>
        <w:tab/>
      </w:r>
      <w:r w:rsidRPr="00C35528">
        <w:rPr>
          <w:rFonts w:ascii="TH SarabunPSK" w:hAnsi="TH SarabunPSK" w:cs="TH SarabunPSK"/>
          <w:i/>
          <w:iCs/>
          <w:sz w:val="32"/>
          <w:szCs w:val="32"/>
          <w:cs/>
        </w:rPr>
        <w:t>(ติดภาพ)</w:t>
      </w:r>
      <w:r w:rsidRPr="00C35528">
        <w:rPr>
          <w:rFonts w:ascii="TH SarabunPSK" w:hAnsi="TH SarabunPSK" w:cs="TH SarabunPSK"/>
          <w:i/>
          <w:iCs/>
          <w:sz w:val="32"/>
          <w:szCs w:val="32"/>
        </w:rPr>
        <w:tab/>
      </w:r>
      <w:r w:rsidRPr="00C35528">
        <w:rPr>
          <w:rFonts w:ascii="TH SarabunPSK" w:hAnsi="TH SarabunPSK" w:cs="TH SarabunPSK"/>
          <w:i/>
          <w:iCs/>
          <w:sz w:val="32"/>
          <w:szCs w:val="32"/>
          <w:cs/>
        </w:rPr>
        <w:t>(ติดภาพ)</w:t>
      </w:r>
    </w:p>
    <w:p w14:paraId="0A0F26C3" w14:textId="77777777" w:rsidR="000C268B" w:rsidRPr="00C35528" w:rsidRDefault="000C268B" w:rsidP="000C268B">
      <w:pPr>
        <w:tabs>
          <w:tab w:val="left" w:pos="284"/>
          <w:tab w:val="left" w:pos="726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4EB48D" w14:textId="77777777" w:rsidR="000C268B" w:rsidRPr="00C35528" w:rsidRDefault="000C268B" w:rsidP="000C268B">
      <w:pPr>
        <w:tabs>
          <w:tab w:val="right" w:pos="567"/>
          <w:tab w:val="left" w:pos="7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71310F" w14:textId="77777777" w:rsidR="000C268B" w:rsidRPr="00C35528" w:rsidRDefault="000C268B" w:rsidP="000C268B">
      <w:pPr>
        <w:tabs>
          <w:tab w:val="right" w:pos="567"/>
          <w:tab w:val="left" w:pos="7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73C9E5" w14:textId="77777777" w:rsidR="000C268B" w:rsidRPr="00C35528" w:rsidRDefault="000C268B" w:rsidP="000C268B">
      <w:pPr>
        <w:tabs>
          <w:tab w:val="right" w:pos="567"/>
          <w:tab w:val="left" w:pos="7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151E93" w14:textId="77777777" w:rsidR="000C268B" w:rsidRPr="00C35528" w:rsidRDefault="000C268B" w:rsidP="000C268B">
      <w:pPr>
        <w:tabs>
          <w:tab w:val="right" w:pos="567"/>
          <w:tab w:val="left" w:pos="7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42B2B6" w14:textId="77777777" w:rsidR="000C268B" w:rsidRPr="00C35528" w:rsidRDefault="000C268B" w:rsidP="000C268B">
      <w:pPr>
        <w:tabs>
          <w:tab w:val="right" w:pos="567"/>
          <w:tab w:val="left" w:pos="7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CECAA1" w14:textId="77777777" w:rsidR="000C268B" w:rsidRPr="00C35528" w:rsidRDefault="000C268B" w:rsidP="000C268B">
      <w:pPr>
        <w:tabs>
          <w:tab w:val="right" w:pos="567"/>
          <w:tab w:val="left" w:pos="7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406C84" w14:textId="77777777" w:rsidR="000C268B" w:rsidRPr="00C35528" w:rsidRDefault="000C268B" w:rsidP="000C268B">
      <w:pPr>
        <w:tabs>
          <w:tab w:val="right" w:pos="567"/>
          <w:tab w:val="left" w:pos="7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8FB854" w14:textId="77777777" w:rsidR="000C268B" w:rsidRPr="00C35528" w:rsidRDefault="000C268B" w:rsidP="000C268B">
      <w:pPr>
        <w:tabs>
          <w:tab w:val="left" w:pos="2184"/>
          <w:tab w:val="left" w:pos="699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35528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ฉัน</w:t>
      </w:r>
      <w:r w:rsidRPr="00C35528">
        <w:rPr>
          <w:rFonts w:ascii="TH SarabunPSK" w:hAnsi="TH SarabunPSK" w:cs="TH SarabunPSK"/>
          <w:b/>
          <w:bCs/>
          <w:sz w:val="32"/>
          <w:szCs w:val="32"/>
          <w:cs/>
        </w:rPr>
        <w:tab/>
        <w:t>เพื่อนฉัน</w:t>
      </w:r>
    </w:p>
    <w:p w14:paraId="629F4714" w14:textId="77777777" w:rsidR="000C268B" w:rsidRPr="00C35528" w:rsidRDefault="000C268B" w:rsidP="000C268B">
      <w:pPr>
        <w:tabs>
          <w:tab w:val="right" w:pos="567"/>
          <w:tab w:val="left" w:pos="7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96"/>
        <w:gridCol w:w="1357"/>
        <w:gridCol w:w="1357"/>
        <w:gridCol w:w="4647"/>
      </w:tblGrid>
      <w:tr w:rsidR="000C268B" w:rsidRPr="00C35528" w14:paraId="4D87832E" w14:textId="77777777" w:rsidTr="00DA68C9">
        <w:tc>
          <w:tcPr>
            <w:tcW w:w="9785" w:type="dxa"/>
            <w:gridSpan w:val="4"/>
            <w:shd w:val="clear" w:color="auto" w:fill="CCCCCC"/>
          </w:tcPr>
          <w:p w14:paraId="1376BEEF" w14:textId="77777777" w:rsidR="000C268B" w:rsidRPr="00C35528" w:rsidRDefault="000C268B" w:rsidP="00DA68C9">
            <w:pPr>
              <w:tabs>
                <w:tab w:val="right" w:pos="567"/>
                <w:tab w:val="left" w:pos="726"/>
              </w:tabs>
              <w:spacing w:before="6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รียบเทียบลักษณะของฉันกับเพื่อน</w:t>
            </w:r>
          </w:p>
        </w:tc>
      </w:tr>
      <w:tr w:rsidR="000C268B" w:rsidRPr="00C35528" w14:paraId="5CCAB62D" w14:textId="77777777" w:rsidTr="00DA68C9">
        <w:tc>
          <w:tcPr>
            <w:tcW w:w="2394" w:type="dxa"/>
            <w:shd w:val="clear" w:color="auto" w:fill="E6E6E6"/>
          </w:tcPr>
          <w:p w14:paraId="62C069EE" w14:textId="77777777" w:rsidR="000C268B" w:rsidRPr="00C35528" w:rsidRDefault="000C268B" w:rsidP="00DA68C9">
            <w:pPr>
              <w:tabs>
                <w:tab w:val="right" w:pos="567"/>
                <w:tab w:val="left" w:pos="726"/>
              </w:tabs>
              <w:spacing w:before="6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ทางพันธุกรรม</w:t>
            </w:r>
          </w:p>
        </w:tc>
        <w:tc>
          <w:tcPr>
            <w:tcW w:w="1365" w:type="dxa"/>
            <w:shd w:val="clear" w:color="auto" w:fill="E6E6E6"/>
          </w:tcPr>
          <w:p w14:paraId="0AACB0B9" w14:textId="77777777" w:rsidR="000C268B" w:rsidRPr="00C35528" w:rsidRDefault="000C268B" w:rsidP="00DA68C9">
            <w:pPr>
              <w:tabs>
                <w:tab w:val="right" w:pos="567"/>
                <w:tab w:val="left" w:pos="726"/>
              </w:tabs>
              <w:spacing w:before="6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มือนกัน</w:t>
            </w:r>
          </w:p>
        </w:tc>
        <w:tc>
          <w:tcPr>
            <w:tcW w:w="1365" w:type="dxa"/>
            <w:shd w:val="clear" w:color="auto" w:fill="E6E6E6"/>
          </w:tcPr>
          <w:p w14:paraId="1E0453D8" w14:textId="77777777" w:rsidR="000C268B" w:rsidRPr="00C35528" w:rsidRDefault="000C268B" w:rsidP="00DA68C9">
            <w:pPr>
              <w:tabs>
                <w:tab w:val="right" w:pos="567"/>
                <w:tab w:val="left" w:pos="726"/>
              </w:tabs>
              <w:spacing w:before="6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กัน</w:t>
            </w:r>
          </w:p>
        </w:tc>
        <w:tc>
          <w:tcPr>
            <w:tcW w:w="4661" w:type="dxa"/>
            <w:shd w:val="clear" w:color="auto" w:fill="E6E6E6"/>
          </w:tcPr>
          <w:p w14:paraId="27114682" w14:textId="77777777" w:rsidR="000C268B" w:rsidRPr="00C35528" w:rsidRDefault="000C268B" w:rsidP="00DA68C9">
            <w:pPr>
              <w:tabs>
                <w:tab w:val="right" w:pos="567"/>
                <w:tab w:val="left" w:pos="726"/>
              </w:tabs>
              <w:spacing w:before="6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ลักษณะ</w:t>
            </w:r>
          </w:p>
        </w:tc>
      </w:tr>
      <w:tr w:rsidR="000C268B" w:rsidRPr="00C35528" w14:paraId="5BABD390" w14:textId="77777777" w:rsidTr="00DA68C9">
        <w:tc>
          <w:tcPr>
            <w:tcW w:w="2394" w:type="dxa"/>
            <w:shd w:val="clear" w:color="auto" w:fill="auto"/>
          </w:tcPr>
          <w:p w14:paraId="67BBCB17" w14:textId="714A802F" w:rsidR="000C268B" w:rsidRPr="00C35528" w:rsidRDefault="000C268B" w:rsidP="00DA68C9">
            <w:pPr>
              <w:tabs>
                <w:tab w:val="left" w:pos="284"/>
                <w:tab w:val="left" w:pos="569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6428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้นผม</w:t>
            </w:r>
          </w:p>
          <w:p w14:paraId="2A6B1D07" w14:textId="1B3A59F4" w:rsidR="000C268B" w:rsidRPr="00C35528" w:rsidRDefault="000C268B" w:rsidP="00DA68C9">
            <w:pPr>
              <w:tabs>
                <w:tab w:val="left" w:pos="284"/>
                <w:tab w:val="left" w:pos="569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6428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ีผม</w:t>
            </w:r>
          </w:p>
          <w:p w14:paraId="6A45700E" w14:textId="42AA2A5A" w:rsidR="000C268B" w:rsidRPr="00C35528" w:rsidRDefault="000C268B" w:rsidP="00DA68C9">
            <w:pPr>
              <w:tabs>
                <w:tab w:val="left" w:pos="284"/>
                <w:tab w:val="left" w:pos="569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6428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ีผิว</w:t>
            </w:r>
          </w:p>
          <w:p w14:paraId="04E8B31D" w14:textId="4C86900B" w:rsidR="000C268B" w:rsidRPr="00C35528" w:rsidRDefault="000C268B" w:rsidP="00DA68C9">
            <w:pPr>
              <w:tabs>
                <w:tab w:val="left" w:pos="284"/>
                <w:tab w:val="left" w:pos="569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F6428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C355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3552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รูปใบหน้า</w:t>
            </w:r>
          </w:p>
          <w:p w14:paraId="6E2C13D5" w14:textId="372384E8" w:rsidR="000C268B" w:rsidRPr="00C35528" w:rsidRDefault="000C268B" w:rsidP="00DA68C9">
            <w:pPr>
              <w:tabs>
                <w:tab w:val="left" w:pos="284"/>
                <w:tab w:val="left" w:pos="569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6428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ังตา</w:t>
            </w:r>
          </w:p>
          <w:p w14:paraId="2C01CA57" w14:textId="6E18FFAC" w:rsidR="000C268B" w:rsidRPr="00C35528" w:rsidRDefault="000C268B" w:rsidP="00DA68C9">
            <w:pPr>
              <w:tabs>
                <w:tab w:val="left" w:pos="284"/>
                <w:tab w:val="left" w:pos="569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6428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ักยิ้ม</w:t>
            </w:r>
          </w:p>
        </w:tc>
        <w:tc>
          <w:tcPr>
            <w:tcW w:w="1365" w:type="dxa"/>
            <w:shd w:val="clear" w:color="auto" w:fill="auto"/>
          </w:tcPr>
          <w:p w14:paraId="5BBC3E1A" w14:textId="77777777" w:rsidR="000C268B" w:rsidRPr="00C35528" w:rsidRDefault="000C268B" w:rsidP="00DA68C9">
            <w:pPr>
              <w:tabs>
                <w:tab w:val="left" w:pos="1124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  <w:p w14:paraId="5FA744C2" w14:textId="77777777" w:rsidR="000C268B" w:rsidRPr="00C35528" w:rsidRDefault="000C268B" w:rsidP="00DA68C9">
            <w:pPr>
              <w:tabs>
                <w:tab w:val="left" w:pos="1124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  <w:p w14:paraId="2F05B419" w14:textId="77777777" w:rsidR="000C268B" w:rsidRPr="00C35528" w:rsidRDefault="000C268B" w:rsidP="00DA68C9">
            <w:pPr>
              <w:tabs>
                <w:tab w:val="left" w:pos="1124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  <w:p w14:paraId="08DAF2F6" w14:textId="77777777" w:rsidR="000C268B" w:rsidRPr="00C35528" w:rsidRDefault="000C268B" w:rsidP="00DA68C9">
            <w:pPr>
              <w:tabs>
                <w:tab w:val="left" w:pos="1124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  <w:p w14:paraId="52A76C9B" w14:textId="77777777" w:rsidR="000C268B" w:rsidRPr="00C35528" w:rsidRDefault="000C268B" w:rsidP="00DA68C9">
            <w:pPr>
              <w:tabs>
                <w:tab w:val="left" w:pos="1124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  <w:p w14:paraId="7BFE5AB6" w14:textId="77777777" w:rsidR="000C268B" w:rsidRPr="00C35528" w:rsidRDefault="000C268B" w:rsidP="00DA68C9">
            <w:pPr>
              <w:tabs>
                <w:tab w:val="left" w:pos="1124"/>
              </w:tabs>
              <w:spacing w:before="40" w:after="1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</w:tc>
        <w:tc>
          <w:tcPr>
            <w:tcW w:w="1365" w:type="dxa"/>
            <w:shd w:val="clear" w:color="auto" w:fill="auto"/>
          </w:tcPr>
          <w:p w14:paraId="67EAE13D" w14:textId="77777777" w:rsidR="000C268B" w:rsidRPr="00C35528" w:rsidRDefault="000C268B" w:rsidP="00DA68C9">
            <w:pPr>
              <w:tabs>
                <w:tab w:val="left" w:pos="1124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  <w:p w14:paraId="38CFDB5E" w14:textId="77777777" w:rsidR="000C268B" w:rsidRPr="00C35528" w:rsidRDefault="000C268B" w:rsidP="00DA68C9">
            <w:pPr>
              <w:tabs>
                <w:tab w:val="left" w:pos="1124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  <w:p w14:paraId="191F88CE" w14:textId="77777777" w:rsidR="000C268B" w:rsidRPr="00C35528" w:rsidRDefault="000C268B" w:rsidP="00DA68C9">
            <w:pPr>
              <w:tabs>
                <w:tab w:val="left" w:pos="1124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  <w:p w14:paraId="69D010A3" w14:textId="77777777" w:rsidR="000C268B" w:rsidRPr="00C35528" w:rsidRDefault="000C268B" w:rsidP="00DA68C9">
            <w:pPr>
              <w:tabs>
                <w:tab w:val="left" w:pos="1124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  <w:p w14:paraId="6E1B3A31" w14:textId="77777777" w:rsidR="000C268B" w:rsidRPr="00C35528" w:rsidRDefault="000C268B" w:rsidP="00DA68C9">
            <w:pPr>
              <w:tabs>
                <w:tab w:val="left" w:pos="1124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  <w:p w14:paraId="2594691B" w14:textId="77777777" w:rsidR="000C268B" w:rsidRPr="00C35528" w:rsidRDefault="000C268B" w:rsidP="00DA68C9">
            <w:pPr>
              <w:tabs>
                <w:tab w:val="left" w:pos="1124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</w:tc>
        <w:tc>
          <w:tcPr>
            <w:tcW w:w="4661" w:type="dxa"/>
            <w:shd w:val="clear" w:color="auto" w:fill="auto"/>
          </w:tcPr>
          <w:p w14:paraId="4990FBA9" w14:textId="77777777" w:rsidR="000C268B" w:rsidRPr="00C35528" w:rsidRDefault="000C268B" w:rsidP="00DA68C9">
            <w:pPr>
              <w:tabs>
                <w:tab w:val="left" w:pos="4399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  <w:p w14:paraId="5A136DD7" w14:textId="77777777" w:rsidR="000C268B" w:rsidRPr="00C35528" w:rsidRDefault="000C268B" w:rsidP="00DA68C9">
            <w:pPr>
              <w:tabs>
                <w:tab w:val="left" w:pos="4399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  <w:p w14:paraId="3669BD14" w14:textId="77777777" w:rsidR="000C268B" w:rsidRPr="00C35528" w:rsidRDefault="000C268B" w:rsidP="00DA68C9">
            <w:pPr>
              <w:tabs>
                <w:tab w:val="left" w:pos="4399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  <w:p w14:paraId="1187784B" w14:textId="77777777" w:rsidR="000C268B" w:rsidRPr="00C35528" w:rsidRDefault="000C268B" w:rsidP="00DA68C9">
            <w:pPr>
              <w:tabs>
                <w:tab w:val="left" w:pos="4399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  <w:p w14:paraId="151E886D" w14:textId="77777777" w:rsidR="000C268B" w:rsidRPr="00C35528" w:rsidRDefault="000C268B" w:rsidP="00DA68C9">
            <w:pPr>
              <w:tabs>
                <w:tab w:val="left" w:pos="4399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  <w:p w14:paraId="4F647365" w14:textId="77777777" w:rsidR="000C268B" w:rsidRPr="00C35528" w:rsidRDefault="000C268B" w:rsidP="00DA68C9">
            <w:pPr>
              <w:tabs>
                <w:tab w:val="left" w:pos="4399"/>
              </w:tabs>
              <w:spacing w:before="40" w:after="20" w:line="240" w:lineRule="auto"/>
              <w:rPr>
                <w:rFonts w:ascii="TH SarabunPSK" w:hAnsi="TH SarabunPSK" w:cs="TH SarabunPSK"/>
                <w:sz w:val="32"/>
                <w:szCs w:val="32"/>
                <w:u w:val="dotted" w:color="000000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u w:val="dotted" w:color="000000"/>
                <w:cs/>
              </w:rPr>
              <w:tab/>
            </w:r>
          </w:p>
        </w:tc>
      </w:tr>
    </w:tbl>
    <w:p w14:paraId="69E02E66" w14:textId="77777777" w:rsidR="000C268B" w:rsidRPr="00C35528" w:rsidRDefault="000C268B" w:rsidP="000C268B">
      <w:pPr>
        <w:tabs>
          <w:tab w:val="right" w:pos="567"/>
          <w:tab w:val="left" w:pos="7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60FF41" w14:textId="77777777" w:rsidR="000C268B" w:rsidRPr="00C35528" w:rsidRDefault="000C268B" w:rsidP="000C268B">
      <w:pPr>
        <w:tabs>
          <w:tab w:val="right" w:pos="567"/>
          <w:tab w:val="left" w:pos="726"/>
          <w:tab w:val="left" w:pos="975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35528">
        <w:rPr>
          <w:rFonts w:ascii="TH SarabunPSK" w:hAnsi="TH SarabunPSK" w:cs="TH SarabunPSK"/>
          <w:sz w:val="32"/>
          <w:szCs w:val="32"/>
          <w:cs/>
        </w:rPr>
        <w:tab/>
      </w:r>
      <w:r w:rsidRPr="00C35528">
        <w:rPr>
          <w:rFonts w:ascii="TH SarabunPSK" w:hAnsi="TH SarabunPSK" w:cs="TH SarabunPSK"/>
          <w:sz w:val="32"/>
          <w:szCs w:val="32"/>
        </w:rPr>
        <w:sym w:font="Symbol" w:char="F0B7"/>
      </w:r>
      <w:r w:rsidRPr="00C35528">
        <w:rPr>
          <w:rFonts w:ascii="TH SarabunPSK" w:hAnsi="TH SarabunPSK" w:cs="TH SarabunPSK"/>
          <w:sz w:val="32"/>
          <w:szCs w:val="32"/>
          <w:cs/>
        </w:rPr>
        <w:tab/>
        <w:t>จากลักษณะทางพันธุกรรมที่สังเกตตัวฉันและเพื่อน มีลักษณะที่เหมือนกัน ดังนี้</w:t>
      </w:r>
    </w:p>
    <w:p w14:paraId="1C2D58A7" w14:textId="77777777" w:rsidR="000C268B" w:rsidRPr="00C35528" w:rsidRDefault="000C268B" w:rsidP="000C268B">
      <w:pPr>
        <w:tabs>
          <w:tab w:val="right" w:pos="567"/>
          <w:tab w:val="left" w:pos="726"/>
          <w:tab w:val="left" w:pos="975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5528">
        <w:rPr>
          <w:rFonts w:ascii="TH SarabunPSK" w:hAnsi="TH SarabunPSK" w:cs="TH SarabunPSK"/>
          <w:sz w:val="32"/>
          <w:szCs w:val="32"/>
        </w:rPr>
        <w:tab/>
      </w:r>
      <w:r w:rsidRPr="00C35528">
        <w:rPr>
          <w:rFonts w:ascii="TH SarabunPSK" w:hAnsi="TH SarabunPSK" w:cs="TH SarabunPSK"/>
          <w:sz w:val="32"/>
          <w:szCs w:val="32"/>
        </w:rPr>
        <w:sym w:font="Symbol" w:char="F0B7"/>
      </w:r>
      <w:r w:rsidRPr="00C35528">
        <w:rPr>
          <w:rFonts w:ascii="TH SarabunPSK" w:hAnsi="TH SarabunPSK" w:cs="TH SarabunPSK"/>
          <w:sz w:val="32"/>
          <w:szCs w:val="32"/>
          <w:cs/>
        </w:rPr>
        <w:tab/>
        <w:t>จากลักษณะทางพันธุกรรมที่สังเกตตัวฉันและเพื่อน มีลักษณะที่แตกต่างกัน ดังนี้</w:t>
      </w:r>
    </w:p>
    <w:p w14:paraId="12AEB1B2" w14:textId="77777777" w:rsidR="000C268B" w:rsidRPr="00C35528" w:rsidRDefault="000C268B" w:rsidP="000C268B">
      <w:pPr>
        <w:tabs>
          <w:tab w:val="right" w:pos="567"/>
          <w:tab w:val="left" w:pos="726"/>
          <w:tab w:val="left" w:pos="975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 w:color="000000"/>
        </w:rPr>
      </w:pPr>
      <w:r w:rsidRPr="00C35528">
        <w:rPr>
          <w:rFonts w:ascii="TH SarabunPSK" w:hAnsi="TH SarabunPSK" w:cs="TH SarabunPSK"/>
          <w:sz w:val="32"/>
          <w:szCs w:val="32"/>
        </w:rPr>
        <w:tab/>
      </w:r>
      <w:r w:rsidRPr="00C35528">
        <w:rPr>
          <w:rFonts w:ascii="TH SarabunPSK" w:hAnsi="TH SarabunPSK" w:cs="TH SarabunPSK"/>
          <w:sz w:val="32"/>
          <w:szCs w:val="32"/>
        </w:rPr>
        <w:tab/>
      </w:r>
    </w:p>
    <w:p w14:paraId="52E3C7E3" w14:textId="77777777" w:rsidR="000C268B" w:rsidRPr="00C35528" w:rsidRDefault="000C268B" w:rsidP="000C268B">
      <w:pPr>
        <w:tabs>
          <w:tab w:val="center" w:pos="567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C35528">
        <w:rPr>
          <w:rFonts w:ascii="TH SarabunPSK" w:hAnsi="TH SarabunPSK" w:cs="TH SarabunPSK"/>
          <w:i/>
          <w:iCs/>
          <w:sz w:val="32"/>
          <w:szCs w:val="32"/>
          <w:cs/>
        </w:rPr>
        <w:t>(พิจารณาตามคำตอบของนักเรียน โดยให้อยู่ในดุลยพินิจของครูผู้สอน)</w:t>
      </w:r>
      <w:r w:rsidRPr="00C3552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br w:type="page"/>
      </w:r>
    </w:p>
    <w:p w14:paraId="07784196" w14:textId="77777777" w:rsidR="000C268B" w:rsidRPr="00C35528" w:rsidRDefault="000C268B" w:rsidP="000C268B">
      <w:pPr>
        <w:spacing w:before="40" w:after="0" w:line="240" w:lineRule="auto"/>
        <w:ind w:right="17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55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สังเกตพฤติกรรม    การทำงานรายบุคคล </w:t>
      </w:r>
    </w:p>
    <w:p w14:paraId="2B78BD1C" w14:textId="77777777" w:rsidR="000C268B" w:rsidRPr="00C35528" w:rsidRDefault="000C268B" w:rsidP="000C268B">
      <w:pPr>
        <w:tabs>
          <w:tab w:val="left" w:pos="258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1FB95B1" w14:textId="77777777" w:rsidR="000C268B" w:rsidRPr="00C35528" w:rsidRDefault="000C268B" w:rsidP="000C268B">
      <w:pPr>
        <w:tabs>
          <w:tab w:val="left" w:pos="6270"/>
          <w:tab w:val="left" w:pos="9790"/>
        </w:tabs>
        <w:spacing w:before="120" w:after="240" w:line="240" w:lineRule="auto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C35528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 w:rsidRPr="00C35528">
        <w:rPr>
          <w:rFonts w:ascii="TH SarabunPSK" w:hAnsi="TH SarabunPSK" w:cs="TH SarabunPSK"/>
          <w:sz w:val="32"/>
          <w:szCs w:val="32"/>
          <w:cs/>
        </w:rPr>
        <w:t xml:space="preserve"> ชั้น</w:t>
      </w:r>
      <w:r w:rsidRPr="00C355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3552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BAA7BD2" w14:textId="77777777" w:rsidR="000C268B" w:rsidRPr="00C35528" w:rsidRDefault="000C268B" w:rsidP="000C268B">
      <w:pPr>
        <w:tabs>
          <w:tab w:val="left" w:pos="1078"/>
          <w:tab w:val="left" w:pos="4733"/>
        </w:tabs>
        <w:spacing w:before="120" w:after="0" w:line="240" w:lineRule="auto"/>
        <w:ind w:left="1078" w:hanging="1078"/>
        <w:rPr>
          <w:rFonts w:ascii="TH SarabunPSK" w:hAnsi="TH SarabunPSK" w:cs="TH SarabunPSK"/>
          <w:sz w:val="32"/>
          <w:szCs w:val="32"/>
        </w:rPr>
      </w:pPr>
      <w:r w:rsidRPr="00C3552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C3552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35528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C35528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C35528">
        <w:rPr>
          <w:rFonts w:ascii="TH SarabunPSK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</w:t>
      </w:r>
      <w:r w:rsidRPr="00C35528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 xml:space="preserve">  </w:t>
      </w:r>
      <w:r w:rsidRPr="00C35528">
        <w:rPr>
          <w:rFonts w:ascii="TH SarabunPSK" w:hAnsi="TH SarabunPSK" w:cs="TH SarabunPSK"/>
          <w:sz w:val="32"/>
          <w:szCs w:val="32"/>
          <w:cs/>
        </w:rPr>
        <w:t xml:space="preserve">แล้วขีด </w:t>
      </w:r>
      <w:r w:rsidRPr="00C35528">
        <w:rPr>
          <w:rFonts w:ascii="TH SarabunPSK" w:hAnsi="TH SarabunPSK" w:cs="TH SarabunPSK"/>
          <w:sz w:val="32"/>
          <w:szCs w:val="32"/>
        </w:rPr>
        <w:sym w:font="Wingdings" w:char="F0FC"/>
      </w:r>
      <w:r w:rsidRPr="00C35528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 xml:space="preserve"> </w:t>
      </w:r>
      <w:r w:rsidRPr="00C35528">
        <w:rPr>
          <w:rFonts w:ascii="TH SarabunPSK" w:hAnsi="TH SarabunPSK" w:cs="TH SarabunPSK"/>
          <w:sz w:val="32"/>
          <w:szCs w:val="32"/>
          <w:cs/>
        </w:rPr>
        <w:t>ลงในช่อง</w:t>
      </w:r>
    </w:p>
    <w:p w14:paraId="165CFCEF" w14:textId="77777777" w:rsidR="000C268B" w:rsidRPr="00C35528" w:rsidRDefault="000C268B" w:rsidP="000C268B">
      <w:pPr>
        <w:tabs>
          <w:tab w:val="left" w:pos="1078"/>
          <w:tab w:val="left" w:pos="4733"/>
        </w:tabs>
        <w:spacing w:after="0" w:line="240" w:lineRule="auto"/>
        <w:ind w:left="1078" w:hanging="1078"/>
        <w:rPr>
          <w:rFonts w:ascii="TH SarabunPSK" w:hAnsi="TH SarabunPSK" w:cs="TH SarabunPSK"/>
          <w:sz w:val="32"/>
          <w:szCs w:val="32"/>
        </w:rPr>
      </w:pPr>
      <w:r w:rsidRPr="00C355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cs/>
        </w:rPr>
        <w:t>ที่ตรงกับระดับคะแนน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4557"/>
        <w:gridCol w:w="1236"/>
        <w:gridCol w:w="1237"/>
        <w:gridCol w:w="1237"/>
      </w:tblGrid>
      <w:tr w:rsidR="000C268B" w:rsidRPr="00C35528" w14:paraId="272764FA" w14:textId="77777777" w:rsidTr="00DA68C9"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1DA"/>
            <w:vAlign w:val="center"/>
          </w:tcPr>
          <w:p w14:paraId="086027E8" w14:textId="77777777" w:rsidR="000C268B" w:rsidRPr="00C35528" w:rsidRDefault="000C268B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14:paraId="6BE7A2E8" w14:textId="77777777" w:rsidR="000C268B" w:rsidRPr="00C35528" w:rsidRDefault="000C268B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14:paraId="30617DE4" w14:textId="77777777" w:rsidR="000C268B" w:rsidRPr="00C35528" w:rsidRDefault="000C268B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C268B" w:rsidRPr="00C35528" w14:paraId="00379C08" w14:textId="77777777" w:rsidTr="00DA68C9">
        <w:trPr>
          <w:trHeight w:val="431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D5999CC" w14:textId="77777777" w:rsidR="000C268B" w:rsidRPr="00C35528" w:rsidRDefault="000C268B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55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616DEBD1" w14:textId="77777777" w:rsidR="000C268B" w:rsidRPr="00C35528" w:rsidRDefault="000C268B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14:paraId="50FCA06B" w14:textId="2BE847DF" w:rsidR="000C268B" w:rsidRPr="00C35528" w:rsidRDefault="00F6428F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14:paraId="06A30D81" w14:textId="2C5C6E7B" w:rsidR="000C268B" w:rsidRPr="00C35528" w:rsidRDefault="00F6428F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E0D9E7"/>
            <w:vAlign w:val="center"/>
          </w:tcPr>
          <w:p w14:paraId="3849BF2B" w14:textId="5D2889BF" w:rsidR="000C268B" w:rsidRPr="00C35528" w:rsidRDefault="00F6428F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0C268B" w:rsidRPr="00C35528" w14:paraId="50EE82B9" w14:textId="77777777" w:rsidTr="00DA68C9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69965A" w14:textId="6E9B749F" w:rsidR="000C268B" w:rsidRPr="00C35528" w:rsidRDefault="00F6428F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55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DB9E46C" w14:textId="77777777" w:rsidR="000C268B" w:rsidRPr="00C35528" w:rsidRDefault="000C268B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7CD07B" w14:textId="77777777" w:rsidR="000C268B" w:rsidRPr="00C35528" w:rsidRDefault="000C268B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57094C" w14:textId="77777777" w:rsidR="000C268B" w:rsidRPr="00C35528" w:rsidRDefault="000C268B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00CAA50" w14:textId="77777777" w:rsidR="000C268B" w:rsidRPr="00C35528" w:rsidRDefault="000C268B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C268B" w:rsidRPr="00C35528" w14:paraId="23607916" w14:textId="77777777" w:rsidTr="00DA68C9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919CDDE" w14:textId="39841F91" w:rsidR="000C268B" w:rsidRPr="00C35528" w:rsidRDefault="00F6428F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DFBB59C" w14:textId="77777777" w:rsidR="000C268B" w:rsidRPr="00C35528" w:rsidRDefault="000C268B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72F417" w14:textId="77777777" w:rsidR="000C268B" w:rsidRPr="00C35528" w:rsidRDefault="000C268B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0B0F11" w14:textId="77777777" w:rsidR="000C268B" w:rsidRPr="00C35528" w:rsidRDefault="000C268B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604DCA8D" w14:textId="77777777" w:rsidR="000C268B" w:rsidRPr="00C35528" w:rsidRDefault="000C268B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C268B" w:rsidRPr="00C35528" w14:paraId="5579D893" w14:textId="77777777" w:rsidTr="00DA68C9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712101E" w14:textId="48186D48" w:rsidR="000C268B" w:rsidRPr="00C35528" w:rsidRDefault="00F6428F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B01218C" w14:textId="77777777" w:rsidR="000C268B" w:rsidRPr="00C35528" w:rsidRDefault="000C268B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70B8C0" w14:textId="77777777" w:rsidR="000C268B" w:rsidRPr="00C35528" w:rsidRDefault="000C268B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6C5CC4" w14:textId="77777777" w:rsidR="000C268B" w:rsidRPr="00C35528" w:rsidRDefault="000C268B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82F9BD3" w14:textId="77777777" w:rsidR="000C268B" w:rsidRPr="00C35528" w:rsidRDefault="000C268B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C268B" w:rsidRPr="00C35528" w14:paraId="6A2549AC" w14:textId="77777777" w:rsidTr="00DA68C9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E766109" w14:textId="74E8CEE9" w:rsidR="000C268B" w:rsidRPr="00C35528" w:rsidRDefault="00F6428F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E7563BE" w14:textId="77777777" w:rsidR="000C268B" w:rsidRPr="00C35528" w:rsidRDefault="000C268B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80692E" w14:textId="77777777" w:rsidR="000C268B" w:rsidRPr="00C35528" w:rsidRDefault="000C268B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4FFEE6" w14:textId="77777777" w:rsidR="000C268B" w:rsidRPr="00C35528" w:rsidRDefault="000C268B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4F29AB2" w14:textId="77777777" w:rsidR="000C268B" w:rsidRPr="00C35528" w:rsidRDefault="000C268B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C268B" w:rsidRPr="00C35528" w14:paraId="64C089F6" w14:textId="77777777" w:rsidTr="00DA68C9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3882F5D" w14:textId="088AEA95" w:rsidR="000C268B" w:rsidRPr="00C35528" w:rsidRDefault="00F6428F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A8DE180" w14:textId="77777777" w:rsidR="000C268B" w:rsidRPr="00C35528" w:rsidRDefault="000C268B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0108F65" w14:textId="77777777" w:rsidR="000C268B" w:rsidRPr="00C35528" w:rsidRDefault="000C268B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659C965" w14:textId="77777777" w:rsidR="000C268B" w:rsidRPr="00C35528" w:rsidRDefault="000C268B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D8FE7E9" w14:textId="77777777" w:rsidR="000C268B" w:rsidRPr="00C35528" w:rsidRDefault="000C268B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C268B" w:rsidRPr="00C35528" w14:paraId="76B6EF84" w14:textId="77777777" w:rsidTr="00DA68C9">
        <w:tc>
          <w:tcPr>
            <w:tcW w:w="563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979927A" w14:textId="77777777" w:rsidR="000C268B" w:rsidRPr="00C35528" w:rsidRDefault="000C268B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รวม</w:t>
            </w:r>
          </w:p>
        </w:tc>
        <w:tc>
          <w:tcPr>
            <w:tcW w:w="3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54077" w14:textId="77777777" w:rsidR="000C268B" w:rsidRPr="00C35528" w:rsidRDefault="000C268B" w:rsidP="00DA68C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630F966F" w14:textId="77777777" w:rsidR="000C268B" w:rsidRPr="00C35528" w:rsidRDefault="000C268B" w:rsidP="000C268B">
      <w:pPr>
        <w:tabs>
          <w:tab w:val="left" w:pos="1134"/>
          <w:tab w:val="left" w:pos="736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80B0759" w14:textId="77777777" w:rsidR="000C268B" w:rsidRPr="00C35528" w:rsidRDefault="000C268B" w:rsidP="000C268B">
      <w:pPr>
        <w:tabs>
          <w:tab w:val="left" w:pos="7365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C3552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0A25D82C" w14:textId="77777777" w:rsidR="000C268B" w:rsidRPr="00C35528" w:rsidRDefault="000C268B" w:rsidP="000C268B">
      <w:pPr>
        <w:tabs>
          <w:tab w:val="left" w:pos="5387"/>
          <w:tab w:val="left" w:pos="5893"/>
          <w:tab w:val="right" w:pos="9781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C35528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C3552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 w:rsidRPr="00C35528">
        <w:rPr>
          <w:rFonts w:ascii="TH SarabunPSK" w:hAnsi="TH SarabunPSK" w:cs="TH SarabunPSK"/>
          <w:sz w:val="32"/>
          <w:szCs w:val="32"/>
        </w:rPr>
        <w:t>.</w:t>
      </w:r>
      <w:r w:rsidRPr="00C35528">
        <w:rPr>
          <w:rFonts w:ascii="TH SarabunPSK" w:hAnsi="TH SarabunPSK" w:cs="TH SarabunPSK"/>
          <w:sz w:val="32"/>
          <w:szCs w:val="32"/>
          <w:cs/>
        </w:rPr>
        <w:t>..</w:t>
      </w:r>
      <w:r w:rsidRPr="00C35528">
        <w:rPr>
          <w:rFonts w:ascii="TH SarabunPSK" w:hAnsi="TH SarabunPSK" w:cs="TH SarabunPSK"/>
          <w:sz w:val="32"/>
          <w:szCs w:val="32"/>
          <w:cs/>
        </w:rPr>
        <w:tab/>
        <w:t>ผู้ประเมิน</w:t>
      </w:r>
      <w:r w:rsidRPr="00C35528">
        <w:rPr>
          <w:rFonts w:ascii="TH SarabunPSK" w:hAnsi="TH SarabunPSK" w:cs="TH SarabunPSK"/>
          <w:sz w:val="32"/>
          <w:szCs w:val="32"/>
        </w:rPr>
        <w:t xml:space="preserve"> </w:t>
      </w:r>
    </w:p>
    <w:p w14:paraId="68E2C69B" w14:textId="77777777" w:rsidR="000C268B" w:rsidRPr="00C35528" w:rsidRDefault="000C268B" w:rsidP="000C268B">
      <w:pPr>
        <w:tabs>
          <w:tab w:val="left" w:pos="5387"/>
          <w:tab w:val="left" w:pos="5893"/>
          <w:tab w:val="right" w:pos="978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5528">
        <w:rPr>
          <w:rFonts w:ascii="TH SarabunPSK" w:hAnsi="TH SarabunPSK" w:cs="TH SarabunPSK"/>
          <w:sz w:val="32"/>
          <w:szCs w:val="32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cs/>
        </w:rPr>
        <w:tab/>
        <w:t>................ /.........</w:t>
      </w:r>
      <w:r w:rsidRPr="00C35528">
        <w:rPr>
          <w:rFonts w:ascii="TH SarabunPSK" w:hAnsi="TH SarabunPSK" w:cs="TH SarabunPSK"/>
          <w:sz w:val="32"/>
          <w:szCs w:val="32"/>
        </w:rPr>
        <w:t>.</w:t>
      </w:r>
      <w:r w:rsidRPr="00C35528">
        <w:rPr>
          <w:rFonts w:ascii="TH SarabunPSK" w:hAnsi="TH SarabunPSK" w:cs="TH SarabunPSK"/>
          <w:sz w:val="32"/>
          <w:szCs w:val="32"/>
          <w:cs/>
        </w:rPr>
        <w:t>...... /................</w:t>
      </w:r>
    </w:p>
    <w:p w14:paraId="5EEA121B" w14:textId="77777777" w:rsidR="000C268B" w:rsidRPr="00C35528" w:rsidRDefault="000C268B" w:rsidP="000C268B">
      <w:pPr>
        <w:tabs>
          <w:tab w:val="left" w:pos="5529"/>
          <w:tab w:val="center" w:pos="7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C581EE" w14:textId="77777777" w:rsidR="000C268B" w:rsidRPr="00C35528" w:rsidRDefault="000C268B" w:rsidP="000C268B">
      <w:pPr>
        <w:tabs>
          <w:tab w:val="left" w:pos="736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3552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1052F4" wp14:editId="394B0CFE">
                <wp:simplePos x="0" y="0"/>
                <wp:positionH relativeFrom="column">
                  <wp:posOffset>3750310</wp:posOffset>
                </wp:positionH>
                <wp:positionV relativeFrom="paragraph">
                  <wp:posOffset>88900</wp:posOffset>
                </wp:positionV>
                <wp:extent cx="2501900" cy="1243965"/>
                <wp:effectExtent l="3175" t="0" r="0" b="0"/>
                <wp:wrapNone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24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2"/>
                              <w:gridCol w:w="1835"/>
                            </w:tblGrid>
                            <w:tr w:rsidR="00DA68C9" w:rsidRPr="007241FC" w14:paraId="42E55FEF" w14:textId="77777777" w:rsidTr="00F5498A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14:paraId="59A8FC56" w14:textId="77777777" w:rsidR="00DA68C9" w:rsidRPr="00AF41A3" w:rsidRDefault="00DA68C9" w:rsidP="00F5498A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E20D4A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DA68C9" w:rsidRPr="007241FC" w14:paraId="6BFA9F00" w14:textId="77777777" w:rsidTr="00F5498A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14:paraId="749E34DA" w14:textId="77777777" w:rsidR="00DA68C9" w:rsidRPr="007241FC" w:rsidRDefault="00DA68C9" w:rsidP="00F5498A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14:paraId="745E9803" w14:textId="77777777" w:rsidR="00DA68C9" w:rsidRPr="007241FC" w:rsidRDefault="00DA68C9" w:rsidP="00F5498A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DA68C9" w:rsidRPr="007241FC" w14:paraId="4C1C1492" w14:textId="77777777" w:rsidTr="00F5498A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08B2C335" w14:textId="3B5851DB" w:rsidR="00DA68C9" w:rsidRPr="007241FC" w:rsidRDefault="00DA68C9" w:rsidP="00F5498A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๑๒</w:t>
                                  </w: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๑๕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4CF773A3" w14:textId="77777777" w:rsidR="00DA68C9" w:rsidRPr="007241FC" w:rsidRDefault="00DA68C9" w:rsidP="00F5498A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DA68C9" w:rsidRPr="007241FC" w14:paraId="1A2DB384" w14:textId="77777777" w:rsidTr="00F5498A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14:paraId="6C4E1581" w14:textId="7F875F3E" w:rsidR="00DA68C9" w:rsidRPr="007241FC" w:rsidRDefault="00DA68C9" w:rsidP="00F5498A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CCC0D9"/>
                                      <w:sz w:val="28"/>
                                      <w:cs/>
                                    </w:rPr>
                                    <w:t>๑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๘</w:t>
                                  </w: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๑๑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14:paraId="0A9BE85B" w14:textId="77777777" w:rsidR="00DA68C9" w:rsidRPr="007241FC" w:rsidRDefault="00DA68C9" w:rsidP="00F5498A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DA68C9" w:rsidRPr="007241FC" w14:paraId="2F4F150D" w14:textId="77777777" w:rsidTr="00F5498A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664C9B3A" w14:textId="34458EC5" w:rsidR="00DA68C9" w:rsidRPr="007241FC" w:rsidRDefault="00DA68C9" w:rsidP="00F5498A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ต่ำกว่า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๘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23EBFCD4" w14:textId="77777777" w:rsidR="00DA68C9" w:rsidRPr="007241FC" w:rsidRDefault="00DA68C9" w:rsidP="00F5498A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14:paraId="07E76ADE" w14:textId="77777777" w:rsidR="00DA68C9" w:rsidRDefault="00DA68C9" w:rsidP="000C26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052F4" id="Text Box 150" o:spid="_x0000_s1035" type="#_x0000_t202" style="position:absolute;left:0;text-align:left;margin-left:295.3pt;margin-top:7pt;width:197pt;height:97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2"/>
                        <w:gridCol w:w="1835"/>
                      </w:tblGrid>
                      <w:tr w:rsidR="00DA68C9" w:rsidRPr="007241FC" w14:paraId="42E55FEF" w14:textId="77777777" w:rsidTr="00F5498A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14:paraId="59A8FC56" w14:textId="77777777" w:rsidR="00DA68C9" w:rsidRPr="00AF41A3" w:rsidRDefault="00DA68C9" w:rsidP="00F5498A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E20D4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DA68C9" w:rsidRPr="007241FC" w14:paraId="6BFA9F00" w14:textId="77777777" w:rsidTr="00F5498A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14:paraId="749E34DA" w14:textId="77777777" w:rsidR="00DA68C9" w:rsidRPr="007241FC" w:rsidRDefault="00DA68C9" w:rsidP="00F5498A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14:paraId="745E9803" w14:textId="77777777" w:rsidR="00DA68C9" w:rsidRPr="007241FC" w:rsidRDefault="00DA68C9" w:rsidP="00F5498A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DA68C9" w:rsidRPr="007241FC" w14:paraId="4C1C1492" w14:textId="77777777" w:rsidTr="00F5498A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14:paraId="08B2C335" w14:textId="3B5851DB" w:rsidR="00DA68C9" w:rsidRPr="007241FC" w:rsidRDefault="00DA68C9" w:rsidP="00F5498A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๑๒</w:t>
                            </w: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 xml:space="preserve"> -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๑๕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14:paraId="4CF773A3" w14:textId="77777777" w:rsidR="00DA68C9" w:rsidRPr="007241FC" w:rsidRDefault="00DA68C9" w:rsidP="00F5498A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DA68C9" w:rsidRPr="007241FC" w14:paraId="1A2DB384" w14:textId="77777777" w:rsidTr="00F5498A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14:paraId="6C4E1581" w14:textId="7F875F3E" w:rsidR="00DA68C9" w:rsidRPr="007241FC" w:rsidRDefault="00DA68C9" w:rsidP="00F5498A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CCC0D9"/>
                                <w:sz w:val="28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๘</w:t>
                            </w: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 xml:space="preserve"> -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๑๑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14:paraId="0A9BE85B" w14:textId="77777777" w:rsidR="00DA68C9" w:rsidRPr="007241FC" w:rsidRDefault="00DA68C9" w:rsidP="00F5498A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DA68C9" w:rsidRPr="007241FC" w14:paraId="2F4F150D" w14:textId="77777777" w:rsidTr="00F5498A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14:paraId="664C9B3A" w14:textId="34458EC5" w:rsidR="00DA68C9" w:rsidRPr="007241FC" w:rsidRDefault="00DA68C9" w:rsidP="00F5498A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 xml:space="preserve">ต่ำกว่า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๘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14:paraId="23EBFCD4" w14:textId="77777777" w:rsidR="00DA68C9" w:rsidRPr="007241FC" w:rsidRDefault="00DA68C9" w:rsidP="00F5498A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14:paraId="07E76ADE" w14:textId="77777777" w:rsidR="00DA68C9" w:rsidRDefault="00DA68C9" w:rsidP="000C268B"/>
                  </w:txbxContent>
                </v:textbox>
              </v:shape>
            </w:pict>
          </mc:Fallback>
        </mc:AlternateContent>
      </w:r>
    </w:p>
    <w:p w14:paraId="3816656C" w14:textId="77777777" w:rsidR="000C268B" w:rsidRPr="00C35528" w:rsidRDefault="000C268B" w:rsidP="000C268B">
      <w:pPr>
        <w:tabs>
          <w:tab w:val="left" w:pos="736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552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14:paraId="4E3DB188" w14:textId="6AB61EE9" w:rsidR="000C268B" w:rsidRPr="00C35528" w:rsidRDefault="000C268B" w:rsidP="000C268B">
      <w:pPr>
        <w:pStyle w:val="ab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TH SarabunPSK" w:hAnsi="TH SarabunPSK" w:cs="TH SarabunPSK"/>
          <w:color w:val="auto"/>
          <w:sz w:val="32"/>
          <w:szCs w:val="32"/>
        </w:rPr>
      </w:pPr>
      <w:r w:rsidRPr="00C35528">
        <w:rPr>
          <w:rFonts w:ascii="TH SarabunPSK" w:hAnsi="TH SarabunPSK" w:cs="TH SarabunPSK"/>
          <w:color w:val="auto"/>
          <w:sz w:val="32"/>
          <w:szCs w:val="32"/>
          <w:cs/>
        </w:rPr>
        <w:tab/>
        <w:t>ปฏิบัติหรือแสดงพฤติกรรม</w:t>
      </w:r>
      <w:r w:rsidRPr="00C3552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ย่างสม่ำเสมอ</w:t>
      </w:r>
      <w:r w:rsidRPr="00C35528">
        <w:rPr>
          <w:rFonts w:ascii="TH SarabunPSK" w:hAnsi="TH SarabunPSK" w:cs="TH SarabunPSK"/>
          <w:color w:val="auto"/>
          <w:sz w:val="32"/>
          <w:szCs w:val="32"/>
        </w:rPr>
        <w:tab/>
      </w:r>
      <w:r w:rsidRPr="00C35528">
        <w:rPr>
          <w:rFonts w:ascii="TH SarabunPSK" w:hAnsi="TH SarabunPSK" w:cs="TH SarabunPSK"/>
          <w:color w:val="auto"/>
          <w:sz w:val="32"/>
          <w:szCs w:val="32"/>
          <w:cs/>
        </w:rPr>
        <w:t>ให้</w:t>
      </w:r>
      <w:r w:rsidRPr="00C3552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6428F">
        <w:rPr>
          <w:rFonts w:ascii="TH SarabunPSK" w:hAnsi="TH SarabunPSK" w:cs="TH SarabunPSK"/>
          <w:color w:val="auto"/>
          <w:sz w:val="32"/>
          <w:szCs w:val="32"/>
          <w:cs/>
        </w:rPr>
        <w:t>๓</w:t>
      </w:r>
      <w:r w:rsidRPr="00C35528">
        <w:rPr>
          <w:rFonts w:ascii="TH SarabunPSK" w:hAnsi="TH SarabunPSK" w:cs="TH SarabunPSK"/>
          <w:color w:val="auto"/>
          <w:sz w:val="32"/>
          <w:szCs w:val="32"/>
          <w:cs/>
        </w:rPr>
        <w:tab/>
        <w:t>คะแนน</w:t>
      </w:r>
    </w:p>
    <w:p w14:paraId="2FD08B52" w14:textId="6A95D3A9" w:rsidR="000C268B" w:rsidRPr="00C35528" w:rsidRDefault="000C268B" w:rsidP="000C268B">
      <w:pPr>
        <w:pStyle w:val="ab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TH SarabunPSK" w:hAnsi="TH SarabunPSK" w:cs="TH SarabunPSK"/>
          <w:color w:val="auto"/>
          <w:sz w:val="32"/>
          <w:szCs w:val="32"/>
        </w:rPr>
      </w:pPr>
      <w:r w:rsidRPr="00C35528">
        <w:rPr>
          <w:rFonts w:ascii="TH SarabunPSK" w:hAnsi="TH SarabunPSK" w:cs="TH SarabunPSK"/>
          <w:color w:val="auto"/>
          <w:sz w:val="32"/>
          <w:szCs w:val="32"/>
          <w:cs/>
        </w:rPr>
        <w:tab/>
        <w:t>ปฏิบัติหรือแสดงพฤติกรรม</w:t>
      </w:r>
      <w:r w:rsidRPr="00C3552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่อยครั้ง</w:t>
      </w:r>
      <w:r w:rsidRPr="00C35528">
        <w:rPr>
          <w:rFonts w:ascii="TH SarabunPSK" w:hAnsi="TH SarabunPSK" w:cs="TH SarabunPSK"/>
          <w:color w:val="auto"/>
          <w:sz w:val="32"/>
          <w:szCs w:val="32"/>
          <w:cs/>
        </w:rPr>
        <w:tab/>
        <w:t>ให้</w:t>
      </w:r>
      <w:r w:rsidRPr="00C3552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6428F">
        <w:rPr>
          <w:rFonts w:ascii="TH SarabunPSK" w:hAnsi="TH SarabunPSK" w:cs="TH SarabunPSK"/>
          <w:color w:val="auto"/>
          <w:sz w:val="32"/>
          <w:szCs w:val="32"/>
          <w:cs/>
        </w:rPr>
        <w:t>๒</w:t>
      </w:r>
      <w:r w:rsidRPr="00C35528">
        <w:rPr>
          <w:rFonts w:ascii="TH SarabunPSK" w:hAnsi="TH SarabunPSK" w:cs="TH SarabunPSK"/>
          <w:color w:val="auto"/>
          <w:sz w:val="32"/>
          <w:szCs w:val="32"/>
          <w:cs/>
        </w:rPr>
        <w:tab/>
        <w:t>คะแนน</w:t>
      </w:r>
    </w:p>
    <w:p w14:paraId="6E7D8541" w14:textId="15DBE465" w:rsidR="000C268B" w:rsidRPr="00C35528" w:rsidRDefault="000C268B" w:rsidP="000C268B">
      <w:pPr>
        <w:pStyle w:val="ab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TH SarabunPSK" w:hAnsi="TH SarabunPSK" w:cs="TH SarabunPSK"/>
          <w:color w:val="auto"/>
          <w:sz w:val="32"/>
          <w:szCs w:val="32"/>
        </w:rPr>
      </w:pPr>
      <w:r w:rsidRPr="00C35528">
        <w:rPr>
          <w:rFonts w:ascii="TH SarabunPSK" w:hAnsi="TH SarabunPSK" w:cs="TH SarabunPSK"/>
          <w:color w:val="auto"/>
          <w:sz w:val="32"/>
          <w:szCs w:val="32"/>
          <w:cs/>
        </w:rPr>
        <w:tab/>
        <w:t>ปฏิบัติหรือแสดงพฤติกรรม</w:t>
      </w:r>
      <w:r w:rsidRPr="00C3552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งครั้ง</w:t>
      </w:r>
      <w:r w:rsidRPr="00C35528">
        <w:rPr>
          <w:rFonts w:ascii="TH SarabunPSK" w:hAnsi="TH SarabunPSK" w:cs="TH SarabunPSK"/>
          <w:color w:val="auto"/>
          <w:sz w:val="32"/>
          <w:szCs w:val="32"/>
          <w:cs/>
        </w:rPr>
        <w:tab/>
        <w:t>ให้</w:t>
      </w:r>
      <w:r w:rsidRPr="00C3552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6428F">
        <w:rPr>
          <w:rFonts w:ascii="TH SarabunPSK" w:hAnsi="TH SarabunPSK" w:cs="TH SarabunPSK"/>
          <w:color w:val="auto"/>
          <w:sz w:val="32"/>
          <w:szCs w:val="32"/>
          <w:cs/>
        </w:rPr>
        <w:t>๑</w:t>
      </w:r>
      <w:r w:rsidRPr="00C35528">
        <w:rPr>
          <w:rFonts w:ascii="TH SarabunPSK" w:hAnsi="TH SarabunPSK" w:cs="TH SarabunPSK"/>
          <w:color w:val="auto"/>
          <w:sz w:val="32"/>
          <w:szCs w:val="32"/>
          <w:cs/>
        </w:rPr>
        <w:tab/>
        <w:t>คะแนน</w:t>
      </w:r>
    </w:p>
    <w:p w14:paraId="606DFEDB" w14:textId="77777777" w:rsidR="000C268B" w:rsidRPr="00C35528" w:rsidRDefault="000C268B" w:rsidP="000C268B">
      <w:pPr>
        <w:pStyle w:val="ab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TH SarabunPSK" w:hAnsi="TH SarabunPSK" w:cs="TH SarabunPSK"/>
          <w:color w:val="auto"/>
          <w:sz w:val="32"/>
          <w:szCs w:val="32"/>
        </w:rPr>
      </w:pPr>
    </w:p>
    <w:p w14:paraId="76D6F54A" w14:textId="77777777" w:rsidR="000C268B" w:rsidRDefault="000C268B" w:rsidP="000C268B">
      <w:pPr>
        <w:tabs>
          <w:tab w:val="left" w:pos="567"/>
          <w:tab w:val="left" w:pos="3261"/>
          <w:tab w:val="left" w:pos="3640"/>
          <w:tab w:val="left" w:pos="3892"/>
          <w:tab w:val="left" w:pos="5110"/>
          <w:tab w:val="left" w:pos="7895"/>
          <w:tab w:val="left" w:pos="8287"/>
          <w:tab w:val="left" w:pos="8511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2F8D2101" w14:textId="77777777" w:rsidR="000C268B" w:rsidRDefault="000C268B" w:rsidP="000C268B">
      <w:pPr>
        <w:tabs>
          <w:tab w:val="left" w:pos="567"/>
          <w:tab w:val="left" w:pos="3261"/>
          <w:tab w:val="left" w:pos="3640"/>
          <w:tab w:val="left" w:pos="3892"/>
          <w:tab w:val="left" w:pos="5110"/>
          <w:tab w:val="left" w:pos="7895"/>
          <w:tab w:val="left" w:pos="8287"/>
          <w:tab w:val="left" w:pos="8511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5437E66C" w14:textId="77777777" w:rsidR="000C268B" w:rsidRDefault="000C268B" w:rsidP="000C268B">
      <w:pPr>
        <w:tabs>
          <w:tab w:val="left" w:pos="567"/>
          <w:tab w:val="left" w:pos="3261"/>
          <w:tab w:val="left" w:pos="3640"/>
          <w:tab w:val="left" w:pos="3892"/>
          <w:tab w:val="left" w:pos="5110"/>
          <w:tab w:val="left" w:pos="7895"/>
          <w:tab w:val="left" w:pos="8287"/>
          <w:tab w:val="left" w:pos="8511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F8FACE0" w14:textId="77777777" w:rsidR="000C268B" w:rsidRDefault="000C268B" w:rsidP="000C268B">
      <w:pPr>
        <w:tabs>
          <w:tab w:val="left" w:pos="567"/>
          <w:tab w:val="left" w:pos="3261"/>
          <w:tab w:val="left" w:pos="3640"/>
          <w:tab w:val="left" w:pos="3892"/>
          <w:tab w:val="left" w:pos="5110"/>
          <w:tab w:val="left" w:pos="7895"/>
          <w:tab w:val="left" w:pos="8287"/>
          <w:tab w:val="left" w:pos="8511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45E7FFF1" w14:textId="77777777" w:rsidR="000C268B" w:rsidRDefault="000C268B" w:rsidP="000C268B">
      <w:pPr>
        <w:tabs>
          <w:tab w:val="left" w:pos="567"/>
          <w:tab w:val="left" w:pos="3261"/>
          <w:tab w:val="left" w:pos="3640"/>
          <w:tab w:val="left" w:pos="3892"/>
          <w:tab w:val="left" w:pos="5110"/>
          <w:tab w:val="left" w:pos="7895"/>
          <w:tab w:val="left" w:pos="8287"/>
          <w:tab w:val="left" w:pos="8511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052900C" w14:textId="77777777" w:rsidR="000C268B" w:rsidRPr="00C35528" w:rsidRDefault="000C268B" w:rsidP="000C268B">
      <w:pPr>
        <w:tabs>
          <w:tab w:val="left" w:pos="567"/>
          <w:tab w:val="left" w:pos="3261"/>
          <w:tab w:val="left" w:pos="3640"/>
          <w:tab w:val="left" w:pos="3892"/>
          <w:tab w:val="left" w:pos="5110"/>
          <w:tab w:val="left" w:pos="7895"/>
          <w:tab w:val="left" w:pos="8287"/>
          <w:tab w:val="left" w:pos="8511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2A6D11D9" w14:textId="77777777" w:rsidR="000C268B" w:rsidRPr="00C35528" w:rsidRDefault="000C268B" w:rsidP="000C268B">
      <w:pPr>
        <w:tabs>
          <w:tab w:val="left" w:pos="2580"/>
        </w:tabs>
        <w:spacing w:after="0" w:line="240" w:lineRule="auto"/>
        <w:ind w:right="24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55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   คุณลักษณะอันพึงประสงค์</w:t>
      </w:r>
    </w:p>
    <w:p w14:paraId="3552847B" w14:textId="77777777" w:rsidR="000C268B" w:rsidRPr="00C35528" w:rsidRDefault="000C268B" w:rsidP="000C268B">
      <w:pPr>
        <w:tabs>
          <w:tab w:val="left" w:pos="992"/>
        </w:tabs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 w:rsidRPr="00C3552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C3552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35528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C35528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C35528">
        <w:rPr>
          <w:rFonts w:ascii="TH SarabunPSK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C35528">
        <w:rPr>
          <w:rFonts w:ascii="TH SarabunPSK" w:hAnsi="TH SarabunPSK" w:cs="TH SarabunPSK"/>
          <w:sz w:val="32"/>
          <w:szCs w:val="32"/>
        </w:rPr>
        <w:sym w:font="Wingdings" w:char="F0FC"/>
      </w:r>
      <w:r w:rsidRPr="00C35528">
        <w:rPr>
          <w:rFonts w:ascii="TH SarabunPSK" w:hAnsi="TH SarabunPSK" w:cs="TH SarabunPSK"/>
          <w:sz w:val="32"/>
          <w:szCs w:val="32"/>
          <w:cs/>
        </w:rPr>
        <w:t xml:space="preserve"> ลงในช่อง    ที่ตรงกับระดับคะแนน</w:t>
      </w:r>
    </w:p>
    <w:tbl>
      <w:tblPr>
        <w:tblW w:w="97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6060"/>
        <w:gridCol w:w="588"/>
        <w:gridCol w:w="573"/>
        <w:gridCol w:w="603"/>
      </w:tblGrid>
      <w:tr w:rsidR="000C268B" w:rsidRPr="00C35528" w14:paraId="4DE87C38" w14:textId="77777777" w:rsidTr="00DA68C9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</w:tcPr>
          <w:p w14:paraId="39B12392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5BAE7D6A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ด้าน</w:t>
            </w:r>
          </w:p>
        </w:tc>
        <w:tc>
          <w:tcPr>
            <w:tcW w:w="60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14:paraId="500E427E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</w:tcPr>
          <w:p w14:paraId="4E19C6B2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C268B" w:rsidRPr="00C35528" w14:paraId="6CD3F2A4" w14:textId="77777777" w:rsidTr="00DA68C9">
        <w:tc>
          <w:tcPr>
            <w:tcW w:w="1962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AF25D36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EEEDDE5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CC38F01" w14:textId="3649F3F4" w:rsidR="000C268B" w:rsidRPr="00C35528" w:rsidRDefault="00F6428F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551FA18" w14:textId="60786083" w:rsidR="000C268B" w:rsidRPr="00C35528" w:rsidRDefault="00F6428F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F457AA" w14:textId="37073617" w:rsidR="000C268B" w:rsidRPr="00C35528" w:rsidRDefault="00F6428F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0C268B" w:rsidRPr="00C35528" w14:paraId="50C270CE" w14:textId="77777777" w:rsidTr="00DA68C9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106E46" w14:textId="2B8A8074" w:rsidR="000C268B" w:rsidRPr="00C35528" w:rsidRDefault="00F6428F" w:rsidP="00DA68C9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0C268B"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0C268B"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ักชาติ ศาสน์</w:t>
            </w:r>
          </w:p>
          <w:p w14:paraId="03632E1A" w14:textId="77777777" w:rsidR="000C268B" w:rsidRPr="00C35528" w:rsidRDefault="000C268B" w:rsidP="00DA68C9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กษัตริย์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EEC578B" w14:textId="33D6D4BD" w:rsidR="000C268B" w:rsidRPr="00C35528" w:rsidRDefault="00F6428F" w:rsidP="00DA68C9">
            <w:pPr>
              <w:tabs>
                <w:tab w:val="left" w:pos="412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ยืนตรงเมื่อได้ยินเพลงชาติ ร้องเพลงชาติ และบอกความหมายของ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พลงชาติได้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1BE71689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14:paraId="0B58519A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563F2D87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268B" w:rsidRPr="00C35528" w14:paraId="64F3F319" w14:textId="77777777" w:rsidTr="00DA68C9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6E63BB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BF4CF0D" w14:textId="0960B0AA" w:rsidR="000C268B" w:rsidRPr="00C35528" w:rsidRDefault="00F6428F" w:rsidP="00DA68C9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ind w:left="425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นตามสิทธิหน้าที่ของนักเรียน ให้ความร่วมมือร่วมใจในการทำงานกับสมาชิกในห้องเรียน</w:t>
            </w:r>
          </w:p>
        </w:tc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</w:tcPr>
          <w:p w14:paraId="79B828EB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right w:val="single" w:sz="4" w:space="0" w:color="000000"/>
            </w:tcBorders>
            <w:shd w:val="clear" w:color="auto" w:fill="auto"/>
          </w:tcPr>
          <w:p w14:paraId="2906C1AC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0340B888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268B" w:rsidRPr="00C35528" w14:paraId="3F6FAD9F" w14:textId="77777777" w:rsidTr="00DA68C9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C2010A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6AED040" w14:textId="583142C0" w:rsidR="000C268B" w:rsidRPr="00C35528" w:rsidRDefault="00F6428F" w:rsidP="00DA68C9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ind w:left="425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ที่สร้างความสามัคคี ปรองดอง และเป็นประโยชน์ต่อโรงเรียนและชุมชน</w:t>
            </w:r>
          </w:p>
        </w:tc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</w:tcPr>
          <w:p w14:paraId="4B77E537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right w:val="single" w:sz="4" w:space="0" w:color="000000"/>
            </w:tcBorders>
            <w:shd w:val="clear" w:color="auto" w:fill="auto"/>
          </w:tcPr>
          <w:p w14:paraId="51A15123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34B2839B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268B" w:rsidRPr="00C35528" w14:paraId="2934640E" w14:textId="77777777" w:rsidTr="00DA68C9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647E36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3C4AA21A" w14:textId="73CCA69D" w:rsidR="000C268B" w:rsidRPr="00C35528" w:rsidRDefault="00F6428F" w:rsidP="00DA68C9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ทางศาสนาที่ตนนับถือ ปฏิบัติตนตามหลักของศาสนา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4" w:space="0" w:color="000000"/>
            </w:tcBorders>
            <w:shd w:val="clear" w:color="auto" w:fill="auto"/>
          </w:tcPr>
          <w:p w14:paraId="16399A09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15E6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686FEF18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268B" w:rsidRPr="00C35528" w14:paraId="6FBA8212" w14:textId="77777777" w:rsidTr="00DA68C9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EF3BFC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DD16A7" w14:textId="014E6CEB" w:rsidR="000C268B" w:rsidRPr="00C35528" w:rsidRDefault="00F6428F" w:rsidP="00DA68C9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ind w:left="425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และมีส่วนร่วมในการจัดกิจกรรมที่เกี่ยวกับสถาบันพระมหากษัตริย์ตามที่โรงเรียนและชุมชนจัดขึ้น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1BAD1EB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371408A0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BBD51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268B" w:rsidRPr="00C35528" w14:paraId="1BF2D1A8" w14:textId="77777777" w:rsidTr="00DA68C9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1CEED6" w14:textId="342879B1" w:rsidR="000C268B" w:rsidRPr="00C35528" w:rsidRDefault="00F6428F" w:rsidP="00DA68C9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0C268B"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0C268B"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ซื่อสัตย์ สุจริต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E038327" w14:textId="69693E07" w:rsidR="000C268B" w:rsidRPr="00C35528" w:rsidRDefault="00F6428F" w:rsidP="00DA68C9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ที่ถูกต้อง และเป็นจริง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7CB28DD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14:paraId="27EB7AE2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0FD5E65A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268B" w:rsidRPr="00C35528" w14:paraId="7EFA82B3" w14:textId="77777777" w:rsidTr="00DA68C9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61CE08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3C29E4FE" w14:textId="08E8DB08" w:rsidR="000C268B" w:rsidRPr="00C35528" w:rsidRDefault="00F6428F" w:rsidP="00DA68C9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ในสิ่งที่ถูกต้อง ละอาย และเกรงกลัวที่จะทำความผิด ทำตาม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ัญญาที่ตนให้ไว้กับพ่อแม่ หรือผู้ปกครอง และครู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4" w:space="0" w:color="000000"/>
            </w:tcBorders>
            <w:shd w:val="clear" w:color="auto" w:fill="auto"/>
          </w:tcPr>
          <w:p w14:paraId="2E42C72E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0008F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76824769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268B" w:rsidRPr="00C35528" w14:paraId="643EE922" w14:textId="77777777" w:rsidTr="00DA68C9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74FB18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D1C17B" w14:textId="024B7BA2" w:rsidR="000C268B" w:rsidRPr="00C35528" w:rsidRDefault="00F6428F" w:rsidP="00DA68C9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ฏิบัติตนต่อผู้อื่นด้วยความซื่อตรง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6F8459A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5D930E72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E12AA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268B" w:rsidRPr="00C35528" w14:paraId="697D5844" w14:textId="77777777" w:rsidTr="00DA68C9"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82B469" w14:textId="4157C5F3" w:rsidR="000C268B" w:rsidRPr="00C35528" w:rsidRDefault="00F6428F" w:rsidP="00DA68C9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240" w:lineRule="auto"/>
              <w:ind w:left="318" w:hanging="31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0C268B"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0C268B" w:rsidRPr="00C355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0C268B"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วินัย รับผิดชอบ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50120A" w14:textId="5EF42DE4" w:rsidR="000C268B" w:rsidRPr="00C35528" w:rsidRDefault="00F6428F" w:rsidP="00DA68C9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ตามข้อตกลง กฎเกณฑ์ ระเบียบ ข้อบังคับของครอบครัว        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และโรงเรียน มีความตรงต่อเวลาในการปฏิบัติกิจกรรมต่างๆ </w:t>
            </w:r>
          </w:p>
          <w:p w14:paraId="23D0C0B5" w14:textId="77777777" w:rsidR="000C268B" w:rsidRPr="00C35528" w:rsidRDefault="000C268B" w:rsidP="00DA68C9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นชีวิตประจำวัน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A7DA6A4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616E8E9C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1D6E1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268B" w:rsidRPr="00C35528" w14:paraId="57031F9D" w14:textId="77777777" w:rsidTr="00DA68C9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B02370" w14:textId="3CB318BD" w:rsidR="000C268B" w:rsidRPr="00C35528" w:rsidRDefault="00F6428F" w:rsidP="00DA68C9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="000C268B"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0C268B"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ใฝ่เรียนรู้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84C4764" w14:textId="5B6F1CA6" w:rsidR="000C268B" w:rsidRPr="00C35528" w:rsidRDefault="00F6428F" w:rsidP="00DA68C9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ตั้งใจเรียนรู้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15BC103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14:paraId="48086954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05BDA22C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268B" w:rsidRPr="00C35528" w14:paraId="378D04B9" w14:textId="77777777" w:rsidTr="00DA68C9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E0BBA1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18AD10D" w14:textId="4ACFA2A2" w:rsidR="000C268B" w:rsidRPr="00C35528" w:rsidRDefault="00F6428F" w:rsidP="00DA68C9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อาใจใส่ในการเรียน และมีความเพียรพยายามในการเรียน</w:t>
            </w:r>
          </w:p>
        </w:tc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</w:tcPr>
          <w:p w14:paraId="6582B716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right w:val="single" w:sz="4" w:space="0" w:color="000000"/>
            </w:tcBorders>
            <w:shd w:val="clear" w:color="auto" w:fill="auto"/>
          </w:tcPr>
          <w:p w14:paraId="62B6BF40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17D3E88C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268B" w:rsidRPr="00C35528" w14:paraId="72FB144C" w14:textId="77777777" w:rsidTr="00DA68C9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FAFA16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258DF68" w14:textId="621DB1C9" w:rsidR="000C268B" w:rsidRPr="00C35528" w:rsidRDefault="00F6428F" w:rsidP="00DA68C9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ใจเข้าร่วมกิจกรรมการเรียนรู้ต่างๆ</w:t>
            </w:r>
          </w:p>
        </w:tc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</w:tcPr>
          <w:p w14:paraId="167F6237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right w:val="single" w:sz="4" w:space="0" w:color="000000"/>
            </w:tcBorders>
            <w:shd w:val="clear" w:color="auto" w:fill="auto"/>
          </w:tcPr>
          <w:p w14:paraId="2FE78BC2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60E958A8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268B" w:rsidRPr="00C35528" w14:paraId="7474C832" w14:textId="77777777" w:rsidTr="00DA68C9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469DB3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11C99B2" w14:textId="7AA4E65E" w:rsidR="000C268B" w:rsidRPr="00C35528" w:rsidRDefault="00F6428F" w:rsidP="00DA68C9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ind w:left="425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ค้นคว้า หาความรู้จากหนังสือ เอกสาร สิ่งพิมพ์ สื่อเทคโนโลยีต่างๆ แหล่งเรียนรู้ทั้งภายในและภายนอกโรงเรียน และเลือกใช้สื่อได้อย่างเหมาะสม</w:t>
            </w:r>
          </w:p>
        </w:tc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</w:tcPr>
          <w:p w14:paraId="614107F2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right w:val="single" w:sz="4" w:space="0" w:color="000000"/>
            </w:tcBorders>
            <w:shd w:val="clear" w:color="auto" w:fill="auto"/>
          </w:tcPr>
          <w:p w14:paraId="16DAB74B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5FB66CB2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268B" w:rsidRPr="00C35528" w14:paraId="59B29152" w14:textId="77777777" w:rsidTr="00DA68C9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3116B5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5940F0FF" w14:textId="19B9D7D5" w:rsidR="000C268B" w:rsidRPr="00C35528" w:rsidRDefault="00F6428F" w:rsidP="00DA68C9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บันทึกความรู้ วิเคราะห์ ตรวจสอบบางสิ่งที่เรียนรู้ สรุปเป็นองค์ความรู้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4" w:space="0" w:color="000000"/>
            </w:tcBorders>
            <w:shd w:val="clear" w:color="auto" w:fill="auto"/>
          </w:tcPr>
          <w:p w14:paraId="2B6A5F46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5C4D7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65ED3FB9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268B" w:rsidRPr="00C35528" w14:paraId="53E787CA" w14:textId="77777777" w:rsidTr="00DA68C9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7DCCF5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2CA880" w14:textId="6008BC2B" w:rsidR="000C268B" w:rsidRPr="00C35528" w:rsidRDefault="00F6428F" w:rsidP="00DA68C9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แลกเปลี่ยนความรู้ด้วยวิธีการต่างๆ และนำไปใช้ในชีวิตประจำวัน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F48F3A5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7CB7BCCE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D3300F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268B" w:rsidRPr="00C35528" w14:paraId="741D9645" w14:textId="77777777" w:rsidTr="00DA68C9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</w:tcPr>
          <w:p w14:paraId="74513023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69B0B429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ด้าน</w:t>
            </w:r>
          </w:p>
        </w:tc>
        <w:tc>
          <w:tcPr>
            <w:tcW w:w="6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  <w:vAlign w:val="center"/>
          </w:tcPr>
          <w:p w14:paraId="3AFC7611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</w:tcPr>
          <w:p w14:paraId="024A369B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C268B" w:rsidRPr="00C35528" w14:paraId="18923227" w14:textId="77777777" w:rsidTr="00DA68C9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2E1ADD97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7B3B276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D23315" w14:textId="3D890D45" w:rsidR="000C268B" w:rsidRPr="00C35528" w:rsidRDefault="00F6428F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7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1FE7AC7" w14:textId="679387A4" w:rsidR="000C268B" w:rsidRPr="00C35528" w:rsidRDefault="00F6428F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B90F71" w14:textId="4BCD4B66" w:rsidR="000C268B" w:rsidRPr="00C35528" w:rsidRDefault="00F6428F" w:rsidP="00DA68C9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0C268B" w:rsidRPr="00C35528" w14:paraId="2FB16D61" w14:textId="77777777" w:rsidTr="00DA68C9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9ABC50" w14:textId="6DDA05EC" w:rsidR="000C268B" w:rsidRPr="00C35528" w:rsidRDefault="00F6428F" w:rsidP="00DA68C9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="000C268B"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0C268B"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อยู่อย่างพอเพียง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3A37211B" w14:textId="15D7D3E8" w:rsidR="000C268B" w:rsidRPr="00C35528" w:rsidRDefault="00F6428F" w:rsidP="00DA68C9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ใช้ทรัพย์สินและสิ่งของของโรงเรียนอย่างประหยัด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</w:tcBorders>
            <w:shd w:val="clear" w:color="auto" w:fill="auto"/>
          </w:tcPr>
          <w:p w14:paraId="6FFDCCB1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14:paraId="76A291DE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5C2DD52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268B" w:rsidRPr="00C35528" w14:paraId="06DDF584" w14:textId="77777777" w:rsidTr="00DA68C9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BDECDE" w14:textId="77777777" w:rsidR="000C268B" w:rsidRPr="00C35528" w:rsidRDefault="000C268B" w:rsidP="00DA68C9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4534D731" w14:textId="72F45722" w:rsidR="000C268B" w:rsidRPr="00C35528" w:rsidRDefault="00F6428F" w:rsidP="00DA68C9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อุปกรณ์การเรียนอย่างประหยัดและรู้คุณค่า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auto"/>
          </w:tcPr>
          <w:p w14:paraId="173044C6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CB2ED5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AD05F1E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268B" w:rsidRPr="00C35528" w14:paraId="431A42FC" w14:textId="77777777" w:rsidTr="00DA68C9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2086D9" w14:textId="77777777" w:rsidR="000C268B" w:rsidRPr="00C35528" w:rsidRDefault="000C268B" w:rsidP="00DA68C9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56E1E7A8" w14:textId="307A7332" w:rsidR="000C268B" w:rsidRPr="00C35528" w:rsidRDefault="00F6428F" w:rsidP="00DA68C9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จ่ายอย่างประหยัดและมีการเก็บออมเงิน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</w:tcBorders>
            <w:shd w:val="clear" w:color="auto" w:fill="auto"/>
          </w:tcPr>
          <w:p w14:paraId="3380F40B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</w:tcPr>
          <w:p w14:paraId="751F25EE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FF16CB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268B" w:rsidRPr="00C35528" w14:paraId="6E759B53" w14:textId="77777777" w:rsidTr="00DA68C9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88A432" w14:textId="6F685351" w:rsidR="000C268B" w:rsidRPr="00C35528" w:rsidRDefault="00F6428F" w:rsidP="00DA68C9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="000C268B" w:rsidRPr="00C355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0C268B" w:rsidRPr="00C355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0C268B"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ุ่งมั่นในการ</w:t>
            </w:r>
          </w:p>
          <w:p w14:paraId="52100C85" w14:textId="77777777" w:rsidR="000C268B" w:rsidRPr="00C35528" w:rsidRDefault="000C268B" w:rsidP="00DA68C9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ทำงาน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4CBD3BE8" w14:textId="173ECFF8" w:rsidR="000C268B" w:rsidRPr="00C35528" w:rsidRDefault="00F6428F" w:rsidP="00DA68C9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ตั้งใจและพยายามในการทำงานที่ได้รับมอบหมาย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</w:tcBorders>
            <w:shd w:val="clear" w:color="auto" w:fill="auto"/>
          </w:tcPr>
          <w:p w14:paraId="12B01B36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14:paraId="091097A0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9580A8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268B" w:rsidRPr="00C35528" w14:paraId="0082056F" w14:textId="77777777" w:rsidTr="00DA68C9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D4A761" w14:textId="77777777" w:rsidR="000C268B" w:rsidRPr="00C35528" w:rsidRDefault="000C268B" w:rsidP="00DA68C9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69260130" w14:textId="73AD1D26" w:rsidR="000C268B" w:rsidRPr="00C35528" w:rsidRDefault="00F6428F" w:rsidP="00DA68C9">
            <w:pPr>
              <w:tabs>
                <w:tab w:val="left" w:pos="412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</w:tcBorders>
            <w:shd w:val="clear" w:color="auto" w:fill="auto"/>
          </w:tcPr>
          <w:p w14:paraId="72087D2E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</w:tcPr>
          <w:p w14:paraId="4AB73962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213F30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268B" w:rsidRPr="00C35528" w14:paraId="18B7A2DF" w14:textId="77777777" w:rsidTr="00DA68C9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172382" w14:textId="2FBE76DC" w:rsidR="000C268B" w:rsidRPr="00C35528" w:rsidRDefault="00F6428F" w:rsidP="00DA68C9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  <w:r w:rsidR="000C268B"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0C268B"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ักความเป็นไทย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6DB9DDD5" w14:textId="68392325" w:rsidR="000C268B" w:rsidRPr="00C35528" w:rsidRDefault="00F6428F" w:rsidP="00DA68C9">
            <w:pPr>
              <w:tabs>
                <w:tab w:val="left" w:pos="412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ำนึกในการอนุรักษ์วัฒนธรรมและภูมิปัญญาไทย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</w:tcBorders>
            <w:shd w:val="clear" w:color="auto" w:fill="auto"/>
          </w:tcPr>
          <w:p w14:paraId="0E803526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14:paraId="678398F1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E8F40D9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268B" w:rsidRPr="00C35528" w14:paraId="32934FD8" w14:textId="77777777" w:rsidTr="00DA68C9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EFF6EA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2BE047CD" w14:textId="4DE4D767" w:rsidR="000C268B" w:rsidRPr="00C35528" w:rsidRDefault="00F6428F" w:rsidP="00DA68C9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ห็นคุณค่าและปฏิบัติตนตามวัฒนธรรมไทย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000000"/>
            </w:tcBorders>
            <w:shd w:val="clear" w:color="auto" w:fill="auto"/>
          </w:tcPr>
          <w:p w14:paraId="562F4050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  <w:shd w:val="clear" w:color="auto" w:fill="auto"/>
          </w:tcPr>
          <w:p w14:paraId="6DC329C8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26CCFF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268B" w:rsidRPr="00C35528" w14:paraId="3A600BF8" w14:textId="77777777" w:rsidTr="00DA68C9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6AD906" w14:textId="50E399A9" w:rsidR="000C268B" w:rsidRPr="00C35528" w:rsidRDefault="00F6428F" w:rsidP="00DA68C9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  <w:r w:rsidR="000C268B"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0C268B" w:rsidRPr="00C35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มีจิตสาธารณ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14:paraId="1614A6EE" w14:textId="54C0242A" w:rsidR="000C268B" w:rsidRPr="00C35528" w:rsidRDefault="00F6428F" w:rsidP="00DA68C9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ู้จักช่วยพ่อแม่ ผู้ปกครอง และครูทำงาน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auto"/>
            </w:tcBorders>
            <w:shd w:val="clear" w:color="auto" w:fill="auto"/>
          </w:tcPr>
          <w:p w14:paraId="3154B395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  <w:shd w:val="clear" w:color="auto" w:fill="auto"/>
          </w:tcPr>
          <w:p w14:paraId="197A1AAC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7C5DED28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268B" w:rsidRPr="00C35528" w14:paraId="2C3CC72B" w14:textId="77777777" w:rsidTr="00DA68C9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B80D6D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14:paraId="5CE7CA64" w14:textId="0D4EBF17" w:rsidR="000C268B" w:rsidRPr="00C35528" w:rsidRDefault="00F6428F" w:rsidP="00DA68C9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าสาทำงานให้ผู้อื่น และแบ่งปันสิ่งของให้ผู้อื่น</w:t>
            </w:r>
          </w:p>
        </w:tc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</w:tcPr>
          <w:p w14:paraId="434C3638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3" w:type="dxa"/>
            <w:shd w:val="clear" w:color="auto" w:fill="auto"/>
          </w:tcPr>
          <w:p w14:paraId="5DC8DEA7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right w:val="single" w:sz="8" w:space="0" w:color="000000"/>
            </w:tcBorders>
            <w:shd w:val="clear" w:color="auto" w:fill="auto"/>
          </w:tcPr>
          <w:p w14:paraId="7E12A47A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268B" w:rsidRPr="00C35528" w14:paraId="55420B20" w14:textId="77777777" w:rsidTr="00DA68C9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B1975C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2087CFC" w14:textId="6B9E8DB7" w:rsidR="000C268B" w:rsidRPr="00C35528" w:rsidRDefault="00F6428F" w:rsidP="00DA68C9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ind w:left="425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ู้จักการดูแล รักษาทรัพย์สมบัติ และสิ่งแวดล้อมของห้องเรียน โรงเรียน ชุมชน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AAFC435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</w:tcPr>
          <w:p w14:paraId="44071E57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023B776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268B" w:rsidRPr="00C35528" w14:paraId="529E2E1A" w14:textId="77777777" w:rsidTr="00DA68C9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B19B9F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75AC0A29" w14:textId="34C55253" w:rsidR="000C268B" w:rsidRPr="00C35528" w:rsidRDefault="00F6428F" w:rsidP="00DA68C9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ind w:left="425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0C268B" w:rsidRPr="00C355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ข้าร่วมกิจกรรมเพื่อสังคมและสาธารณประโยชน์ของโรงเรียน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</w:tcBorders>
            <w:shd w:val="clear" w:color="auto" w:fill="auto"/>
          </w:tcPr>
          <w:p w14:paraId="640EBA35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240A7213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C70F2E" w14:textId="77777777" w:rsidR="000C268B" w:rsidRPr="00C35528" w:rsidRDefault="000C268B" w:rsidP="00DA68C9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95B85D9" w14:textId="77777777" w:rsidR="000C268B" w:rsidRPr="00C35528" w:rsidRDefault="000C268B" w:rsidP="000C268B">
      <w:pPr>
        <w:tabs>
          <w:tab w:val="left" w:pos="7365"/>
        </w:tabs>
        <w:spacing w:before="120" w:after="10" w:line="240" w:lineRule="auto"/>
        <w:rPr>
          <w:rFonts w:ascii="TH SarabunPSK" w:hAnsi="TH SarabunPSK" w:cs="TH SarabunPSK"/>
          <w:sz w:val="32"/>
          <w:szCs w:val="32"/>
        </w:rPr>
      </w:pPr>
    </w:p>
    <w:p w14:paraId="672A869C" w14:textId="77777777" w:rsidR="000C268B" w:rsidRPr="00C35528" w:rsidRDefault="000C268B" w:rsidP="000C268B">
      <w:pPr>
        <w:tabs>
          <w:tab w:val="left" w:pos="5387"/>
          <w:tab w:val="left" w:pos="5893"/>
          <w:tab w:val="right" w:pos="9781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C35528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C3552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 w:rsidRPr="00C35528">
        <w:rPr>
          <w:rFonts w:ascii="TH SarabunPSK" w:hAnsi="TH SarabunPSK" w:cs="TH SarabunPSK"/>
          <w:sz w:val="32"/>
          <w:szCs w:val="32"/>
        </w:rPr>
        <w:t>.</w:t>
      </w:r>
      <w:r w:rsidRPr="00C35528">
        <w:rPr>
          <w:rFonts w:ascii="TH SarabunPSK" w:hAnsi="TH SarabunPSK" w:cs="TH SarabunPSK"/>
          <w:sz w:val="32"/>
          <w:szCs w:val="32"/>
          <w:cs/>
        </w:rPr>
        <w:t>..</w:t>
      </w:r>
      <w:r w:rsidRPr="00C35528">
        <w:rPr>
          <w:rFonts w:ascii="TH SarabunPSK" w:hAnsi="TH SarabunPSK" w:cs="TH SarabunPSK"/>
          <w:sz w:val="32"/>
          <w:szCs w:val="32"/>
          <w:cs/>
        </w:rPr>
        <w:tab/>
        <w:t>ผู้ประเมิน</w:t>
      </w:r>
      <w:r w:rsidRPr="00C35528">
        <w:rPr>
          <w:rFonts w:ascii="TH SarabunPSK" w:hAnsi="TH SarabunPSK" w:cs="TH SarabunPSK"/>
          <w:sz w:val="32"/>
          <w:szCs w:val="32"/>
        </w:rPr>
        <w:t xml:space="preserve"> </w:t>
      </w:r>
    </w:p>
    <w:p w14:paraId="657AF206" w14:textId="77777777" w:rsidR="000C268B" w:rsidRPr="00C35528" w:rsidRDefault="000C268B" w:rsidP="000C268B">
      <w:pPr>
        <w:tabs>
          <w:tab w:val="left" w:pos="5387"/>
          <w:tab w:val="left" w:pos="5893"/>
          <w:tab w:val="right" w:pos="978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5528">
        <w:rPr>
          <w:rFonts w:ascii="TH SarabunPSK" w:hAnsi="TH SarabunPSK" w:cs="TH SarabunPSK"/>
          <w:sz w:val="32"/>
          <w:szCs w:val="32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cs/>
        </w:rPr>
        <w:tab/>
        <w:t>................ /.........</w:t>
      </w:r>
      <w:r w:rsidRPr="00C35528">
        <w:rPr>
          <w:rFonts w:ascii="TH SarabunPSK" w:hAnsi="TH SarabunPSK" w:cs="TH SarabunPSK"/>
          <w:sz w:val="32"/>
          <w:szCs w:val="32"/>
        </w:rPr>
        <w:t>.</w:t>
      </w:r>
      <w:r w:rsidRPr="00C35528">
        <w:rPr>
          <w:rFonts w:ascii="TH SarabunPSK" w:hAnsi="TH SarabunPSK" w:cs="TH SarabunPSK"/>
          <w:sz w:val="32"/>
          <w:szCs w:val="32"/>
          <w:cs/>
        </w:rPr>
        <w:t>...... /................</w:t>
      </w:r>
    </w:p>
    <w:p w14:paraId="38A3CAD7" w14:textId="77777777" w:rsidR="000C268B" w:rsidRPr="00C35528" w:rsidRDefault="000C268B" w:rsidP="000C268B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before="360"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EA95AD7" w14:textId="77777777" w:rsidR="000C268B" w:rsidRPr="00C35528" w:rsidRDefault="000C268B" w:rsidP="000C268B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3552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3E4883" wp14:editId="63709411">
                <wp:simplePos x="0" y="0"/>
                <wp:positionH relativeFrom="column">
                  <wp:posOffset>3749675</wp:posOffset>
                </wp:positionH>
                <wp:positionV relativeFrom="paragraph">
                  <wp:posOffset>191770</wp:posOffset>
                </wp:positionV>
                <wp:extent cx="2501900" cy="1237615"/>
                <wp:effectExtent l="2540" t="0" r="635" b="4445"/>
                <wp:wrapNone/>
                <wp:docPr id="1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2"/>
                              <w:gridCol w:w="1835"/>
                            </w:tblGrid>
                            <w:tr w:rsidR="00DA68C9" w:rsidRPr="007241FC" w14:paraId="72F5FEDF" w14:textId="77777777" w:rsidTr="00F5498A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14:paraId="53FB83A4" w14:textId="77777777" w:rsidR="00DA68C9" w:rsidRPr="00AF41A3" w:rsidRDefault="00DA68C9" w:rsidP="00F5498A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E20D4A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DA68C9" w:rsidRPr="007241FC" w14:paraId="7C90BAAF" w14:textId="77777777" w:rsidTr="00F5498A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14:paraId="623F981C" w14:textId="77777777" w:rsidR="00DA68C9" w:rsidRPr="007241FC" w:rsidRDefault="00DA68C9" w:rsidP="00F5498A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14:paraId="3CBB67FA" w14:textId="77777777" w:rsidR="00DA68C9" w:rsidRPr="007241FC" w:rsidRDefault="00DA68C9" w:rsidP="00F5498A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DA68C9" w:rsidRPr="007241FC" w14:paraId="450ABB23" w14:textId="77777777" w:rsidTr="00F5498A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5756B5BF" w14:textId="4E461F8F" w:rsidR="00DA68C9" w:rsidRPr="007241FC" w:rsidRDefault="00DA68C9" w:rsidP="00F5498A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  <w:cs/>
                                    </w:rPr>
                                    <w:t>๕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๙ - ๗๘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34874910" w14:textId="77777777" w:rsidR="00DA68C9" w:rsidRPr="007241FC" w:rsidRDefault="00DA68C9" w:rsidP="00F5498A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DA68C9" w:rsidRPr="007241FC" w14:paraId="5FCEC11C" w14:textId="77777777" w:rsidTr="00F5498A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14:paraId="47B9FCC4" w14:textId="66E986C3" w:rsidR="00DA68C9" w:rsidRPr="007241FC" w:rsidRDefault="00DA68C9" w:rsidP="00F5498A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๓๙</w:t>
                                  </w: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  <w:cs/>
                                    </w:rPr>
                                    <w:t>๕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๘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14:paraId="4522B6E1" w14:textId="77777777" w:rsidR="00DA68C9" w:rsidRPr="007241FC" w:rsidRDefault="00DA68C9" w:rsidP="00F5498A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DA68C9" w:rsidRPr="007241FC" w14:paraId="591F98F0" w14:textId="77777777" w:rsidTr="00F5498A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19D3342E" w14:textId="698B8C0D" w:rsidR="00DA68C9" w:rsidRPr="007241FC" w:rsidRDefault="00DA68C9" w:rsidP="00F5498A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ต่ำกว่า 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  <w:cs/>
                                    </w:rPr>
                                    <w:t>๓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5685767E" w14:textId="77777777" w:rsidR="00DA68C9" w:rsidRPr="007241FC" w:rsidRDefault="00DA68C9" w:rsidP="00F5498A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14:paraId="2C3B0EDF" w14:textId="77777777" w:rsidR="00DA68C9" w:rsidRDefault="00DA68C9" w:rsidP="000C26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E4883" id="Text Box 151" o:spid="_x0000_s1036" type="#_x0000_t202" style="position:absolute;margin-left:295.25pt;margin-top:15.1pt;width:197pt;height:97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2"/>
                        <w:gridCol w:w="1835"/>
                      </w:tblGrid>
                      <w:tr w:rsidR="00DA68C9" w:rsidRPr="007241FC" w14:paraId="72F5FEDF" w14:textId="77777777" w:rsidTr="00F5498A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14:paraId="53FB83A4" w14:textId="77777777" w:rsidR="00DA68C9" w:rsidRPr="00AF41A3" w:rsidRDefault="00DA68C9" w:rsidP="00F5498A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E20D4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DA68C9" w:rsidRPr="007241FC" w14:paraId="7C90BAAF" w14:textId="77777777" w:rsidTr="00F5498A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14:paraId="623F981C" w14:textId="77777777" w:rsidR="00DA68C9" w:rsidRPr="007241FC" w:rsidRDefault="00DA68C9" w:rsidP="00F5498A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14:paraId="3CBB67FA" w14:textId="77777777" w:rsidR="00DA68C9" w:rsidRPr="007241FC" w:rsidRDefault="00DA68C9" w:rsidP="00F5498A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DA68C9" w:rsidRPr="007241FC" w14:paraId="450ABB23" w14:textId="77777777" w:rsidTr="00F5498A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14:paraId="5756B5BF" w14:textId="4E461F8F" w:rsidR="00DA68C9" w:rsidRPr="007241FC" w:rsidRDefault="00DA68C9" w:rsidP="00F5498A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๙ - ๗๘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14:paraId="34874910" w14:textId="77777777" w:rsidR="00DA68C9" w:rsidRPr="007241FC" w:rsidRDefault="00DA68C9" w:rsidP="00F5498A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DA68C9" w:rsidRPr="007241FC" w14:paraId="5FCEC11C" w14:textId="77777777" w:rsidTr="00F5498A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14:paraId="47B9FCC4" w14:textId="66E986C3" w:rsidR="00DA68C9" w:rsidRPr="007241FC" w:rsidRDefault="00DA68C9" w:rsidP="00F5498A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๓๙</w:t>
                            </w: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 xml:space="preserve"> - 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๘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14:paraId="4522B6E1" w14:textId="77777777" w:rsidR="00DA68C9" w:rsidRPr="007241FC" w:rsidRDefault="00DA68C9" w:rsidP="00F5498A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DA68C9" w:rsidRPr="007241FC" w14:paraId="591F98F0" w14:textId="77777777" w:rsidTr="00F5498A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14:paraId="19D3342E" w14:textId="698B8C0D" w:rsidR="00DA68C9" w:rsidRPr="007241FC" w:rsidRDefault="00DA68C9" w:rsidP="00F5498A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 xml:space="preserve">ต่ำกว่า 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14:paraId="5685767E" w14:textId="77777777" w:rsidR="00DA68C9" w:rsidRPr="007241FC" w:rsidRDefault="00DA68C9" w:rsidP="00F5498A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14:paraId="2C3B0EDF" w14:textId="77777777" w:rsidR="00DA68C9" w:rsidRDefault="00DA68C9" w:rsidP="000C268B"/>
                  </w:txbxContent>
                </v:textbox>
              </v:shape>
            </w:pict>
          </mc:Fallback>
        </mc:AlternateContent>
      </w:r>
    </w:p>
    <w:p w14:paraId="420EE7E9" w14:textId="77777777" w:rsidR="000C268B" w:rsidRPr="00C35528" w:rsidRDefault="000C268B" w:rsidP="000C268B">
      <w:pPr>
        <w:tabs>
          <w:tab w:val="left" w:pos="284"/>
          <w:tab w:val="left" w:pos="25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3552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14:paraId="50E3AE95" w14:textId="6D1EAA34" w:rsidR="000C268B" w:rsidRPr="00C35528" w:rsidRDefault="000C268B" w:rsidP="000C268B">
      <w:pPr>
        <w:pStyle w:val="ab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TH SarabunPSK" w:hAnsi="TH SarabunPSK" w:cs="TH SarabunPSK"/>
          <w:color w:val="auto"/>
          <w:sz w:val="32"/>
          <w:szCs w:val="32"/>
        </w:rPr>
      </w:pPr>
      <w:r w:rsidRPr="00C3552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C35528">
        <w:rPr>
          <w:rFonts w:ascii="TH SarabunPSK" w:hAnsi="TH SarabunPSK" w:cs="TH SarabunPSK"/>
          <w:color w:val="auto"/>
          <w:sz w:val="32"/>
          <w:szCs w:val="32"/>
          <w:cs/>
        </w:rPr>
        <w:t>ปฏิบัติหรือแสดงพฤติกรรม</w:t>
      </w:r>
      <w:r w:rsidRPr="00C3552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ย่างสม่ำเสมอ</w:t>
      </w:r>
      <w:r w:rsidRPr="00C35528">
        <w:rPr>
          <w:rFonts w:ascii="TH SarabunPSK" w:hAnsi="TH SarabunPSK" w:cs="TH SarabunPSK"/>
          <w:color w:val="auto"/>
          <w:sz w:val="32"/>
          <w:szCs w:val="32"/>
        </w:rPr>
        <w:tab/>
      </w:r>
      <w:r w:rsidRPr="00C35528">
        <w:rPr>
          <w:rFonts w:ascii="TH SarabunPSK" w:hAnsi="TH SarabunPSK" w:cs="TH SarabunPSK"/>
          <w:color w:val="auto"/>
          <w:sz w:val="32"/>
          <w:szCs w:val="32"/>
          <w:cs/>
        </w:rPr>
        <w:t>ให้</w:t>
      </w:r>
      <w:r w:rsidRPr="00C3552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6428F">
        <w:rPr>
          <w:rFonts w:ascii="TH SarabunPSK" w:hAnsi="TH SarabunPSK" w:cs="TH SarabunPSK"/>
          <w:color w:val="auto"/>
          <w:sz w:val="32"/>
          <w:szCs w:val="32"/>
          <w:cs/>
        </w:rPr>
        <w:t>๓</w:t>
      </w:r>
      <w:r w:rsidRPr="00C35528">
        <w:rPr>
          <w:rFonts w:ascii="TH SarabunPSK" w:hAnsi="TH SarabunPSK" w:cs="TH SarabunPSK"/>
          <w:color w:val="auto"/>
          <w:sz w:val="32"/>
          <w:szCs w:val="32"/>
          <w:cs/>
        </w:rPr>
        <w:tab/>
        <w:t>คะแนน</w:t>
      </w:r>
    </w:p>
    <w:p w14:paraId="49AD7B45" w14:textId="13065967" w:rsidR="000C268B" w:rsidRPr="00C35528" w:rsidRDefault="000C268B" w:rsidP="000C268B">
      <w:pPr>
        <w:pStyle w:val="ab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TH SarabunPSK" w:hAnsi="TH SarabunPSK" w:cs="TH SarabunPSK"/>
          <w:color w:val="auto"/>
          <w:sz w:val="32"/>
          <w:szCs w:val="32"/>
        </w:rPr>
      </w:pPr>
      <w:r w:rsidRPr="00C35528">
        <w:rPr>
          <w:rFonts w:ascii="TH SarabunPSK" w:hAnsi="TH SarabunPSK" w:cs="TH SarabunPSK"/>
          <w:color w:val="auto"/>
          <w:sz w:val="32"/>
          <w:szCs w:val="32"/>
          <w:cs/>
        </w:rPr>
        <w:tab/>
        <w:t>ปฏิบัติหรือแสดงพฤติกรรม</w:t>
      </w:r>
      <w:r w:rsidRPr="00C3552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่อยครั้ง</w:t>
      </w:r>
      <w:r w:rsidRPr="00C35528">
        <w:rPr>
          <w:rFonts w:ascii="TH SarabunPSK" w:hAnsi="TH SarabunPSK" w:cs="TH SarabunPSK"/>
          <w:color w:val="auto"/>
          <w:sz w:val="32"/>
          <w:szCs w:val="32"/>
          <w:cs/>
        </w:rPr>
        <w:tab/>
        <w:t>ให้</w:t>
      </w:r>
      <w:r w:rsidRPr="00C3552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6428F">
        <w:rPr>
          <w:rFonts w:ascii="TH SarabunPSK" w:hAnsi="TH SarabunPSK" w:cs="TH SarabunPSK"/>
          <w:color w:val="auto"/>
          <w:sz w:val="32"/>
          <w:szCs w:val="32"/>
          <w:cs/>
        </w:rPr>
        <w:t>๒</w:t>
      </w:r>
      <w:r w:rsidRPr="00C35528">
        <w:rPr>
          <w:rFonts w:ascii="TH SarabunPSK" w:hAnsi="TH SarabunPSK" w:cs="TH SarabunPSK"/>
          <w:color w:val="auto"/>
          <w:sz w:val="32"/>
          <w:szCs w:val="32"/>
          <w:cs/>
        </w:rPr>
        <w:tab/>
        <w:t>คะแนน</w:t>
      </w:r>
    </w:p>
    <w:p w14:paraId="1F5EEA8C" w14:textId="3699BF59" w:rsidR="000C268B" w:rsidRPr="00C35528" w:rsidRDefault="000C268B" w:rsidP="000C268B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5528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</w:t>
      </w:r>
      <w:r w:rsidRPr="00C35528">
        <w:rPr>
          <w:rFonts w:ascii="TH SarabunPSK" w:hAnsi="TH SarabunPSK" w:cs="TH SarabunPSK"/>
          <w:b/>
          <w:bCs/>
          <w:sz w:val="32"/>
          <w:szCs w:val="32"/>
          <w:cs/>
        </w:rPr>
        <w:t>บางครั้ง</w:t>
      </w:r>
      <w:r w:rsidRPr="00C35528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C35528">
        <w:rPr>
          <w:rFonts w:ascii="TH SarabunPSK" w:hAnsi="TH SarabunPSK" w:cs="TH SarabunPSK"/>
          <w:sz w:val="32"/>
          <w:szCs w:val="32"/>
          <w:cs/>
        </w:rPr>
        <w:tab/>
      </w:r>
      <w:r w:rsidR="00F6428F">
        <w:rPr>
          <w:rFonts w:ascii="TH SarabunPSK" w:hAnsi="TH SarabunPSK" w:cs="TH SarabunPSK"/>
          <w:sz w:val="32"/>
          <w:szCs w:val="32"/>
          <w:cs/>
        </w:rPr>
        <w:t>๑</w:t>
      </w:r>
      <w:r w:rsidRPr="00C35528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1758C697" w14:textId="77777777" w:rsidR="000C268B" w:rsidRPr="00C35528" w:rsidRDefault="000C268B" w:rsidP="000C268B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3C75E81" w14:textId="77777777" w:rsidR="000C268B" w:rsidRPr="00C35528" w:rsidRDefault="000C268B" w:rsidP="000C268B">
      <w:pPr>
        <w:tabs>
          <w:tab w:val="left" w:pos="5529"/>
          <w:tab w:val="center" w:pos="7513"/>
        </w:tabs>
        <w:spacing w:after="8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3552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28157EC" w14:textId="77777777" w:rsidR="000C268B" w:rsidRPr="00C35528" w:rsidRDefault="000C268B" w:rsidP="000C268B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06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บันทึกหลังแผนการสอน</w:t>
      </w:r>
    </w:p>
    <w:p w14:paraId="4716E980" w14:textId="77777777" w:rsidR="000C268B" w:rsidRPr="00C35528" w:rsidRDefault="000C268B" w:rsidP="000C268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55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5528">
        <w:rPr>
          <w:rFonts w:ascii="TH SarabunPSK" w:hAnsi="TH SarabunPSK" w:cs="TH SarabunPSK"/>
          <w:sz w:val="32"/>
          <w:szCs w:val="32"/>
        </w:rPr>
        <w:sym w:font="Wingdings" w:char="009F"/>
      </w:r>
      <w:r w:rsidRPr="00C35528">
        <w:rPr>
          <w:rFonts w:ascii="TH SarabunPSK" w:hAnsi="TH SarabunPSK" w:cs="TH SarabunPSK"/>
          <w:sz w:val="32"/>
          <w:szCs w:val="32"/>
          <w:cs/>
        </w:rPr>
        <w:tab/>
        <w:t>ด้านความรู้</w:t>
      </w:r>
    </w:p>
    <w:p w14:paraId="5508BB80" w14:textId="77777777" w:rsidR="000C268B" w:rsidRPr="00C35528" w:rsidRDefault="000C268B" w:rsidP="000C268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B0DFBD6" w14:textId="77777777" w:rsidR="000C268B" w:rsidRPr="00C35528" w:rsidRDefault="000C268B" w:rsidP="000C268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2830E84" w14:textId="77777777" w:rsidR="000C268B" w:rsidRPr="00C35528" w:rsidRDefault="000C268B" w:rsidP="000C268B">
      <w:pPr>
        <w:tabs>
          <w:tab w:val="left" w:pos="567"/>
          <w:tab w:val="left" w:pos="851"/>
          <w:tab w:val="left" w:pos="1134"/>
          <w:tab w:val="left" w:pos="8222"/>
        </w:tabs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C35528">
        <w:rPr>
          <w:rFonts w:ascii="TH SarabunPSK" w:hAnsi="TH SarabunPSK" w:cs="TH SarabunPSK"/>
          <w:sz w:val="32"/>
          <w:szCs w:val="32"/>
          <w:cs/>
        </w:rPr>
        <w:tab/>
      </w:r>
      <w:r w:rsidRPr="00C35528">
        <w:rPr>
          <w:rFonts w:ascii="TH SarabunPSK" w:hAnsi="TH SarabunPSK" w:cs="TH SarabunPSK"/>
          <w:sz w:val="32"/>
          <w:szCs w:val="32"/>
        </w:rPr>
        <w:sym w:font="Wingdings" w:char="009F"/>
      </w:r>
      <w:r w:rsidRPr="00C35528">
        <w:rPr>
          <w:rFonts w:ascii="TH SarabunPSK" w:hAnsi="TH SarabunPSK" w:cs="TH SarabunPSK"/>
          <w:sz w:val="32"/>
          <w:szCs w:val="32"/>
          <w:cs/>
        </w:rPr>
        <w:tab/>
        <w:t>ด้านสมรรถนะสำคัญของผู้เรียน</w:t>
      </w:r>
    </w:p>
    <w:p w14:paraId="28D0CCA0" w14:textId="77777777" w:rsidR="000C268B" w:rsidRPr="00C35528" w:rsidRDefault="000C268B" w:rsidP="000C268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D46D48A" w14:textId="77777777" w:rsidR="000C268B" w:rsidRPr="00C35528" w:rsidRDefault="000C268B" w:rsidP="000C268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15497BC" w14:textId="77777777" w:rsidR="000C268B" w:rsidRPr="00C35528" w:rsidRDefault="000C268B" w:rsidP="000C268B">
      <w:pPr>
        <w:tabs>
          <w:tab w:val="left" w:pos="567"/>
          <w:tab w:val="left" w:pos="851"/>
          <w:tab w:val="left" w:pos="1134"/>
          <w:tab w:val="left" w:pos="8222"/>
        </w:tabs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C35528">
        <w:rPr>
          <w:rFonts w:ascii="TH SarabunPSK" w:hAnsi="TH SarabunPSK" w:cs="TH SarabunPSK"/>
          <w:sz w:val="32"/>
          <w:szCs w:val="32"/>
          <w:cs/>
        </w:rPr>
        <w:tab/>
      </w:r>
      <w:r w:rsidRPr="00C35528">
        <w:rPr>
          <w:rFonts w:ascii="TH SarabunPSK" w:hAnsi="TH SarabunPSK" w:cs="TH SarabunPSK"/>
          <w:sz w:val="32"/>
          <w:szCs w:val="32"/>
        </w:rPr>
        <w:sym w:font="Wingdings" w:char="009F"/>
      </w:r>
      <w:r w:rsidRPr="00C35528">
        <w:rPr>
          <w:rFonts w:ascii="TH SarabunPSK" w:hAnsi="TH SarabunPSK" w:cs="TH SarabunPSK"/>
          <w:sz w:val="32"/>
          <w:szCs w:val="32"/>
          <w:cs/>
        </w:rPr>
        <w:tab/>
        <w:t>ด้านคุณลักษณะอันพึงประสงค์</w:t>
      </w:r>
      <w:r w:rsidRPr="00C35528">
        <w:rPr>
          <w:rFonts w:ascii="TH SarabunPSK" w:hAnsi="TH SarabunPSK" w:cs="TH SarabunPSK"/>
          <w:sz w:val="32"/>
          <w:szCs w:val="32"/>
        </w:rPr>
        <w:tab/>
      </w:r>
    </w:p>
    <w:p w14:paraId="354DECD3" w14:textId="77777777" w:rsidR="000C268B" w:rsidRPr="00C35528" w:rsidRDefault="000C268B" w:rsidP="000C268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9833937" w14:textId="77777777" w:rsidR="000C268B" w:rsidRPr="00C35528" w:rsidRDefault="000C268B" w:rsidP="000C268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A36AF4D" w14:textId="77777777" w:rsidR="000C268B" w:rsidRPr="00C35528" w:rsidRDefault="000C268B" w:rsidP="000C268B">
      <w:pPr>
        <w:tabs>
          <w:tab w:val="left" w:pos="567"/>
          <w:tab w:val="left" w:pos="851"/>
          <w:tab w:val="left" w:pos="1134"/>
          <w:tab w:val="left" w:pos="8222"/>
        </w:tabs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C35528">
        <w:rPr>
          <w:rFonts w:ascii="TH SarabunPSK" w:hAnsi="TH SarabunPSK" w:cs="TH SarabunPSK"/>
          <w:sz w:val="32"/>
          <w:szCs w:val="32"/>
        </w:rPr>
        <w:tab/>
      </w:r>
      <w:r w:rsidRPr="00C35528">
        <w:rPr>
          <w:rFonts w:ascii="TH SarabunPSK" w:hAnsi="TH SarabunPSK" w:cs="TH SarabunPSK"/>
          <w:sz w:val="32"/>
          <w:szCs w:val="32"/>
        </w:rPr>
        <w:sym w:font="Wingdings" w:char="009F"/>
      </w:r>
      <w:r w:rsidRPr="00C35528">
        <w:rPr>
          <w:rFonts w:ascii="TH SarabunPSK" w:hAnsi="TH SarabunPSK" w:cs="TH SarabunPSK"/>
          <w:sz w:val="32"/>
          <w:szCs w:val="32"/>
          <w:cs/>
        </w:rPr>
        <w:tab/>
        <w:t xml:space="preserve">ด้านอื่นๆ </w:t>
      </w:r>
      <w:r w:rsidRPr="00C35528">
        <w:rPr>
          <w:rFonts w:ascii="TH SarabunPSK" w:hAnsi="TH SarabunPSK" w:cs="TH SarabunPSK"/>
          <w:sz w:val="32"/>
          <w:szCs w:val="32"/>
        </w:rPr>
        <w:t xml:space="preserve"> </w:t>
      </w:r>
      <w:r w:rsidRPr="00017D48">
        <w:rPr>
          <w:rFonts w:ascii="TH SarabunPSK" w:hAnsi="TH SarabunPSK" w:cs="TH SarabunPSK"/>
          <w:sz w:val="32"/>
          <w:szCs w:val="32"/>
          <w:cs/>
        </w:rPr>
        <w:t>(พฤติกรรมเด่น หรือพฤติกรรมที่มีปัญหาของนักเรียนเป็นรายบุคคล (ถ้ามี))</w:t>
      </w:r>
      <w:r w:rsidRPr="00017D48">
        <w:rPr>
          <w:rFonts w:ascii="TH SarabunPSK" w:hAnsi="TH SarabunPSK" w:cs="TH SarabunPSK"/>
          <w:sz w:val="32"/>
          <w:szCs w:val="32"/>
        </w:rPr>
        <w:tab/>
      </w:r>
    </w:p>
    <w:p w14:paraId="6EEFD8EA" w14:textId="77777777" w:rsidR="000C268B" w:rsidRPr="00C35528" w:rsidRDefault="000C268B" w:rsidP="000C268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2616ED7" w14:textId="77777777" w:rsidR="000C268B" w:rsidRPr="00C35528" w:rsidRDefault="000C268B" w:rsidP="000C268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EE5DBE2" w14:textId="77777777" w:rsidR="000C268B" w:rsidRPr="00C35528" w:rsidRDefault="000C268B" w:rsidP="000C268B">
      <w:pPr>
        <w:tabs>
          <w:tab w:val="left" w:pos="567"/>
          <w:tab w:val="left" w:pos="851"/>
          <w:tab w:val="left" w:pos="1134"/>
          <w:tab w:val="left" w:pos="8222"/>
        </w:tabs>
        <w:spacing w:after="0" w:line="180" w:lineRule="exact"/>
        <w:rPr>
          <w:rFonts w:ascii="TH SarabunPSK" w:hAnsi="TH SarabunPSK" w:cs="TH SarabunPSK"/>
          <w:sz w:val="32"/>
          <w:szCs w:val="32"/>
        </w:rPr>
      </w:pPr>
    </w:p>
    <w:p w14:paraId="03316CA3" w14:textId="77777777" w:rsidR="000C268B" w:rsidRPr="00C35528" w:rsidRDefault="000C268B" w:rsidP="000C268B">
      <w:pPr>
        <w:tabs>
          <w:tab w:val="left" w:pos="550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5528">
        <w:rPr>
          <w:rFonts w:ascii="TH SarabunPSK" w:hAnsi="TH SarabunPSK" w:cs="TH SarabunPSK"/>
          <w:sz w:val="32"/>
          <w:szCs w:val="32"/>
        </w:rPr>
        <w:tab/>
      </w:r>
      <w:r w:rsidRPr="00C35528">
        <w:rPr>
          <w:rFonts w:ascii="TH SarabunPSK" w:hAnsi="TH SarabunPSK" w:cs="TH SarabunPSK"/>
          <w:sz w:val="32"/>
          <w:szCs w:val="32"/>
        </w:rPr>
        <w:sym w:font="Wingdings" w:char="009F"/>
      </w:r>
      <w:r w:rsidRPr="00C35528">
        <w:rPr>
          <w:rFonts w:ascii="TH SarabunPSK" w:hAnsi="TH SarabunPSK" w:cs="TH SarabunPSK"/>
          <w:sz w:val="32"/>
          <w:szCs w:val="32"/>
          <w:cs/>
        </w:rPr>
        <w:tab/>
        <w:t>ปัญหา/อุปสรรค</w:t>
      </w:r>
    </w:p>
    <w:p w14:paraId="1A215341" w14:textId="77777777" w:rsidR="000C268B" w:rsidRPr="00C35528" w:rsidRDefault="000C268B" w:rsidP="000C268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B839446" w14:textId="77777777" w:rsidR="000C268B" w:rsidRPr="00C35528" w:rsidRDefault="000C268B" w:rsidP="000C268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35528">
        <w:rPr>
          <w:rFonts w:ascii="TH SarabunPSK" w:hAnsi="TH SarabunPSK" w:cs="TH SarabunPSK"/>
          <w:sz w:val="32"/>
          <w:szCs w:val="32"/>
          <w:u w:val="dotted"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1DBF9A0" w14:textId="77777777" w:rsidR="000C268B" w:rsidRPr="00C35528" w:rsidRDefault="000C268B" w:rsidP="000C268B">
      <w:pPr>
        <w:tabs>
          <w:tab w:val="left" w:pos="567"/>
          <w:tab w:val="left" w:pos="851"/>
          <w:tab w:val="left" w:pos="1134"/>
          <w:tab w:val="left" w:pos="8222"/>
        </w:tabs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C35528">
        <w:rPr>
          <w:rFonts w:ascii="TH SarabunPSK" w:hAnsi="TH SarabunPSK" w:cs="TH SarabunPSK"/>
          <w:sz w:val="32"/>
          <w:szCs w:val="32"/>
          <w:cs/>
        </w:rPr>
        <w:tab/>
      </w:r>
      <w:r w:rsidRPr="00C35528">
        <w:rPr>
          <w:rFonts w:ascii="TH SarabunPSK" w:hAnsi="TH SarabunPSK" w:cs="TH SarabunPSK"/>
          <w:sz w:val="32"/>
          <w:szCs w:val="32"/>
        </w:rPr>
        <w:sym w:font="Wingdings" w:char="009F"/>
      </w:r>
      <w:r w:rsidRPr="00C35528">
        <w:rPr>
          <w:rFonts w:ascii="TH SarabunPSK" w:hAnsi="TH SarabunPSK" w:cs="TH SarabunPSK"/>
          <w:sz w:val="32"/>
          <w:szCs w:val="32"/>
          <w:cs/>
        </w:rPr>
        <w:tab/>
        <w:t>แนวทางการแก้ไข</w:t>
      </w:r>
    </w:p>
    <w:p w14:paraId="7F0451CD" w14:textId="77777777" w:rsidR="000C268B" w:rsidRPr="00C35528" w:rsidRDefault="000C268B" w:rsidP="000C268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3C32E24" w14:textId="77777777" w:rsidR="000C268B" w:rsidRPr="00C35528" w:rsidRDefault="000C268B" w:rsidP="000C268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35528">
        <w:rPr>
          <w:rFonts w:ascii="TH SarabunPSK" w:hAnsi="TH SarabunPSK" w:cs="TH SarabunPSK"/>
          <w:sz w:val="32"/>
          <w:szCs w:val="32"/>
          <w:u w:val="dotted"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1CE00E8" w14:textId="77777777" w:rsidR="000C268B" w:rsidRPr="00C35528" w:rsidRDefault="000C268B" w:rsidP="000C268B">
      <w:pPr>
        <w:tabs>
          <w:tab w:val="left" w:pos="851"/>
          <w:tab w:val="left" w:pos="1134"/>
          <w:tab w:val="center" w:pos="6677"/>
          <w:tab w:val="left" w:pos="9365"/>
        </w:tabs>
        <w:spacing w:before="360" w:after="0"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C35528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7059859" w14:textId="77777777" w:rsidR="000C268B" w:rsidRPr="00C35528" w:rsidRDefault="000C268B" w:rsidP="000C268B">
      <w:pPr>
        <w:tabs>
          <w:tab w:val="left" w:pos="851"/>
          <w:tab w:val="left" w:pos="1134"/>
          <w:tab w:val="center" w:pos="699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C3552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นายฉลาด  ไชยสุระ </w:t>
      </w:r>
      <w:r w:rsidRPr="00C35528">
        <w:rPr>
          <w:rFonts w:ascii="TH SarabunPSK" w:hAnsi="TH SarabunPSK" w:cs="TH SarabunPSK"/>
          <w:sz w:val="32"/>
          <w:szCs w:val="32"/>
          <w:cs/>
        </w:rPr>
        <w:t>)</w:t>
      </w:r>
    </w:p>
    <w:p w14:paraId="5CB286E4" w14:textId="77777777" w:rsidR="000C268B" w:rsidRPr="00C35528" w:rsidRDefault="000C268B" w:rsidP="000C268B">
      <w:pPr>
        <w:tabs>
          <w:tab w:val="left" w:pos="851"/>
          <w:tab w:val="left" w:pos="1134"/>
          <w:tab w:val="center" w:pos="646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35528">
        <w:rPr>
          <w:rFonts w:ascii="TH SarabunPSK" w:hAnsi="TH SarabunPSK" w:cs="TH SarabunPSK"/>
          <w:sz w:val="32"/>
          <w:szCs w:val="32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5528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ครู</w:t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>โรงเรียนบ้านเวินพระบาท</w:t>
      </w:r>
    </w:p>
    <w:p w14:paraId="47EDBCA2" w14:textId="77777777" w:rsidR="000C268B" w:rsidRPr="00C35528" w:rsidRDefault="000C268B" w:rsidP="000C268B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35528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บริหารสถานศึกษาหรือผู้ที่ได้รับมอบหมาย</w:t>
      </w:r>
    </w:p>
    <w:p w14:paraId="066A6A99" w14:textId="77777777" w:rsidR="000C268B" w:rsidRPr="00C35528" w:rsidRDefault="000C268B" w:rsidP="000C268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35528">
        <w:rPr>
          <w:rFonts w:ascii="TH SarabunPSK" w:hAnsi="TH SarabunPSK" w:cs="TH SarabunPSK"/>
          <w:sz w:val="32"/>
          <w:szCs w:val="32"/>
          <w:cs/>
        </w:rPr>
        <w:t xml:space="preserve">ข้อเสนอแนะ </w:t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B881798" w14:textId="77777777" w:rsidR="000C268B" w:rsidRPr="00C35528" w:rsidRDefault="000C268B" w:rsidP="000C268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EFDFBE8" w14:textId="77777777" w:rsidR="000C268B" w:rsidRPr="00C35528" w:rsidRDefault="000C268B" w:rsidP="000C268B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0B5DD62" w14:textId="77777777" w:rsidR="000C268B" w:rsidRPr="00C35528" w:rsidRDefault="000C268B" w:rsidP="000C268B">
      <w:pPr>
        <w:tabs>
          <w:tab w:val="left" w:pos="851"/>
          <w:tab w:val="left" w:pos="1134"/>
          <w:tab w:val="center" w:pos="6677"/>
          <w:tab w:val="left" w:pos="9365"/>
        </w:tabs>
        <w:spacing w:before="360" w:after="0"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C35528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BFAB3DE" w14:textId="77777777" w:rsidR="000C268B" w:rsidRPr="00C35528" w:rsidRDefault="000C268B" w:rsidP="000C268B">
      <w:pPr>
        <w:tabs>
          <w:tab w:val="left" w:pos="851"/>
          <w:tab w:val="left" w:pos="1134"/>
          <w:tab w:val="center" w:pos="699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C3552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>นางสาวปราณี  ศรีส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35528">
        <w:rPr>
          <w:rFonts w:ascii="TH SarabunPSK" w:hAnsi="TH SarabunPSK" w:cs="TH SarabunPSK"/>
          <w:sz w:val="32"/>
          <w:szCs w:val="32"/>
          <w:cs/>
        </w:rPr>
        <w:t>)</w:t>
      </w:r>
    </w:p>
    <w:p w14:paraId="5BD33F7C" w14:textId="74AB67FF" w:rsidR="000C268B" w:rsidRPr="00C35528" w:rsidRDefault="000C268B" w:rsidP="000C268B">
      <w:pPr>
        <w:tabs>
          <w:tab w:val="left" w:pos="851"/>
          <w:tab w:val="left" w:pos="1134"/>
          <w:tab w:val="center" w:pos="646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35528">
        <w:rPr>
          <w:rFonts w:ascii="TH SarabunPSK" w:hAnsi="TH SarabunPSK" w:cs="TH SarabunPSK"/>
          <w:sz w:val="32"/>
          <w:szCs w:val="32"/>
          <w:cs/>
        </w:rPr>
        <w:tab/>
      </w:r>
      <w:r w:rsidRPr="00C3552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ตำแหน่ง </w:t>
      </w:r>
      <w:r w:rsidRPr="00C35528">
        <w:rPr>
          <w:rFonts w:ascii="TH SarabunPSK" w:hAnsi="TH SarabunPSK" w:cs="TH SarabunPSK"/>
          <w:sz w:val="32"/>
          <w:szCs w:val="32"/>
          <w:u w:val="dotted"/>
          <w:cs/>
        </w:rPr>
        <w:t>ผู้อำนวยการโรงเรียนบ้านเวินพระบาท</w:t>
      </w:r>
    </w:p>
    <w:p w14:paraId="3550172E" w14:textId="38421308" w:rsidR="000C268B" w:rsidRPr="001E0295" w:rsidRDefault="001E0295" w:rsidP="003C2EE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E0295">
        <w:rPr>
          <w:rFonts w:ascii="TH SarabunIT๙" w:hAnsi="TH SarabunIT๙" w:cs="TH SarabunIT๙"/>
          <w:sz w:val="32"/>
          <w:szCs w:val="32"/>
        </w:rPr>
        <w:t>………/………………………/……………</w:t>
      </w:r>
    </w:p>
    <w:p w14:paraId="0126C492" w14:textId="3E25B164" w:rsidR="00835217" w:rsidRDefault="0043379F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277E8083" wp14:editId="60E80A00">
            <wp:extent cx="5516880" cy="4127616"/>
            <wp:effectExtent l="0" t="0" r="7620" b="6350"/>
            <wp:docPr id="132" name="รูปภาพ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354" cy="413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31CA6" w14:textId="433EE58B" w:rsidR="0043379F" w:rsidRDefault="0043379F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F8EC25" w14:textId="7D766081" w:rsidR="0043379F" w:rsidRDefault="0043379F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5E8E1A01" wp14:editId="2A4D3E04">
            <wp:extent cx="5516880" cy="4132857"/>
            <wp:effectExtent l="0" t="0" r="7620" b="1270"/>
            <wp:docPr id="133" name="รูปภาพ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889" cy="414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2CF9" w14:textId="227F899B" w:rsidR="0043379F" w:rsidRDefault="0043379F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CED21C" w14:textId="465F24A2" w:rsidR="00E26DB1" w:rsidRDefault="00E26DB1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0D37FD" w14:textId="4F6F7C2B" w:rsidR="00E26DB1" w:rsidRDefault="00E26DB1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4E730454" wp14:editId="46E17A77">
            <wp:extent cx="5539740" cy="4149979"/>
            <wp:effectExtent l="0" t="0" r="3810" b="3175"/>
            <wp:docPr id="137" name="รูปภาพ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284" cy="417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2CC09" w14:textId="77777777" w:rsidR="00E26DB1" w:rsidRDefault="00E26DB1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5D2F38" w14:textId="02E93923" w:rsidR="0043379F" w:rsidRPr="00D16748" w:rsidRDefault="0043379F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8419342" w14:textId="2754F6B9" w:rsidR="0043379F" w:rsidRDefault="00D16748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30725FF4" wp14:editId="1F3169F5">
            <wp:extent cx="5478780" cy="4099112"/>
            <wp:effectExtent l="0" t="0" r="7620" b="0"/>
            <wp:docPr id="159" name="รูปภาพ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056" cy="41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9E00" w14:textId="346CBAD0" w:rsidR="0043379F" w:rsidRDefault="0043379F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478605" w14:textId="5B4EFBCC" w:rsidR="0043379F" w:rsidRDefault="00E26DB1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747FF7FB" wp14:editId="481E7480">
            <wp:extent cx="5501403" cy="7343140"/>
            <wp:effectExtent l="0" t="0" r="4445" b="0"/>
            <wp:docPr id="138" name="รูปภาพ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21" cy="736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EA12C" w14:textId="3219C337" w:rsidR="00A43D64" w:rsidRDefault="00A43D64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62F198" w14:textId="6BDB298F" w:rsidR="00A43D64" w:rsidRDefault="00A43D64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D64EE1" w14:textId="259CF85D" w:rsidR="00A43D64" w:rsidRDefault="00A43D64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F0CD79" w14:textId="5E074B96" w:rsidR="00A43D64" w:rsidRDefault="00A43D64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EB8EE9" w14:textId="5FD65D2E" w:rsidR="00A43D64" w:rsidRDefault="00A43D64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C19410" w14:textId="465A084C" w:rsidR="00A43D64" w:rsidRDefault="00A43D64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FD2753" w14:textId="07E584C8" w:rsidR="00A43D64" w:rsidRDefault="001242E7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5A679833" wp14:editId="60083FB0">
            <wp:extent cx="5487691" cy="4110990"/>
            <wp:effectExtent l="0" t="0" r="0" b="3810"/>
            <wp:docPr id="140" name="รูปภาพ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219" cy="4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3A95A" w14:textId="72249A1D" w:rsidR="001242E7" w:rsidRDefault="001242E7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394220" w14:textId="374CFC6A" w:rsidR="001242E7" w:rsidRDefault="001242E7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22C4DAB8" wp14:editId="37803BF3">
            <wp:extent cx="5577840" cy="4178523"/>
            <wp:effectExtent l="0" t="0" r="3810" b="0"/>
            <wp:docPr id="141" name="รูปภาพ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49" cy="418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A326F" w14:textId="77777777" w:rsidR="00A43D64" w:rsidRDefault="00A43D64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B1E443" w14:textId="24DA0B96" w:rsidR="00E85052" w:rsidRDefault="00E85052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332A0610" wp14:editId="4D889A2A">
            <wp:extent cx="5440680" cy="4080366"/>
            <wp:effectExtent l="0" t="0" r="7620" b="0"/>
            <wp:docPr id="135" name="รูปภาพ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229" cy="408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3668" w14:textId="65A5CDA8" w:rsidR="00E85052" w:rsidRDefault="00E85052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CFA4D0" w14:textId="53B5F41B" w:rsidR="00E85052" w:rsidRDefault="00E85052" w:rsidP="003C2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414D2DAC" wp14:editId="0C8F22A4">
            <wp:extent cx="5355587" cy="4016549"/>
            <wp:effectExtent l="0" t="0" r="0" b="3175"/>
            <wp:docPr id="136" name="รูปภาพ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716" cy="40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DDAC1" w14:textId="435FA9C4" w:rsidR="005B0A3E" w:rsidRDefault="005B0A3E" w:rsidP="000C268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bookmarkStart w:id="3" w:name="_Hlk42434661"/>
      <w:bookmarkEnd w:id="3"/>
    </w:p>
    <w:p w14:paraId="4800A130" w14:textId="4687E60C" w:rsidR="00DA68C9" w:rsidRDefault="00DA68C9" w:rsidP="000C268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DA68C9"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6691419C" wp14:editId="3C9427BE">
            <wp:simplePos x="0" y="0"/>
            <wp:positionH relativeFrom="page">
              <wp:align>left</wp:align>
            </wp:positionH>
            <wp:positionV relativeFrom="paragraph">
              <wp:posOffset>-972820</wp:posOffset>
            </wp:positionV>
            <wp:extent cx="7635875" cy="10811916"/>
            <wp:effectExtent l="0" t="0" r="3175" b="889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875" cy="1081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121EC" w14:textId="77777777" w:rsidR="00DA68C9" w:rsidRPr="00C35528" w:rsidRDefault="00DA68C9" w:rsidP="000C268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sectPr w:rsidR="00DA68C9" w:rsidRPr="00C35528" w:rsidSect="00AA41FA">
      <w:headerReference w:type="default" r:id="rId27"/>
      <w:footerReference w:type="default" r:id="rId28"/>
      <w:footerReference w:type="first" r:id="rId29"/>
      <w:pgSz w:w="11906" w:h="16838"/>
      <w:pgMar w:top="1135" w:right="991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8055" w14:textId="77777777" w:rsidR="00201C18" w:rsidRDefault="00201C18" w:rsidP="006802D6">
      <w:pPr>
        <w:spacing w:after="0" w:line="240" w:lineRule="auto"/>
      </w:pPr>
      <w:r>
        <w:separator/>
      </w:r>
    </w:p>
  </w:endnote>
  <w:endnote w:type="continuationSeparator" w:id="0">
    <w:p w14:paraId="5986D069" w14:textId="77777777" w:rsidR="00201C18" w:rsidRDefault="00201C18" w:rsidP="0068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ADC2" w14:textId="77777777" w:rsidR="00DA68C9" w:rsidRDefault="00DA68C9">
    <w:pPr>
      <w:pStyle w:val="a7"/>
    </w:pPr>
    <w:r>
      <w:rPr>
        <w:rFonts w:ascii="TH SarabunIT๙" w:hAnsi="TH SarabunIT๙" w:cs="TH SarabunIT๙" w:hint="cs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00451F" wp14:editId="5768A934">
              <wp:simplePos x="0" y="0"/>
              <wp:positionH relativeFrom="column">
                <wp:posOffset>-31115</wp:posOffset>
              </wp:positionH>
              <wp:positionV relativeFrom="paragraph">
                <wp:posOffset>-258140</wp:posOffset>
              </wp:positionV>
              <wp:extent cx="6488430" cy="343535"/>
              <wp:effectExtent l="57150" t="38100" r="83820" b="9461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8430" cy="3435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AFB447" w14:textId="77777777" w:rsidR="00DA68C9" w:rsidRPr="007B77A4" w:rsidRDefault="00DA68C9" w:rsidP="007B77A4">
                          <w:pPr>
                            <w:pStyle w:val="a3"/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 w:rsidRPr="007B77A4"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  <w:t>*</w:t>
                          </w:r>
                          <w:r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  <w:t xml:space="preserve">* </w:t>
                          </w:r>
                          <w:r w:rsidRPr="007B77A4"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 w:rsidRPr="007B77A4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กรอกข้อมูลในแบบรายงานประวัติและผลงานให้ครบถ้วน</w:t>
                          </w:r>
                          <w:proofErr w:type="gramEnd"/>
                          <w:r w:rsidRPr="007B77A4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 และตรวจสอบข้อมูลให้ถูกต้อง * 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0451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7" type="#_x0000_t202" style="position:absolute;margin-left:-2.45pt;margin-top:-20.35pt;width:510.9pt;height:27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" fillcolor="white [3212]" strokecolor="#a5a5a5 [2092]">
              <v:shadow on="t" color="black" opacity="24903f" origin=",.5" offset="0,.55556mm"/>
              <v:textbox>
                <w:txbxContent>
                  <w:p w14:paraId="73AFB447" w14:textId="77777777" w:rsidR="00DA68C9" w:rsidRPr="007B77A4" w:rsidRDefault="00DA68C9" w:rsidP="007B77A4">
                    <w:pPr>
                      <w:pStyle w:val="a3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7B77A4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  <w:t>*</w:t>
                    </w:r>
                    <w:r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proofErr w:type="gramStart"/>
                    <w:r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  <w:t xml:space="preserve">* </w:t>
                    </w:r>
                    <w:r w:rsidRPr="007B77A4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 w:rsidRPr="007B77A4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</w:rPr>
                      <w:t>กรอกข้อมูลในแบบรายงานประวัติและผลงานให้ครบถ้วน</w:t>
                    </w:r>
                    <w:proofErr w:type="gramEnd"/>
                    <w:r w:rsidRPr="007B77A4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</w:rPr>
                      <w:t xml:space="preserve">  และตรวจสอบข้อมูลให้ถูกต้อง * *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A209" w14:textId="77777777" w:rsidR="00DA68C9" w:rsidRDefault="00DA68C9">
    <w:pPr>
      <w:pStyle w:val="a7"/>
    </w:pPr>
    <w:r>
      <w:rPr>
        <w:rFonts w:ascii="TH SarabunIT๙" w:hAnsi="TH SarabunIT๙" w:cs="TH SarabunIT๙" w:hint="cs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300741" wp14:editId="7E9340DF">
              <wp:simplePos x="0" y="0"/>
              <wp:positionH relativeFrom="column">
                <wp:posOffset>-183515</wp:posOffset>
              </wp:positionH>
              <wp:positionV relativeFrom="paragraph">
                <wp:posOffset>-263220</wp:posOffset>
              </wp:positionV>
              <wp:extent cx="6488430" cy="343535"/>
              <wp:effectExtent l="57150" t="38100" r="83820" b="946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8430" cy="3435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4D8D5" w14:textId="77777777" w:rsidR="00DA68C9" w:rsidRPr="007B77A4" w:rsidRDefault="00DA68C9" w:rsidP="007B77A4">
                          <w:pPr>
                            <w:pStyle w:val="a3"/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 w:rsidRPr="007B77A4"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  <w:t>*</w:t>
                          </w:r>
                          <w:r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  <w:t xml:space="preserve">* </w:t>
                          </w:r>
                          <w:r w:rsidRPr="007B77A4"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 w:rsidRPr="007B77A4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กรอกข้อมูลในแบบรายงานประวัติและผลงานให้ครบถ้วน</w:t>
                          </w:r>
                          <w:proofErr w:type="gramEnd"/>
                          <w:r w:rsidRPr="007B77A4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 และตรวจสอบข้อมูลให้ถูกต้อง * 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007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14.45pt;margin-top:-20.75pt;width:510.9pt;height:27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" fillcolor="white [3212]" strokecolor="#a5a5a5 [2092]">
              <v:shadow on="t" color="black" opacity="24903f" origin=",.5" offset="0,.55556mm"/>
              <v:textbox>
                <w:txbxContent>
                  <w:p w14:paraId="4A94D8D5" w14:textId="77777777" w:rsidR="00DA68C9" w:rsidRPr="007B77A4" w:rsidRDefault="00DA68C9" w:rsidP="007B77A4">
                    <w:pPr>
                      <w:pStyle w:val="a3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7B77A4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  <w:t>*</w:t>
                    </w:r>
                    <w:r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proofErr w:type="gramStart"/>
                    <w:r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  <w:t xml:space="preserve">* </w:t>
                    </w:r>
                    <w:r w:rsidRPr="007B77A4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 w:rsidRPr="007B77A4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</w:rPr>
                      <w:t>กรอกข้อมูลในแบบรายงานประวัติและผลงานให้ครบถ้วน</w:t>
                    </w:r>
                    <w:proofErr w:type="gramEnd"/>
                    <w:r w:rsidRPr="007B77A4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</w:rPr>
                      <w:t xml:space="preserve">  และตรวจสอบข้อมูลให้ถูกต้อง * *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F1DDB" w14:textId="77777777" w:rsidR="00201C18" w:rsidRDefault="00201C18" w:rsidP="006802D6">
      <w:pPr>
        <w:spacing w:after="0" w:line="240" w:lineRule="auto"/>
      </w:pPr>
      <w:r>
        <w:separator/>
      </w:r>
    </w:p>
  </w:footnote>
  <w:footnote w:type="continuationSeparator" w:id="0">
    <w:p w14:paraId="2B79E7DB" w14:textId="77777777" w:rsidR="00201C18" w:rsidRDefault="00201C18" w:rsidP="0068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94B3C" w14:textId="77777777" w:rsidR="00DA68C9" w:rsidRPr="00D430E9" w:rsidRDefault="00DA68C9">
    <w:pPr>
      <w:pStyle w:val="a5"/>
      <w:jc w:val="center"/>
      <w:rPr>
        <w:rFonts w:ascii="Calibri Light" w:eastAsia="Times New Roman" w:hAnsi="Calibri Light" w:cs="Angsana New"/>
        <w:sz w:val="28"/>
      </w:rPr>
    </w:pPr>
  </w:p>
  <w:p w14:paraId="002814F9" w14:textId="77777777" w:rsidR="00DA68C9" w:rsidRDefault="00DA68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30FE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7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306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B4CC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C4E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90D0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A6A3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266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40A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623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F5BC6"/>
    <w:multiLevelType w:val="hybridMultilevel"/>
    <w:tmpl w:val="E35AB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416178"/>
    <w:multiLevelType w:val="hybridMultilevel"/>
    <w:tmpl w:val="12A80622"/>
    <w:lvl w:ilvl="0" w:tplc="1A80FBA8">
      <w:start w:val="1"/>
      <w:numFmt w:val="decimal"/>
      <w:lvlText w:val="%1."/>
      <w:lvlJc w:val="left"/>
      <w:pPr>
        <w:ind w:left="62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2" w15:restartNumberingAfterBreak="0">
    <w:nsid w:val="08C22A9B"/>
    <w:multiLevelType w:val="hybridMultilevel"/>
    <w:tmpl w:val="254A0FFE"/>
    <w:lvl w:ilvl="0" w:tplc="F0B2706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C0507"/>
    <w:multiLevelType w:val="hybridMultilevel"/>
    <w:tmpl w:val="DB42EB8A"/>
    <w:lvl w:ilvl="0" w:tplc="D054E6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C7F0F2C"/>
    <w:multiLevelType w:val="hybridMultilevel"/>
    <w:tmpl w:val="4C3E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E3907"/>
    <w:multiLevelType w:val="hybridMultilevel"/>
    <w:tmpl w:val="E33E4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6E2B5A"/>
    <w:multiLevelType w:val="hybridMultilevel"/>
    <w:tmpl w:val="0F06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25593"/>
    <w:multiLevelType w:val="hybridMultilevel"/>
    <w:tmpl w:val="6D62A4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E32EDE"/>
    <w:multiLevelType w:val="hybridMultilevel"/>
    <w:tmpl w:val="C7A6B7C8"/>
    <w:lvl w:ilvl="0" w:tplc="0518AF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F3CD2"/>
    <w:multiLevelType w:val="hybridMultilevel"/>
    <w:tmpl w:val="773CBD68"/>
    <w:lvl w:ilvl="0" w:tplc="F0768A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158A2"/>
    <w:multiLevelType w:val="hybridMultilevel"/>
    <w:tmpl w:val="62388C6E"/>
    <w:lvl w:ilvl="0" w:tplc="7A6047D6">
      <w:start w:val="1"/>
      <w:numFmt w:val="decimal"/>
      <w:lvlText w:val="%1"/>
      <w:lvlJc w:val="left"/>
      <w:pPr>
        <w:ind w:left="890" w:hanging="780"/>
      </w:pPr>
      <w:rPr>
        <w:rFonts w:ascii="Lucida Sans Unicode" w:hAnsi="Lucida Sans Unicode" w:cs="LilyUPC"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3030EE"/>
    <w:multiLevelType w:val="hybridMultilevel"/>
    <w:tmpl w:val="4836A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37CA5"/>
    <w:multiLevelType w:val="hybridMultilevel"/>
    <w:tmpl w:val="822C756C"/>
    <w:lvl w:ilvl="0" w:tplc="EFC63B4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85AAC"/>
    <w:multiLevelType w:val="hybridMultilevel"/>
    <w:tmpl w:val="EEBEA670"/>
    <w:lvl w:ilvl="0" w:tplc="A3F6C10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55D5211C"/>
    <w:multiLevelType w:val="hybridMultilevel"/>
    <w:tmpl w:val="F25AE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782D50"/>
    <w:multiLevelType w:val="multilevel"/>
    <w:tmpl w:val="11C62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26" w15:restartNumberingAfterBreak="0">
    <w:nsid w:val="5D775AB6"/>
    <w:multiLevelType w:val="multilevel"/>
    <w:tmpl w:val="86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440"/>
      </w:pPr>
      <w:rPr>
        <w:rFonts w:hint="default"/>
      </w:rPr>
    </w:lvl>
  </w:abstractNum>
  <w:abstractNum w:abstractNumId="27" w15:restartNumberingAfterBreak="0">
    <w:nsid w:val="5F4B12D0"/>
    <w:multiLevelType w:val="hybridMultilevel"/>
    <w:tmpl w:val="22765E38"/>
    <w:lvl w:ilvl="0" w:tplc="6F1AB304">
      <w:start w:val="1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64140C"/>
    <w:multiLevelType w:val="hybridMultilevel"/>
    <w:tmpl w:val="E8E400CA"/>
    <w:lvl w:ilvl="0" w:tplc="57DAE0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C0D8A"/>
    <w:multiLevelType w:val="hybridMultilevel"/>
    <w:tmpl w:val="305C8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9211BD"/>
    <w:multiLevelType w:val="hybridMultilevel"/>
    <w:tmpl w:val="B4E06912"/>
    <w:lvl w:ilvl="0" w:tplc="6C56AE9A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72AA2D4A"/>
    <w:multiLevelType w:val="hybridMultilevel"/>
    <w:tmpl w:val="D9B6CFFA"/>
    <w:lvl w:ilvl="0" w:tplc="8868866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5FB6BD8"/>
    <w:multiLevelType w:val="hybridMultilevel"/>
    <w:tmpl w:val="340E6AEC"/>
    <w:lvl w:ilvl="0" w:tplc="47085134">
      <w:start w:val="1"/>
      <w:numFmt w:val="decimal"/>
      <w:lvlText w:val="%1."/>
      <w:lvlJc w:val="left"/>
      <w:pPr>
        <w:ind w:left="6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7E16633A"/>
    <w:multiLevelType w:val="hybridMultilevel"/>
    <w:tmpl w:val="EEF0F284"/>
    <w:lvl w:ilvl="0" w:tplc="CF22ED9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23"/>
  </w:num>
  <w:num w:numId="5">
    <w:abstractNumId w:val="16"/>
  </w:num>
  <w:num w:numId="6">
    <w:abstractNumId w:val="12"/>
  </w:num>
  <w:num w:numId="7">
    <w:abstractNumId w:val="13"/>
  </w:num>
  <w:num w:numId="8">
    <w:abstractNumId w:val="22"/>
  </w:num>
  <w:num w:numId="9">
    <w:abstractNumId w:val="27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6"/>
  </w:num>
  <w:num w:numId="20">
    <w:abstractNumId w:val="18"/>
  </w:num>
  <w:num w:numId="21">
    <w:abstractNumId w:val="15"/>
  </w:num>
  <w:num w:numId="22">
    <w:abstractNumId w:val="30"/>
  </w:num>
  <w:num w:numId="23">
    <w:abstractNumId w:val="32"/>
  </w:num>
  <w:num w:numId="24">
    <w:abstractNumId w:val="29"/>
  </w:num>
  <w:num w:numId="25">
    <w:abstractNumId w:val="21"/>
  </w:num>
  <w:num w:numId="26">
    <w:abstractNumId w:val="31"/>
  </w:num>
  <w:num w:numId="27">
    <w:abstractNumId w:val="20"/>
  </w:num>
  <w:num w:numId="2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4"/>
  </w:num>
  <w:num w:numId="31">
    <w:abstractNumId w:val="10"/>
  </w:num>
  <w:num w:numId="32">
    <w:abstractNumId w:val="33"/>
  </w:num>
  <w:num w:numId="33">
    <w:abstractNumId w:val="17"/>
  </w:num>
  <w:num w:numId="34">
    <w:abstractNumId w:val="2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97"/>
    <w:rsid w:val="00001EA7"/>
    <w:rsid w:val="0001188F"/>
    <w:rsid w:val="00017D48"/>
    <w:rsid w:val="00025880"/>
    <w:rsid w:val="0003544F"/>
    <w:rsid w:val="0004103B"/>
    <w:rsid w:val="00041C2C"/>
    <w:rsid w:val="00095D1C"/>
    <w:rsid w:val="000A349C"/>
    <w:rsid w:val="000C268B"/>
    <w:rsid w:val="000D3BCF"/>
    <w:rsid w:val="000D64AF"/>
    <w:rsid w:val="000F4348"/>
    <w:rsid w:val="00110689"/>
    <w:rsid w:val="00122B37"/>
    <w:rsid w:val="001242E7"/>
    <w:rsid w:val="00153A04"/>
    <w:rsid w:val="00171020"/>
    <w:rsid w:val="001847A0"/>
    <w:rsid w:val="001C0FA0"/>
    <w:rsid w:val="001E0295"/>
    <w:rsid w:val="001E24CA"/>
    <w:rsid w:val="001F1C45"/>
    <w:rsid w:val="001F3BEB"/>
    <w:rsid w:val="00201C18"/>
    <w:rsid w:val="00242388"/>
    <w:rsid w:val="00263961"/>
    <w:rsid w:val="002747F9"/>
    <w:rsid w:val="00280210"/>
    <w:rsid w:val="00282230"/>
    <w:rsid w:val="00297137"/>
    <w:rsid w:val="002B736C"/>
    <w:rsid w:val="002C2C92"/>
    <w:rsid w:val="002D3A01"/>
    <w:rsid w:val="002D3D96"/>
    <w:rsid w:val="002F1576"/>
    <w:rsid w:val="00324384"/>
    <w:rsid w:val="00343B56"/>
    <w:rsid w:val="00365D97"/>
    <w:rsid w:val="00367065"/>
    <w:rsid w:val="00383CC6"/>
    <w:rsid w:val="00384D6C"/>
    <w:rsid w:val="003928D3"/>
    <w:rsid w:val="003C2EE2"/>
    <w:rsid w:val="003C6EF5"/>
    <w:rsid w:val="003E5C8D"/>
    <w:rsid w:val="00413A8A"/>
    <w:rsid w:val="0043379F"/>
    <w:rsid w:val="004472C1"/>
    <w:rsid w:val="004536CA"/>
    <w:rsid w:val="004F4F76"/>
    <w:rsid w:val="0050347E"/>
    <w:rsid w:val="00503C2A"/>
    <w:rsid w:val="00505E5F"/>
    <w:rsid w:val="00521134"/>
    <w:rsid w:val="00530B5B"/>
    <w:rsid w:val="00530BDF"/>
    <w:rsid w:val="0054262F"/>
    <w:rsid w:val="00553CC2"/>
    <w:rsid w:val="005B0A3E"/>
    <w:rsid w:val="005E3E22"/>
    <w:rsid w:val="00614976"/>
    <w:rsid w:val="006200DA"/>
    <w:rsid w:val="006802D6"/>
    <w:rsid w:val="006A2E9E"/>
    <w:rsid w:val="006B4931"/>
    <w:rsid w:val="006C240D"/>
    <w:rsid w:val="006E2760"/>
    <w:rsid w:val="006E70B9"/>
    <w:rsid w:val="006F5658"/>
    <w:rsid w:val="007306CE"/>
    <w:rsid w:val="00732554"/>
    <w:rsid w:val="00763264"/>
    <w:rsid w:val="007B759F"/>
    <w:rsid w:val="007B77A4"/>
    <w:rsid w:val="007D17D0"/>
    <w:rsid w:val="007D32E3"/>
    <w:rsid w:val="008119B8"/>
    <w:rsid w:val="0082037F"/>
    <w:rsid w:val="00835217"/>
    <w:rsid w:val="00852E12"/>
    <w:rsid w:val="00852F2A"/>
    <w:rsid w:val="008A04FF"/>
    <w:rsid w:val="008A5F34"/>
    <w:rsid w:val="008C09E8"/>
    <w:rsid w:val="008C76AF"/>
    <w:rsid w:val="008E4E7C"/>
    <w:rsid w:val="00904DF9"/>
    <w:rsid w:val="00906873"/>
    <w:rsid w:val="00917CEE"/>
    <w:rsid w:val="00924F5D"/>
    <w:rsid w:val="009572B8"/>
    <w:rsid w:val="0096144F"/>
    <w:rsid w:val="00965B83"/>
    <w:rsid w:val="009735E7"/>
    <w:rsid w:val="009A30C4"/>
    <w:rsid w:val="009A4408"/>
    <w:rsid w:val="009A6B9D"/>
    <w:rsid w:val="009B1AD6"/>
    <w:rsid w:val="009F6121"/>
    <w:rsid w:val="00A15E89"/>
    <w:rsid w:val="00A30749"/>
    <w:rsid w:val="00A34A96"/>
    <w:rsid w:val="00A43D64"/>
    <w:rsid w:val="00A53FCD"/>
    <w:rsid w:val="00A76CD1"/>
    <w:rsid w:val="00A94E40"/>
    <w:rsid w:val="00AA41FA"/>
    <w:rsid w:val="00AA5431"/>
    <w:rsid w:val="00AB2468"/>
    <w:rsid w:val="00AF0739"/>
    <w:rsid w:val="00B00783"/>
    <w:rsid w:val="00B50B9D"/>
    <w:rsid w:val="00B63FFB"/>
    <w:rsid w:val="00B748A4"/>
    <w:rsid w:val="00BF5EE5"/>
    <w:rsid w:val="00C341A6"/>
    <w:rsid w:val="00C36D38"/>
    <w:rsid w:val="00C461ED"/>
    <w:rsid w:val="00C57DCD"/>
    <w:rsid w:val="00C63840"/>
    <w:rsid w:val="00C743C1"/>
    <w:rsid w:val="00C84F60"/>
    <w:rsid w:val="00CA5887"/>
    <w:rsid w:val="00CE0B24"/>
    <w:rsid w:val="00CE5B72"/>
    <w:rsid w:val="00CE5D77"/>
    <w:rsid w:val="00D16748"/>
    <w:rsid w:val="00D24D4F"/>
    <w:rsid w:val="00D410A3"/>
    <w:rsid w:val="00D430E9"/>
    <w:rsid w:val="00DA68C9"/>
    <w:rsid w:val="00DA7119"/>
    <w:rsid w:val="00DB0E70"/>
    <w:rsid w:val="00DB73BE"/>
    <w:rsid w:val="00DC36FF"/>
    <w:rsid w:val="00DE0E03"/>
    <w:rsid w:val="00E26DB1"/>
    <w:rsid w:val="00E457CA"/>
    <w:rsid w:val="00E46C1D"/>
    <w:rsid w:val="00E642E6"/>
    <w:rsid w:val="00E85052"/>
    <w:rsid w:val="00EF78B9"/>
    <w:rsid w:val="00F22667"/>
    <w:rsid w:val="00F347FF"/>
    <w:rsid w:val="00F50853"/>
    <w:rsid w:val="00F5498A"/>
    <w:rsid w:val="00F6428F"/>
    <w:rsid w:val="00F70677"/>
    <w:rsid w:val="00F833E0"/>
    <w:rsid w:val="00F94AD3"/>
    <w:rsid w:val="00FB7DE5"/>
    <w:rsid w:val="00FC1122"/>
    <w:rsid w:val="00FD506C"/>
    <w:rsid w:val="00FE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8C6DA"/>
  <w15:docId w15:val="{9EEF1234-16B6-4B37-8A20-5A489E04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D97"/>
    <w:pPr>
      <w:ind w:left="720"/>
      <w:contextualSpacing/>
    </w:pPr>
  </w:style>
  <w:style w:type="table" w:styleId="a4">
    <w:name w:val="Table Grid"/>
    <w:basedOn w:val="a1"/>
    <w:uiPriority w:val="39"/>
    <w:rsid w:val="0036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80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802D6"/>
  </w:style>
  <w:style w:type="paragraph" w:styleId="a7">
    <w:name w:val="footer"/>
    <w:basedOn w:val="a"/>
    <w:link w:val="a8"/>
    <w:uiPriority w:val="99"/>
    <w:unhideWhenUsed/>
    <w:rsid w:val="00680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802D6"/>
  </w:style>
  <w:style w:type="paragraph" w:styleId="a9">
    <w:name w:val="No Spacing"/>
    <w:uiPriority w:val="1"/>
    <w:qFormat/>
    <w:rsid w:val="009A30C4"/>
    <w:pPr>
      <w:spacing w:after="0" w:line="240" w:lineRule="auto"/>
    </w:pPr>
  </w:style>
  <w:style w:type="paragraph" w:customStyle="1" w:styleId="aa">
    <w:name w:val="รายการย่อหน้า"/>
    <w:basedOn w:val="a"/>
    <w:uiPriority w:val="34"/>
    <w:qFormat/>
    <w:rsid w:val="005B0A3E"/>
    <w:pPr>
      <w:ind w:left="720"/>
      <w:contextualSpacing/>
    </w:pPr>
    <w:rPr>
      <w:rFonts w:ascii="Calibri" w:eastAsia="Times New Roman" w:hAnsi="Calibri" w:cs="Angsana New"/>
    </w:rPr>
  </w:style>
  <w:style w:type="paragraph" w:customStyle="1" w:styleId="1">
    <w:name w:val="ไม่มีการเว้นระยะห่าง1"/>
    <w:uiPriority w:val="1"/>
    <w:qFormat/>
    <w:rsid w:val="005B0A3E"/>
    <w:pPr>
      <w:spacing w:after="0" w:line="240" w:lineRule="auto"/>
    </w:pPr>
    <w:rPr>
      <w:rFonts w:ascii="Calibri" w:eastAsia="Times New Roman" w:hAnsi="Calibri" w:cs="Angsana New"/>
    </w:rPr>
  </w:style>
  <w:style w:type="paragraph" w:customStyle="1" w:styleId="H1">
    <w:name w:val="H  1"/>
    <w:basedOn w:val="aa"/>
    <w:qFormat/>
    <w:rsid w:val="005B0A3E"/>
    <w:pPr>
      <w:tabs>
        <w:tab w:val="left" w:pos="490"/>
        <w:tab w:val="center" w:pos="798"/>
      </w:tabs>
      <w:spacing w:before="240" w:after="120" w:line="400" w:lineRule="exact"/>
      <w:ind w:left="357" w:hanging="357"/>
    </w:pPr>
    <w:rPr>
      <w:rFonts w:ascii="Browallia New" w:hAnsi="Browallia New" w:cs="Browallia New"/>
      <w:b/>
      <w:bCs/>
      <w:noProof/>
      <w:color w:val="FF0000"/>
      <w:sz w:val="36"/>
      <w:szCs w:val="36"/>
    </w:rPr>
  </w:style>
  <w:style w:type="paragraph" w:customStyle="1" w:styleId="10">
    <w:name w:val="เนื้อ1"/>
    <w:basedOn w:val="a"/>
    <w:qFormat/>
    <w:rsid w:val="005B0A3E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paragraph" w:customStyle="1" w:styleId="2">
    <w:name w:val="เนื้อ2"/>
    <w:basedOn w:val="10"/>
    <w:qFormat/>
    <w:rsid w:val="005B0A3E"/>
    <w:pPr>
      <w:tabs>
        <w:tab w:val="clear" w:pos="709"/>
        <w:tab w:val="clear" w:pos="1560"/>
        <w:tab w:val="left" w:pos="567"/>
      </w:tabs>
      <w:ind w:left="0" w:firstLine="0"/>
    </w:pPr>
  </w:style>
  <w:style w:type="paragraph" w:customStyle="1" w:styleId="SH">
    <w:name w:val="SH"/>
    <w:basedOn w:val="a"/>
    <w:qFormat/>
    <w:rsid w:val="005B0A3E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eastAsia="Times New Roman" w:hAnsi="Browallia New" w:cs="Browallia New"/>
      <w:b/>
      <w:bCs/>
      <w:i/>
      <w:iCs/>
      <w:noProof/>
      <w:sz w:val="28"/>
    </w:rPr>
  </w:style>
  <w:style w:type="paragraph" w:customStyle="1" w:styleId="ab">
    <w:name w:val="เกณฑ์สม่ำเสมอ"/>
    <w:basedOn w:val="a"/>
    <w:qFormat/>
    <w:rsid w:val="005B0A3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eastAsia="Times New Roman" w:hAnsi="Angsana New" w:cs="Angsana New"/>
      <w:color w:val="000000"/>
      <w:sz w:val="28"/>
    </w:rPr>
  </w:style>
  <w:style w:type="character" w:styleId="ac">
    <w:name w:val="Hyperlink"/>
    <w:uiPriority w:val="99"/>
    <w:unhideWhenUsed/>
    <w:rsid w:val="005B0A3E"/>
    <w:rPr>
      <w:color w:val="0000FF"/>
      <w:u w:val="single"/>
    </w:rPr>
  </w:style>
  <w:style w:type="character" w:customStyle="1" w:styleId="11">
    <w:name w:val="ตัวแทนข้อความ1"/>
    <w:uiPriority w:val="99"/>
    <w:semiHidden/>
    <w:rsid w:val="005B0A3E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5B0A3E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5B0A3E"/>
    <w:rPr>
      <w:rFonts w:ascii="Tahoma" w:eastAsia="Times New Roman" w:hAnsi="Tahoma" w:cs="Angsana New"/>
      <w:sz w:val="16"/>
      <w:szCs w:val="20"/>
      <w:lang w:val="x-none" w:eastAsia="x-none"/>
    </w:rPr>
  </w:style>
  <w:style w:type="paragraph" w:customStyle="1" w:styleId="af">
    <w:name w:val="เกณฑ์คะแนนชัดเจน"/>
    <w:basedOn w:val="a"/>
    <w:qFormat/>
    <w:rsid w:val="005B0A3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eastAsia="Times New Roman" w:hAnsi="Browallia New" w:cs="Browallia New"/>
      <w:color w:val="000000"/>
      <w:sz w:val="28"/>
    </w:rPr>
  </w:style>
  <w:style w:type="paragraph" w:customStyle="1" w:styleId="1-52">
    <w:name w:val="ขั้นที่ 1-5=2"/>
    <w:basedOn w:val="a"/>
    <w:qFormat/>
    <w:rsid w:val="005B0A3E"/>
    <w:pPr>
      <w:tabs>
        <w:tab w:val="left" w:pos="284"/>
        <w:tab w:val="left" w:pos="505"/>
        <w:tab w:val="left" w:pos="709"/>
      </w:tabs>
      <w:spacing w:after="0" w:line="240" w:lineRule="auto"/>
    </w:pPr>
    <w:rPr>
      <w:rFonts w:ascii="Browallia New" w:eastAsia="Times New Roman" w:hAnsi="Browallia New" w:cs="Browallia New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B2FE-64A1-46C9-8A78-F0665A7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4350</Words>
  <Characters>24797</Characters>
  <Application>Microsoft Office Word</Application>
  <DocSecurity>0</DocSecurity>
  <Lines>206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LOEI1</dc:creator>
  <cp:lastModifiedBy>acer</cp:lastModifiedBy>
  <cp:revision>2</cp:revision>
  <cp:lastPrinted>2019-08-13T10:43:00Z</cp:lastPrinted>
  <dcterms:created xsi:type="dcterms:W3CDTF">2022-01-26T08:21:00Z</dcterms:created>
  <dcterms:modified xsi:type="dcterms:W3CDTF">2022-01-26T08:21:00Z</dcterms:modified>
</cp:coreProperties>
</file>